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760" w:rsidRPr="004D6D5D" w:rsidRDefault="000C7760" w:rsidP="000C77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506994"/>
      <w:bookmarkStart w:id="1" w:name="_GoBack"/>
      <w:bookmarkEnd w:id="1"/>
      <w:r w:rsidRPr="004D6D5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4D6D5D" w:rsidRPr="004D6D5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D6D5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школьное образование и родной (чувашский) язык и литература</w:t>
      </w:r>
      <w:r w:rsidR="004D6D5D" w:rsidRPr="004D6D5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D6D5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305</w:t>
      </w:r>
      <w:bookmarkEnd w:id="0"/>
    </w:p>
    <w:sdt>
      <w:sdtPr>
        <w:id w:val="12593402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D6D5D" w:rsidRDefault="004D6D5D">
          <w:pPr>
            <w:pStyle w:val="a9"/>
          </w:pPr>
          <w:r>
            <w:t>Оглавление</w:t>
          </w:r>
        </w:p>
        <w:p w:rsidR="004D6D5D" w:rsidRDefault="004D6D5D">
          <w:pPr>
            <w:pStyle w:val="2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996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997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ведение в тюрколог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998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озрастная анатомия, физиология и гиги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6999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оспитательный диалог (Философия для дет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00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тская практическ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01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тск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02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ошкольная 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03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Естественнонаучная картина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04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клюзивное 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05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06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и коммуникационные технологии в дошкольном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07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технологии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08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09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дошко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10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и культура родного к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11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род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12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род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13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а ре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14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Литературное образование дошколь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15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обучения и воспитания в дошкольном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16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обучения родной литера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17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обучения родн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18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ческая работа в дошкольном образовательном учрежд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19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ология и методика психолого-педагогического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20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оделирование образовательных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21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разовательная работа в разновозрастных группах дошкольного образовательного уч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22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разовательное пра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23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дошко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24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математической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25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педиатрии и гигиены детей раннего и дошкольного 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26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полемического мастер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27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специальной педагогики и псих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28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ценка качества дошко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29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30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ка раннего 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31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ка: инновационн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32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антроп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33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диагностика развити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34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имидже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35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культур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36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37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ий практик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38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одготовка ребенка к шк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39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актикум по выразительному чт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40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актикум по изобразите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41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актикум по музыкально-исполнительной деятельности (индивидуальное обуч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42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актикум по родному язы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43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енатальная и постнатальн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44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икладная физ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45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фессиональная э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46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ческая диагностика развити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47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ческий практик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48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49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раннего 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50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семей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51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ое сопровождение развити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52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и коррекция речи детей в условиях билингв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53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познавательно-исследовательской деятельности у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54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у ребенка-дошкольника русской речи как нерод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55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у ребенка-дошкольника чувашской речи как нерод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56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нняя помощь детям с отклонениями в разви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57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ито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58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од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59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одно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60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емейная 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61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поставительное языкозн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62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ая 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63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равнительная 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64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музыкального воспитани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65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развития детской изобразительной деятельности и констру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66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развития математических представлений у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67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развития речи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68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физического воспитани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69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экологического образовани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70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ренинг педагогического 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71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72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лосо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73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Чувашская детск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74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Чувашская художественная педагог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75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Чувашский детский фолькл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76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Чуваш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77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тнолингв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78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тно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07079" w:history="1">
            <w:r w:rsidRPr="006E2F20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тно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5D" w:rsidRDefault="004D6D5D">
          <w:r>
            <w:rPr>
              <w:b/>
              <w:bCs/>
            </w:rPr>
            <w:fldChar w:fldCharType="end"/>
          </w:r>
        </w:p>
      </w:sdtContent>
    </w:sdt>
    <w:p w:rsidR="000C7760" w:rsidRPr="004D6D5D" w:rsidRDefault="000C7760" w:rsidP="000C7760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4842" w:type="pct"/>
        <w:tblLook w:val="04A0" w:firstRow="1" w:lastRow="0" w:firstColumn="1" w:lastColumn="0" w:noHBand="0" w:noVBand="1"/>
      </w:tblPr>
      <w:tblGrid>
        <w:gridCol w:w="946"/>
        <w:gridCol w:w="3586"/>
        <w:gridCol w:w="10589"/>
      </w:tblGrid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506995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2"/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" w:name="_Toc7506996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Безопасность жизнедеятельности</w:t>
            </w:r>
            <w:bookmarkEnd w:id="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- 18-е изд., перераб. и доп. - Москва : Дашков и К, 2013. - 44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 - Москва : Дашков и К, 2013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форов, Л. Л. Безопасность жизнедеятельности [Электронный ресурс] : учебное пособие / Л. Л.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ифоров, В. В. Персиянов. - Москва : Дашков и К, 2013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зопасность жизнедеятельности : учеб. для вузов / А. А. Бирюков и др. ; отв. ред. А. А. Бирюков, В. К. Кузнецов. - Москва : Проспект, 2015. - 39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- Москва : ЮНИТИ-ДАНА, 2017. - 43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- Изд. 11-е., перераб. и доп. - Москва : Дашков и К, 2007. - 47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- Изд. 3-е, испр. и доп. - Новосибирск : Сиб. унив. изд-во, 2005. - 46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- 2-е изд., стер. - Москва : Academia, 2008. - 29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- Изд. 6-е. - Ростов н/Д : Феникс, 2008. - 41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- Москва : КноРус, 2009. - 496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- Чебоксары : Чуваш. гос. пед. ун-т, 2010. - 214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- 5-е изд., стер. - Москва : Академия, 2008. - 31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- Москва : Академия, 2008. - 24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- Изд. 2-е, перераб. и доп. - Москва : Вузовский учебник, 2010. - 30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- 3-е изд., стер. - Москва : Академия, 2011. - 32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- 2-е изд., испр. и доп. - Москва : Юрайт : Высш. образование, 2009. - 36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- Москва : Книгодел : МАТГР, 2006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- Москва : ЮНИТИ-ДАНА, 2010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- Москва : Евразийский открытый институ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- Волгоград : Вузовское образование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кимова, И. А. Безопасность жизнедеятельности [Электронный ресурс] : учебное пособие / И. А. Екимова. -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омск : Эль Контент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- Санкт-Петербург : Политехника, 2012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 - Москва : Моск. гос. строит. ун-т, 2010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- Москва : ИНТУИТ, 2011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- Чебоксары : Чуваш. гос. пед. ун-т, 2015. - 12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- Чебоксары : ЧГПУ, 2018. - 54 с. : ил. - Библиогр.: с. 53–54. - ISBN 978-5-88297-360-4 : 97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- Электрон. текстовые дан. pdf. - Чебоксары : ЧГПУ, 2018. - 54 с. - Библиогр.: с. 53–5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- Электрон. текстовые дан. pdf. - Чебоксары : ЧГПУ, 2018. - 95 с. : ил. - Библиогр. : с. 94–9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- Чебоксары : ЧГПУ, 2018. - 95 с. - Библиогр.: с. 94–95. - 119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846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506997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ведение в тюркологию</w:t>
            </w:r>
            <w:bookmarkEnd w:id="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- Чебоксары : Изд-во Чуваш. ун-та, 2013. - 29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алхи терек челхи : верену пособийе / хатерл. А. Д. Ахвандерова. - Шупашкар : Чав. патш. пед. ун-че, 2015. - 110 с. - Текст чуваш. - Пер. загл.: Древнетюркский язык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алхи терек челхи [Электронный ресурс] : верену пособийе / хатерл. А. Д. Ахвандерова. - Электрон. текстовые дан. pdf. - Шупашкар : Чав. патш. пед. ун-че, 2015. - Текст чуваш. - Пер. загл.: Древнетюркский язык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ифей чувашской тюркологии М. Р. Федотов : сборник / сост. И. В. Мукина ; под ред. Куракова Л. П. - Чебоксары : Изд-во Чуваш. ун-та, 1999. - 112 с. - Текст рус., чуваш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екты и история тюркских языков во взаимодействии с другими языками : сб. науч. ст. / Чуваш. гос. пед. ун-т ; Чуваш. гос. ин-т гуманит. наук ; отв. ред. Сергеев Л. П. и др. - Чебоксары : ЧГПУ, 2004. - 29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ектологическая практика : учеб.-метод. пособие для студентов 1 курса фак. рус. филологии / Чуваш. гос. пед. ун-т ; авт.-сост. Е. В. Бикулова. - Чебоксары : ЧГПУ, 2011. - 3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тайские языки и восточная филология : памяти Э. Р. Тенишева : сборник / редкол.: К. Н. Бичелдей и др. -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Вост. лит., 2005. - 51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мойлович, А. Н. Тюркское языкознание. Филология. Руника / А. Н. Самойлович ; сост., отв. ред. Г. Ф. Благовой и др. - Москва : Вост. лит., 2005. - 1053 с., 1 л. портр. - (КОВ: Классики отечественного востоковедения : осн. в 2001 г. / Редкол.: С. Л. Тихвинский (пред.) и др.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П. П. Сабар-чаваш челхи - тенче челхи / П. П. Павлов, Э. П. Павлова. - Шупашкар : Новое время, 2007. - 136 с. - Текст чуваш. - Пер. загл.: Сабаро-чувашский язык - язык народов мира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ушкина, Е. П. Общетюркские традиции в чувашской словесности : учеб. пособие / Е. П. Чекушкина. - Чебоксары : Изд-во Чуваш. ун-та, 2006. - 14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екты тюркских языков : очерки / Ин-т языкознания РАН ; отв. ред. А. В. Дыбо. - Москва : Вост. лит., 2010. - 533 с. : карт. - (Основы тюркского языкознания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ах майлашаве. Хутсар предложени : пелеве тереслемелли тестсем : веренупе меслетлех пособийе / Чав. патш. пед. ун-че ; хатерл. Т. В. Денисова. - Шупашкар : ЧППУ, 2011. - 64 с. - Текст чуваш. - Пер. загл.: Словосочетание. Простое предложение : контрол.-провероч. тесты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Turcology in Turkey : selected papers / ed. by L. Karoly ; papers selected by N. Demir, E. Yilmaz. - Szeged : s. n., 2007. - 542 p. - (Studia uralo-altaica ; 47). -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ец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: ханахтарусем : верену пособийе / Л. П. Сергеев, Г. Ф. Брусова. - Шупашкар : Чав. патш. пед. ун-че, 2012. - 82 с. : ил. - Текст чуваш. - Пер. загл.: Чувашская диалектология : сб. упражнений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каков, Н. А. Тюркские языки / Н. А. Баскаков. - Изд. 4-е. - Москва : URSS : ЛИБРОКОМ, 2010. - 246 с. - (Языки народов мира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енников, Б. А. Сравнительно-историческая грамматика тюркских языков / Б. А. Серебренников, Н. З. Гаджиева ; отв. ред. Э. Р. Тенишев. - Изд. 3-е. - Москва : URSS : ЛИБРОКОМ, 2010. - 302 с. - (Языки народов мира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ах майлашаве. Хутсар предложени : верену пособийе / Чав. патш. пед. ун-че ; хатерл. Т. В. Денисова. - Шупашкар : ЧППУ, 2013. - 69 с. - Текст чуваш. - Пер. загл.: Словосочетание. Простое предложение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, А. М. Сравнительная фонетика тюркских языков / А. М. Щербак. - Ленинград Санкт-Петербург : Наука, 1970. - 20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лдашев, А. А. Аналитические формы глагола в тюркских языках / А. А. Юлдашев. - Москва : Наука, 1965. - 27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каков, Н. А. О единой унифицированной фонетической транскрипции для тюркских языков : (вариант на латин. основе) / Н. А. Баскаков. - Алма-Ата : Б. и., 1976. - 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. Чаваш диалектологийе. Терек челхисен танлаштарулла грамматики. Чаваш челхин методики : заочник студентсем вал. тереслев есесем / Чав. патш. ун-че ; сост. А. П. Хузангай и др. ; отв. ред. М. И. Скворцов. - Шупашкар : ЧГУ, 1983. - 31 с. - Текст чуваш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риалы научной сессии "Проблемы словосочетаний в тюркских языках" / НИИ яз., лит., истории и экономики. - Чебоксары : НИИЯЛИЭ, 1975. - 3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Киве чаваш сырулахе : верену пособийе / Л. П. Сергеев. - Шупашкар : ЧГУ, 1988. - 84 с. - Текст чуваш. - Пер. загл.: Старочувашская письменность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диалектологии тюркских языков : материалы 2-го региональн. совещ. по диалектологии тюркских языков, 11–15 нояб. 1958 г., Казань / Ин-т языкознания АН СССР, Ин-т яз., лит. и истории КФАН СССР ; Амиров Г. С. (отв. ред.) и др. - Казань : АН СССР, 1960. - 20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челхи. Лексикологи. Лексикографи. Фразеологи : верену пособийе / Чав. патш. пед. ун-че ; хатерл. А. Д. Ахвандерова. - Шупашкар : ЧППУ, 2013. - 114 с. - Текст чуваш. - Пер. загл.: Современный чувашский язык. Лексикология. Лексикография. Фразеология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ах майлашаве. Хутсар предложени [Электронный ресурс] : пелеве тереслемелли тестсем : веренупе меслетлех пособийе / Чав. патш. пед. ун-че ; хатерл. Т. В. Денисова. - Шупашкар : ЧППУ, 2011. - Текст чуваш. - Пер. загл.: Словосочетание. Простое предложение : контрол.-провероч. тесты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Е. А. Чаваш челхи [Электронный ресурс] : практика есесемпе меслет катартавесем : чаваш. пелекен студентсем вал. / Е. А. Лебедева. - Чебоксары : Чуваш. гос. пед. ун-т, 2011. - Текст чуваш. - Пер. загл.: Чувашский язык : задания к практ. занятиям и метод. указания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[Электронный ресурс] : ханахтарусем : верену пособийе / Л. П. Сергеев, Г. Ф. Брусова. - Шупашкар : Чав. патш. пед. ун-че, 2012. - Текст чуваш. - Пер. загл.: Чувашская диалектология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челхи. Лексикологи. Лексикографи. Фразеологи [Электронный ресурс] : верену пособийе / Чав. патш. пед. ун-че ; хатерл. А. Д. Ахвандерова. - Шупашкар : ЧППУ, 2013. - Текст чуваш. - Пер. загл.: Современный чувашский язык. Лексикология. Лексикография. Фразеология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лекты и история тюркских языков во взаимодействии с другими языками [Электронный ресурс] : сб. науч. ст. / Чуваш. гос. пед. ун-т ; Чуваш. гос. ин-т гуманит. наук ; отв. ред. Л. П. Сергеев и др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гова, Г. Ф. История тюркологии в России (вторая половина XIX - начало XX в.) : в 2 ч. / Г. Ф. Благова. - Москва : Вост. лит., 2012. - 310 с., 3 л. ил. - (Очерки по истории тюркского языкознания в России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ибаева, М. А. Тюркизмы в русском языке. От вариантов к норме / М. А. Бурибаева. - 2-е изд., стер. - Москва : Флинта : Наука, 2014. - 31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практикуме : веренупе меслетлех пособийе / Чав. патш. пед. ун-че ; хатерл. Т. В. Денисова. - Шупашкар : ЧППУ, 2015. - 66 с. - Текст чуваш. - Пер. загл.: Практикум по чувашскому языку : учеб.-метод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а, Е. А. Чаваш челхи : практика есесемпе меслет катартавесем : чаваш. пелекен студентсем вал. / Е. А. Лебедева. - Чебоксары : Чуваш. гос. пед. ун-т, 2011. - 26 с. - Текст чуваш. - Пер. загл.: Чувашский язык : задания к практ. занятиям и метод. указания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1594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506998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озрастная анатомия, физиология и гигиена</w:t>
            </w:r>
            <w:bookmarkEnd w:id="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- 2-е изд., стер. - Москва : Академия, 2012. - 33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- Москва : Владос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ксина, З. Г. Анатомия человека : учеб. для пед. вузов : по направлениям подгот. "Пед. образование" / З. Г. Брыксина, М. Р. Сапин, С. В. Чава. - Москва : ГЭОТАР-Медиа, 2012. - 42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 - Оренбург : ОГМА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- Санкт-Петербург : Питер, 2015. - 36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-тское издательство, 2017. - 39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7-е изд. - Москва : Спорт, 2017. - 6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- Москва : КНОРУС, 2017. - 40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- 2-е изд., перераб. - Москва : Просвещение , 1975. - 270 с., 8 л. цв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- Москва : Academia, 1999. - 13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хлов, В. С. Практикум по анатомии и физиологии человека : учеб. пособие для студентов сред. пед. учеб. заведений / В. С. Рохлов, В. И. Сивоглазов. - Москва : Academia, 1999. - 15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- Москва : Academia, 2000. - 454 с., 8 л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- Москва : Academia, 2000. - 373 с., 4 л. цв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- Москва : Academia, 2002. - 41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- Москва : Academia, 2002. - 28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юбимова, Э. В. Возрастная физиология : учеб. для вузов : в 2 ч. Ч. 1 / Э. В. Любимова, К. В. Маринова, А. А. Никитина. - Москва : ВЛАДОС, 2004. - 30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- Чебоксары : Чуваш. гос. пед. ун-т, 2002. - 10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- 4-е изд., перераб. и доп. - Москва : Academia, 2005. - 43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- 5-е изд., перераб. - Москва : Academia, 2005. - 38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- Москва : Физ. культура, 2005. - 10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- 2-е изд., испр. и доп. - Москва : Академия, 2007. - 384 с., 4 л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- 5-е изд., стер. - Москва : Academia, 2007. - 432 с. : цв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- Чебоксары : Чуваш. гос. пед. ун-т, 2008. - 116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- Москва : Просвещение, 2007. - 16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- Чебоксары : Чуваш. гос. пед. ун-т, 2009. - 1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- Москва : СпортАкадемПресс, 2001. - 44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- Москва : Академия, 2008. - 267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- Москва : Академия, 2011. - 25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Москва : Советский спорт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зрастная анатомия, физиология и школьная гигиена [Электронный ресурс] : учебное пособие / Н. Ф. Лысова и др. - Новосибирск : Сибирское университетское издательство, 2010. - 398 с. - Режим доступа: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- Росто-на-Дону : Феникс, 2014. - 20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- Изд. 4-е, испр. и доп. - Москва : Сов. спорт, 2012. - 61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: тестовые задания для самостоят. работы студентов вузов : учеб.-метод. пособие / Е. В. Саперова. - Чебоксары : Чуваш. гос. пед. ун-т, 2017. - 11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- Электрон. текстовые дан. pdf. - Чебоксары : Чуваш. гос. пед. ун-т, 2017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01B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506999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оспитательный диалог (Философия для детей)</w:t>
            </w:r>
            <w:bookmarkEnd w:id="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ка мотивации поисково-познавательной деятельности в дошкольном и младшем школьном возрасте: подходы и методы : учеб. пособие / Э. А. Баранова, А. Р. Мустафина. - Чебоксары : Чуваш. гос. пед. ун-т, 2012. - 11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ная, М. А. Когнитивные стили. О природе индивидуального ума [Электронный ресурс] : учеб. пособие / М. А. Холодная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высших когнитивных процессов [Электронный ресурс] : учебное пособие / Н. И. Чуприкова и др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ая психология [Электронный ресурс] : учебник для вузов / И. В. Блинникова и др. - Москва : Пер Сэ, 2012. - 4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мотивации поисково-познавательной деятельности в дошкольном и младшем школьном возрасте [Электронный ресурс] : учеб. пособие / Э. А. Баранова, А. Р. Мустаф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найдер, М. Ребенок как личность : становление культуры справедливости и воспитание совести : пер. с англ. / М. Снайдер, Снайдер, Р. (мл.) ; под ред. и с предисл. В. Кагана . - Москва : Смысл, 1994 ; Санкт-Петербург : Гармония. - 238 с. 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познавательной сферы ребенка / Т. Г. Богданова, Т. В. Корнилова. - Москва : Роспедагентство, 1994. - 6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Л. Ф. Развитие познавательных способностей детей : попул. пособие для родителей и педагогов / Л. Ф. Тихомирова. - Ярославль : Акад. развития, 1996. - 236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со, Р. Л. Когнитивная психология : пер. с англ. / Р. Л. Солсо. - Москва : Тривола, 1996. - 59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когнитивных терминов / Е. С. Кубрякова и др. ; под общ. ред. Е. С. Кубрякова. - Москва : Изд-во МГУ, 1996. - 24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равственное воспитание в детском саду / В. Г. Нечаева и др. ; под ред. В. Г. Нечаевой, Т. А. Марковой. - Москва : Просвещение, 1975. - 25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новаленко, С. В. Развитие познавательной деятельности у детей от 10 до 14 лет : практикум для психологов и логопедов / С. В. Коноваленко. - Москва : Гном-Пресс, 1999. - 6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общения. Развитие личности ребенка, навыков общения со взрослыми и сверстниками : (для детей от 3 до 6 лет) / Л. М. Шипицына и др. - 2-е изд., доп. и перераб. - Санкт-Петербург : Детство-Пресс, 1998. - 38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ческое образование детей седьмого года жизни : метод. пособие для работников дошк. учреждений / Н. П. Иванова, Н. А. Касухина, А. П. Сергеева, Т. Ю. Фомина. - Ульяновск : ИПК ПРО, 1999. - 7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равственное и трудовое воспитание дошкольников : учеб. пособие : для студентов фак. дошк. образования высш. пед. учеб. заведений / Козлова С. А. и др. ; под ред. С. А. Козловой. - Москва : Academia, 2002. - 18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: учеб.-метод. пособие / Э. А. Баранова. - Чебоксары : Чуваш. гос. пед. ун-т, 2004. - 8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познавательных интересов у детей 6–7 лет / Э. А. Баранова. - Москва : Изд-во Моск. ун-та, 2003. - 15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лкина, Н. П. Проблема духовного воспитания детей дошкольного возраста в истории педагогической мысли / Н. П. Шабалкина. - Чебоксары : Чуваш. гос. пед. ун-т, 2004. - 17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/ Э. А. Баранова. - Чебоксары : Чуваш. гос. пед. ун-т, 2006. - 19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1 / Казан. гос. ун-т, Ассоц. когнитив. исслед. ; отв. ред. В. Д. Соловьев . - Москва : Ин-т психологии РАН, 2006. - 239 с. : ил. - Содерж.: Проблемы теории и методологии ; Математические и компьютерные модели ; Когнитивные модели и коммуникации ; Эмоции и психические состояния ; Игры и когнитивные процессы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Нравственно-этические беседы и игры с дошкольниками / Е. А. Алябьева. - Москва : Сфера, 2003. - 12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ратова, Н. Г. Социально-нравственное воспитание детей 3–4 лет : игровая и продуктив. деятельность / Н. Г. Комратова, Л. Ф. Грибова. - Москва : Сфера, 2005. - 11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ко, И. Ф. Социально-нравственное воспитание детей 5–7 лет : метод. пособие / И. Ф. Мулько. - Москва : Сфера, 2006. - 9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: учеб.-метод. пособие / Э. А. Баранова. - Чебоксары : Чуваш. гос. пед. ун-т, 2009. - 6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циальной одаренности : пособие по выявлению и развитию коммуникатив. способностей дошкольников / Е. А. Панько и др. ; под ред. Я. Л. Коломинского, Е. А. Панько. - 2-е изд., доп. - Москва : Линка-Пресс, 2009. - 27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3 : Проблема развития / Ин-т психологии РАН и др. ; отв. ред. Д. В. Ушаков. - Москва : Ин-т психологии РАН, 2009. - 352 с., 1 л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хфетуллина, А. М. Воспитание справедливого отношения к сверстникам у детей старшего дошкольного возраста / А. М. Тухфетуллина. - Чебоксары : Чуваш. гос. пед. ун-т, 2010. - 16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лкина, Т. В. Самооценка как процесс решения задач: системный подход / Т. В. Галкина. - Москва : Ин-т психологии РАН, 2011. - 39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5 / Ин-т психологии РАН и др. ; отв. ред. А. А. Кибрик,Т. В. Черниговская, А. В. Дубасова. - Москва : Ин-т психологии РАН, 2012. - 29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слени, Л. И. Психодиагностический комплекс методик для определения уровня развития познавательной деятельности младших школьников [Электронный ресурс] : учебное пособие / Л. И. Переслени. - Москва : Когито-Центр, 1996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ина, Е. Ф. Методика ознакомления с окружающим миром в предшкольном возрасте [Электронный ресурс] : учебное пособие для студентов высших учебных заведений / Е. Ф. Козина. - Москва : Прометей, 2011. - 4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[Электронный ресурс] : учеб.-метод. пособие / Э. А. Бар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[Электронный ресурс] : учеб.-метод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[Электронный ресурс] : учеб.-метод. пособие / Э. А. Бар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[Электронный ресурс] / Э. А. Бара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ивизация познавательной деятельности учащихся [Электронный ресурс] : сб. науч.-метод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хфетуллина, А. М. Воспитание справедливого отношения к сверстникам у детей старшего дошкольного возраста [Электронный ресурс] / А. М. Тухфетулл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анова, Д. И. Игра в развитии познавательной сферы [Электронный ресурс] / Д. И. Гасанова. - Саратов : Вузовское образование, 2014. - 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626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507000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тская практическая психология</w:t>
            </w:r>
            <w:bookmarkEnd w:id="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тская нейропсихология [Электронный ресурс] : учебное пособие / Ж. М. Глозман. - Саратов : Вузовское образование, 2013. - 2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вузов по направлению "Пед. образование" / Г. А. Урунтаева. - Москва : Академия, 2013. - 33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/ Е. О. Смирнова. - Москва : КноРус, 2013. - 27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 - Москва : Академия, 2015. - 25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нина, О. О. Психология дошкольного возраста : учеб. и практикум для вузов / О. О. Гонина. - Москва :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райт, 2015. - 46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а, Е. О. Детская психология : учеб. для вузов по направлению "Психол.-пед. образование" / Е. О. Смирнова. - Москва : КноРус, 2016. - 27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. для вузов / Е. О. Смирнова. - 3-е изд., перераб. - Санкт-Петербург : Питер, 2016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студентов учреждений высш. проф. образования, обучающихся по направлению подгот. "Психол.-пед. образование" / Г. А. Урунтаева. - 3-е изд., стер. - Москва : Академия, 2014. - 26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рунтаева, Г. А. Практикум по детской психологии : пособие для студентов пед. ин-тов, учащихся пед. училищ и колледжей, воспитателей дет. сада / Г. А. Урунтаева, Ю. А. Афонькина ; под ред. Г. А. Урунтаевой. - Москва : Просвещение , 1995 ; : ВЛАДОС. - 290 с. 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психология: теории, факты, проблемы : учеб. пособие для высш. шк. / Л. Ф. Обухова. - 2-е изд., стер. - Москва : Тривола, 1997. - 35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История детской психологии : учеб. для вузов по пед. спец. / Т. Д. Марцинковская. - Москва : ВЛАДОС, 1998. - 27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ошкольная психология : учеб. пособие для сред. пед. учеб. заведений / Г. А. Урунтаева. - 4-е изд., стер. - Москва : Academia, 1999. - 33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Психология ребенка от рождения до семи лет : учеб. для пед. училищ / Е. О. Смирнова. - Москва : Школа-Пресс, 1997. - 38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ошкольника : хрестоматия : для студентов сред. пед. учеб. заведений / сост. Г. А. Урунтаева. - Москва : Academia, 1997. - 37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Детская психология : теорет. и практ. курс : учеб. пособие для вузов / О. А. Шаграева. - Москва : ВЛАДОС, 2001. - 36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младшего школьника : учеб. пособие для пед. учеб. заведений / Б. С. Волков. - 3-е изд., испр. и доп. - Москва : Пед. о-во России, 2002. - 12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. Психическое развитие ребенка до поступления в школу : учеб. пособие / Б. С. Волков, Н. В. Волкова. - 3-е изд., испр. и доп. - Москва : Пед. о-во России, 2002. - 14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Данилова Е. Е. и др. ; под ред. И. В. Дубровиной. - Москва : Просвещение, 2003. - 48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/ Е. О. Смирнова. - Москва : ВЛАДОС, 2003. - 36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Введение в детскую психологию : учеб. пособие : курс лекций / Э. А. Баранова. - Санкт-Петербург : Речь, 2006. - 17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по спец. "Дошк. педагогика и психология" / Е. О. Смирнова. - Москва : ВЛАДОС, 2006. - 36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, Б. Д. Эльконин ; ред.-сост. Б. Д. Эльконин. - 3-е изд., стер. - Москва : Academia, 2006. - 38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льконин, Д. Б. Детская психология : учеб. пособие для вузов по направлению и спец. психологии / Д. Б. Эльконин ; ред.-сост. Б. Д. Эльконин. - 4-е изд., стер. - Москва : Академия, 2007. - 384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образоват. учреждений сред. проф. образования / Г. А. Урунтаева. - 7-е изд., испр. - Москва : Академия, 2008. - 36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ошкольная психология : учеб. пособие для вузов / Б. С. Волков, Н. В. Волкова. - Изд. 5-е, перераб. и доп. - Москва : Акад. проект, 2007. - 28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сред. проф. образования / Г. А. Урунтаева. - 8-е изд., испр. - Москва : Академия, 2010. - 36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высш. и сред. учеб. заведений / Г. А. Урунтаева. - Москва : Академия, 2009. - 36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студентов высш. проф. образования / Д. Б. Эльконин ; ред.-сост. Б. Д. Эльконин. - 6-е изд., стер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учреждений высш. проф. образования / Г. А. Урунтаева. - 2-е изд., испр. - Москва : Академия, 2012. - 36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немическая деятельность старших дошкольников: изучение и развитие / Э. А. Баранова, О. Н. Быкова. - Москва : Моск. пед. гос. ун-т : Чуваш. гос. пед. ун-т, 2015. - 17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детей младшего школьного возраста : учеб. пособие / Б. С. Волков. - 7-е изд., перераб. и доп. - Москва : КноРус, 2016. - 34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: учеб.-метод. пособие / А. Р. Мустафина. - Чебоксары : Чуваш. гос. пед. ун-т, 2016. - 7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[Электронный ресурс] : учеб.-метод. пособие / А. Р. Мустаф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озрастной психологии [Электронный ресурс] / Чуваш. гос. пед. ун-т ; сост. Е. А. Андреева, М. Н. Вишневская. - Электрон. текстовые дан. pdf. - Чебоксары : ЧГПУ, 2019. - 171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12B0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507001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тская психология</w:t>
            </w:r>
            <w:bookmarkEnd w:id="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авт.-сост. Э. А. Баранова. - Чебоксары : ЧГПУ, 2013. - 12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[Электронный ресурс] : учеб. пособие / Чуваш. гос. пед. ун-т ; сост. Э. А. Бара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вузов по направлению "Пед. образование" / Г. А. Урунтаева. - Москва : Академия, 2013. - 33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/ Е. О. Смирнова. - Москва : КноРус, 2013. - 27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ина, О. О. Психология дошкольного возраста : учеб. и практикум для вузов / О. О. Гонина. - Москва : Юрайт, 2015. - 46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по направлению "Психол.-пед. образование" / Е. О. Смирнова. - Москва : КноРус, 2016. - 27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а, Е. О. Детская психология [Электронный ресурс] : учеб. для вузов / Е. О. Смирнова. - 3-е изд., перераб. - Санкт-Петербург : Питер, 2016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студентов учреждений высш. проф. образования, обучающихся по направлению подгот. "Психол.-пед. образование" / Г. А. Урунтаева. - 3-е изд., стер. - Москва : Академия, 2014. - 26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ник / Е. О. Смирнова. - Саратов : Ай Пи Эр Медиа, 2017. - 27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рунтаева, Г. А. Практикум по детской психологии : пособие для студентов пед. ин-тов, учащихся пед. училищ и колледжей, воспитателей дет. сада / Г. А. Урунтаева, Ю. А. Афонькина ; под ред. Г. А. Урунтаевой. - Москва : Просвещение , 1995 ; : ВЛАДОС. - 290 с. 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психологии : учеб. пособие для студентов / ред. и сост. Г. В. Бурменская. - Москва : Ин-т практ. психологии, 1996. - 26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психология: теории, факты, проблемы : учеб. пособие для высш. шк. / Л. Ф. Обухова. - 2-е изд., стер. - Москва : Тривола, 1997. - 35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История детской психологии : учеб. для вузов по пед. спец. / Т. Д. Марцинковская. - Москва : ВЛАДОС, 1998. - 27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ошкольная психология : учеб. пособие для сред. пед. учеб. заведений / Г. А. Урунтаева. - 4-е изд., стер. - Москва : Academia, 1999. - 33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Психология ребенка от рождения до семи лет : учеб. для пед. училищ / Е. О. Смирнова. - Москва : Школа-Пресс, 1997. - 38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ошкольника : хрестоматия : для студентов сред. пед. учеб. заведений / сост. Г. А. Урунтаева. - Москва : Academia, 1997. - 37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Детская психология : теорет. и практ. курс : учеб. пособие для вузов / О. А. Шаграева. - Москва : ВЛАДОС, 2001. - 36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младшего школьника : учеб. пособие для пед. учеб. заведений / Б. С. Волков. - 3-е изд., испр. и доп. - Москва : Пед. о-во России, 2002. - 12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. Психическое развитие ребенка до поступления в школу : учеб. пособие / Б. С. Волков, Н. В. Волкова. - 3-е изд., испр. и доп. - Москва : Пед. о-во России, 2002. - 14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психологии : учеб. пособие для студентов / сост. Л. М. Семенюк. - 2-е изд., испр. - Воронеж : МОДЭК ; Москва : Изд-во Моск. психол.-соц. ин-та, 2003. - 39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младшего школьника : учеб. пособие для вузов / Б. С. Волков. - Москва : Альма Матер : Акад. проект, 2005. - 206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по спец. "Дошк. педагогика и психология" / Е. О. Смирнова. - Москва : ВЛАДОС, 2006. - 36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, Б. Д. Эльконин ; ред.-сост. Б. Д. Эльконин. - 3-е изд., стер. - Москва : Academia, 2006. - 38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детства : учебник : от рождения до 11 лет : полн. курс / В. А. Аверин и др. ; под ред. А. А. Реана. -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нкт-Петербург : Прайм-ЕВРОЗНАК, 2006. - 35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льконин, Д. Б. Детская психология : учеб. пособие для вузов по направлению и спец. психологии / Д. Б. Эльконин ; ред.-сост. Б. Д. Эльконин. - 4-е изд., стер. - Москва : Академия, 2007. - 384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образоват. учреждений сред. проф. образования / Г. А. Урунтаева. - 7-е изд., испр. - Москва : Академия, 2008. - 36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История возрастной психологии. Детская психология : учеб. пособие для вузов по спец. "Дошк. педагогика и психология"; "Педагогика и методика дошк. образования" / Н. Е. Веракса, А. Н. Веракса. - Москва : Академия, 2008. - 30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ошкольная психология : учеб. пособие для вузов / Б. С. Волков, Н. В. Волкова. - Изд. 5-е, перераб. и доп. - Москва : Акад. проект, 2007. - 28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сред. проф. образования / Г. А. Урунтаева. - 8-е изд., испр. - Москва : Академия, 2010. - 36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студентов высш. проф. образования / Д. Б. Эльконин ; ред.-сост. Б. Д. Эльконин. - 6-е изд., стер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: учеб.-метод. пособие / А. Р. Мустафина. - Чебоксары : Чуваш. гос. пед. ун-т, 2014. - 6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умова, Е. А. Возрастная психология : учеб. пособие / Е. А. Сорокоумова. - Санкт-Петербург : Питер, 2009. - 20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 - Москва : Академия, 2015. - 25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Акмеологические особенности психических состояний детей дошкольного возраста / С. В. Велиева. - Чебоксары : Чуваш. гос. пед. ун-т, 2015. - 186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Социально-личностное развитие детей : учеб. пособие / Э. А. Баранова, Н. Н. Васильева. - Москва : Спутник, 2015. - 14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немическая деятельность старших дошкольников: изучение и развитие / Э. А. Баранова, О. Н. Быкова. - Москва : Моск. пед. гос. ун-т : Чуваш. гос. пед. ун-т, 2015. - 17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детей младшего школьного возраста : учеб. пособие / Б. С. Волков. - 7-е изд., перераб. и доп. - Москва : КноРус, 2016. - 34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: вопросы и задания : учеб.-метод. пособие / О. Н. Быкова. - Чебоксары : Чуваш. гос. пед. ун-т, 2016. - 4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[Электронный ресурс] : вопросы и задания : учеб.-метод. пособие / О. Н. Бык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озрастной психологии [Электронный ресурс] / Чуваш. гос. пед. ун-т ; сост. Е. А. Андреева, М. Н. Вишневская. - Электрон. текстовые дан. pdf. - Чебоксары : ЧГПУ, 2019. - 171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278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507002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ошкольная педагогика</w:t>
            </w:r>
            <w:bookmarkEnd w:id="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D2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D2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D2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D2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учебным дисциплинам кафедры дошкольной педагогики : (учеб. пособие для студентов дошк. воспитания) / Моск. пед. гос. ун-т ; авт.-сост. Кононова И. М. и др. ; под ред. Л. В. Поздняк. - Москва : МПГУ, 1995. - 6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, практические и лабораторные занятия по дошкольной педагогике : учеб. пособие для высш. пед. учеб. заведений по спец. "Дошк. педагогика и психология", "Педагогика и методика дошк. образования" / Р. С. Буре и др. ; под ред. Э. К. Сусловой, Л. В. Поздняк. - Москва : Academia, 2000. - 26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: учеб. пособие для вузов / А. Е. Федотова. - Чебоксары : Чуваш. гос. пед. ун-т, 2010. - 8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А. В. Работа ДОУ с семьей : диагностика, планир., конспекты лекций, консультации, мониторинг / А. В. Козлова, Р. П. Дешеулина. - Москва : Творч. центр "Сфера", 2004. - 11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раханцева, Т. Н. Актуальные проблемы взаимодействия дошкольного образовательного учреждения с родителями : крат. курс лекций : учеб. пособие / Т. Н. Астраханце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манова, А. Ш. Воспитание детей-сирот дошкольного возраста : учеб. пособие для вузов / А. Ш. Шахманова ; под ред. С. А. Козловой. - Москва : Academia, 2005. - 18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адемия, 2008. - 41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 и практические занятия по курсу дошкольной педагогики : (метод. рекомендации) / Чуваш. гос. пед. ин-т ; авт.-сост. Драгунова О. В. и др. - Чебоксары : ЧГПИ, 1995. - 3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[Электронный ресурс] : учеб. пособие для вузов / А. Е. Федот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D2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507003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Естественнонаучная картина мира</w:t>
            </w:r>
            <w:bookmarkEnd w:id="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- Чебоксары : ЧГПУ, 2012. - 17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 по направлению подгот. "Пед. образование" / Э. В. Дюльдина и др. - Москва : Академия, 2012. - 21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Концепции современного естествознания [Электронный ресурс] : учебное пособие / С. И. Кащее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[Электронный ресурс] : учебник / М. К. Гусейханов, О. Р. Раджабов. - Москва : Дашков и К, 2012. - 5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конспект лекций / Чуваш. гос. пед. ун-т ; сост. Д. Н. Воробьев, М. Ю. Марты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/ Г. И. Рузавин. - Москва : Проспект, 2014. - 28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- Москва : ЮНИТИ-ДАНА, 2015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Концепции современного естествознания [Электронный ресурс] : учебное пособие / Д. А. Гусев. - Москва : Прометей, 2015. - 20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цев, В. А. Естествознание. Современные концепции [Электронный ресурс] : учебное пособие / В. А. Стародубцев. - Саратов : Профобразование, 2017. - 33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Д. А. Естественнонаучная картина мира [Электронный ресурс] : учебное пособие / Д. А. Гусев, Е. Г. Волкова, А. С. Маслаков. - Москва : Моск. пед. гос. ун-т, 2016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, П. Н. Концепции современного естествознания : учеб. пособие для вузов по гуманит. направлению / П. Н. Белкин. - Москва : Высш. шк., 2004. - 33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справочник : учеб. пособие для вузов / С. Х. Карпенков. - Москва : Высш. шк., 2004. - 63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Концепции современного естествознания : учеб. для вузов / С. Х. Карпенков. - Изд. 7-е, перераб. и доп. - Москва : Высш. шк., 2005. - 535 с., 1 л. портр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слов.-справ. : для гуманит. спец. вузов / Чуваш. гос. пед. ун-т ; сост. Р. С. Кириллов, Д. Н. Воробьев, М. Ю. Мартынов. - Чебоксары : ЧГПУ, 2008. - 8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1 / сост. Г. Ф. Трифонов. - Чебоксары : Чуваш. гос. пед. ун-т, 2008. - 29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вузов / В. Н. Лавриненко и др. ; под ред. В. Н. Лавриненко, В. П. Ратникова. - 3-е изд., перераб. и доп. - Москва : ЮНИТИ-ДАНА, 2007. - 317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йханов, М. К. Концепции современного естествознания : учеб. для вузов / М. К. Гусейханов, О. Р. Раджабов. - 7-е изд., перераб. и доп. - Москва : Дашков и К, 2009. - 53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- Изд. 3-е, стер. - Москва : Дрофа, 2006. - 25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хрестоматия : в 2 кн. Кн. 2 / сост. Г. Ф. Трифонов. - Чебоксары : Чуваш. гос. пед. ун-т, 2008. - 41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натов, Г. Г. Концепции современного естествознания (система основных понятий) : учеб.-метод. пособие / Г. Г. Гранатов. - 2-е изд. - Москва : Флинта : Моск. психол.-соц. ин-т, 2008. - 57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Концепции современного естествознания : учеб. для вузов по гуманит. спец. и спец. экономики и упр. / А. П. Садохин. - 2-е изд., перераб. и доп. - Москва : ЮНИТИ-ДАНА, 2009. - 44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Концепции современного естествознания : учеб. для вузов по гуманит. спец. / Г. И. Рузавин. - 2-е изд., перераб. и доп. - Москва : ЮНИТИ-ДАНА, 2009. - 30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- Чебоксары : ЧГПУ, 2010. - 14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. фак. вузов и системы доп. образования / С. А. Лебедев и др. ; под общ. ред. С. А. Лебедева. - Москва : Акад. проект, 2007. - 4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евников, Н. М. Концепции современного естествознания : учеб. пособие для вузов / Н. М. Кожевников. - Изд. 4-е, испр. - Санкт-Петербург и др. : Лань, 2009. - 38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конспект лекций : учеб. пособие для студентов вузов / сост. Д. Н. Воробьев. - Чебоксары : Чуваш. гос. пед. ун-т, 2011. - 14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пособие для гуманит. и эконом. спец. вузов / В. О. Голубинцев и др. ; под общ. ред. С. И. Самыгина. - Изд. 12-е. - Ростов н/Д : Феникс, 2010. - 41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- 11-е изд., испр. и доп. - Москва : Академия, 2012. - 607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Концепции современного естествознания : учеб. пособие для вузов по гуманит. направлениям и спец. / А. А. Горелов. - 5-е изд., перераб. и доп. - Москва : Академия, 2010. - 51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ельник, О. Н. Концепции современного естествознания : конспект лекций : для вузов / О. Н. Стрельник. - Москва : Юрайт, 2011. - 2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ции современного естествознания : учеб. для гуманитар. фак. вузов и системы доп. образования / С. А. Лебедев и др. ; под общ. ред. С. А. Лебедева. - Москва : Юрайт, 2011. - 35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Основные концепции естествознания : учеб. пособие для вузов / С. Х. Карпенков. - 4-е изд., перераб. и доп. - Москва : Высш. образование, 2007. - 367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льник, О. Н. Концепции современного естествознания : конспект лекций / О. Н. Стрельник. - Москва : Юрайт : Высш. образование, 2010. - 2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: учеб.-метод. пособие для студентов вузов / Чуваш. гос. пед. ун-т ; сост. А. С. Тихонов, Д. Н. Воробьев. - Чебоксары : ЧГПУ, 2014. - 5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инов, В. Ф. Концепции современного естествознания [Электронный ресурс] : учебник / В. Ф. Тулинов, К. В. Тулинов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н, С. П. Концепция современного естествознания [Электронный ресурс] : учебное пособие / С. П. Фил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матин, В. А. История и концепции современного естествознания [Электронный ресурс] : учебник для вузов / В. А. Соломатин. - Москва : Пер Сэ, 2012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ягин, Н. В. Современная научная картина мира [Электронный ресурс] : учебное пособие / Н. В. Клягин. - Москва : Логос : Университетская книга, 2012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 [Электронный ресурс] : учеб.-метод. пособие для студентов вузов / Чуваш. гос. пед. ун-т ; сост. А. С. Тихонов, Д. Н. Воробьев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A5CB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507004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клюзивное образование</w:t>
            </w:r>
            <w:bookmarkEnd w:id="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 для вузов / А. А. Наумов и др. - Пермь : Пермский гос. гуманитарно-педагогический ун-т, 2013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: учеб. пособие / сост. А. Е. Федотова. - Чебоксары : Чуваш. гос. пед. ун-т, 2016. - 18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- Москва : ИНФРА-М, 2017. - 33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[Электронный ресурс] : учеб. пособие / сост. А. Е. Федот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клюзивное образование : учеб. пособие для вузов, обучающихся по направлению подгот. "Специал.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(дефектол.) образование", профилям "Дошк. дефектология", "Логопедия", "Специал. психология" / Чуваш. гос. пед. ун-т ; сост. А. Е. Федотова. - Чебоксары : ЧГПУ, 2017. - 8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альчи, Е. В. Инклюзивное образование : учеб. и практикум для бакалавриата и магистратуры / Е. В. Михальчи. - Москва : Юрайт, 2017. - 17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[Электронный ресурс] : учеб. пособие для бакалавр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Электрон. текстовые дан. pdf. - Чебоксары : ЧГПУ, 2017. - (Высшее образование)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мекер, Л. Свобода учиться, свобода учить : пособие для учителя / Л. Кумекер, Д. С. Шейн. - Москва : Нар. образование, 1994. - 15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, Н. П. Педагогические технологии адаптивной школы : учеб. пособие для высш. пед. учеб. заведений / Н. П. Капустин. - Москва : Academia, 1999. - 21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рнер, Е. И. Похожие и непохожие : отношение к детям с ограниченными возможностями : 14–16 лет / Е. И. Лернер. - Москва : Акад. проект, 2001. - 64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тов, Л. И. Социальная реабилитация детей с ограниченными возможностями здоровья : психол. основы : учеб. пособие для вузов по спец. "Соц. работа" / Л. И. Акатов. - Москва : ВЛАДОС, 2004. - 36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ст. : материалы Всерос. науч.-практ. конф., март 2006 / Чуваш. гос. пед. ун-т ; под ред. Г. П. Захаровой, С. В. Велиевой. - Чебоксары : ЧГПУ, 2006. - 18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/ Чуваш. гос. пед. ун-т ; отв. ред. Г. П. Захарова. - Чебоксары : ЧГПУ, 2007. - 2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: учеб. пособие для вузов для вузов по направлению "Специал. (дефект.) образование" / Т. Н. Семенова. - Чебоксары : Чуваш. гос. пед. ун-т, 2013. - 6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: генезис, проблемы внедрения и перспективы : материалы Междунар. науч.-практ. конф. : сб. науч. ст. / Чуваш. гос. пед. ун-т ; отв. ред. Г. П. Захарова. - Чебоксары : ЧГПУ, 2013. - 23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Е. В. Нормативно-правовые аспекты введения инклюзивного образования : (на примере города Москвы) / Е. В. Ковалев, М. С. Староверова // Администратор образования. - 2010. - № 22. - С. 72–75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чева, О. Г. Неспециальные проблемы инклюзивного образования / О. Г. Демичева // Народное образование. - 2012. - № 2. - С. 242–245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М. Л. Инклюзивное образование: помощь детям с ограниченными возможностями здоровья / М. Л. Любимов // Социальная педагогика. - 2012. - № 2. - С. 48–53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ыня, И. А. На пути к инклюзивному образованию : (из опыта работы по включению в образовательный процесс учащихся с ограниченными возможностями здоровья) / И. А. Голыня // Логопед. - 2011. - № 6. - С. 113–117. -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арь, И. Е. Инклюзивное образование: опыт и перспективы развития / И. Е. Токарь // Социальная педагогика. - 2011. - № 5. - С. 93–105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ентьева, И. Ф. Инклюзивное образование: проблемы и перспективы / И. Ф. Дементьева, С. А. Сопыряева // Народное образование. - 2012. - № 4. - С. 182–185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, В. Г. Об организации инклюзивного образования в условиях совершенствования образовательного законодательства / В. Г. Боровик // Администратор образования. - 2013. - № 7. - С. 55-61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рина, Л. М. Отечественная система специального образования - фундамент инклюзивного обучения и воспитания / Л. М. Кобрина // Дефектология. - 2012. - № 3. - С. 14–19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[Электронный ресурс] : учеб.-метод. пособие / Чуваш. гос. пед. ун-т ; авт.-сост. И. В. Сми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: учеб.-метод. пособие / Чуваш. гос. пед. ун-т ; авт.-сост. И. В. Смирнова. - Чебоксары : ЧГПУ, 2013. - 3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настол. кн. педагога, работяющего с детьми с ОВЗ : метод. пособие / М. С. Староверова и др. ; под ред. М. С. Староверовой. - Москва : ВЛАДОС, 2014. - 16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ер, Ф. Л. Интегрированное обучение детей с ограниченными возможностями в обществе здоровых детей / Ф. Л. Ратнер, А. Ю. Юсупова. - Москва : ВЛАДОС, 2014. - 17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коррекционной работы с обучающимися с ОВЗ : учеб. пособие / Л. М. Крыжановская и др. - Москва : ВЛАДОС, 2018. - 37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423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507005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</w:t>
            </w:r>
            <w:bookmarkEnd w:id="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- Изд. 6-е, перераб. и доп., репр. изд. - Москва : Альянс, 2012. - 51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1 / Н. А. Бонк, Г. А. Котий, Н. А. Лукьянова. - Москва : ДЕКОНТ+ : ГИС, 2012. - 63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2 / Н. А. Бонк, Н. А. Лукьянова, Л. Г. Памухина. - Москва : ДЕКОНТ+ : ГИС, 2012. - 51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- Саратов : 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- Москва : Рос. акад. правосудия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- Москва : Моск. гос. строит. ун-т, 2012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 - Москва : ЮНИТИ-ДАНА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льке, С. Г. Немецкий язык [Электронный ресурс] : учебное пособие / С. Г. Дальке. - Омск : Омский гос.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ститут сервиса, 2013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таева, А. Г. Немецкий язык для гуманитарных вузов : учеб. для вузов / А. Г. Катаева, С. Д. Катаев, В. А. Гандельман. - 3-е изд. - Москва : Юрайт, 2014. - 318 с. + 1 CD-ROM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- Ростов-на-Дону : Феникс, 2013. - 41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- Чебоксары : Чуваш. гос. пед. ун-т, 2015. - 14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- 4-е изд., перераб. и доп. - Москва : Юрайт, 2017. - 26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- Москва : ЮНИТИ-ДАНА, 2015. - 3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- Москва : Академия, 2016. - 30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- 2-е изд., испр. - Москва : Высш. шк., 2000. - 30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- Чебоксары : Чуваш. гос. пед. ун-т, 2003. - 3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- Чебоксары : Чуваш. гос. пед. ун-т, 2003. - 3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- Ростов н/Д : Феникс, 2002. - 31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- Москва : Владос, 2004. - 3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- Москва : Мультимедиа Технологии и Дистанционное Обучение, 2003. - 240 с. + 1 CD ROM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- Чебоксары : ЧГПУ, 2005. - 6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- Москва : Высш. шк., 2005. - 13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- Москва : Междунар. отношения, 2005. - 15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- Чебоксары : Чуваш. гос. пед. ун-т, 2007. - 6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- Москва : Центрполиграф, 2001. - 70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тайгородская, Г. А. Французский язык : интенсив. курс : учеб. для вузов : в 2 кн. Кн. 1 / Г. А. Китайгородская. - Изд. 5-е, испр. - Москва : Высш. шк., 2004. - 287 с. : ил. - Текст фр., ру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 Кн. 2 / Г. А. Китайгородская. - Изд. 5-е, испр. - Москва : Высш. шк., 2004. - 134 с. : ил. - Текст фр., ру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Learning disabilities (специфические расстройства развития школьных навыков) : тексты для информатив. чтения по спец. психологии и дошк. и коррекц. педагогике : учеб. пособие / Е. А. Тенякова. - Чебоксары : Чуваш. гос. пед. ун-т, 2008. - 5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- Чебоксары : Чуваш. гос. пед. ун-т, 2008. - 5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И. А. Немецко-русский и русско-немецкий словарь = Deutsch-Russisches und Russisch-Deutsches Worterbuch : ок. 11000 слов в каждой части / И. А. Кузьмина, В. Е. Кузавлев. - 9-е изд., стер. - Москва : Рус. яз. - Медиа, 2007. - 55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1 : A - K / авт.-сост. Е. И. Лепинг и др. ; под рук. О. И. Москальской. - 11-е изд., стер. - Москва : Рус. яз. - Медиа, 2008. - 76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2 : L - Z / авт.-сост. Е. И. Лепинг и др. ; под рук. О. И. Москальской. - 11-е изд., стер. - Москва : Рус. яз. - Медиа, 2008. - 68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щенко, И. А. Английский язык для сферы государственного и муниципального управления : учеб. пособие : для вузов по спец. "Гос. и муницип. упр." / И. А. Иващенко. - Москва : Флинта : Моск. психол.-соц. ин-т, 2008. - 21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- Чебоксары : Чуваш. гос. пед. ун-т, 2010. - 4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 - Москва : Проспект, 2009. - 8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лье, Т. Е. Английский язык для специальности "Связи с общественностью"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= English for Students of Communications :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ля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узов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"Связи с общественностью" / Т. Е. Салье, Ю. М. Валиева, И. Н. Воскресенская. - 2-е изд., стер. - Москва : Академия, 2009. - 51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- Чебоксары : Чуваш. гос. пед. ун-т, 2011. - 7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- Чебоксары : Чуваш. гос. пед. ун-т, 2012. - 10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- 3-е изд., испр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Дошкольное образование в Великобритании : учеб. пособие на англ. яз. для вузов / Е. А. Тенякова, А. А. Пушкин. - Чебоксары : Чуваш. гос. пед. ун-т, 2013. - 8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- Чебоксары : Чуваш. гос. пед. ун-т, 2013. - 10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Е. Н. Английский язык для будущих специалистов по связям с общественностью : учеб.-метод. пособие / Е. Н. Григорьева. - Чебоксары : Чуваш. гос. пед. ун-т, 2013. - 4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ксты для чтения на французском языке : учеб.-метод. пособие для вузов / Чуваш. гос. пед. ун-т ; сост. С. В. Иванова. - Чебоксары : ЧГПУ, 2013. - 70 с. - Текст фр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- Чебоксары : ЧГПУ, 2013. - 52 с. : ил. - Текст нем., ру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- Чебоксары : ЧГПУ, 2014. - 15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для будущих специалистов по связям с общественностью [Электронный ресурс] : учебное пособие / И. Ш. Алешина и др. - Москва : Прометей. МПГУ, 2011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человеческим капиталом [Электронный ресурс] : англ.-рус. сл. : учеб. пособие / сост. Н. Г. Милорадова и др. - Москва : Моск. гос. строит. ун-т, 2012. - 3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Learning disabilities (специфические расстройства развития школьных навыков) [Электронный ресурс] : тексты для информатив. чтения по спец. психологии, дошк. и коррекц. педагогике : учеб. пособие / Е. А. Тенякова. - Чебоксары : Чуваш. гос. пед. ун-т, 2008. - Текст анг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. Mental Disorders and Learning Disabilities [Электронный ресурс] : тексты для информатив. чтения по спец. психологии / Чуваш. гос. пед. ун-т ; сост. А. А. Пушкин, Е. А. Теняк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- Чебоксары : ЧГПУ, 2012. - Режим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горьева, Е. Н. Английский язык для будущих специалистов по связям с общественностью [Электронный ресурс] : учеб.-метод. пособие / Е. Н. Григор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Дошкольное образование в Великобритании [Электронный ресурс] : учеб. пособие на англ. яз. для вузов / Е. А. Тенякова, А. А. Пушкин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- Чебоксары : ЧГПУ, 2013. - Текст нем., ру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- Чебоксары : ЧГПУ, 2013. - Текст фр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- Москва : ЛадКом, 2013. - 67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- Санкт-Петербург : Виктория плюс, 2012. - 95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- Чебоксары : Чуваш. гос. пед. ун-т, 2014. - 13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- Чебоксары : ЧГПУ, 2014. - 16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- Чебоксары : Чуваш. гос. пед. ун-т, 2015. - 8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Чебоксары : Чуваш. гос. пед. ун-т, 2016. - 10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. Mental Disorders and Learning Disabilities : тексты для информатив. чтения по спец. психологии / Чуваш. гос. ун-т ; сост.: А. А. Пушкин, Е. А. Тенякова. - Чебоксары : Изд-во Чуваш. ун-та, 2008. - 84 с. - Пер. загл.: Психические нарушения и специфические расстройства развития учебных навыков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- Москва : Проспект, 2017. - 19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дон, Т. А. Английский язык : пособие для самостоят. работы студентов-заочников / Т. А. Кордон. -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исова, И. Л. Пособие по аудированию на английском языке для студентов I курса : учеб.-метод. пособие / И. Л. Борис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- Чебоксары : ЧГПУ, 2018. - 10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- Электрон. текстовые дан. pdf. - Чебоксары : Чуваш. гос. пед. ун-т, 2017. - Режим доступа: http://biblio.chgpu.edu.ru. - 41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- Электрон. текстовые дан. pdf. - Чебоксары : ЧГПУ, 2018. - ил. - Режим доступа: http://biblio.chgpu.edu.ru/. - 112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- Электрон. текстовые дан. pdf. - Чебоксары : Чуваш. гос. пед. ун-т, 2018. - 103 с. : ил. - Библиогр. : с. 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- Чебоксары : Чуваш. гос. пед. ун-т, 2018. - 103 с. : ил. - Библиогр.: с. 102. - ISBN 978-5-88297-390-1 : 163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406D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" w:name="_Toc7507006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и коммуникационные технологии в дошкольном образовании</w:t>
            </w:r>
            <w:bookmarkEnd w:id="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869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ые игровые комплексы : конспекты лекций / К. Н. Фадеева. - Чебоксары : Чуваш. гос. пед. ун-т, 2013. - 4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Компьютерные игровые комплексы [Электронный ресурс] : конспекты лекций / К. Н. Фад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управлении образовательными учреждениями : учеб. пособие для студентов учреждений высш. проф. образования / И. Г. Захарова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нформационные и коммуникационные технологии в дошкольном образовании [Электронный ресурс] : электрон. учеб. пособие / Т. А. Лавина, О. А. Сурова. - Электрон. дан. - (5 Мб)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- Электрон. дан. - (60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- Москва : Моск. пед. гос. ун-т, 2016. - 14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- Санкт-Петербург : Лань, 2016. - 295 с. - (Учебники для вузов. Специальная литература). - Библиогр. в конце гл. - ISBN 978-5-8114-2187-9 : 899-8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тика и информатизация образования : сб. материалов межрегион. студен. конф. / Чуваш. гос. пед.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н-т ; отв. за вып. Н. В. Софронова. - Чебоксары и др. : ЧГПУ, 2009. - 13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- Чебоксары : ЧГПУ, 2011. - 18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- Чебоксары : ЧГПУ, 2011. - 21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- 2-е изд., испр. и доп. - Москва : Дрофа, 2007. - 12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- Чебоксары : Чуваш. гос. пед. ун-т, 2007. - 87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Информационно-коммуникационные технологии в дошкольном образовательном учреждении : учеб. пособие / О. А. Сурова. - Чебоксары : Чуваш. гос. пед. ун-т, 2007. - 5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- Санкт-Петербург : Изд-во РГПУ им. А. И. Герцена, 2007. - 3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- Изд. 2-е. - Москва : Дашков и К, 2006. - 27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- Изд. 3-е. - Москва : Дашков и К, 2008. - 27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- Волгоград : Учитель, 2007. - 13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- Чебоксары : Перфектум, 2010. - 30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- 7-е изд., перераб. и доп. - Москва : Академия, 2011. - 19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- Москва ; Чебоксары : ЧГПУ, 2013. - 16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Т. Ю. Практика дистанционного обучения в среде Moodle : учеб.-метод. пособие для пед. вузов / Т. Ю. Андреева, Е. Ю. Грабко. - Чебоксары : Чуваш. гос. пед. ун-т, 2013. - 9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- Москва : Дашков и К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Информационно-коммуникационные технологии в дошкольном образовательном учреждении [Электронный ресурс] : учеб. пособие / О. А. Сур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- Москва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- 2-е изд. - Москва : Дашков и К, 2013. - 31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- Санкт-Петербург : Питер, 2015. - 30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26C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507007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технологии в образовании</w:t>
            </w:r>
            <w:bookmarkEnd w:id="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94"/>
              <w:gridCol w:w="869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оцессе : учеб. пособие для студентов вузов / Т. А. Лавина, О. В. Данилова. - Чебоксары : Чуваш. гос. пед. ун-т, 2012. - 17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Т. Ю. Создание электронных учебников : учеб. пособие / Т. Ю. Андреева, Е. Ю. Грабко. - Чебоксары : Чуваш. гос. пед. ун-т, 2013. - 118 с. : ил. + 1 CD-ROM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- Томск : Эль Контент, 2012. - 1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учеб. пособие / Т. Ю. Андр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ганов, Б. Г. Обучение через Web [Электронный ресурс] : учебное пособие / Б. Г. Строганов. - Москва : РУДН, 2013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- Москва : Моск. гор. пед. ун-т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С. Л. Основы разработки электронных образовательных ресурсов [Электронный ресурс] : учебное пособие / С. Л. Лобачев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- Москва : ФОРУМ : ИНФРА-М, 2017. - 22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Создание электронных учебников [Электронный ресурс] : электрон. учеб. пособие / Т. Ю. Андреева, Е. Ю. Грабко, Т. А. Лавина. - Электрон. дан. - (175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в образовании [Электронный ресурс] : учеб. пособие / К. Н. Фадеева. - Электрон. дан. - (60 Мб)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ин, А. Я. Информационные технологии в образовании [Электронный ресурс] : учебное пособие / А. Я. Минин. - Москва : Моск. пед. гос. ун-т, 2016. - 14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учебник / Е. В. Баранова и др. ; под общ. ред. Т. Н. Носковой. - Санкт-Петербург : Лань, 2016. - 295 с. - (Учебники для вузов. Специальная литература). - Библиогр. в конце гл. - ISBN 978-5-8114-2187-9 : 899-8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- Чебоксары и др. : ЧГПУ, 2009. - 13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- Чебоксары : ЧГПУ, 2011. - 18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тернет в гуманитарном образовании : учеб. пособие для вузов / Полат Е. С. и др. ; под ред. Полат Е. С. - Москва : ВЛАДОС, 2001. - 27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- Чебоксары : ЧГПУ, 2011. - 21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дистанционного обучения : учеб. пособие для вузов по пед. спец. / Е. С. Полат и др. ; под ред. Е. С. Полат. - Москва : Academia, 2006. - 39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- 2-е изд., испр. и доп. - Москва : Дрофа, 2007. - 12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- Чебоксары : Чуваш. гос. пед. ун-т, 2007. - 87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вузов / Е. С. Полат и др. ; под ред. Е. С. Полат. - 3-е изд., испр. и доп. - Москва : Academia, 2008. - 26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Москва : Академия, 2007. - 36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- 2-е изд., стер. - Москва : Academia, 2007. - 33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методика использования. Естествознание : сб. учеб.-метод. материалов для пед. вузов / Нац. фонд подгот. кадров ; сост. Н. П. Безрукова и др. ; под общ. ред. Е. В. Оспенниковой. - Москва : Унив. кн., 2008. - 47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- Санкт-Петербург : Изд-во РГПУ им. А. И. Герцена, 2007. - 3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- Изд. 2-е. - Москва : Дашков и К, 2006. - 27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- Изд. 3-е. - Москва : Дашков и К, 2008. - 27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стемы" / И. М. Ибрагимов ; под ред. А. Н. Ковшова. - 3-е изд., стер. - Москва : Академия, 2008. - 33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станционное обучение в профильной школе : учеб. пособие для вузов по пед. спец. / Е. С. Полат и др. ; под ред. Е. С. Полат. - Москва : Академия, 2009. - 20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- Волгоград : Учитель, 2007. - 13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- Чебоксары : Перфектум, 2010. - 30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- 7-е изд., перераб. и доп. - Москва : Академия, 2011. - 19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- Москва ; Чебоксары : ЧГПУ, 2013. - 16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 - Санкт-Петербург : БХВ-Петербург, 2010. - 33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: учеб.-метод. пособие для пед. вузов / Т. Ю. Андреева, Е. Ю. Грабко. - Чебоксары : Чуваш. гос. пед. ун-т, 2013. - 9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- Москва : Дашков и К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- Москва :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риалы всероссийской с международным участием научно-практической конференции "Интернет-технологии в образовании" / Чуваш. гос. пед. ун-т и др. ; отв. ред. Н. В. Софронова. - Чебоксары : ЧГПУ, 2014. - 40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- 2-е изд. - Москва : Дашков и К, 2013. - 31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- Москва : Моск. гор. пед. ун-т, 2011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- Москва : Моск. гор. пед. ун-т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578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507008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</w:t>
            </w:r>
            <w:bookmarkEnd w:id="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- Москва : Дашков и К, 2013. - 49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 - Изд. 3-е, перераб. - Ростов-на-Дону : Феникс, 2014. - 57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- Москва : Дашков и К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- 3-е изд., испр. - Москва : Академия, 2012. - 38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- Москва : Академия, 2013. - 40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- 6-е изд., испр. и доп. - Москва : Юрайт, 2015. - 54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- Ростов-на-Дону : Феникс, 2015. - 22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- Москва : КноРус, 2014. - 32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- 2-е изд., стер. - Москва : Академия, 2012. - 38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- Санкт-Петербург : Питер, 2015. - 46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- 6-е изд., перераб. и доп. - Москва : Юрайт, 2017. - 248 с., 7 л. карт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- Москва : КНОРУС, 2018. - 53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 с древних времен до наших дней : учебник : для студентов вузов неистор. спец. / В. А.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ременко и др. ; под ред. Н. Д. Козлова. - Москва : Проспект, 2011. - 69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России с древнейших времен до наших дней : учебник : для вузов / А. Н. Сахаров и др. ; под ред. А. Н. Сахарова. - Москва : Проспект, 2011. - 76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- Москва : Проспект, 2010. - 48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- 5-е изд., испр. и доп. - Москва : Юрайт, 2012. - 53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- 4-е изд., испр. и доп. - Москва : Юрайт, 2010. - 53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- 2-е изд., перераб. и доп. - Москва : Юрайт, 2011. - 65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- 5-е изд., перераб. и доп. - Москва : Юрайт, 2011. - 71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- Москва : Пер Сэ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 - Москва : ЮНИТИ-ДАНА, 2012. - 8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- Москва : Дашков и К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- Волгоград : Вузовское образование, 2013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- Волгоград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- Томск : Эль Контент, 2012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- Томск : Эль Контент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- Москва : Моск. гуманит. ун-т, 2012. - 3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- Москва : Синергия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- Санкт-Петербург : Виктория плюс, 2013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- Москва : Проспект, 2014. - 48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СССР/РФ в контексте современного россиеведения : учеб. пособие для вузов / И. А. Агакишев и др. ;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тв. ред. Е. И. Пивоваров, А. Б. Безбородов. - Москва : Проспект, 2014. - 39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159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507009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дошкольного образования</w:t>
            </w:r>
            <w:bookmarkEnd w:id="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F276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F276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дошкольного образования в Чувашии (1917–1990 гг.) : учеб. пособие для вузов / О. В. Парфенова. - Чебоксары : Чуваш. гос. пед. ун-т, 2013. - 8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История дошкольного образования в Чувашии (1917–1990 гг.) [Электронный ресурс] : учеб. пособие для вузов / О. В. Парф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лова, С. А. Образовательные программы для детей дошкольного возраста : учеб. и практикум для вузов / С. А. Козлова, Т. П. Флегонтова. - Москва : Юрайт, 2017. - 202 с. 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F276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F276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В. С. Очерки по истории становления и развития дошкольного воспитания в Чувашии / В. С. Крылова. - Чебоксары : Чуваш. гос. пед. ин-т, 1996. - 22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: история, традиции, проблемы и перспективы развития : материалы юбил. науч.-практ. конф., посвящ. 125-летию ун-та, 29 окт. 21 нояб. 1997 г. / Моск. пед. гос. ун-т ; сост. Л. В. Поздняк и др. - Москва : МПГУ, 1997. - 14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ошкольной педагогики в России : хрестоматия : учеб. пособие для пед. вузов по спец. "Дошк. педагогика и психология" и "Педагогика и методика дошк. образования" / сост. С. В. Лыков, Л. М. Волобуева ; под ред. С. Ф. Егорова. - Москва : Academia, 1999. - 51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ошкольное и начальное образование за рубежом. История и современность : учеб. пособие для пед. вузов, по спец. "Дошк. педагогика и психология", "Педагогика и методика дошк. образования, "Педагогика и методика нач. образования / Л. А. Парамонова, Е. Ю. Протасова. - Москва : Academia, 2001. - 24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дошкольной педагогики : хрестоматия : учеб. пособие для пед. вузов / сост. С. Ф. Егоров и др. ; под ред. С. Ф. Егорова. - Москва : Academia, 2000. - 43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юк, Л. В. Практикум по истории общей и дошкольной педагогики : учеб. пособие для вузов / Л. В. Романюк, Э. В. Онищенко. - Москва : ВЛАДОС, 2001. - 17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Очерки истории дошкольного воспитания в Чувашии / О. В. Парфенова. - Москва : Изд-во Моск. ун-та, 2003. - 17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а, Н. В. Понятие основной образовательной программы в современном дошкольном образовании / Н. В. Федина // Управление дошкольным образовательным учреждением. - 2010. - № 5. - С. 46–52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(общей и дошкольной) [Электронный ресурс] : учеб.-метод. пособие для спец. "Дошк. педагогика и психология" и "Педагогика и методика дошк. образования" / Чуваш. гос. пед. ун-т ; сост. М. В. Степано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А. Продолжается история, сохраняются традиции : организаторы дошкольного воспитания / А. Николаева, Д. Ефимова // Дошкольное воспитание. - 2010. - № 11. - С. 9–1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, Е. Дошкольная педагогика Екатерины II / Е. Князев // Дошкольное воспитание. - 2012. - № 10. - С. 110–115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, Е. Князь Одоевский: любомудрие воспитания / Е. Князев // Дошкольное воспитание. - 2012. - № 12. - С. 104–112. -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мелов, В. Б. Основоположник дошкольного воспитания / В. Б. Помелов // Педагогика. - 2012. - № 9. - С. 93–1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ий сад. Дебют в России // Обруч: образование, ребенок, ученик. - 2013. - № 1. - С. 30–32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мелева, Е. В. Дошкольное образование в России (конец XIX - начало XX вв.) / Е. В. Чмелева // Педагогика. - 2002. - № 3. - С. 78–82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буева, Л. М. Детские сады в годы войны: факты и воспоминания / Л. М. Волобуева // Управление дошкольным образовательным учреждением. - 2010. - № 3. - С. 115–112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буева, Л. М. Детские сады России: прошлое на службе будущего / Л. М. Волобуева // Управление дошкольным образовательным учреждением. - 2013. - № 7. - С. 14–18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Дошкольное образование в Москве в XX столетии и на рубеже XX–XXI веков / Г. Широкова // Дошкольное воспитание. - 2000. - № 3. - С. 13–18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лак, М. История ДОУ - это история страны : на примере ДОУ г. Астрахани с 1934г. / М. Шалак, Ю. Салакина // Обруч. - 2006. - № 6. - С. 37–39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чулина, О. О некотором опыте отечественных первопроходцев : об истории общественного дошкольного образования в 20-е годы XXв. / О. Чечулина // Дошкольное воспитание. - 2007. - № 1. - С. 119–121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ина, Л. Так учили в XVIII веке : об истории раздельного обучения детей в России / Л. Гаврилина // Обруч. - 1998. - № 6. - С. 31–32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буева, Л. М. Дело жизни А. С. Симонович : о ее вкладе в историю дошкольной педагогики в России / Л. М. Волобуева // Управление дошкольным образовательным учреждением. - 2004. - № 2. - С. 116–122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илова, Е. А. Влияние педологии на становление и развитие дошкольного воспитания в 20–30-е г.г. / Е. А. Авилова // Управление дошкольным образовательным учреждением. - 2007. - № 8. - С. 110–114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дыкина, С. Г. История становления системы управления дошкольным образованием / С. Г. Ядыкина // Управление дошкольным образовательным учреждением. - 2008. - № 2. - С. 106–111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буева, Л. М. Домашние детские сады начала XX в. / Л. М. Волобуева // Управление дошкольным образовательным учреждением. - 2008. - № 3. - С. 102–105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нникова, Л. В. Детский сад в дореволюционной России / Л. В. Банникова // Современный детский сад. - 2010. - № 4. - С. 75–77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F27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507010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и культура родного края</w:t>
            </w:r>
            <w:bookmarkEnd w:id="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- Чебоксары : Чуваш. гос. пед. ун-т, 2010. - 37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- 2-е изд., перераб. и доп. - Электрон. текстовые дан. pdf. - Чебоксары : ЧГПУ, 2018. - 340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и культура Чувашского края : учеб. пособие / сост. Л. А. Ефимов. - 2-е изд., перераб. и доп. - Чебоксары : Чуваш. гос. пед. ун-т, 2018. - 339 с. : ил. - Библиогр. в конце гл. - Посвящ. 550-летию основания г.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и 100-летию образования Чуваш. автоном. обл. - ISBN 978-5-88297-383-3 : 645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4. - 35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- Чебоксары : Чувашия, 1995. - 79 с. 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- Уфа : Уфим. гос. нефтяной техн. ун-т, 1995. - 159 с. 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- Чебоксары : ЧГПУ, 2001. - 303 с. : карт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- Чебоксары : Чуваш. кн. изд-во, 2001. - 25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 - Чебоксары : ЧГИГН, 2001. - 26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- Чебоксары : Чуваш. гос. пед. ун-т, 2002. - 7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- Чебоксары : Чуваш. гос. пед. ун-т, 2002. - 14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5. - 35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- Чебоксары : Чуваш. гос. пед. ун-т, 2003. - 13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- Чебоксары : Чуваш. кн. изд-во, 2003. - 30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- Чебоксары : Чуваш. гос. пед. ун-т, 2004. - 16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- Чебоксары : Чуваш. гос. пед. ун-т, 2004. - 27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3 : Культура Чувашии 1917–1991 гг. / Чуваш. гос. пед. ун-т ; сост. Кузьмин В. Л., Сергеев Т. С., Ефимов Л. А. - Чебоксары : ЧГПУ, 2004. - 13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- Репринт. изд. - Чебоксары : ЧГУ, 2003. - 53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4 : Культура Чувашии 1992–2005 гг. / Чуваш. гос. пед. ун-т ; сост. Сергеев Т. С., Ефимов Л. А. - Чебоксары : ЧГПУ, 2005. - 15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- Чебоксары : Фонд ист.-культурол. исслед. им. К. В. Иванова, 2005. - 407 с., 32 л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- Чебоксары : Новое время, 2007. - 303 с., 4 л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- Москва : Моск. гос. ун-т технологий и упр., 2007. - 36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ография истории дореволюционной Чувашии : учеб. пособие / Чуваш. гос. пед. ун-т ; сост. Л. А.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фимов. - Чебоксары : ЧГПУ, 2009. - 29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и: история и культура : ист.-этногр. исследование в 2 т. Т. 1 / Чуваш. гос. ин-т гуманит. наук ; под ред. В. П. Иванова. - Чебоксары : Чуваш. кн. изд-во, 2009. - 415 с., 16 л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- Чебоксары : Чуваш. кн. изд-во, 2009. - 335 с., 16 л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- Чебоксары : Чуваш. кн. изд-во, 2009. - 39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- Чебоксары : Фонд ист.-культурол. исслед., 2007. - 8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 Вып. 2 / Чуваш. гос. ин-т гуманитар. наук ; сост. и науч. ред. А. В. Кузнецов. - Чебоксары : ЧГИГН, 2013. - 3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- Чебоксары : НИИЯЛИЭ, 1990. - 12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- начало XX вв.) / подгот. А. В. Выйкин. - Чебоксары : Чуваш. кн. изд-во, 1993. - 41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73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507011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родного языка</w:t>
            </w:r>
            <w:bookmarkEnd w:id="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6279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6279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- Чебоксары : Изд-во Чуваш. ун-та, 2013. - 29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 : верену пособийе / хатерл. А. Д. Ахвандерова. - Шупашкар : Чав. патш. пед. ун-че, 2017. - 110 с. - Текст чуваш. - Пер. загл.: История родного языка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 [Электронный ресурс] : верену пособийе / хатерл. А. Д. Ахвандерова. - Электрон. текстовые дан. pdf. - Шупашкар : Чав. патш. пед. ун-че, 2017. - Текст чуваш. - Пер. загл.: История родного языка : учеб. пособие. - Режим доступа: http://biblio.chgpu.edu.ru/. - 72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6279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6279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- Уфа : Уфим. гос. нефтяной техн. ун-т, 1995. - 159 с. 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тов, М. Р. Чувашский язык : истоки ; Отношение к алт. и финно-угор. яз. ; Ист. грамматика / М. Р. Федотов. - Чебоксары : Изд-во Чуваш. ун-та, 1996 . - 459 с. 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истории чувашского литературного языка и его стилей : материалы науч. конф. / Чуваш. гос. ун-т, Ин-т чуваш. филологии и культуры ; редкол.: Г. И. Федоров (отв. ред.) и др. - Чебоксары : ЧГУ, 1999. - 111 с. - Текст рус., чуваш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Н. В. Лексикографическое наследие Н. В. Никольского / Н. В. Матвеева. - Чебоксары : Чуваш. гос. пед. ун-т, 2009. - 11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н пирвайхи грамматикисем : чав. филол. фак. веренекен студнтсем вал. : верену кен. / Л. П. Сергеев. - Шупашкар : Чав. патш. пед. ун-че, 2003. - 99 с. - Текст чуваш. - Пер. загл.: Первые печатные грамматики чувашского языка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Л. П. Чаваш челхи : фонетика, самах пулаве, морфологи : Н. И. Ашмаринчченхи тапхар : хронологи : верену пособийе / Л. П. Сергеев. - Шупашкар : Чав. патш. пед. ун-че, 2003. - 32 с. - Текст чуваш. - Пер. загл.: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геев, Л. П. Чаваш челхи аслалахе. Тепчевсесем. Весен палларах есесем. Аслалах сессийесемпе конференцийесем. Диссертацисем : календарь-справочник : верену пособийенче / Л. П. Сергеев, Н. Н. Трофимова. - Шупашкар : Чаваш патш. пед. ун-че, 2006. - 51 с. - Пер. загл.: Чувашское языкознание. Языковеды. Их важнейшие труды. Диссертации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Н. П. История старочувашской письменности : избр. труды Петрова Н. П. : посвящ. 80-летию со дня рождения д-ра филол. наук, проф. Петрова Н. П. (1929–2008) / Н. П. Петров ; сост. Т. В. Денисова, Н. В. Матвеева. - Чебоксары : Чуваш. гос. пед. ун-т, 2009. - 10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аслалахен утамесем (1730–1930) : верену пособийе. Кен. 1 / Чав. патш. пед. ун-че ; пух. хатерл. Л. П. Сергеев т. ыт. те. - Шупашкар : ЧППУ, 2010. - 54 с. - Текст чуваш. - Пер. загл.: Материалы по истории чувашского языкознания (1730–1930)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: ханахтарусем : верену пособийе / Л. П. Сергеев, Г. Ф. Брусова. - Шупашкар : Чав. патш. пед. ун-че, 2012. - 82 с. : ил. - Текст чуваш. - Пер. загл.: Чувашская диалектология : сб. упражнений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историйен терминесем : методика катартавес. / Чав. патш. ун-че ; сост. В. В. Андреев и др. ; отв. ред. Н. И. Егоров. - Шупашкар : ЧГУ, 1985. - 32 с. - Текст чуваш. - Пер. загл.: Термины по истории чувашского языка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. Чаваш диалектологийе. Терек челхисен танлаштарулла грамматики. Чаваш челхин методики : заочник студентсем вал. тереслев есесем / Чав. патш. ун-че ; сост. А. П. Хузангай и др. ; отв. ред. М. И. Скворцов. - Шупашкар : ЧГУ, 1983. - 31 с. - Текст чуваш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- Шупашкар : Чав. патш. пед. ун-че, 2003. - Текст чуваш. - Пер. загл.: Чувашский язык : фонетика, словообразование, морфология : хронология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аслалахен утамесем (1730–1930) [Электронный ресурс] : верену пособийе. Кен. 1 / Чав. патш. пед. ун-че ; пух. хатерл. Л. П. Сергеев т. ыт. те. - Шупашкар : ЧППУ, 2010. - Текст чуваш. - Пер. загл.: Материалы по истории чувашского языкознания (1730–1930)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[Электронный ресурс] : ханахтарусем : верену пособийе / Л. П. Сергеев, Г. Ф. Брусова. - Шупашкар : Чав. патш. пед. ун-че, 2012. - Текст чуваш. - Пер. загл.: Чувашская диалектология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Н. П. История старочувашской письменности [Электронный ресурс] : избр. труды Петрова Н. П. : посвящ. 80-летию со дня рождения д-ра филол. наук, проф. Петрова Н. П. (1929–2008) / Н. П. Петров ; сост. Т. В. Денисова, Н. В. Матвеева. - Чебоксары : Чуваш. гос. пед. ун-т, 2009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Л. К. Оборванные нити исторической памяти : ист.-лингв. исслед. / Л. К. Филиппов. - Саратов : Науч. кн., 2014. - 39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с-и-Фонт, Э. Исследование языковой ситуации в Чувашской Республике : сб. ст. / Э. Алос-и-Фонт. - Чебоксары : Чуваш. гос. ин-т гуманит. наук, 2015. - 32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6279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507012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родной литературы</w:t>
            </w:r>
            <w:bookmarkEnd w:id="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Хальхи чаваш литератури (XX емер весепе XXI емер пусламаше) : верену пособийе / Н. И. Степанова. - Шупашкар : Чав. патш. пед. ун-че, 2013. - 187 с. - Текст чуваш. - Пер. загл.: Современная чувашская литература (конец XX - начало XXI веков)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ХХ емерен 60–80-меш сулесенчи чаваш поэзийе : верену пособийе / О. В. Скворцова. - Шупашкар : Чав. патш. пед. ун-че, 2014. - 132 с. : ил. - Текст чуваш. - Пер. загл.: Чувашская поэзия 60–80-х годов XX века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Хальхи чаваш литератури (XX емер весепе XXI емер пусламаше) [Электронный ресурс] : верену пособийе / Н. И. Степанова. - Шупашкар : Чав. патш. пед. ун-че, 2013. - Текст чуваш. - Пер. загл.: Современная чувашская литература (конец XX - начало XXI веков)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ХХ емерен 60–80-меш сулесенчи чаваш поэзийе [Электронный ресурс] : верену пособийе / О. В. Скворцова. - Чебоксары : Чуваш. гос. пед. ун-т, 2014. - Режим доступа: http://biblio.chgpu.edu.ru/. - Текст чуваш. - Пер. загл.: Чувашская поэзия 60–80-х годов XX века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Таван литература историйе (ХХ емерен 50–80-меш сулесем) : верену пособийе / О. В. Скворцова. - Шупашкар : Чав. патш. пед. ун-че, 2015. - 156 с. - Текст чуваш. - Пер. загл.: История родной литературы (50–80-е годы XX века)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Таван литература историйе (ХХ емерен 50–80-меш сулесем) [Электронный ресурс] : верену пособийе / О. В. Скворцова. - Электрон. текстовые дан. pdf. - Шупашкар : Чав. патш. пед. ун-че, 2015. - 156 с. - Текст чуваш. - Пер. загл.: История родной литературы (50–80-е годы XX века)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литературин историйе, XX емерччен : верену пособийе / Н. Н. Осипов хатерл. - Шупашкар : Чав. патш. пед. ун-че, 2017. - 62 с. - Текст чуваш. - Пер. загл.: История чувашской литературы до XX века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ин, П. Н. Эпика текстне тишкересси : тишкеру теорийе т. практики : верену пособийе / П. Н. Метин. - Шупашкар : Чав. патш. пед. ун-че, 2007. - 162 с. - Текст чуваш. - Пер. загл.: Анализ эпического текста : терия и практика худож. анализа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ин, П. Н. Лирика текстне тишкересси : верену пособийе / П. Н. Метин. - Шупашкар : Чав. патш. пед. ун-че, 2005. - 136 с. - Текст чуваш. - Пер. загл.: Анализ лирического текста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, В. А. Становление и развитие чувашской повести : учеб. пособие / В. А. Абрамов. - Чебоксары : ЧГУ, 2004. - 13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Г. Чаваш литератури (1917–30-меш с.) : верену пособийе / В. Г. Родионов. - Шупашкар : ЧГУ, 2005. - 351 с. - Текст чуваш. - Пер. загл.: Чувашская литература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Г. Чаваш литератури, XVIII–XIX емерсем : верену пособийе / В. Г. Родионов. - Шупашкар : Чав. кен. изд-ви, 2006. - 464 с. - Текст чуваш., рус. - Пер. загл.: Чувашская литература XVIII–XIX века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 Чаваш литература краеведенийе : лекци курсе / Н. Н. Осипов, О. В. Скворцова. - Шупашкар : Чав. патш. пед. ун-че, 2007. - 51 с. - Текст чуваш. - Пер. загл.: Чувашское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П. В. Писатели Чувашии : биобиблиогр. справ. / П. В. Афанасьев. - Чебоксары : Чуваш. кн. изд-во, 2006. - 55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дионов, В. Г. Чаваш литератури, 1917–1930-меш сулсем : верену пособийе / В. Г. Родионов. - Шупашкар : Чав. кен. изд-ви, 2008. - 430 с. - Текст чуваш. - Пер. загл.: Чувашская литература, 1917–1930-е годы : учебное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пародийе : (тепчев тата текстсем) : верену пособийе / Чуваш. гос. пед. ун-т ; сост. П. Н. Метин. - Шупашкар : ЧГПУ, 2009. - 94 с. - Текст чуваш. - Пер. загл.: Чувашская пародия : (исследования и тексты) : учебное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А. Художественное повествование в чувашской прозе XVIII - начала XX вв. : учеб. пособие : для 1–4 курсов филол. фак. / Л. А. Васильева. - Чебоксары : Изд-во Чуваш. ун-та, 2006. - 1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И. В. Традиции восточной поэзии в чувашской лирике : учеб. пособие / И. В. Софронова. - Чебоксары : Изд-во Чуваш. ун-та, 2006. - 14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ушкина, Е. П. Общетюркские традиции в чувашской словесности : учеб. пособие / Е. П. Чекушкина. - Чебоксары : Изд-во Чуваш. ун-та, 2006. - 14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литератури (XX емерччен) : лекци курсе / Чуваш. гос. пед. ун-т ; сост. Н. Н. Осипов, В. Г. Родионов. - Чебоксары : ЧГПУ, 2010. - 79 с. - Текст чуваш. - Пер. загл.: Чувашская литература (до XX века) : курс лекций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н сершыв асла варси сулесенчи юрату лирики : верену пособийе / Чав. патш. пед. ун-т ; хатерл. П. Н. Метин, В. О. Никитина. - Шупашкар : ЧППУ, 2011. - 108 с. - Текст чуваш. - Пер. загл.: Любовная лирика периода Великой Отечественной войны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Современные технологии обучения родной литературе : учеб. пособие / Н. И. Степанова. - Чебоксары : Чуваш. гос. пед. ун-т, 2010. - 14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Н. П. Нормализация чувашского литературного языка : учеб. пособие / Н. П. Петров. - Чебоксары : ЧГУ, 1988. - 8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литература краеведенийе [Электронный ресурс] : лекци курсе / Чав. патш. пед. ун-че ; хатерл.: Осипов Н. Н., Скворцова О. В. - Шупашкар : ЧГПУ, 2007. - Текст чуваш. - Пер. загл.: Чувашское литературное краеведение : курс лекц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ин, П. Н. Лирика текстне тишкересси [Электронный ресурс] : верену пособийе / П. Н. Метин. - Шупашкар : Чав. патш. пед. ун-че, 2005. - Текст чуваш. - Пер. загл.: Анализ лирического текста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ин, П. Н. Эпика текстне тишкересси [Электронный ресурс] : тишкеру теорийе т. практики : верену пособийе / П. Н. Метин. - Шупашкар : Чав. патш. пед. ун-че, 2007. - Текст чуваш. - Пер. загл.: Анализ эпического текста : терия и практика худож. анализа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Современные технологии обучения родной литературе [Электронный ресурс] : учеб. пособие / Н. И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н сершыв асла варси сулесенчи юрату лирики [Электронный ресурс] : верену пособийе / Чав. патш. пед. ун-че ; хатерл. П. Н. Метин, В. О. Никитина. - Шупашкар : ЧППУ, 2011. - Текст чуваш. - Пер. загл.: Любовная лирика периода Великой Отечественной войны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 Хальхи чаваш калаве (2000–2015 сулсем) / Н. Н. Осипов. - Шупашкар : Чав. патш. пед. ун-че, 2015. - 202 с. - Текст чуваш. - Пер. загл.: Современный чувашский рассказ (2000–2015 годы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, Ю. М. Константин Иванов: Жизнь. Судьба. Бессмертие / Ю. М. Артемьев. - Чебоксары : Чуваш. кн. изд-во, 2013. - 256 с., 8 л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альхи чаваш литератури, 2000–2014 сулсем. Жанр уйрамлахесем тата наци хайне еверлехе / А. И. Мефодьев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 др. - Шупашкар : Чав. патш. пед. ун-че, 2016. - 219 с. - Текст чуваш. - Пер. загл.: Чувашская литература, 2000–2014 годы. Жанровая специфика и национальное своеобраз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чувашской литературы ХХ века. Ч. 1 : 1900–1955 / В. Г. Родионов и др. ; отв. ред. В. Г. Родионов. - Чебоксары : Чуваш. кн. изд-во, 2015. - 43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Г. Ф. Чаваш савасисем : ст., реценцисем, тишкерусем / Г. Ф. Трофимов. - Шупашкар : Чаваш патш. гуманит. асл. ин-че, 2009. - 351 с. - Текст чуваш. - Пер. загл.: Чувашские поэты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 Иванов и чувашский мир : (в контексте нац. культур) : материалы Всерос. науч.-практ. конф. с междунар. участием, посвящ. 125-летию со дня рожд. классика чув. поэзии К. В. Иванова (г. Чебоксары, 27 мая 2015 г.) / Чуваш. гос. ин-т гуманит. наук и др.; сост. и отв. ред. И. Ю. Кириллова. - Чебоксары : ЧГИГН, 2015. - 274 с. : ил. - Текст чуваш., рус. и турец. - Пер. загл.: Константин Иванов тата чаваш тенчи (наци культурисен контекстенче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87A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507013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а речи</w:t>
            </w:r>
            <w:bookmarkEnd w:id="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- 6-е изд., испр. - Москва : Академия, 2012. - 25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2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- Москва : Флинта : Наука, 2012. - 15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- Чебоксары : Чуваш. гос. пед. ун-т, 2014. - 9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ь, Л. Г. Культура речи [Электронный ресурс] : учебное пособие / Л. Г. Рудь, И. П. Кудреватых, В. Д. Стариченок. - Минск : Вышэйшая школа, 2014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- Москва : КноРус, 2014. - 26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иченок, В. Д. Культура речи [Электронный ресурс] : учебное пособие / В. Д. Стариченок, И. П. Кудреватых, Л. Г. Рудь. - Минск : Вышэйшая школа, 2015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 Ч. 2 / Е. А. Данилова, Е. Г. Таратина. - Чебоксары : Чуваш. гос. пед. ун-т, 2016. - 13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 Ч. 2 / Е. А. Данилова, Е. Г. Тарат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4. - 3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кина, Т. Н. Культура речи [Электронный ресурс] : учеб.-метод. пособие для студентов фак. дошк. и коррекц. педагогики и психологии / Т. Н. Юркина. - Электрон. текстовые дан. pdf. - Чебоксары : Чуваш. гос. пед. ун-т, 2017. - 102 с. - Библиогр.: с. 96–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- Москва : Знание, 1995. - 255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. 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ьвов, М. Р. Риторика. Культура речи : учеб. пособие для вузов по пед. спец. (блок ГСЭ) / М. Р. Львов. - Москва : Academia, 2002. - 27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- Москва : Academia, 2003. - 19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вузов / Л. И. Скворцов. - Москва : Academia, 2003. - 22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культуре речи : учеб.-метод. пособие для студентов нефилол. фак. / Чуваш. гос. пед. ун-т ; сост. Ельмакова Е. В., Сергеева Т. Н. - Чебоксары : ЧГПУ, 2004. - 6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ник для вузов / Виноградов С. И. и др. ; отв. ред. Л. К. Граудина, Е. Н. Ширяев. - Москва : Норма (Норма - Инфра-М), 2002. - 54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практикум / А. А. Мурашов, В. Ф. Русецкий. - Воронеж : МОДЭК ; Москва : Изд-во Моск. психол.-соц. ин-та, 2004. - 27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ов, А. А. Культура речи : учеб. пособие / А. А. Мурашов. - Москва : Изд-во Моск. психол.-соц. ин-та ; Воронеж : МОДЭК, 2003. - 57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учеб. для вузов / С. И. Виноградов и др. ; отв. ред. Л. К. Граудина, Е. Н. Ширяев. - Москва : Норма, 2006. - 54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Лукьянова, Г. Н. Культура устной речи. Интонация, паузирование, логическое ударение, темп, ритм : учеб. пособие для вузов / Г. Н. Иванова-Лукьянова. - 6-е изд. - Москва : Флинта : Наука, 2004. - 19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русской речи : энцикл. слов.-справ. / под общ. ред. Л. Ю. Иванова и др. - 2-е изд., испр. - Москва : Флинта : Наука, 2007. - 83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2-е изд., испр. - Москва : Academia, 2004. - 27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вузов по пед. спец. / Н. Д. Десяева, Т. А. Лебедева, Л. В. Ассуирова. - 2-е изд., стер. - Москва : Academia, 2006. - 19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, Л. И. Культура русской речи : словарь-справочник : учеб. пособие для студентов высш. учеб. заведений / Л. И. Скворцов. - 3-е изд., стер. - Москва : Академия, 2008. - 22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юрова, М. П. Культура научной речи. Текст и его редактирование : учеб. пособие для вузов / М. П. Котюрова, Е. А. Баженова. - 2-е изд., перераб. и доп. - Москва : Флинта : Наука, 2008. - 27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- Москва : Флинта : Наука, 2009. - 13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и тестовых заданий по культуре речи : учеб. пособие для сред. проф. образования / А. И. Дунев и др. ; под ред. В. Д. Черняк. - Москва : ФОРУМ ; Санкт-Петербург : САГА, 2009. - 21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: сб. ст. : по материалам респ. науч.-практ. конф., Чебоксары, 14 янв. 2011 г. / Чуваш. гос. пед. ун-т ; редкол.: Л. П. Сергеев и др. - Чебоксары : ЧГПУ, 2011. - 161 с. - Текст рус., чуваш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- Чебоксары : Чуваш. гос. пед. ун-т, 2012. - 5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М. М. Культура русской речи / М. М. Михайлов. - Чебоксары : Чувашкнигоиздат, 1966. - 21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Е. Н. Основы культуры речи [Электронный ресурс] : учебное пособие / Е. Н. Зверева. - Москва : Евразийский открытый институт, 2009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рославцева, Т. А. Культура русской речи [Электронный ресурс] : сборник упражнений / Т. А. Ярославцева. -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нкт-Петербург : РГГМУ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 - Чебоксары : ЧГПУ, 2011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- 2-е изд. стер. - Москва : ИКАР, 2008. - 26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кина, Т. Н. Культура речи : учеб.-метод. пособие для студентов фак. дошк. и коррекц. педагогики и психологии / Т. Н. Юркина. - Чебоксары : Чуваш. гос. пед. ун-т, 2018. - 102 с. - Библиогр.: с. 96–102. - 127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555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1" w:name="_Toc7507014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Литературное образование дошкольников</w:t>
            </w:r>
            <w:bookmarkEnd w:id="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048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048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тературное образование дошкольников : учеб. для вузов / З. А. Гриценко. - 4-е изд., перераб. и доп. - Москва : Академия, 2012. - 34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Шкулчченхи ачасене илемле литературапа паллаштарас меслетлех [Электронный ресурс] : верену пособийе / Т. В. Артемьева, С. Г. Михайлова. - Электрон. текстовые дан. pdf. - Чебоксары : Чуваш. гос. пед. ун-т, 2018. - 90 с. - Библиогр.: с. 89. - Текст чуваш. - Пер. загл.: Литературное образование дошкольников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Шкулчченхи ачасене илемле литературапа паллаштарас меслетлех : верену пособийе / Т. В. Артемьева, С. Г. Михайлова. - Шупашкар : Чав. патш. пед. ун-че, 2018. - 88 с. - Библиогр. : с. 87. - Текст чуваш. - Пер. загл.: Литературное образование дошкольников : учеб. пособие. - 133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048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048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енко, Л. Ф. Развитие мышления старших дошкольников средствами работы с малыми литературными формами : метод. рекомендации. Ч. 1 : Небылицы / Л. Ф. Павленко. - Ульяновск : ИПКиПРО при УГПУ им. И. Н. Ульянова, 1996 . - 63 с. 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енко, Л. Ф. Развитие творческого мышления старших дошкольников средствами работы с малыми литературными формами : метод. рекомендации. Ч. 2 : Загадки / Л. Ф. Павленко. - Ульяновск : ИПКиПРО при УГПУ им. И. Н. Ульянова, 1997 . - 79 с. 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сюкова, Л. Б. Воспитание сказкой : для работы с детьми дошк. возраста / Л. Б. Фесюкова. - Харьков : Фолио, 1997. - 46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Ты детям сказку расскажи... : методика приобщения детей к чтению / З. А. Гриценко. - Москва : Линка-пресс, 2003. - 17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"Пришли мне чтения доброго..." : пособие для чтения и рассказывания детям 7-го года жизни : (с метод. рекомендациями) / З. А. Гриценко. - Москва : Просвещение, 2003. - 95 с. - (Из детства - в отрочество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Детская литература. Методика приобщения детей к чтению : учеб. пособие для вузов / З. А. Гриценко. - Москва : Академия, 2004. - 31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Практикум по детской литературе и методике приобщения детей к чтению : учеб. пособие для вузов по спец. "Дошк. педагогика и психология" и "Педагогика и методика дошк. образования" / З. А. Гриценко. - Москва : Академия, 2008. - 22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ценко, З. А. Детская литература. Методика приобщения детей к чтению : учеб. пособие для вузов по спец.: "Рус. яз. и лит.", "Дошк. педагогика и психология", "Педагогика и методика дошк. образования", "Педагогика и методика нач. образования" / З. А. Гриценко. - 3-е изд., стер. - Москва : Академия, 2008. - 31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ача саденче тавата сулхи ачасене илемле литературапа паллаштарасси : учеб.-метод. пособие / Т. В. Артемьева, С. Г. Михайлова. - Шупашкар : Чав. патш. пед. ун-че, 2014. - 143 с. - Текст чуваш. - Пер. загл.: Литературное образование детей четвертого года в чувашском национальном детском саду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ача саденче тавата сулхи ачасене илемле литературапа паллаштарасси [Электронный ресурс] : учеб.-метод. пособие / Т. В. Артемьева. - Шупашкар : Чав. патш. пед. ун-че, 2014. - Режим доступа: http://biblio.chgpu.edu.ru/. - Текст чуваш. - Пер. загл.: Литературное образование детей четвертого года в чувашском национальном детском саду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ичева, Г. Г. Литературно-ролевая игра - средство гуманистического воспитания дошкольника / Г. Г. Сергеичева // Вестник Чувашского государственного педагогического университета имени И. Я. Яковлева. - 2000. - № 5 (18) : Серия "Теория и практика дошкольного образования". - С. 92-95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а, Ю. Н. Литературное образование и организация домашнего чтения детей дошкольного возраста: особенности методического сопровождения / Ю. Н. Родионова // Современный детский сад. - 2014. - № 1. - С. 20–23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ндилова, О. Чтение художественной литературы дошкольниками : подходы к пониманию и формы реализации / О. Чиндилова // Дошкольное воспитание. - 2011. - № 1. - С. 59–61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а, Н. А. Отражение концепции непрерывного литературного образования в программах дошкольного образования : (в метод. лабораторию педагога нового типа) / Н. А. Миронова // Начальная школа плюс до и после. - 2012. - № 6. - С. 38–45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Художественная литература в образовательной работе с детьми старшего дошкольного возраста / Н. Короткова // Дошкольное воспитание. - 2002. - № 9. - С. 23–32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а, Н. Использование текстов художественной литературы в речевом развитии дошкольников / Н. Миронова // Дошкольное воспитание. - 2006. - № 10. - С. 108–112. - Содерж также: занятия по русским народным и сказкам Л.Н. Толстого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зиева, М. Т. Обновление содержания ознакомления детей старшего дошкольного возраста с художественной литературой / М. Т. Терзиева // Современный детский сад. - 2010. - № 6. - С. 34–39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ное образование дошкольников : метод. рек. для самостоят. работы / Чуваш. гос. пед. ун-т ; сост. С. Г. Михайлова. - Чебоксары : ЧГПУ, 2014. - 10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ача сачесенче иккемеш кесен ушканри ачасене илемле литературапа паллаштарасси : учеб.-метод. пособие / Т. В. Артемьева, С. Г. Михайлова. - Шупашкар : Чав. патш. пед. ун-че, 2015. - 73 с. - Текст чуваш. - Пер. загл.: Ознакомление детей второй младшей группы с художественной литературой в чувашских дошкольных образовательных учреждениях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ва, В. В. Конспекты занятий по духовно-нравственному воспитанию дошкольников на материале русской народной культуры / В. В. Малова. - Москва : ВЛАДОС, 2013. - 351 с., 4 л. цв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Асла ушканри ачасене илемле литературапа паллаштарасси : чав. ача сачес. вал. : учеб.-метод. пособие / Т. В. Артемьева, С. Г. Михайлова. - Шупашкар : Чав. патш. пед. ун-че, 2017. - 124 с. - Текст чуваш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темьева, Т. В. Асла ушканри ачасене илемле литературапа паллаштарасси [Электронный ресурс] : чав. ача сачес. вал. : учеб.-метод. пособие / Т. В. Артемьева, С. Г. Михайлова. - Электрон. текстовые дан. pdf. -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упашкар : Чав. патш. пед. ун-че, 2017. - Текст чуваш. - Режим доступа: http://biblio.chgpu.edu.ru/. - 77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048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507015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обучения и воспитания в дошкольном образовании</w:t>
            </w:r>
            <w:bookmarkEnd w:id="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730C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730C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730C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730C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. (Модель воспитания детей раннего возраста) : материалы моск. гор. конкурса / сост. Белая К. - Москва : Линка-пресс, 2002. - 39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асмайер, В. Обучение и развитие ребенка раннего возраста : 260 упр. в помощь тем, кто воспитывает детей 1–3 лет с пробл. в развитии : учеб. пособие для студентов дефектол. и дошк. фак. и отд-ний высш. и сред. пед. учеб. заведений / В. Штрасмайер ; пер. с нем. А. А. Михлина, Н. М. Назаровой. - Москва : Academia, 2002. - 23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Воспитание человека : статьи, произведения для детей / К. Д. Ушинский ; сост. и авт. вступ. ст. С. Ф. Егоров. - Москва : Карапуз, 2000. - 256 с. : ил. - (Педагогика детства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4–5 лет в детском саду : метод. рук. для воспитателей, работающих по прогр. "Радуга" / Т. Н. Доронова и др.; сост. Т. Н. Доронова. - Москва : Просвещение, 2005. - 193 с. : ил. - (Радуга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ческие рекомендации к программе воспитания и обучения в детском саду / авт.-сост. А. В. Антонова и др. ; под ред. В. В. Гербовой, Т. С. Комаровой. - Изд. 2-е, испр. и доп. - Москва : Мозаика-Синтез, 2006. - 341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3–4 лет в детском саду : метод. рук. для воспитателей, работающих по прогр. "Радуга" / Т. Н. Доронова и др. ; сост. Т. Н. Доронова. - 2-е изд. - Москва : Просвещение, 2005. - 20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2–3 лет в детском саду : метод. рук. для воспитателей, работающих по прогр. "Радуга" / Т. Н. Доронова и др. ; сост. Т. Н. Доронова. - Москва : Просвещение, 2005. - 176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Т. В. Семейный детский сад в системе государственного дошкольного воспитания и образования : метод. пособие для работников дошк. образоват. учреждений / Т. В. Волкова, А. С. Червова. - Москва : Обруч, 2011. - 25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Методика обучения и воспитания в области дошкольного образования : учеб.-метод. пособие / О. В. Парфенова. - Чебоксары : Чуваш. гос. пед. ун-т, 2015. - 4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730C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507016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обучения родной литературе</w:t>
            </w:r>
            <w:bookmarkEnd w:id="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временные технологии обучения чувашской литературе : учеб. пособие / Н. И. Степанова. - Чебоксары : Чуваш. гос. пед. ун-т, 2013. - 14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Современные технологии обучения чувашской литературе [Электронный ресурс] : учеб. пособие / Н. И. Степа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Чаваш литературине наци шкулесенче верентес меслетлех : верену пособийе / Н. И. Степанова. - Шупашкар : Чав. патш. пед. ун-че, 2015. - 159 с. - Текст чуваш. - Пер. загл.: Методика обучения чувашской литературе в национальной школе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а, Р. Н. Чаваш литературине шкулта верентессипе сыханна меслетсем : сырнисен пух. / Р. Н. Петрова. - Шупашкар : Изд-во ЧГУ, 2001. - 193 с. - Текст чуваш. - Пер. загл.: Методы обучения чувашской литературе в школ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шла савасене верентесси : методика пособийе / Чав. патш. пед. ун-че ; сост. П. Н. Метин. - Шупашкар : ЧППУ, 2011. - 69 с. - Текст чуваш. - Пер. загл.: Изучение комических стихотворений : учеб.-метод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ит жанресене верентесси : методика пособийе / Чав. патш. пед. ун-че ; сост. П. Н. Метин. - Шупашкар : ЧППУ, 2011. - 21 с. - Текст чуваш. - Пер. загл.: Изучение комических жанров : учеб.-метод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пе литератури: теори тата методика : ст. пух. / Чав. патш. пед. ун-че ; хатерл. Т. В. Артемьева. - Шупашкар : ЧГПУ, 2003. - 210 с. - Текст чуваш., рус. - Пер. загл.: Чувашский язык и литература: теория и методика : сб. ст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пе литератури: теори тата методика : ст. пуххи. Клр. 12 / Чав. патш. пед. ун-че ; асл. ред. Н. И. Степанова. - Шупашкар : ЧППУ, 2011. - 93 с. - Текст чуваш., рус. - Пер. загл.: Чувашский язык и литература: теория и методика. Вып. 12 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Йалана кемен уроксем : верену пособийе / Чаваш. патш. пед. ун-че / хатерл. З. С. Антонова. - Шупашкар : ЧППУ, 2002. - 63 с. - Текст чуваш. - Пер. загл.: Нетрадиционные уроки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З. С. Монографилле темана шкулта верентесси / З. С. Антонова, Т. Н. Михайлова. - Шупашкар : Чав. патш. пед. ун-че, 2004. - 63 с. - (Учитель библиотеки). - Текст чуваш. - Пер. загл.: Изучение монографической темы в школ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льклор и литература: вопросы теории и истории : сб. науч. трудов к 75-летию кафедры литературы / Чуваш. гос. пед. ун-т ; под ред. Д. В. Абашевой, В. А. Степанова. - Чебоксары : ЧГПУ, 2005. - 17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: учеб. пособие / В. П. Зайцева. - Чебоксары : Чуваш. гос. пед. ун-т, 2006. - 15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И. Чаваш литературине ватам шкулан асла класеснче верентесси / В. И. Родионов, Э. И. Родионова, Г. И. Федоров. - Шупашкар : Чав. Респ. верену ин-че, 2006. - 253 с. - Текст чуваш. - Пер. загл.: Изучение чувашской литературы в старших классах средней школы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З. С. Чаваш самахлахен веренту меслечесем : чав. шк. 5–11-меш кл. верентекенсем вал. / З. С. Антонова, В. П. Станьял. - Шупашкар : Чав. кен. изд-ви, 2006. - 399 с. - Текст чуваш. - Пер. загл.: Методика преподавания чувашской литературы : пособие для учителей 5–11 к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методика использования. Филология : сб. учеб.-метод. материалов для пед. вузов / Нац. фонд подгот. кадров ; отв. за подгот. сб. А. В. Матюшкин. - Москва : Унив. кн., 2008. - 21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пова, Н. Г. Преподавание литературы: труд и творчество : избр. ст. / Н. Г. Агапова. - Чебоксары : Чуваш. гос. пед. ун-т, 2009. - 16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Г. Чувашская литература в общеобразовательных учреждениях с русским языком обучения : учеб. изд. для общеобразоват., нач. и сред. проф. учеб. заведений / Н. Г. Иванова. - Чебоксары : Чувашия, 2009. - 17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Современные технологии обучения родной литературе : учеб. пособие / Н. И. Степанова. - Чебоксары : Чуваш. гос. пед. ун-т, 2010. - 14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пе литератури : теори тата меслетлех : ст. пух. Клр. 17 / Чав. патш. пед. ун-че ; отв. ред. Н. И. Степанова. - Шупашкар : ЧППУ, 2012. - 130 с. - Текст чуваш., рус. - Пер. загл.: Чувашский язык и литература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тонова, З. С. И. Я. Яковлев пултарулахне шкулта верентесси [Электронный ресурс] : верену пособийе / З. С. Антонова, А. Л. Ефимова. - Шупашкар : Чав. патш. пед. ун-че, 2005. - Текст чуваш. - Пер. загл.: Изучение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ворчества И. Я. Яковлева в школе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йцева, В. П. Информационные технологии в преподавании чувашского языка и литературы [Электронный ресурс] : учеб. пособие / В. П. Зайц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Современные технологии обучения родной литературе [Электронный ресурс] : учеб. пособие / Н. И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ит жанресене верентесси [Электронный ресурс] : методика пособийе / Чав. патш. пед. ун-че ; сост. П. Н. Метин. - Шупашкар : ЧППУ, 2011. - Текст чуваш. - Пер. загл.: Изучение комических жанров : учеб.-метод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шла савасене верентесси [Электронный ресурс] : методика пособийе / Чав. патш. пед. ун-че ; сост. П. Н. Метин. - Шупашкар : ЧППУ, 2011. - Текст чуваш. - Пер. загл.: Изучение комических стихотворений : учеб.-метод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льклор и литература: вопросы теории и истории [Электронный ресурс] : сб. науч. трудов к 75-летию кафедры литературы / Чуваш. гос. пед. ун-т ; под ред. Д. В. Абашевой, В. А. Степан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апова, Н. Г. Преподавание литературы: труд и творчество [Электронный ресурс] : избр. ст. / Н. Г. Агап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пе литератури: теори тата методика [Электронный ресурс] : ст. пух. : материалы респ. науч.-практ. конф. "Лингвист. образование и проф. подгот. учителя-словесника в современных условиях". 13 клрм. / Чуваш. гос. пед. ун-т ; редкол.: Л. П. Сергеев, Т. В. Денисова. - Шупашкар : ЧППУ, 2011. - Текст чуваш., рус. - Пер. загл.: Чувашский язык и литература: теория и методика. Вып. 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пе литератури [Электронный ресурс] : теори тата меслетлех : ст. пух. Клр. 17 / Чав. патш. пед. ун-че ; отв. ред. Н. И. Степанова. - Шупашкар : ЧППУ, 2012. - Текст чуваш., рус. - Пер. загл.: Чувашский язык и литератур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: сб. ст. : по материалам регион. науч.-практ. конф. / Чуваш. гос. пед. ун-т ; отв. ред. Т. В. Денисова. - Чебоксары : ЧГПУ, 2014. - 151 с. : ил. - Текст рус., чуваш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и методики обучения литературе : учеб. пособие для вузов / В. А. Коханова и др. ; под ред. В. А. Кохановой. - Москва : Флинта : Наука, 2011. - 24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А. Чаваш челхипе литератури олимпиадине ирттересси : веренупе меслетлех пособийе / Е. А. Андреева, В. И. Игнатьева, П. Н. Метин. - Шупашкар : Чав. кен. изд-ви, 2013. - 144 с. - Текст чуваш. - Пер. загл.: Олимпиады по чувашскому языку и литератур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[Электронный ресурс] : сб. ст. : по материалам регион. науч.-практ. конф. / Чуваш. гос. пед. ун-т ; отв. ред. Т. В. Денис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краеведенийе : лекци курсе / Н. Н. Осипов хатерл. - Шупашкар : Чав. патш. пед. ун-че, 2016. - 94 с. - Текст чуваш. - Пер. загл.: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краеведенийе [Электронный ресурс] : лекци курсе / Н. Н. Осипов хатерл. - Электрон. текстовые дан. pdf. - Шупашкар : Чав. патш. пед. ун-че, 2016. - Режим доступа: http://biblio.chgpu.edu.ru/. - Текст чув. - Пер. загл.: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Н. Г. Таван литература : тесл. прогр. : 5–9 кл. вал. / Н. Г. Иванова, Е. А. Майков. - Шупашкар : Чав. кен. изд-ви, 2016. - Текст чуваш. - Пер. загл.: Примерная программа по родной (чувашской) литературе для V–IX классов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14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507017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обучения родному языку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аван челхене сенелле верентес уйрамлахсем : верену пособийе / Г. Ф. Брусова, М. А. Гришина. - Шупашкар : Чаваш патш. пед. ун-че, 2017. - 113 с. - Текст чуваш. - Пер. загл.: Новые подходы в обучении родному (чувашскому) языку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Таван челхене сенелле верентес уйрамлахсем [Электронный ресурс] : верену пособийе / Г. Ф. Брусова, М. А. Гришина. - Электрон. текстовые дан. pdf. - Шупашкар : Чаваш патш. пед. ун-че, 2017. - Текст чуваш. - Пер. загл.: Новые подходы в обучении родному (чувашскому) языку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Таван челхене асла классенче лингвокультурологи аспектне шута илсе верентесси : веренупе методика пособийе / Г. Ф. Брусова, А. А. Исакова. - Шупашкар : Чав. патш. пед. ун-че, 2011. - 70 с. - Текст чуваш. - Пер. загл.: Лингвокультурологический аспект обучения родному языку в старших классах национальной школы : учеб.-метод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ньева, З. Е. Чаваш челхине таван мар челхе пек верентмелли ханахтарусем : чав. челхине верентекенс. веренекенс. вал. / З. Е. Ананьева. - Шупашкар : Сене вахат, 2007. - 71 с. - Текст чуваш. - Пер. загл.: Сборник упражнений по обучению чувашскому языку как неродного : метод. пособие для учителей и школьников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Чаваш челхин меслетлехе : практика занятийесен есесемпе меслет катартавесем : верентупе меслетлех пособийе / Г. Ф. Брусова. - Шупашкар : Чав. патш. пед. ун-че, 2010. - 128 с. - Текст чуваш. - Пер. загл.: Методика преподавания чувашского языка в национальной школе : практикум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И. Чаваш челхи : верену кен. : 7-меш кл. вал. / В. И. Димитриев. - Шупашкар : Чав. кен. изд-ви, 2009. - 174 с. - Текст чуваш. - Пер. загл.: Чувашский язык : учеб. пособие для 7 к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аваш самахе : ес тетраче : 4-меш кл. учеб. еслемелли / В. И. Игнатьева, Н. Н. Чернова. - Шупашкар : Чав. кен. изд-ви, 2010. - 64 с. : ук. - Текст чуваш. - Пер. загл.: Рабочая тетрадь к учебнику "Чувашское слово"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аваш самахе : вырас шк. 4-меш кл. вал. / В. И. Игнатьева, Н. Н. Чернова. - Хуш. сенетне 3-меш клр. - Шупашкар : Чав. кен. изд-ви, 2009. - 224 с. : ук. - Текст чуваш. - Пер. загл.: Чувашское слово : пособие для 4 кл. рус. шк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Чаваш челхи : вырас шк. 7-меш кл. валли / Г. В. Абрамова. - Шупашкар : Чав. кен. изд-ви, 2012. - 271 с. : ил. - Текст чуваш. - Пер. загл.: Чувашский язык : учеб. для 7 кл. рус. шк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Чаваш челхи : учеб. чуваш. яз. для 2 кл. рус. шк. / Г. В. Абрамова. - Изд. 2-е. - Чебоксары : Чуваш. кн. изд-во, 2011. - 175 с. : ил. - Текст чуваш. - Пер. загл.: Чувашский язык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Чаваш челхи : учеб. чуваш. яз. для 3 кл. рус. шк. / Г. В. Абрамова. - Изд. 2-е. - Чебоксары : Чуваш. кн. изд-во, 2011. - 175 с. : ил. - Текст чуваш. - Пер. загл.: Чувашский язык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Диктант тексчесен пуххи : 5–9 кл. чаваш челхи верентек. учительсем валли / Л. П. Сергеев, Г. Ф. Брусова, В. В. Павлов. - Хуш. клр. - Шупашкар : Чав. кен. изд-ви, 2012. - 128 с. - Текст чуваш. - Пер. загл.: Сборник диктантов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Чаваш шкулен таван челхе урокесенче 6 класра палла ячесене верентесси : верену пособийе / Г. Ф. Брусова, А. Н. Иванова. - Шупашкар : Чав. патш. пед. ун-че, 2013. - 134 с. - Текст чуваш. - Пер. загл.: Изучение имен прилагательных на уроках родного языка в VI классе чувашской школы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геев, Л. П. Чаваш челхи методикин ыйтавесем / Л. П. Сергеев. - Шупашкар : Чав. кен. изд-ви, 1989. - 120 с. - Текст чуваш. - Пер. загл.: Вопросы методики преподавания чувашского языка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изучения чувашского языка и культуры : сб. ст. / Чуваш. респ. ин-т. повышения квалификации работников нар. образования ; отв. ред. М. И. Скворцов. - Чебоксары : Чуваш. кн. изд-во, 1993. - 103 с. - Текст рус., чуваш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Таван челхе урокесенче таблицасемпе еслесси : веренупе методика пособийе / Г. Ф. Брусова. - Шупашкар : Чав. патш. пед. ун-че, 2013. - 96 с. - Текст чуваш. - Пер. загл.: Методические указания по работе с таблицами на уроках родного языка в чувашской национальной школе : учеб-метод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Веренекенсен пуплевенчи диалект йанашесемпе еслесси [Электронный ресурс] : чав. челхипе лит. учителесем валли : веренупе меслетлех пособийе / Л. П. Сергеев, Г. Ф. Брусова. - Шупашкар : Чав. патш. пед. ун-че, 2008. - Текст чуваш. - Пер. загл.: О методах и приемах работы с диалектными ошибками учащихся : учеб.-метод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Информационные технологии в преподавании чувашского языка и литературы [Электронный ресурс] : учеб. пособие / В. П. Зайц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Чаваш челхин меслетлехе [Электронный ресурс] : практика занятийесен есесемпе меслет катартавесем : верентупе меслетлех пособийе / Г. Ф. Брусова. - Шупашкар : Чав. патш. пед. ун-че, 2010. - Текст чуваш. - Пер. загл.: Методика преподавания чувашского языка в национальной школе : практикум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Таван челхене асла классенче лингвокультурологи аспектне шута илсе верентесси [Электронный ресурс] : учеб.-метод. пособие / Г. Ф. Брусова, А. А. Исакова. - Шупашкар : Чав. патш. пед. ун-че, 2011. - Текст чуваш. - Пер. загл.: Лингвокультурологический аспект обучения родному языку в старших классах национальной школы : учеб.-метод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Чаваш шкулен таван челхе урокесенче 6 класра палла ячесене верентесси [Электронный ресурс] : верену пособийе / Г. Ф. Брусова, А. Н. Иванова. - Шупашкар : Чав. патш. пед. ун-че, 2013. - Текст чуваш. - Пер. загл.: Изучение имен прилагательных на уроках родного языка в VI классе чувашской школы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Таван челхе урокесенче таблицасемпе еслесси [Электронный ресурс] : веренупе методика пособийе / Г. Ф. Брусова. - Шупашкар : Чав. патш. пед. ун-че, 2013. - Текст чуваш. - Пер. загл.: Методические указания по работе с таблицами на уроках родного языка в чувашской национальной школе : учеб-метод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Вопросы методики обучения грамоте в чувашской школе [Электронный ресурс] / Т. В. Артемьева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пе литератури. Теори тата методика [Электронный ресурс] : ст. пух. Клр. 10 / Чав. патш. пед. ун-че ; редкол.: Л. П. Сергеев и др. - Шупашкар : ЧППУ, 2010. - Текст чуваш., рус. - Пер. загл.: Чувашский язык и литература. Теория и методика : сб. ст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Чувашский язык в системе школьного образования / Г. Ф. Брусова // Чувашский язык: история, современность, проблемы : сб. ст. : посвящ. 80-летию со дня рождения доктора филол. наук, проф. Л. П. Сергеева. - Чебоксары, 2009. - С. 21–27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а, Л. В. Исследуя и играя, изучаем чувашский : организация внеурочной деятельности учащихся при изучении чув. яз. / Л. В. Фролова, Г. В. Дианская // Халах шкуле. - 2012. - № 4. - C. 49–5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ноградов, Ю. М. Чаваш челхи учебникесен сене каларамесем : (об учебниках чувашского языка для 5–9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лассов) / Ю. М. Виноградов // Народная школа. - 2010. - № 1. - С. 42–46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натьева, А. П. Компетентное преподавание чувашского языка как фактор развития культуры речи учащихся / А. П. Игнатьева // Актуальные проблемы культуры речи : по материалам респ. науч.-практ. конф., Чебоксары, 14 янв. 2011 г. : сб. ст. - Чебоксары, 2011. - С. 40–45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Г. П. Чаваш челхи урокесенчи модульле технологи элеменчесемпе уса курасси / Г. П. Васильева // Чаваш челхипе литератури: теори тата методика : ст. пух. - Шупашкар, 2011. - Клр. 13. - С. 35–38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Г. Критикалла шухашлав технологин мелепе меслечесем : чав. челхипе литература урокесенче / Н. Г. Иванова, Е. В. Алексеева // Чаваш челхипе литератури: теори тата методика : ст. пух. - Шупашкар, 2011. - Клр. 13. - С. 55–64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М. М. Каждый ученик в творческом поиске : интерактивные методы обучения чув. яз. и лит. / М. М. Леонтьева // Чаваш челхипе литератури: теори тата методика : ст. пух. - Шупашкар, 2011. - Клр. 13. - С. 95–98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Г. Л. Веренекенсен сыру есесенче тел пулакан палларах йанашсем / Г. Л. Никифоров // Чаваш челхипе литератури: теори тата методика : ст. пух. - Шупашкар, 2011. - Клр. 14. - С. 30–34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А. В. Пуплеве аталантарас есе тимлехе устерессипе сыхантарса йеркелесси / А. В. Фадеева, Г. В. Брусова // Чаваш челхипе литератури: теори тата методика : ст. пух. - Шупашкар, 2012. - Клр. 15. - С. 126–13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кова, С. П. Илеме курма, туйма веренесче : таван челхи урокесенче воспитани парасси синчен / С. П. Кулакова // Халах шкуле. - 2013. - № 1. - С. 22–24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Чаваш челхи урокесенче шухаша вайлатма пулашас телешпе темисе хут калассипе сыханна грамматика уйрамлахесене верентне май ачасен пуплевне аталантарасси : верену пособийе / Г. Ф. Брусова, А. Н. Прокопьева. - Шупашкар : Чаваш патш. пед. ун-че, 2015. - 78 с. - Текст чуваш. - Пер. загл.: Развитие речи учащихся при изучении грамматической функции повтора на уроках чувашского языка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Изложени тексчесем. Изложени тесесемпе весене ирттермелли меслетсене анлантарса пани : 5–9 кл. верентек. учительс. вал. : верену пособийе / Г. Ф. Брусова. - 2-меш клр., хуш. турл. - Шупашкар : Чав. патш. пед. ун-че, 2015. - 140 с. - Текст чуваш. - Пер. загл.: Тексты для изложений по чувашскому языку в V–IX классах. Виды изложений и методика их проведения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шкина, А. А. Чаваш азбуки : пусл. шк. 1-меш кл. вал. / А. А. Ермошкина, Н. Н. Чернова. - Шупашкар : Чав. кен. изд-ви, 2015. - 143 с. : ил. - Текст чуваш. - Пер. загл.: Чувашская азбука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букваре : верену пособийе : пусл. шк. 1-меш. кл. вал. / Т. В. Артемьева, М. К. Волков, Л. П. Сергеев. - Шупашкар : Чав. кен. изд-ви, 2015. - 143 с. : ил. - Текст чуваш. - Пер. загл.: Чувашский букварь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А. Чаваш челхипе литератури олимпиадине ирттересси : веренупе меслетлех пособийе / Е. А. Андреева, В. И. Игнатьева, П. Н. Метин. - Шупашкар : Чав. кен. изд-ви, 2013. - 144 с. - Текст чуваш. - Пер. загл.: Олимпиады по чувашскому языку и литератур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Чаваш челхи : учеб. чуваш. яз. для 2 кл. рус. шк. / Г. В. Абрамова. - Чебоксары : Чуваш. кн. изд-во, 2010. - 175 с. : ил. - Текст чуваш. - Пер. загл.: Чувашский язык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сова, Г. Ф. Чаваш челхи урокесенче шухаша вайлатма пулашас телешпе темисе хут калассипе сыханна грамматика уйрамлахесене верентне май ачасен пуплевне аталантарасси [Электронный ресурс] : верену пособийе / Г. Ф. Брусова, А. Н. Прокопьева. - Электрон. текстовые дан. pdf. - Чебоксары : ЧГПУ, 2015. - Режим доступа: http://biblio.chgpu.edu.ru/. - Текст чуваш. - Пер. загл.: Развитие речи учащихся при изучении грамматической функции повтора на уроках чувашского языка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геев, Л. П. Чаваш челхи : чав. пелу паракан верену орг. таван чав. челхине веренме : 2 кл. вал. / Л. П. Сергеев, Т. В. Артемьева, А. Р. Федорова. - Шупашкар : Чав. кен. изд-ви, 2016. - 191 с. : ил. - Текст чуваш. - Пер. загл.: Чувашский язык : учеб. пособие для общеобразоват. орг. с родным (чуваш.) яз. обучения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чав. пелу паракан верену орг. таван чав. челхине веренме : 3 кл. вал. / Л. П. Сергеев, Т. В. Артемьева, А. Р. Федорова. - Шупашкар : Чав. кен. изд-ви, 2017. - 208 с. : ил. - Текст чуваш. - Пер. загл.: Чувашский язык : учеб. пособие для общеобразоват. орг. с родным (чуваш.) яз. обучения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, Ю. М. Чаваш челхи : чав. пелу паракан верену орг. таван чав. челхине веренме : 4 кл. вал. / Ю. М. Виноградов, А. Р. Федорова. - Шупашкар : Чав. кен. изд-ви, 2017. - 206 с. : ил. - Текст чуваш. - Пер. загл.: Чувашский язык : учеб. пособие для общеобразоват. орг. с родным (чуваш.) яз. обучения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62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5" w:name="_Toc7507018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ческая работа в дошкольном образовательном учреждении</w:t>
            </w:r>
            <w:bookmarkEnd w:id="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Методическая работа в дошкольном образовательном учреждении : учебник для вузов / Н. А. Виноградова, Н. В. Микляева. - Москва : ИНФРА-М, 2016. - 2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фак. дошк. воспитания / Л. В. Поздняк, Н. Н. Лященко. - Москва : МПГУ, 1996. - 29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От сентября до сентября : рекомендации заведующим и ст. воспитателям дет. садов к планированию учеб.-воспитат., метод. работы на год / К. Ю. Белая. - Москва : АСТ, 1998. - 17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" и "Педагогика и методика дошк. образования" / Л. В. Поздняк, Н. Н. Лященко. - Москва : Academia, 1999. - 43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ые образовательные учреждения : метод. рекомендации : из опыта работы / Центр "Дошк. детство" им. А. В. Запорожца ; отв. ред. Л. Е. Курнешова. - Москва : Центр инноваций в педагогике, 1996. - 3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0. - 43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1. - 43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 : для рук. ДОУ, студентов пед. учеб. заведений, слушателей ИПК. Ч. 1 / Т. П. Колодяжная. - Ростов н/Д : Учитель, 2002. - 12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одяжная, Т. П. Управление современным дошкольным образовательным учреждением : практ. пособие :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ля рук. и воспитателей ДОУ, студентов пед. учеб. заведений, слушателей ИПК. Ч. 2 : Концептуальное, программное и методическое обеспечение / Т. П. Колодяжная. - Ростов н/Д : Учитель, 2002. - 19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 : для рук. ДОУ, студентов пед. учеб. заведений, слушателей ИПК. Ч. 1 / Т. П. Колодяжная. - 2-е изд., доп. - Москва : ЦГЛ, 2004. - 15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люшина, Л. И. Технологии менеджмента и маркетинга в системе дошкольного образования : учеб.-метод. пособие / Л. И. Фалюшина. - Москва : АРКТИ, 2005. - 14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. для рук. ДОУ, студ. пед. учеб. заведений, слушателей ИПК. Ч. 2 / Т. П. Колодяжная. - 2-е изд., перераб. - Москва : ЦГЛ, 2004. - 18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жностные инструкции работников дошкольного образовательного учреждения : практ. пособие для рук. дошк. образоват. учреждений / авт.-сост. Т. А. Данилина и др. - Москва : АРКТИ, 2005. - 31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к, Н. Ф. Педагогический совет в дошкольном образовательном учреждении / Н. Ф. Дик. - Изд. 3-е. - Ростов н/Д : Феникс, 2006. - 8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Инновационная деятельность в ДОУ : метод. пособие / К. Ю. Белая. - Москва : Творч. центр "Сфера", 2005. - 5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функционирования и развития ДОУ : метод. рек. / авт.-сост. М. В. Корепанова, И. А. Липчанская. - Москва : Творч. центр "Сфера", 2007. - 7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а, Л. Н. Мастер-класс по созданию творческого коллектива в ДОУ, или Как загораются искорки творческого поиска / Л. Н. Прохорова. - Москва : 5 за знания, 2007. - 127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нева, М. Д. Управление развитием ДОУ : пробл., планир., перспективы / М. Д. Маханева. - Москва : Творч. центр "Сфера", 2006. - 124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Организация экспериментальной площадки в ДОУ / О. В. Пастюк, А. Н. Фролова. - 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ябина, М. Ю. Профессионально-творческая деятельность педагога дошкольного образовательного учреждения / М. Ю. Дерябина. - Чебоксары : Чуваш. гос. пед. ун-т, 2009. - 8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В. Программный подход в управлении качеством дошкольного образования : (опыт разраб., реализации и экспертизы образоват. прогр. ДОУ) / С. В. Кузьмин. - Москва : Обруч, 201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контроля в дошкольных образовательных учреждениях / сост. С. В. Артюшина и др. ; под ред. В. С. Басюка, Е. А. Мухарской. - Москва : Нац. кн. центр, 2013. - 150 с. + 1 CD-ROM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ябина, М. Ю. Профессионально-творческая деятельность педагога дошкольного образовательного учреждения [Электронный ресурс] / М. Ю. Дерябин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7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6" w:name="_Toc7507019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ология и методика психолого-</w:t>
            </w:r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lastRenderedPageBreak/>
              <w:t>педагогического исследования</w:t>
            </w:r>
            <w:bookmarkEnd w:id="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36A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36A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гвязинский, В. И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: учеб. пособие для вузов / Чуваш. гос. пед. ун-т ; авт.-сост. М. Г. Харитонов. - Чебоксары : ЧГПУ, 2013. - 9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[Электронный ресурс] : учеб. пособие для вузов / Чуваш. гос. пед. ун-т ; авт.-сост. М. Г. Харитон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Качественные и количественные методы исследований в психологии : учеб. для бакалавриата и магистратуры / И. Н. Носс. - Москва : Юрайт, 2015. - 36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36A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36A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уркова, Н. Е. Классное руководство: рабочие диагностики / Н. Е. Щуркова. - Москва : Пед. о-во России, 2001. - 94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1. - 2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9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Педагогическое тестирование как измерение : учеб. пособие. Ч. 1 / Ю. М. Нейман, В. А. Хлебников. - Москва : Центр тестирования МО РФ, 2002. - 6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Введение в теорию моделирования и параметризации педагогических тестов / Ю. М. Нейман, В. А. Хлебников. - Москва : Прометей, 2000. - 16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3. - 2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ышкова, М. Б. Теория и практика конструирования педагогических тестов : учеб. пособие / М. Б. Челышкова. - Москва : Логос, 2002. - 43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/ Д. А. Новиков. - Москва : МЗ-Пресс, 2004. - 6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, Г. Х. Демаркация основных категорий методологического аппарата педагогического исследования / Г. Х. Валеев. - Стерлитамак : СГПИ ; Волгоград : ВГПИ, 2003. - 8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ева, Л. В. Психологические основы педагогической практики : учеб. пособие для студентов вузов / Л. В. Корнева. - Москва : ВЛАДОС, 2006. - 15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4-е изд., стер. - Москва : Академия, 2007. - 2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методы исследования качества образования : учеб.-метод. пособие для образоват. учреждений / авт.-сост. Н. В. Култашева. - Ижевск : б. и., 2006. - 36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Методология педагогики: новый этап : учеб. пособие для вузов по пед. спец. / В. В. Краевский, Е. В. Бережнова. - Москва : Academia, 2006. - 39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2-е изд., испр. - Москва : Академия, 2008. - 174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/ Э. А. Баранова. - Чебоксары : Чуваш. гос. пед. ун-т, 2009. - 144 с. : схем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ий, А. А. Личностный и компетентностный подходы в образовании: проблемы интеграции / А. А. Вербицкий, О. Г. Ларионова. - Москва : Логос, 2009. - 33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2-е изд., стер. - Москва : Академия, 2009. - 32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3-е изд., стер. - Москва : Академия, 2010. - 17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36A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7" w:name="_Toc7507020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оделирование образовательных программ</w:t>
            </w:r>
            <w:bookmarkEnd w:id="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образовательных программ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сост. О. В. Парфенова. - Чебоксары : Чуваш. гос. пед. ун-т, 2016. - 8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образовательных программ [Электронный ресурс] : учеб. пособие / сост. О. В. Парфе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лова, С. А. Образовательные программы для детей дошкольного возраста : учеб. и практикум для вузов / С. А. Козлова, Т. П. Флегонтова. - Москва : Юрайт, 2017. - 202 с. 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Образовательные программы для детей дошкольного возраста : учеб. и практикум для акад. бакалавриата / С. А. Козлова, Н. П. Флегонтова. - Москва : Юрайт, 2018. - 202 с. - (Бакалавр. Академический курс). - Библиогр. в конце глав и на с. 202. - ISBN 978-5-534-02559-0 : 431-57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образовательные программы для дошкольных учреждений : учеб. пособие для пед. вузов и колледжей / авт.-сост. Т. А. Макеева и др. ; под ред. Т. И. Ерофеевой. - Москва : Academia, 1999. - 34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дошкольных образовательных учреждений : метод. рекомендации для работников дошк. образоват. учреждений / сост. О. А. Соломенникова. - Москва : АРКТИ, 2000. - 4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Е. В. Математика и логика для дошкольников : метод. рекоменд. для воспитателей, работающих по прогр. "Радуга" / Е. В. Соловьева. - 4-е изд. - Москва : Просвещение, 2002. - 157 с. : ил. - (Радуга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Е. В. Математика и логика для дошкольников : метод. рекоменд. для воспитателей, работающих по прогр. "Радуга" / Е. В. Соловьева. - 4-е изд. - Москва : Просвещение, 2004. - 157 с. : ил. - (Радуга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а, Н. О примерной основной общеобразовательной программе дошкольного образования "Успех" / Н. Федина // Дошкольное воспитание. - 2011. - № 1. - С. 6–12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алдыгероева, Т. З. Разработка основной общеобразовательной программы дошкольного образования / Т. З.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алдыгероева, О. Л. Данилюк, Э. Р. Хисаметдинова // Справочник руководителя дошкольного учреждения. - 2011. - № 7. - С. 12–23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ая, К. Ю. Методические рекомендации по составлению образовательной программы ДОУ / К. Ю. Белая, О. В. Мельникова // Современный детский сад. - 2010. - № 6. - С. 2–8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Еще раз об образовательной программе ДОУ / К. Ю. Белая // Управление дошкольным образовательным учреждением. - 2011. - № 5. - С. 27–3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Модель образовательной программы ДОУ / К. Ю. Белая // Управление дошкольным образовательным учреждением. - 2011. - № 1. - С. 8–17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разработке основной общеобразовательной программы дошкольного образования // Современный детский сад. - 2011. - № 1. - С. 72–80. - Прил.: Методические рекомендации о разработке основной общеобразовательной программы дошкольного образования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Т. А. Оценка условий реализации основной образовательной программы дошкольного образования / Т. А. Никитина // Вестник Чувашского государственного педагогического университета имени И. Я. Яковлева. Сер.: Гуманитарные и педагогические науки. - 2013. - № 3 (79). - С. 122–129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О. В. ФГОС дошкольного образования: основные положения / О. В. Бережнова // Управление дошкольным образовательным учреждением. - 2014. - № 5. - С. 32–4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еральные государственные требования к структуре основной общеобразовательной программы дошкольного образования : утверждены приказом Минобрнауки РФ от 23 ноября 2009 г., № 655 // Логопед. - 2010. - № 8. - С. 92–103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ролупова, О. Планируемые результаты освоения основной общеобразовательной программы дошкольного образования / О. Скоролупова, Н. Федина // Дошкольное воспитание. - 2011. - № 2. - С. 6–11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дыгероева, Т. З. Разработка основной общеобразовательной программы дошкольного образования / Т. З. Халдыгероева, О. Л. Данилюк, Э. Р. Хисаметдинова // Справочник руководителя дошкольного учреждения. - 2011. - № 7. - С. 12–23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В. Основная общеобразовательная программа дошкольного образования как фактор повышения качества дошкольного образования / В. Маркова // Дошкольное воспитание. - 2011. - № 11. - С. 29–33. -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охина, Н. В. Проведение общественно-профессиональной экспертизы основной общеобразовательной программы ДОУ / Н. В. Шатохина, А. А. Андреева // Справочник руководителя дошкольного учреждения. - 2012. - № 6. - С. 36–44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байчук, Л. В. Методологические основы разработки Примерной программы дошкольного образования в системе "Школа 2100" / Л. В. Трубайчук // Начальная школа плюс до и после. - 2012. - № 6. - С. 3–8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Особенности мониторинга образовательной программы детского сада в контексте оптимизации деятельности педагогического коллектива / Н. В. Микляева // Обруч: образование, ребенок, ученик. - 2012. - № 6. - 13-15-я с. вкл. -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а, Н. В. Понятие основной образовательной программы в современном дошкольном образовании / Н. В. Федина // Управление дошкольным образовательным учреждением. - 2010. - № 5. - С. 46–52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рязева, Е. Н. Новые методические пособия - конструкторы образовательных программ / Е. Н. Пирязева // Управление дошкольным образовательным учреждением. - 2013. - № 10. - С. 95–112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Методические рекомендации по составлению образовательной программы ДОУ / К. Ю. Белая, О. В. Мельникова // Современный детский сад. - 2010. - № 6. - С. 2–8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федеральных государственных требований в структуре основной общеобразовательной программы дошкольного образования // Современный детский сад. - 2010. - № 6. - С. 12–19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дина, Н. В. Основная общеобразовательная программа дошкольного образования: вопросы и ответы / Н. В. Федина // Управление дошкольным образовательным учреждением. - 2011. - № 7. - С. 33–37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ер, А. А. Основная образовательная программа дошкольного образования: структура, содержание, разработка / А. А. Майер, О. И. Давыдова // Управление дошкольным образовательным учреждением. - 2011. - № 9. - С. 24–36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Модель образовательной программы ДОУ / К. Ю. Белая // Управление дошкольным образовательным учреждением. - 2011. - № 1. - С. 8–17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ховкина, М. Е. Теоретические основы общеобразовательной программы дошкольного образования / М. Е. Верховкина // Управление дошкольным образовательным учреждением. - 2012. - № 8. - С. 21–3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блит, С. С. Веселый день дошкольника ("ВеДеДо") : парциальная образоват. прогр. дошк. образования (разраб. в соответствии с Федер. гос. стандартом дошк. образования) : учеб.-метод. пособие / С. С. Коренблит. - Москва : Обруч, 2015. - 77 с., 8 л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 рождения до школы : осн. образоват. прогр. дошк. образования / Н. А. Арапова-Пискарева и др. ; под ред. Н. Е. Вераксы, Т. С. Комаровой, М. А. Васильевой. - Изд. 4-е, перераб. - Москва : МОЗАИКА-СИНТЕЗ, 2017. - 35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84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8" w:name="_Toc7507021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разовательная работа в разновозрастных группах дошкольного образовательного учреждения</w:t>
            </w:r>
            <w:bookmarkEnd w:id="2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 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учебным дисциплинам кафедры дошкольной педагогики : (учеб. пособие для студентов дошк. воспитания) / Моск. пед. гос. ун-т ; авт.-сост. Кононова И. М. и др. ; под ред. Л. В. Поздняк. - Москва : МПГУ, 1995. - 6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ванесова, В. Н. Воспитание и обучение детей в разновозрастной группе / В. Н. Аванесова. - 2-е изд., испр. - Москва : Просвещение, 1979. - 176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Москва : Academia, 1998. - 42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, практические и лабораторные занятия по дошкольной педагогике : учеб. пособие для высш. пед. учеб. заведений по спец. "Дошк. педагогика и психология", "Педагогика и методика дошк. образования" / Р. С. Буре и др. ; под ред. Э. К. Сусловой, Л. В. Поздняк. - Москва : Academia, 2000. - 26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: учеб. пособие для вузов / А. Е. Федотова. - Чебоксары : Чуваш. гос. пед. ун-т, 2010. - 8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ова, В. В. Конспекты занятий по развитию речи в младшей разновозрастной группе : (2–4 года) : пособие для педагогов дошк. учреждений / В. В. Гербова. - Москва : ВЛАДОС, 2003. - 157 с. : ил., нот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А. В. Работа ДОУ с семьей : диагностика, планир., конспекты лекций, консультации, мониторинг / А. В. Козлова, Р. П. Дешеулина. - Москва : Творч. центр "Сфера", 2004. - 11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раханцева, Т. Н. Актуальные проблемы взаимодействия дошкольного образовательного учреждения с родителями : крат. курс лекций : учеб. пособие / Т. Н. Астраханце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манова, А. Ш. Воспитание детей-сирот дошкольного возраста : учеб. пособие для вузов / А. Ш. Шахманова ; под ред. С. А. Козловой. - Москва : Academia, 2005. - 18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сред. проф. образования / С. А. Козлова, Т. А. Куликова. - 6-е изд., испр. - Москва : Academia, 2006. - 41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вирская, Л. В. Малокомплектный детский сад. Технология образовательной работы, основанная на достоинствах разновозрастной группы : учеб.-метод. пособие / Л. В. Свирская. - Москва : Обруч ; Санкт-Петербург : Образоват. проекты, 2012. - 15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 и практические занятия по курсу дошкольной педагогики : (метод. рекомендации) / Чуваш. гос. пед. ин-т ; авт.-сост. Драгунова О. В. и др. - Чебоксары : ЧГПИ, 1995. - 3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[Электронный ресурс] : учеб. пособие для вузов / А. Е. Федот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3031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9" w:name="_Toc7507022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разовательное право</w:t>
            </w:r>
            <w:bookmarkEnd w:id="2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- 2-е изд., испр. - Москва : Юстицинформ : Изд. Дом Илюни, 2016. - 77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- Москва : Международный юрид. ин-т, 2012. - 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- Москва : Академия, 2015. - 24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- Электрон. текстовые дан. pdf. - Чебоксары : Чуваш. гос. пед. ун-т, 2018. - 2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- Чебоксары : Чуваш. гос. пед. ун-т, 2003. - 8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лата труда и отпуска работников образования : справочник. - 3-е изд., испр. и доп. - Москва : Образование в документах, 2002. - 18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 - 2-е изд. - Москва : АСТ : Астрель, 2002. - 7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- Москва : Норма (Норма - Инфра-М), 2001. - 68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 - Чебоксары : ЧГПУ, 2003. - 11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сли к вам пришли с проверкой... : справочник. Кн. 1 : Инспектирование образовательных учреждений. - 7-е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д., доп. - Москва : Образование в документах, 2003. - 17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сли к вам пришли с проверкой... : справочник. Кн. 2 : Контроль за финансово-хозяйственной деятельностью образовательного учреждения. - 7-е изд., доп. - Москва : Образование в документах, 2003. - 19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 Кн. 1. - 8-е изд., доп. - Москва : Образование в документах, 2004. - 15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- 2-е изд., испр. и доп. - Москва : Образование в документах, 2005. - 13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- Москва : Образование в документах, 2006. - 15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- Москва : Образование в документах, 2006. - 12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- 2-е изд., испр. и доп. - Москва : Сфера, 2006. - 7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- Москва : Творч. центр "Сфера", 2005. - 8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- Москва : Образование в документах, 2007. - 16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- Москва : Чистые пруды, 2008. - 32 с. -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- 2-е изд., стер. - Москва : Академия, 2009. - 18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- Чебоксары : Чуваш. гос. пед. ун-т, 2011. - 5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- Москва : Новая правовая культур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ый Федеральный закон "Об образовании в Российской Федерации" : № 273-ФЗ от 29.12.2012, вступ. в силу 01.09.2013. - Санкт-Петербург : Питер, 2014. - 23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- Москва : Проспект, 2016. - 16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019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0" w:name="_Toc7507023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дошкольного образования</w:t>
            </w:r>
            <w:bookmarkEnd w:id="3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в управлении образовательными учреждениями : учеб. пособие для студентов учреждений высш. проф. образования / И. Г. Захарова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: учеб. пособие / сост. В. П. Ковалев. - Чебоксары : Чуваш. гос. пед. ун-т, 2016. - 13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качеством образования [Электронный ресурс] : учебное пособие / Е. А. Опфер и др. - Волгоград : Перемена, 2016. - 12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[Электронный ресурс] : учеб. пособие / сост. В. П. Ковал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ческая деятельность в современном дошкольном учреждении : из опыта работы зав. ДОУ Новоспасского р-на Ульян. обл. : метод. пособие для начинающих рук. дошк. образоват. учреждений / Ин-т повышения квалификации и переподготовки работников образования при Ульян. гос. пед. ун-те им. И. Н. Ульянова ; редкол.: Бочкарева Л. П. и др. - Ульяновск : ИПКиПРО, 1997 . - 56 с. 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фак. дошк. воспитания / Л. В. Поздняк, Н. Н. Лященко. - Москва : МПГУ, 1996. - 29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" и "Педагогика и методика дошк. образования" / Л. В. Поздняк, Н. Н. Лященко. - Москва : Academia, 1999. - 43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ва, М. Г. Современное дошкольное образование: США, Германия, Япония : (актуал. пробл. и пути развития) : учеб. пособие для фак. дошк. воспитания пед. вузов / М. Г. Сорокова. - Москва : МПГУ, 1998. - 12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ошкольное и начальное образование за рубежом. История и современность : учеб. пособие для пед. вузов, по спец. "Дошк. педагогика и психология", "Педагогика и методика дошк. образования, "Педагогика и методика нач. образования / Л. А. Парамонова, Е. Ю. Протасова. - Москва : Academia, 2001. - 24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0. - 43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 России в документах и материалах : сб. действующих нормативно-прав. док. и прогр.-метод. материалов / ред.-сост. Т. И. Оверчук. - Москва : ГНОМ и Д., 2001. - 47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Academia, 2001. - 43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лодяжная, Т. П. Управление современным дошкольным образовательным учреждением : практ. пособие : для рук. ДОУ, студентов пед. учеб. заведений, слушателей ИПК. Ч. 1 / Т. П. Колодяжная. - Ростов н/Д : Учитель, 2002. - 12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 : для рук. и воспитателей ДОУ, студентов пед. учеб. заведений, слушателей ИПК. Ч. 2 : Концептуальное, программное и методическое обеспечение / Т. П. Колодяжная. - Ростов н/Д : Учитель, 2002. - 19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 : для рук. ДОУ, студентов пед. учеб. заведений, слушателей ИПК. Ч. 1 / Т. П. Колодяжная. - 2-е изд., доп. - Москва : ЦГЛ, 2004. - 15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люшина, Л. И. Технологии менеджмента и маркетинга в системе дошкольного образования : учеб.-метод. пособие / Л. И. Фалюшина. - Москва : АРКТИ, 2005. - 14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флеемский, А. Б. Трудовые отношения в ДОУ / А. Б. Вифлеемский, О. В. Чиркина. - Москва : Творч. центр "Сфера", 2004. - 14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. для рук. ДОУ, студ. пед. учеб. заведений, слушателей ИПК. Ч. 2 / Т. П. Колодяжная. - 2-е изд., перераб. - Москва : ЦГЛ, 2004. - 18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Управление качеством образовательного процесса в ДОУ : метод. пособие / Н. А. Виноградова. - Москва : Айрис-пресс, 2006. - 18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Основы финансово-хозяйственной деятельности ДОУ : метод. пособие / Н. В. Микляева, Ю. В. Микляева. - Москва : АЙРИС-пресс, 2006. - 217 с. - (Дошкольное воспитание и развитие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функционирования и развития ДОУ : метод. рек. / авт.-сост. М. В. Корепанова, И. А. Липчанская. - Москва : Творч. центр "Сфера", 2007. - 7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нева, М. Д. Управление развитием ДОУ : пробл., планир., перспективы / М. Д. Маханева. - Москва : Творч. центр "Сфера", 2006. - 124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Организация экспериментальной площадки в ДОУ / О. В. Пастюк, А. Н. Фролова. - 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юк, В. С. Делопроизводство в дошкольных образовательных учреждениях. Ч. 2 : Порядок оформления документов / В. С. Басюк. - Москва : Нац. кн. центр, 2012. - 118 с. + 1 CD-ROM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производство в дошкольных образовательных учреждениях. Ч. 1 : Приказы и циклограммы / сост. В. С. Басюк. - 4-е изд., доп., перераб. - Москва : Нац. кн. центр, 2012. - 132 с. + 1 CD-ROM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алетдинов, Р. Р. Автономные дошкольные образовательные учреждения : нормативно-правовые аспекты работы / Р. Р. Замалетдинов, Е. М. Ибрагимова. - Москва : Нац. кн. центр, 2011. - 144 с. + 1 CD-ROM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контроль питания в ДОУ : нормативно-правовая база / сост. С. М. Грачикова и др. ; под общ. ред. М. А. Ермоловой. - Москва : Нац. кн. центр, 2013. - 111 с. + 1 CD-ROM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контроля в дошкольных образовательных учреждениях / сост. С. В. Артюшина и др. ; под ред.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С. Басюка, Е. А. Мухарской. - Москва : Нац. кн. центр, 2013. - 150 с. + 1 CD-ROM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обуева, Л. М. Делопроизводство в дошкольном образовательном учреждении [Электронный ресурс] : учебное пособие / Л. М. Волобуева. - Москва : Прометей : Моск. пед. гос. ун-т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Организация дошкольного образования : учеб.-метод. пособие / О. А. Сурова. - Чебоксары : Чуваш. гос. пед. ун-т, 2015. - 5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толяс, Е. В. Управление дошкольным образованием. Предоставление услуг дошкольного образования в образовательных организациях разных организационно-правовых форм [Электронный ресурс] : учебно-методическое пособие / Е. В. Чертоляс. - Пермь : Пермский гос. гуманитарно-педагогический ун-т, 2013. - 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Методическая работа в дошкольном образовательном учреждении : учебник для вузов / Н. А. Виноградова, Н. В. Микляева. - Москва : ИНФРА-М, 2016. - 2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цова, И. Ф. Алгоритм введения ФГОС ДО в детском саду : учеб.-метод. пособие / И. Ф. Слепцова. - Москва : Обруч, 2015. - 22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Организация дошкольного образования [Электронный ресурс] : учеб.-метод. пособие / О. А. Сур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E7CA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1" w:name="_Toc7507024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математической обработки информации</w:t>
            </w:r>
            <w:bookmarkEnd w:id="3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- Чебоксары : Чуваш. гос. пед. ун-т, 2014. - 14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- Москва : Юрайт, 2015. - 344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- Чебоксары : ЧГПУ, 2016. - 7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- Москва : Прометей, 2016. - 26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- Москва : Прометей, 2016. - 3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- Москва : Юрайт, 2017. - 21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[Электронный ресурс] : электрон. учеб. пособие / А. Н. Матвеева, А. М. Матвеева. - Электрон. дан. - (23,1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мурман, В. Е. Руководство к решению задач по теории вероятностей и математическая статистике : учеб.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вузов / В. Е. Гмурман. - 8-е изд., стер. - Москва : Высш. шк., 2003. - 40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пак, Ю. А. Самоучитель Microsoft Office Excel 2003 / Ю. А. Шпак. - Киев : МК-Пресс, 2006. - 233 с. : ил. - (Свободный полет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М. Л. Windows-приложения: табличный процессор Excel : учеб.-метод. пособие / М. Л. Серебрякова. - Чебоксары : Чуваш. гос. пед. ун-т, 2005. - 3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- Москва : Высш. шк., 2005. - 31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основы управления проектами : учеб. пособие для вузов по спец. "Менеджмент" / С. А. Баркалов и др. ; под ред. В. Н. Буркова. - Москва : Высш. шк., 2005. - 42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а, В. Н. Математическая статистика : учеб. для ссузов по спец. информатики и вычисл. техники / В. Н. Калинина, В. Ф. Панкин. - Изд. 4-е, испр. - Москва : Дрофа, 2002. - 336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- Чебоксары : Чуваш. гос. пед. ун-т, 2010. - 9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- Изд. 4-е, стер. - Санкт-Петербург и др. : Лань, 2010. - 70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Е. Г. Mathcad [Электронный ресурс] : учеб. курс / Е. Г. Макаров. - Санкт-Петербург : Питер, 2009. - 38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Н. Н. Математика ставит эксперимент / Н. Н. Моисеев. - Москва : Наука, 1979. - 22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ольд, В. И. Экспериментальное наблюдение математических фактов [Электронный ресурс] / В. И. Арнольд. - Москва : МЦНМО, 2007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кряев, В. И. Практикум по основам теории эксперимента [Электронный ресурс] : учебное пособие / В. И. Бекряев. - Санкт-Петербург : РГГМУ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зарь, А. И. Прикладная математическая статистика [Электронный ресурс] : для инженеров и науч. работников / А. И. Кобзарь. - Москва : Физматлит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ей, Г. Парадоксы в теории вероятностей и математической статистике [Электронный ресурс] / Г. Секей. - Москва ; Ижевск : РХД : ИИКИ, 2013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- 2-е изд. - Москва : ИНФРА-М, 2015. - 367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ное пособие для организации самостоятельной деятельности студентов / И. Н. Власова и др. - Пермь : Пермский гос. гуманитарно-педагогический ун-т, 2013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- Изд. 5-е, стер. - Санкт-Петербург : Лань, 2013. - 44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ижкова, М. Б. Основы математической обработки данных в психологии [Электронный ресурс] : учебное пособие / М. Б. Чижкова. - Оренбург : ОГМА, 2014. - 9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- Москва : ФОРУМ : ИНФРА-М, 2017. - 96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6539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2" w:name="_Toc7507025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педиатрии и гигиены детей раннего и дошкольного возраста</w:t>
            </w:r>
            <w:bookmarkEnd w:id="3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В. В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педиатрии и гигиена детей раннего и дошкольного возраста : учеб. для вузов / В. В. Голубев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ое пособие по общей гигиене [Электронный ресурс] : учебное пособие / Ю. Ю. Елисеев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, А. А. Поликлиническая педиатрия [Электронный ресурс] : учебное пособие / А. А. Дроздов, М. В. Дрозд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ядя, Г. И. Пропедевтика детских болезней [Электронный ресурс] : учебное пособие / Г. И. Дядя, О. В. Осипов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иатрия [Электронный ресурс] : учебное пособие / А. В. Сукало и др. - Минск : Вышэйшая школа, 2014. - 6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ликов, С. А. Педиатрия [Электронный ресурс] : учебное пособие / С. А. Ляликов. - Минск : Вышэйшая школа, 2012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Н. В. Педиатрия : конспект лекций / Н. В. Павлова, А. А. Дроздов, М. В. Дроздова. - Ростов-на-Дону : Феникс, 2014. - 25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алыгина, О. А. Основы педиатрии и гигиены : учеб. для вузов по направлению "Пед. образование" / О. А. Маталыгина, Е. М. Булатова. - Санкт-Петербург : Питер, 2015. - 36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ова, Н. В. Педиатрия [Электронный ресурс] : учебник / Н. В. Ежова, Е. М. Русакова, Г. И. Кащеева. - Минск : Вышэйшая школа, 2014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гиена и экология человека [Электронный ресурс] : учебное пособие / И. И. Бурак и др. - Минск : Вышэйшая школа, 2015. - 2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И. Н. Фармакорецептурный справочник педиатра / И. Н. Усов, В. М. Фурсевич, М. К. Кевра. - 2-е изд., перераб. и доп. - Минск : Вышэйш. шк., 1994. - 44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- 2-е изд., перераб. - Москва : Просвещение , 1975. - 270 с., 8 л. цв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ие болезни : учеб. для мед. вузов / Л. А. Исаеева и др. ; под ред. Л. А. Исаеевой. - 2-е изд., перераб. - Москва : Медицина , 1994 . - 576 с., 8 л. цв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- Москва : Academia, 1999. - 13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рыгин, Б. В. Энциклопедия самых распространенных болезней детей и взрослых в вопросах и ответах / Б. В. Шеврыгин. - Москва : АСТ : Аквариум, 1999. - 58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В. В. Основы педиатрии и гигиены детей дошкольного возраста : учеб. пособие для дошк. отд-ний и фак. сред. пед. учеб. заведений / В. В. Голубев, С. В. Голубев. - Москва : Academia, 2000. - 32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абовская, А. П. Основы педиатрии и гигиены детей дошкольного возраста : учеб. для пед. ин-тов по спец. "Педагогика и психология (дошкольная)" / А. П. Чабовская, В. В. Голубев, Т. И. Егорова. - Изд. 3-е, доп. и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ераб. - Москва : Просвещение, 1987. - 27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убев, В. В. Практикум по основам педиатрии и гигиены детей дошкольного возраста : учеб. пособие для высших пед. учеб. заведений по спец. "Дошк. педагогика и психология", "Педагогика и методика дошк. образования" / В. В. Голубев, М. В. Лещенко, С. В. Голубев. - Москва : Academia, 2000. - 19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С. М. Все о детских болезнях / С. М. Зайцев. - Изд. 2-е, стер. - Минск : Кн. дом, 2006. - 70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- 2-е изд., испр. и доп. - Москва : Академия, 2007. - 384 с., 4 л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, В. В. Основы педиатрии и гигиены детей дошкольного возраста : учеб. пособие для вузов по спец. "Дошк. педагогика и психология", "Педагогика и методика дошк. образования" / В. В. Голубев. - Москва : Академия, 2003. - 41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Т. А. Лечение болезней у детей / Т. А. Виноградова, Б. Н. Гажев. - Санкт-Петербург : Литера, 2005. - 15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ова, Н. В. Педиатрия : учеб. для мед. училищ по спец. "Сестринское дело" / Н. В. Ежова, Е. М. Русакова, Г. И. Кащеева. - 4-е изд., испр. и доп. - Минск : Вышэйш. шк., 2002. - 559 с., 8 л. цв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гиена : словарь-справочник : учеб. пособие для мед. вузов / П. И. Мельниченко и др. ; под общ. ред. В. А. Тутельяна. - Москва : Высш. шк., 2006. - 40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ловчук, А. В. Детские болезни : домаш. мед. справ. / А. В. Яловчук. - Харьков ; Белгород : Клуб семейного досуга, 2010. - 52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а, Н. В. Детские болезни [Электронный ресурс] / Н. В. Гаврилов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Н. В. Факультетская педиатрия [Электронный ресурс] : учебное пособие / Н. В. Павлов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ова, Н. В. Педиатрия [Электронный ресурс] : разноуровневые задания. Практикум / Н. В. Ежова, А. Э. Королева. - Минск : Вышэйшая школа, 2014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ова, Н. В. Советы педиатра [Электронный ресурс] : питание ребенка от рождения до трех лет. В вопросах и ответах / Н. В. Ежова. - Минск : Вышэйшая школа, 2013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гиена детей и подростков [Электронный ресурс] : учебное пособие для практических занятий / А. Г. Сетко и др. - Оренбург : ОГМА, 2010. - 5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нцов, И. М. Пропедевтика детских болезней [Электронный ресурс] : учебник / И. М. Воронцов, А. В. Мазурин. - Санкт-Петербург : Фолиант, 2010. - 100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4C1F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3" w:name="_Toc7507026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полемического мастерства</w:t>
            </w:r>
            <w:bookmarkEnd w:id="3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Б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иторика : кредит.-модул. курс : учеб. пособие для вузов / И. Б. Иванова. - Москва : Дашков и К : Наука-Спектр, 2013. - 23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Ораторское искусство [Электронный ресурс] : учебное пособие / Б. И. Каверин, И. В. Демидов. - Москва : ЮНИТИ-ДАНА, 201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- Москва : Дашков и К, 2012. - 5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, или Ораторское искусство [Электронный ресурс] : учебное пособие / И. Н. Кузнецов. - Москва : ЮНИТИ-ДАНА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хтев, Н. Н. Основы ораторской речи : учеб. пособие для вузов / Н. Н. Кохтев. - Москва : Флинта : Наука, 2012. - 32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- 6-е изд. - Москва : Дашков и К, 2014. - 5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4. - 3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Основы теории речи : учеб. пособие для пед. вузов / М. Р. Львов. - Москва : Academia, 2000. - 24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Москва : Academia, 2002. - 27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: для студентов вузов / И. А. Стернин. - Москва : Academia, 2003. - 26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Деловая риторика : учеб. курс : учеб. пособие для вузов / Л. А. Введенская, Л. Г. Павлова. - 2-е изд., перераб. и доп. - Ростов н/Д : МарТ, 2002. - 51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убличной речи : учеб. пособие для вузов / Фрейдина Е. Л., Самохина Т. С., Тихонова И. С. и др. - Москва : ВЛАДОС, 2002. - 9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ер, П. Л. Основы искусства речи : кн. о науке убеждать / П. Л. Сопер ; пер. с англ. С. Д. Чижовой ; под ред. К. Д. Чижова, Л. М. Яхнича. - Ростов н/Д : Феникс, 2002. - 44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Д. Н. Риторика : учеб. пособие для вузов / Д. Н. Александров. - 3-е изд. - Москва : Флинта : Наука, 2004. - 62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Деловая риторика : учеб. пособие для вузов / Л. А. Введенская, Л. Г. Павлова. - 3-е изд. - Москва ; Ростов н/Д : МарТ, 2004. - 51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делового общения : учеб. пособие / Чуваш. гос. пед. ун-т ; авт.-сост. Белкова Т. М. ; под ред. Г. А. Анисимова. - Чебоксары : ЧГПУ, 2005. - 8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/ И. А. Стернин. - 2-е изд., испр. и доп. - Москва : Academia, 2005. - 26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- Изд. 2-е, доп. - Москва : Логос, 2005. - 31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ература" / И. А. Стернин. - 3-е изд., испр. - Москва : Академия, 2006. - 26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неги, Д. Публичные выступления как путь к успеху / Д. Карнеги ; пер. с англ. С. Э. Борич. - Минск : Попурри, 2006. - 47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Принципы современной риторики : для гуманит. вузов / Ю. В. Рождественский ; под ред. В. И. Аннушкина. - 4-е изд. - Москва : Флинта : Наука, 2005. - 17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загеров, Г. Г. Риторика для делового человека : учеб. пособие : учеб.-метод. пособие для вузов / Г. Г. Хазагеров, Е. Е. Корнилова. - 2-е изд. - Москва : Флинта : Моск. психол.-соц. ин-т, 2003. - 13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2-е изд., испр. - Москва : Academia, 2004. - 27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." / И. А. Стернин. - 4-е изд., стер. - Москва : Academia, 2007. - 26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льханова, И. А. Деловое общение : учеб. пособие для вузов / И. А. Мальханова. - 4-е изд. - Москва :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икста : Акад. проект, 2005. - 22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пер, П. Л. Основы искусства речи. Книга о науке убеждать / П. Л. Сопер ; пер. с англ. С. Д. Чижовой ; под ред. К. Д. Чижова, Л. М. Яхнича. - Изд. 3-е. - Ростов н/Д : Феникс, 2005. - 44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иторика : экспресс-курс : учеб. пособие для филол. фак. вузов / В. И. Аннушкин. - 2-е изд. - Москва : Флинта : Наука, 2008. - 22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рнин, С. И. Спор. О теории и практике спора / С. И. Поварнин. - 3-е изд. - Москва : Флинта : Наука, 2009. - 11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шенко, Т. Е. Риторика : практикум для негуманит. профиля вузов / Т. Е. Тимошенко. - Москва : Флинта : Наука, 2009. - 9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, Ю. В. Общая риторика [Электронный ресурс] : учебное пособие / Ю. В. Медведев, А. В. Завражин, И. В. Шубина. - Москва : Евразийский открытый институт, 2009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Д. Н. Риторика, или Русское красноречие [Электронный ресурс] : учебное пособие / Д. Н. Александров. - Москва : ЮНИТИ-ДАНА, 2012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делового общения [Электронный ресурс] : учеб. пособие / Чуваш. гос. пед. ун-т ; авт.-сост. Т. М. Белкова ; под ред. Г. А. Анисим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423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4" w:name="_Toc7507027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специальной педагогики и психологии</w:t>
            </w:r>
            <w:bookmarkEnd w:id="3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- Москва : ПАРАДИГМА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Дефектология : конспект лекций / В. А. Титов. - Ростов-на-Дону : Феникс, 2014. - 38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[Электронный ресурс] : учебное пособие / Е. С. Слепович и др. - Минск : Вышэйшая школ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Специальная детская психология. Психология детей с нарушениями интеллекта [Электронный ресурс] : курс лекций / Н. Ю. Зеленина. - Пермь : Пермский гос. гуманитарно-педагогический ун-т, 2014. - 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Основы коррекционной педагогики : учеб. пособие для поступающих на дефектол. фак. / Б. П. Пузанов, В. А. Лапшин, Ю. А. Костенкова. - Москва : МПГУ, 1997. - 9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 ; под ред. В. А. Сластенина. - Москва : Academia, 1999. - 28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в начальном образовании : учеб. пособие для вузов / М. Э. Вайнер и др. ; под ред. Г. Ф. Кумариной. - Москва : Academia, 2001. - 314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пособие для дефектол. фак. пед. вузов / Е. Р. Баенская и др. ; под ред. Е. А. Стребелевой. - Москва : Academia, 2001. - 31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- 3-е изд., доп. - Москва : Academia, 2001. - 15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нина, О. И. Специальная педагогика в опорных схемах : учеб. пособие для вузов / О. И. Карпунина, Н. В. Рябова. - Москва : Изд-во НЦ ЭНАС, 2002. - 16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6-е изд., стер. - Москва : Академия, 2010. - 27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Кузнецова Л. В., Переслени Л. И., Петрова В. Г. и др. ; под ред. Л. В. Кузнецовой. - Москва : Academia, 2003. - 48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2-е изд., испр. - Москва : Academia, 2005. - 17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сред. проф. образования / Л. В. Кузнецова, Л. И. Переслени, Л. И. Солнцева и др. ; под ред. Л. В. Кузнецовой. - 2-е изд., стер. - Москва : Academia, 2005. - 48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- 3-е изд., стер. - Москва : Academia, 2006. - 46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ленбранд, К. Коррекционная педагогика. Обучение трудных школьников : учеб. пособие для вузов / К. Гилленбранд ; пер. с нем. Н. А. Горловой ; под ред. Н. М. Назаровой. - Москва : Academia, 2005. - 23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- Москва : ВЛАДОС, 2006. - 35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 - 2-е изд. - Ростов н/Д : Феникс, 2006. - 56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учреждений сред. проф. образования / Л. В. Кузнецова и др. ; под ред. Л. В. Кузнецовой. - 3-е изд., стер. - Москва : Академия, 2006. - 48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- Ростов н/Д : Феникс, 2002. - 35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рекционная педагогика : учеб. пособие : для пед. спец. вузов / И. А. Зайцева и др. ; под ред. В. С.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кушина. - Изд. 2-е, перераб. и доп. - Москва ; Ростов н/Д : МарТ, 2004. - 35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торцева, Н. В. Коррекционная педагогика и специальная психология : словарь : 600 терминов : учеб. пособие для пед. вузов / Н. В. Новоторцева. - Изд. 4-е, перераб. и доп. - Санкт-Петербург : Каро, 2006. - 13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ленбранд, К. Коррекционная педагогика. Обучение трудных школьников : учеб. пособие для вузов / К. Гилленбранд ; пер. с нем. Н. А. Горловой ; авт. предисл. Н. М. Назарова. - 2-е изд., стер. - Москва : Академия, 2007. - 237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7-е изд., стер. - Москва : Академия, 2007. - 39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- 5-е изд., стер. - Москва : Academia, 2008. - 20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- Чебоксары : ЧГПУ, 2009. - 9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100 экзаменац. ответов : учеб. пособие / Т. Г. Никуленко, С. И. Самыгин. - 2-е изд. - Ростов н/Д : Феникс : МарТ, 201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зрастной и специальной психологии: психолого-педагогические аспекты / Э. А. Баранова и др. ; под ред. Э. А. Барановой. - Чебоксары : Чуваш. гос. пед. ун-т, 2010. - 24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психолого-педагогическое сопровождение учащихся специальных (коррекционных) образовательных учреждений : сб. науч. ст. : материалы Всерос. науч.-практ. конф. / Чуваш. гос. пед. ун-т ; отв. ред. Г. П. Захарова. - Чебоксары : ЧГПУ, 2012. - 13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идецкая, О. Г. Специальная психология [Электронный ресурс] : учебное пособие / О. Г. Ридецкая. - Москва :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вразийский открытый институт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офимова, В. И. Специальная педагогика [Электронный ресурс] : учеб.-метод. пособие / В. И. Трофимова, А. Е. Федот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 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Контрольные работы по курсу "Специальная педагогика" [Электронный ресурс] : учеб.-метод. пособие для студентов заоч. отд-ния спец. "Логопедия" / В. И. Трофим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зрастной и специальной психологии: психолого-педагогические аспекты [Электронный ресурс] / Чуваш. гос. пед. ун-т ; Э. А. Баранова и др. ; под ред. Э. А. Барановой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[Электронный ресурс] 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пециальная психология : учеб.-метод. пособие / М. Е. Варламова. - Чебоксары : Чуваш. гос. пед. ун-т, 2014. - 9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Дефектология в структурно-логических схемах : учеб. пособие для вузов по направлению подгот. Психол.-пед. образование / Т. В. Петрова. - Чебоксары : Чуваш. гос. пед. ун-т, 2017. - 5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/ Чуваш. гос. пед. ун-т ; сост. Е. И. Викторова. - Чебоксары : ЧГПУ, 2017. - 4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[Электронный ресурс] / Чуваш. гос. пед. ун-т ; сост. Е. И. Викторова. - Электрон. текстовые дан. pdf. - Чебоксары : ЧГПУ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Дефектология в структурно-логических схемах [Электронный ресурс] : учеб. пособие для вузов по направлению подгот. Психол.-пед. образование / Т. В. Петр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E519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5" w:name="_Toc7507028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ценка качества дошкольного образования</w:t>
            </w:r>
            <w:bookmarkEnd w:id="3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ный мониторинг образовательной среды : учеб. для вузов / В. И. Стародубов, П. И. Сидоров, Е. Ю. Васильева. - Москва : Литтерра, 2013. - 29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 Оценка качества образовательной среды : учеб. для вузов / В. И. Стародубов, П. И. Сидоров, Е. Ю. Васильева. - Москва : Литтерра, 2013. - 45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для вузов по направлению подгот. "Пед. образование" / В. И. Звонников, М. Б. Челышкова. - 5-е изд., перераб. - Москва : Академия, 2013. - 29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- Москва : Моск. гор. пед. ун-т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йцева, В. П. Современные средства оценивания результатов обучения : учеб. пособие / В. П. Зайцева. -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пед. ун-т, 2015. - 10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лименко, А. В. Инновационное проектирование оценочных средств в системе контроля качества обучения в вузе [Электронный ресурс] : учебное пособие / А. В. Клименко, М. Л. Несмелова, М. В. Пономарев. - Москва : Моск. педагогический гос. ун-т, 2014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енко, А. В. Инновационное проектирование оценочных средств в системе контроля качества обучения в вузе [Электронный ресурс] : учебное пособие / А. В. Клименко, М. Л. Несмелова, М. В. Пономарев. - Москва : Прометей, 2015. - 12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качеством образования [Электронный ресурс] : учебное пособие / Е. А. Опфер и др. - Волгоград : Перемена, 2016. - 12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чальное общее образование: федеральные государственные образовательные стандарты второго поколения : учеб. пособие / сост. Т. В. Петрова. - Чебоксары : Чуваш. гос. пед. ун-т, 2011. - 21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ий, Г. А. Управление качеством образовательного процесса / Г. А. Бордовский, А. А. Нестеров, С. Ю. Трапицын. - Санкт-Петербург : Изд-во ГРПУ, 2001. - 35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лехт, М. В. Экспертные оценки в образовании : учеб. пособие для студентов фак. дошк. образования высш. пед. учеб. заведений / М. В. Крулехт, И. В. Тельнюк. - Москва : Academia, 2002. - 11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ова, Л. П. Потребительская оценка качества образовательных услуг в дошкольном образовательном учреждении : учеб.-практ. пособие по организации соц. исслед. / Л. П. Зеленова. - Москва : АПК и ПРО, 2002. - 3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. для рук. ДОУ, студ. пед. учеб. заведений, слушателей ИПК. Ч. 2 / Т. П. Колодяжная. - 2-е изд., перераб. - Москва : ЦГЛ, 2004. - 18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Управление качеством образовательного процесса в ДОУ : метод. пособие / Н. А. Виноградова. - Москва : Айрис-пресс, 2006. - 18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методы исследования качества образования : учеб.-метод. пособие для образоват. учреждений / авт.-сост. Н. В. Култашева. - Ижевск : б. и., 2006. - 36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функционирования и развития ДОУ : метод. рек. / авт.-сост. М. В. Корепанова, И. А. Липчанская. - Москва : Творч. центр "Сфера", 2007. - 7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- Москва : Academia, 2007. - 2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онников, В. И. Современные средства оценивания результатов обучения : учеб. пособие для вузов по пед. спец. / В. И. Звонников, М. Б. Челышкова. - 2-е изд., стер. - Москва : Академия, 2008. - 2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. Дошкольное образование и его качество. Новые подходы к проблеме / Л. Парамонова. - Москва : Чистые пруды, 2009. - 32 с. - (Библиотечка "Первого сентября". Серия "Дошкольное образование" ; вып. 30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В. Программный подход в управлении качеством дошкольного образования : (опыт разраб., реализации и экспертизы образоват. прогр. ДОУ) / С. В. Кузьмин. - Москва : Обруч, 201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ковлева, Г. В. Контроль коррекционно-развивающей работы в дошкольном образовательном учреждении /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. В. Яковлева, Г. Н. Лаврова. - Москва : Нац. кн. центр, 2013. - 108 с. + 1 CD-ROM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ганизация контроля в дошкольных образовательных учреждениях / сост. С. В. Артюшина и др. ; под ред. В. С. Басюка, Е. А. Мухарской. - Москва : Нац. кн. центр, 2013. - 150 с. + 1 CD-ROM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2. - 253 с. + 1 CD-ROM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3. - 253 с. + 1 CD-ROM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ролупова, О. Планируемые результаты освоения основной общеобразовательной программы дошкольного образования / О. Скоролупова, Н. Федина // Дошкольное воспитание. - 2011. - № 2. - С. 6–11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В. Основная общеобразовательная программа дошкольного образования как фактор повышения качества дошкольного образования / В. Маркова // Дошкольное воспитание. - 2011. - № 11. - С. 29–33. -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гач, В. Н. Качество образования [Электронный ресурс] : приглашение к размышлению / В. Н. Пугач, К. А. Кирсанов, Н. К. Алимова. - Москва : Дашков и К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ябина, М. Ю. Формирование у студентов профессиональных компетенций и навыков оценки качества : на фак. дошк. и коррекц. педагогики и психологии / М. Ю. Дерябина // Культурологические проблемы дошкольного образования в поликультурном регионе : сб. науч. ст. : по материалам Всерос. науч.-практ. конф. - Чебоксары, 2010. - С. 40–46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по проведению независимой системы оценки качества работы образовательных организаций : утв. зам. министра образования и науки РФ 14 октября 2013 г. // Современный детский сад. - 2013. - № 8. - С. 15–19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ролупова, О. Качество дошкольного образования: концептуальные подходы к организации оценки и технологии их реализации / О. Скоролупова, Н. Федина // Дошкольное воспитание. - 2012. - № 10. - С. 4–1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Оценка качества дошкольного образования: зарубежный опыт / Н. Е. Веракса, А. Н. Веракса // Современное дошкольное образование. Теория и практика. - 2011. - № 3. - С. 22–31. -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, В. Г. Создание системы оценки качества дошкольного образования / В. Г. Боровик // Справочник руководителя дошкольного учреждения. - 2013. - № 4. - С. 5–7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, В. Г. О проблеме качества дошкольного образования и его оценке в свете изменений образовательного законодательства / В. Г. Боровик // Администратор образования. - 2013. - № 6. - С. 68-7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ак, Т. П. Оценка качества услуг дошкольного образования : опыт г. Перми / Т. П. Дворак, О. С. Ершова // Справочник руководителя дошкольного учреждения. - 2013. - № 8. - С. 78–81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Т. Проведение независимой оценки качества работы образовательных организаций / Т. Никитина // Справочник руководителя дошкольного учреждения. - 2014. - № 1. - С. 85–95. - Прил.: Методические рекомендации по проведению независимой оценки качества работы образовательных организаций (извлечения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икова, Т. В. Методика оценки качества управления ДОУ / Т. В. Черникова // Управление дошкольным образовательным учреждением. - 2005. - № 3. - С. 35–4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ин, А. С. Оценка качества деятельности воспитателя ДОУ / А. С. Турчин // Управление дошкольным образовательным учреждением. - 2007. - № 8. - С. 20–23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дакова, И. Б. Оценка качества дошкольного образования / И. Б. Едакова // Управление дошкольным образовательным учреждением. - 2008. - № 1. - С. 40–43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A042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6" w:name="_Toc7507029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ка</w:t>
            </w:r>
            <w:bookmarkEnd w:id="3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- 2-е изд., перераб. и доп. - Москва : Юрайт, 2012. - 57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Педагогика : учеб. для студентов учреждений высш. проф. образования / В. И. Загвязинский, И. Н. Емельянова ; под ред. В. И. Загвязинского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 ; под ред. В. А. Сластенина. - 11-е изд., стер. - Москва : Академия, 2012. - 60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 : учеб. пособие для вузов / В. С. Безрукова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арева, Т. А. Общие основы педагогики [Электронный ресурс] : учебное пособие / Т. А. Писар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дкасистый, П. И. Педагогика : учеб. для вузов / П. И. Пидкасистый ; под ред. П. И. Пидкасистого. - 2-е изд., перераб. и доп. - Москва : Академия, 2014. - 62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1 / Чуваш. гос. пед. ун-т ; сост. Т. В. Осокина. - Чебоксары : ЧГПУ, 2015. - 2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: в 2 ч. Ч. 2 / Чуваш. гос. пед. ун-т ; сост. Т. В. Осокина. - Чебоксары : ЧГПУ, 2016. - 16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/ Л. С. Подымова и др. ; под общ. ред. Л. С. Подымовой, В. А. Сластенина. - Москва : Юрайт, 2012. - 33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1 / Чуваш. гос. пед. ун-т ; сост. Т. В. Осокин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едагогике [Электронный ресурс] : в 2 ч. Ч. 2 / Чуваш. гос. пед. ун-т ; сост. Т. В. Осокин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О. Ю. Педагогика : учеб. пособие для вузов / О. Ю. Ефремов. - Санкт-Петербург : Питер, 2010. - 35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1 : Общие основы процесса обучения / И. П. Подласый. - Москва : ВЛАДОС, 2003. - 574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пед. теории, системы, технологии : учеб. для высш. и сред. учеб. заведений по пед. спец. и направлению / И. Б. Котова и др. ; под ред. С. А. Смирнова. - Москва : Academia, 2003. - 51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, Б. Т. Педагогика : учеб. пособие для вузов и ин-тов и фак. повыш. квалификации и переподгот. науч.-пед. кадров / Б. Т. Лихачев. - 4-е изд., перераб. и доп. - Москва : Юрайт, 2003. - 6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студентов пед. учеб. заведений / Краевский В. В. и др. ; под ред. П. И. Пидкасистого. - Москва : Пед. о-во России, 2003. - 60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11. - 29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астенина. - Москва : ВЛАДОС, 2003. - 25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- Москва : ВЛАДОС, 2003. - 28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Педагогика : новый курс : учеб. для вузов по пед. спец. : в 2 кн. Кн. 2 : Процесс воспитания / И. П. Подласый. - Москва : ВЛАДОС, 2003. - 256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Педагогика: экзаменационные ответы : учеб. пособие для вузов / С. И. Самыгин, Л. Д. Столяренко. - Ростов н/Д : Феникс, 2003. - 34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- Москва ; Ростов н/Д : МарТ, 2005. - 44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адковский, И. Ф. Введение в педагогику : курс лекций : учеб. пособие для вузов по пед. спец. / И. Ф. Свадковский ; под ред. В. А. Сластенина. - Москва : Academia, 2005. - 15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В. В. Общие основы педагогики : учеб. пособие для вузов / В. В. Анисимов, О. Г. Грохольская, Н. Д. Никандров. - Москва : Просвещение, 2006. - 57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Педагогика : учеб. пособие для вузов / Н. В. Бордовская, А. А. Реан. - Санкт-Петербург : Питер, 2007. - 29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ов, И. Ф. Педагогика : учеб. пособие для вузов по пед. спец. / И. Ф. Харламов. - Изд. 4-е, перераб. и доп. - Москва : Гардарики, 2007. - 51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Педагогика : учеб. пособие / Е. Н. Каменская. - Москва : Дашков и К, 2006. - 31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Общие основы педагогики : учеб. пособие для студентов пед. вузов / В. С. Кукушин. - Изд. 2-е, перераб. и доп. - Москва ; Ростов н/Д : МарТ, 2006. - 21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- 5-е изд., стер. - Москва : Academia, 2007. - 336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й словарь : учеб. пособие для вузов / В. И. Загвязинский и др. ; под ред. В. И. Загвязинского, А. Ф. Закировой. - Москва : Академия, 2008. - 34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енко, В. Г. Общие основы педагогики : учеб. пособие для пед. вузов / В. Г. Виненко. - Москва : Дашков и К, 2008. - 29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сты по педагогике : учеб. пособие / Чуваш. гос. пед. ун-т ; сост. Е. Г. Шаронова. - Чебоксары : ЧГПУ, 2009. - 9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Общие основы педагогики : учеб. пособие для вузов по спец. "Педагогика" / В. В. Краевский. - 4-е изд., стер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Педагогика : учеб. пособие для вузов по пед. спец. / Н. М. Борытко, И. А. Соловцова, А. М. Байбаков. - 2-е изд., стер. - Москва : Академия, 2009. - 49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: учеб. для вузов по пед. спец. / П. И. Пидкасистый и др. ; под ред. П. И. Пидкасистого. - Москва : Академия, 2010. - 51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Педагогический словарь : для студентов высш. и сред. пед. учеб. заведений / Г. М. Коджаспирова, А. Ю. Коджаспиров. - 2-е изд., стер. - Москва : Академия, 2005. - 17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 : учеб. для вузов / В. А. Сластенин, И. Ф. Исаев, Е. Н. Шиянов. - 10-е изд., перераб. - Москва : Академия, 2011. - 60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ронова, Е. Г. Педагогика : учеб.-метод. пособие для вузов по спец. пед. образования / Е. Г. Шаронова. -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пед. ун-т, 2012. - 18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йфуллин, Ф. А. Педагогика : учеб. пособие : в 2 кн. Кн. 1 / Ф. А. Сайфуллин. - Уфа : РИЦ БашГУ, 2014. - 26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- Чебоксары : Чуваш. гос. пед. ун-т, 2016. - 9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6553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7" w:name="_Toc7507030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ка раннего возраста</w:t>
            </w:r>
            <w:bookmarkEnd w:id="3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раннего возраста : учеб. пособие / сост. С. Г. Михайлов. - Чебоксары : Чуваш. гос. пед. ун-т, 2015. - 13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хрякова, Ю. М. Педагогика раннего возраста [Электронный ресурс] : учебное пособие для студентов высших учебных заведений / Ю. М. Хохрякова. - Пермь : Пермский гос. гуманитарно-педагогический ун-т, 2014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раннего возраста [Электронный ресурс] : учеб. пособие / сост. С. Г. Михайл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оушек, М. Первый год жизни ребенка : пер. с чеш / М. Матоушек. - Москва : Топикал : Ресурс , 1994 . - 284 с. : ил 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уэлл, Д. Вашему ребенку 3 года : перевод / Д. Трауэлл. - Москва : Полина М ; Вильнюс : Polina, 1996. - 107 c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йнер, Д. Вашему ребенку 1 год : пер. с англ. / Д. Стайнер. - Москва : Полина М ; Вильнюс : Полина, 1995. - 108 с. 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з, У. Ваш ребенок : все, что вам нужно знать о вашем ребенке - с рождения до двух лет / У. Серз ; пер. с англ. М. Луппо и др. ; ил. Д. Мэйз. - Москва : КРОН-ПРЕСС, 1997. - 73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эрну, Л. Маленький мир вашего ребенка / Л. Пэрну ; пер. с фр. Л. Н. Подакиной. - Москва : Панорама, 1992. - 6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развитие детей раннего возраста : пособие для воспитателя дет. сада / В. В. Гербова и др. ; под ред. Г. М. Ляминой. - Москва : Просвещение, 1981. - 223 с., 4 л. цв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раннего возраста : (по программе "Кроха") : учеб. пособие : для студентов сред. пед. учеб. заведений / Г. Г. Григорьева и др. ; под ред. Г. Г. Григорьевой (науч. ред.) и др. - Москва : Академия, 1998. - 33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2-е изд., перераб. и доп. - Москва : Academia, 2000. - 41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убева, Л. Г. Развитие и воспитание детей раннего возраста : учеб. пособие для студентов фак. дошк. образования высш. пед. учеб. заведений / Л. Г. Голубева, М. В. Лещенко, К. Л. Печора ; под ред. В. А. Доскина, С. А. Козловой. - Москва : Academia, 2002. - 19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3-е изд., испр. и доп. - Москва : Academia, 2001. - 41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. (Модель воспитания детей раннего возраста) : материалы моск. гор. конкурса / сост. Белая К. - Москва : Линка-пресс, 2002. - 39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: учеб. пособие для вузов. Ч. 1 / О. В. Драгунова. - Чебоксары : Чуваш. гос. пед. ун-т, 2002. - 17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4-е изд., стер. - Москва : Academia, 2002. - 41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е маленькие в детском саду : из опыта работы моск. педагогов / авт.-сост. Сотникова В. М. - Москва : Линка-Пресс, 2005. - 13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13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дман, Р. Ваш ребенок растет : энцикл. для родителей / Р. Фридман, Ж. Коэн-Соляль ; пер. фр. И. Наумовой ; ил. К. Шеффера. - Москва : Мир книги, 2006. - 567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С. М. Первый год жизни ребенка : уход, лечение, воспитание / С. М. Зайцев. - Изд. 2-е, перераб. - Минск : Кн. дом, 2006. - 57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раннего возраста : кн. для воспитателя дет. сада / А. М. Фонарев и др. ; под ред. Л. Н. Павловой. - Москва : Просвещение, 1986. - 17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сред. проф. образования / С. А. Козлова, Т. А. Куликова. - 6-е изд., испр. - Москва : Academia, 2006. - 41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развития дошкольников : психол. тесты / сост. Т. Г. Макеева. - Ростов н/Д : Феникс, 2008. - 12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а-Фюгнерова, М. Наш ребенок. До рождения. В первый год жизни. В дошкольном возрасте / М. Климова-Фюгнерова ; пер. с чеш. Л. П. Копецкий. - 8-е изд. - Прага : Гос. изд-во мед. лит., 1965. - 419 с., 26 л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366E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8" w:name="_Toc7507031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 xml:space="preserve">Педагогика: инновационная </w:t>
            </w:r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lastRenderedPageBreak/>
              <w:t>деятельность</w:t>
            </w:r>
            <w:bookmarkEnd w:id="3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нфилова, А. П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- Москва : Прометей, 2015. - 42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, К. В. Проектирование образовательной среды : учеб. пособие для бакалавриата и магистратуры / К. В. Дрозд, И. В. Плаксина. - 2-е изд., испр. и доп. - Москва : Юрайт, 2018. - 437 с. - (Образовательный процесс). - Библиогр.: с. 267–284. - ISBN 978-5-534-06592-3 : 1039-27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[Электронный ресурс] : учеб. пособие / Л. Л. Ильина. - Электрон. текстовые дан. pdf. - Чебоксары : Чуваш. гос. пед. ун-т, 2018. - 51 с. - Библиогр. : с. 49-5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: учеб. пособие / Л. Л. Ильина. - Чебоксары : Чуваш. гос. пед. ун-т, 2018. - 51 с. - Библиогр.: с. 49–50. - 66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: инновационная деятельность / В. А. Сластенин, Л. С. Подымова. - Москва : Магистр, 1997. - 2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процессы в образовании : сб. ст. 2 : Интеграция российского и западноевропейского опытов / Рос. гос. пед. ун-т им. А. И. Герцена, Междунар. центр образоват. инноваций ; редкол.: Г. А. Бордовский и др. - Санкт-Петербург : РГПУ им. А. И. Герцена, 1997. - 28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процессы в образовании : сб. ст. 1 : Образование за рубежом / Рос. гос. пед. ун-т им. А. И. Герцена, Междунар. центр образоват. инноваций ; редкол.: Г. А. Бордовский и др. - Санкт-Петербург : РГПУ им. А. И. Герцена, 1997. - 20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адемия, 2007. - 20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ормирование инновационного ресурса педагогических кадров системы образования через развитие системы повышения квалификации : сб. рекомендаций / А. Г. Каспржак и др. ; под науч. ред. А. Г. Каспржак. - Москва : Универ. кн., 2007. - 28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ресурс дошкольного образования в условиях глобализации : сб. науч. тр. : по материалам Всерос. науч.-практ. конф. / Чуваш. гос. пед. ун-т ; отв. ред. Г. П. Захарова, О. В. Парфенова. - Чебоксары : ЧГПУ, 2008. - 13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. Управление педагогическим творчеством и инновации в педагогической системе : учеб. пособие для пед. вузов / С. П. Руссков, С. Г. Григорьева. - Чебоксары : Чуваш. гос. пед. ун-т, 2008. - 17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образовательные технологии в художественно-эстетическом и трудовом воспитании : сб. науч. ст. : по материалам Всерос. науч.-практ. конф., 19 янв. 2011 г. / Чуваш. гос. пед. ун-т ; отв. ред. С. Г. Григорьева, Л. Г. Григорьева. - Чебоксары : ЧГПУ, 2011. - 23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жинский, В. П. Методология науки и инновационная деятельность : пособие для аспирантов, магистрантов и соискателей ученой степ. канд. наук техн. и эконом. спец. / В. П. Старжинский, В. В. Цепкало. - Минск : Новое знание ; Москва : ИНФРА-М, 2013. - 32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по спец. "Соц. педагогика" / А. В. Иванов и др. ; под общ. ред. А. В. Иванова. - Москва : Дашков и К, 2013. - 4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, В. А. Инновационная образовательная программа "Открытый мир образования" / В. А. Гаран // Управление качеством образования: теория и практика эффективного администрирования. - 2013. - № 7. - С. 16–37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современного образования: традиции и инновации : сб. науч.-метод. ст. Вып. 2 : Вопросы педагогики и психологии в исследованиях студентов / Чуваш. гос. пед. ун-т ; отв. ред. С. Л. Михеева. - Чебоксары : ЧГПУ, 2013. - 21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инноватику [Электронный ресурс] : учебное пособие / А. Н. Асаул и др. - Санкт-Петербург : Ин-т пробл. экон. возрождения, 2010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ов, С. П. Управление педагогическим творчеством и инновации в педагогической системе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образовательные технологии в художественно-эстетическом и трудовом воспитании [Электронный ресурс] : сб. науч. ст. : по материалам Всерос. науч.-практ. конф., 19 янв. 2011 г. / Чуваш. гос. пед. ун-т ; отв. ред. С. Г. Григорьева, Л. Г. Григорь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современного образования: традиции и инновации [Электронный ресурс] : сб. науч.-метод. ст. Вып. 1 / Чуваш. гос. пед. ун-т ; отв. ред. М. Г. Харитонов, С. Л. Михеева, Л. П. Теренть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современного образования: традиции и инновации [Электронный ресурс] : сб. науч.-метод. ст. Вып. 2 : Вопросы педагогики и психологии в исследованиях студентов. Вопросы педагогики и психологии в исследованиях студентов / Чуваш. гос. пед. ун-т ; отв. ред. С. Л. Михее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60E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9" w:name="_Toc7507032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антропология</w:t>
            </w:r>
            <w:bookmarkEnd w:id="3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64DA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64DA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, А. Д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антропология : учеб. пособие для вузов по гуманитар. направлениям и спец. / А. Д. Максаков, В. И. Максакова. - 6-е изд., испр. и доп. - Москва : Юрайт, 2015. - 293 с. - Содерж. также: Человек как предмет воспитания. Опыт педагогической анторпологии : выдержки / К. Д. Ушинский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, В. В. Основы педагогической и социальной антропологии : учеб. пособие для студентов пед. и гуманитар. вузов / В. В. Чистяков, К. Е. Безух. - Ростов-на-Дону : Феникс, 2014. - 44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, В. Д. Педагогическая антропология [Электронный ресурс] : учебник / В. Д. Самойлов. - Москва : ЮНИТИ-ДАНА, 2015. - 27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64D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64DA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антропология : учеб. пособие / авт.-сост. Б. М. Бим-Бад. - Москва : Изд-во УРАО, 1998. - 57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история педагогики, педагогическая антропология : сб. ст. / гл. ред. Г. Б. Корнетов. - Москва : Изд-во УРАО, 2001. - 197 с. - (Труды кафедры педагогики, истории образования и педагогической антропологии / Ун-т Рос. Акад. Образования ; вып. 8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антропология: феномен детства в воспоминаниях : учеб.-метод. пособие для вузов / В. Г. Безрогов и др. - Москва : Изд-во УРАО, 2001. - 19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мять детства. Западноевропейские воспоминания о детстве от поздней античности до раннего нового времени (III–XVI вв.) : учеб. пособие по пед. антропологии для вузов / В. Г. Безрогов и др. ; сост. и отв. ред. В. Г. Безрогов. - Москва : Изд-во УРАО, 2001. - 164 с. - ( ; вып. 9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5 : Педагогическая антропология и история образования / Ун-т. Рос. акад. образования ; гл. ред. Г. Б. Корнетов. - Москва : Изд-во УРАО, 2001. - 17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6 : Теория и история педагогики, педагогическая антропология / Ун-т. Рос. акад. образования ; гл. ред. Г. Б. Корнетов. - Москва : Изд-во УРАО, 2001. - 14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уды кафедры педагогики, истории образования и педагогической антропологии. Вып. 16 : История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ки, педагогическая антропология / Ун-т. Рос. акад. образования ; гл. ред. Г. Б. Корнетов. - Москва : Изд-во УРАО, 2002. - 10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 человека в зеркале гуманизма : мыслители и педагоги эпохи Возрождения о формировании личности (XIV–XVII вв.) : учеб. пособие по пед. антропологии / авт.-сост. Н. В. Ревякина, О. Ф. Кудрявцев. - Москва : УРАО, 1999. - 39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4 : История педагогики и педагогическая антропология / Ун-т. Рос. акад. образования ; . - Москва : Изд-во УРАО, 2001. - 15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2 : Педагогическая антропология и история детства / Ун-т. Рос. акад. образования ; гл. ред. Корнетов Г. Б. - Москва : Изд-во УРАО, 2001. - 12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Педагогическая антропология : учеб. пособие для высш. пед. учеб. заведений / В. И. Максакова. - Москва : Academia, 2001. - 2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18 : Историческая педагогика и педагогическая антропология / Ун-т. Рос. акад. образования ; гл. ред. Корнетов Г. Б. - Москва : Изд-во УРАО, 2002. - 16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яшенко, Е. Г. Педагогическая антропология в России: история и современность / Е. Г. Ильяшенко. - Москва : Изд-во УРАО, 2003. - 132 с. - (Труды кафедры педагогики, истории образования и педагогической антропологии / Ун-т Рос. Акад. Образования ; вып. 20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ов, Ю. И. Психолого-педагогическая антропология : учеб. пособие для вузов / Ю. И. Салов, Ю. С. Тюнников. - Москва : ВЛАДОС, 2003. - 25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Основы психолого-педагогической антропологии : учеб. пособие для студентов пед. вузов по психол.-пед. спец. / В. А. Вишневский. - Чебоксары : Чуваш. гос. пед. ун-т, 2004. - 23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7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Избранные труды : в 4 кн. Кн. 3 : Человек как предмет воспитания. Опыт педагогической антропологии / К. Д. Ушинский ; сост., авт. ст., примеч. и коммент. Э. Д. Днепров. - Москва : Дрофа, 2005. - 55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Избранные труды : в 4 кн. Кн. 4 : Человек как предмет воспитания. Опыт педагогической антропологии (продолжение) / К. Д. Ушинский ; сост., авт. ст., примеч. и коммент. Э. Д. Днепров. - Москва : Дрофа, 2005. - 54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Педагогическая антропология : учеб. пособие для вузов по спец. "Педагогика" / В. И. Максакова. - 5-е изд., стер. - Москва : Academia, 2008. - 2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17 : История и теория педагогики / Ун-т. Рос. акад. образования ; гл. ред. Г. Б. Корнетов. - Москва : УРАО, 2002. - 14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рафическое интервью : учеб.-метод. пособие для гуманит. фак. вузов / Е. Н. Астафьева и др. ; под ред. В. Г. Безрогова. - Москва : УРАО, 2001. - 8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мять детства. Западноевропейские воспоминания о детстве эпохи рационализма и Просвещения (XVII–XVIII вв.) : хрестоматия : учеб. пособие по пед. антропологии для вузов по спец. "Педагогика", "Психология", "История", "Культурология", "Филология", "Философия", "Социология" / сост. и отв. ред. В. Г. Безрогов. - Москва : УРАО, 2001. - 170 с. - ( ; вып. 10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ньев, Б. Г. Избранные труды по психологии. Т. 2 : Развитие и воспитание личности / Б. Г. Ананьев ; под ред. Н. А. Логиновой ; отв. ред. и сост. Л. А. Коростылева, Г. С. Никифоров. - Санкт-Петербург : Изд-во С.-Петерб. ун-та, 2007. - 548 с. : портр. - (Российские психологи: Петербургская научная школа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ая антропология : материалы для подготовки к зачетам и экзаменам / Чуваш. гос. пед. ун-т ; сост. Е. Г. Хрисанова. - Чебоксары : ЧГПУ, 2010. - 1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о-педагогическая антропология в вопросах и ответах : учеб. пособие / В. А. Вишневский. - Чебоксары : Чуваш. гос. пед. ун-т, 2010. - 5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о-педагогическая антропология в вопросах и ответах [Электронный ресурс] : учеб. пособие / В. А. Вишневский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64DA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0" w:name="_Toc7507033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диагностика развития детей</w:t>
            </w:r>
            <w:bookmarkEnd w:id="4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ка мотивации поисково-познавательной деятельности в дошкольном и младшем школьном возрасте: подходы и методы : учеб. пособие / Э. А. Баранова, А. Р. Мустафина. - Чебоксары : Чуваш. гос. пед. ун-т, 2012. - 11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мотивации поисково-познавательной деятельности в дошкольном и младшем школьном возрасте [Электронный ресурс] : учеб. пособие / Э. А. Баранова, А. Р. Мустаф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 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теории дошкольного образования. Психолого-педагогические аспекты : материалы научно-практич. конф. 12 марта 1998 г. / Московский гос. пед. ун-т. ; сост. Т. И. Ерофеева, Л. Н. Комиссарова. - Москва : Изд-во МПГУ, 1998. - 20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чук, А. Н. Индивидуально-ориентированное обучение детей : метод. пособие : для педагогов дошк. учреждений, преп. и студентов пед. ун-тов и колледжей / А. Н. Давидчук. - Москва : Мозаика-Синтез, 2000. - 15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. (Модель воспитания детей раннего возраста) : материалы моск. гор. конкурса / сост. Белая К. - Москва : Линка-пресс, 2002. - 39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трасмайер, В. Обучение и развитие ребенка раннего возраста : 260 упр. в помощь тем, кто воспитывает детей 1–3 лет с пробл. в развитии : учеб. пособие для студентов дефектол. и дошк. фак. и отд-ний высш. и сред. пед. учеб. заведений / В. Штрасмайер ; пер. с нем. А. А. Михлина, Н. М. Назаровой. - Москва :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Academia, 2002. - 23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шинский, К. Д. Воспитание человека : статьи, произведения для детей / К. Д. Ушинский ; сост. и авт. вступ. ст. С. Ф. Егоров. - Москва : Карапуз, 2000. - 256 с. : ил. - (Педагогика детства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в детском саду : содержание и орг. диагност. работы в дошк. образоват. учреждении : метод. пособие / Баландина Л. А., Гавлилова В. Г., Горбачева И. А. и др. ; под ред. Е. А. Ничипорюк, Г. Д. Посевиной. - 2-е изд. - Ростов н/Д : Феникс, 2004. - 28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ина, Е. Г. Педагогическая диагностика в детском саду : пособие для воспитателей дошк. образоват. учреждений / Е. Г. Юдина, Г. Б. Степанова, Е. Н. Денисова. - 2-е изд. - Москва : Просвещение, 2003. - 14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4–5 лет в детском саду : метод. рук. для воспитателей, работающих по прогр. "Радуга" / Т. Н. Доронова и др.; сост. Т. Н. Доронова. - Москва : Просвещение, 2005. - 193 с. : ил. - (Радуга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3–4 лет в детском саду : метод. рук. для воспитателей, работающих по прогр. "Радуга" / Т. Н. Доронова и др. ; сост. Т. Н. Доронова. - 2-е изд. - Москва : Просвещение, 2005. - 20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2–3 лет в детском саду : метод. рук. для воспитателей, работающих по прогр. "Радуга" / Т. Н. Доронова и др. ; сост. Т. Н. Доронова. - Москва : Просвещение, 2005. - 176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, Н. А. Киселева, С. Д. Забрамная и др. ; под ред. И. Ю. Левченко, С. Д. Забрамной. - 2-е изд., стер. - Москва : Academia, 2005. - 31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ческая работа в детском саду, или Как лучше понять ребенка : метод. пособие / Л. А. Баландина и др. ; под ред. Е. А. Ничипорюк, Г. Д. Посевиной. - Изд. 3-е, доп. и перераб. - Ростов н/Д : Феникс, 2005. - 28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роцессов саморегуляции у дошкольников : учеб.-метод. пособие / Э. А. Баранова. - Чебоксары : Чуваш. гос. пед. ун-т, 2010. - 4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кова, Т. В. Семейный детский сад в системе государственного дошкольного воспитания и образования : метод. пособие для работников дошк. образоват. учреждений / Т. В. Волкова, А. С. Червова. - Москва : Обруч, 2011. - 25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: учеб.-метод. пособие / Чуваш. гос. пед. ун-т ; сост. В. А. Вишневский. - Чебоксары : ЧГПУ, 2013. - 13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детей [Электронный ресурс] : учеб.-метод. пособие / Чуваш. гос. пед. ун-т ; сост. М. Е. Финоге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роцессов саморегуляции у дошкольников [Электронный ресурс] : учеб.-метод. пособие / Э. А. Бар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[Электронный ресурс] : лаб. практикум для вузов / О. А. Гущ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[Электронный ресурс] : учеб.-метод. пособие / Чуваш. гос. пед. ун-т ; сост. В. А. Вишневский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Методика обучения и воспитания в области дошкольного образования : учеб.-метод. пособие / О. В. Парфенова. - Чебоксары : Чуваш. гос. пед. ун-т, 2015. - 4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: учеб.-метод. пособие / А. Р. Мустафина. - Чебоксары : Чуваш. гос. пед. ун-т, 2017. - 9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[Электронный ресурс] : учеб.-метод. пособие / А. Р. Мустаф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35B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1" w:name="_Toc7507034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имиджелогия</w:t>
            </w:r>
            <w:bookmarkEnd w:id="4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Н. В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миджелогия : учеб. пособие для вузов / Н. В. Ушакова, А. Ф. Стрижова. - 3-е изд, испр. - Москва : Дашков и К, 2013. - 26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Н. В. Имиджелогия [Электронный ресурс] : учебное пособие / Н. В. Ушакова, А. Ф. Стрижова. - 3-е изд. - Москва : Дашков и К, 2012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чакова, В. Г. Имиджелогия [Электронный ресурс] : теория и практика : учеб. пособие / В. Г. Горчакова. - Москва : ЮНИТИ-ДАНА, 2012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- 2-е изд., перераб. и доп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 пособие / М. А. Александрова и др. ; под ред. Т. В. Горбуновой. - Чебоксары : Чуваш. гос. пед. ун-т, 2016. - 14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имиджелогия : учеб. пособие / сост. О. В. Парфенова. - Чебоксары : Чуваш. гос. пед. ун-т, 2017. - 4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ая имиджелогия [Электронный ресурс] : учеб. пособие / сост. О. В. Парфенова. - Электрон. текстовые дан. pdf. - Чебоксары : Чуваш. гос. пед. ун-т, 2017. - Режим доступа: http://biblio.chgpu.edu.ru/. - 29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- Чебоксары : ЧГСХА, 1997. - 28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- Чебоксары : Чуваш. гос. пед. ун-т, 2010. - 5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- Москва : Academia, 2002. - 2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миджелогия. Как нравиться людям : учеб. пособие / авт. концепции, сост., науч. ред. Шепель В. М. - Москва : Нар. образование, 2002. - 57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нновационная деятельность учителя начальных классов: сущность и технология подготовки / С. Г. Григорьева. - Чебоксары : Чуваш. гос. пед. ун-т, 2004. - 15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: учеб. пособие / Чуваш. гос. пед. ун-т ; авт.-сост. Харитонова Ф. П. - Чебоксары : ЧГПУ, 2004. - 16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ая праксеология : учеб. пособие для вузов / И. А. Колесникова, Е. В. Титова. - Москва : Academia, 2005. - 25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имиджеологии и делового общения : учеб. пособие для студентов вузов по спец. "Соц.-культ. деятельность" / А. С. Ковальчук. - Изд. 4-е, доп. и перераб. - Ростов н/Д : Феникс, 2006. - 25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Введение в педагогическую деятельность : учеб. пособие для вузов по пед. спец. / В. А. Мижериков, Т. А. Юзефавичус ; под ред. П. И. Пидкасистого. - Москва : Педагогическое о-во России, 2005. - 35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Методология педагогики: новый этап : учеб. пособие для вузов по пед. спец. / В. В. Краевский, Е. В. Бережнова. - Москва : Academia, 2006. - 39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ени мастерства : практ. материалы для проведения конкурса "Учитель года" / авт.-сост. А. Р. Борисевич, В. Н. Пунчик, З. В. Пунчик. - Минск : Красико-Принт, 2008. - 17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личности учителя в условиях регионально-национального образования : сб. науч. тр. : по материалам Всерос. науч.-практ. конф., 14–15 дек. 2006 г., г. Чебоксары. Вып. 1 / Чуваш. гос. пед. ун-т и др. ; отв. ред. И. В. Павлов, Н. Г. Крылова. - Чебоксары : ЧГПУ и др., 2006. - 32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Компетенции учителя / Д. А. Иванов. - Москва : Чистые пруды, 2008. - 32 с. - (Библиотечка "Первого сентября". Серия "Воспитание. Образование. Педагогика" ; вып. 16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етентностный подход к профессиональной подготовке будущего педагога : сб. материалов 4 Всерос. науч.-практ. конф. преподавателей пед. вузов (29–30 янв. 2010 г., г. Москва). - Москва : Баласс, 2010. - 2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чность учителя и проблемы его подготовки в историко-педагогическом процессе : сб. науч. трудов : материалы Всерос. науч.-практ. конф. с междунар. участием, 21 мая 2010 г. / Чуваш. гос. пед. ун-т ; отв. ред. Т. Н. Петрова. - Чебоксары : Новое время, 2010. - 19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чакова, В. Г. Прикладная имиджелогия : учеб. пособие для вузов / В. Г. Горчакова. - Москва : Акад. проект, 2007. - 39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вальчук, А. С. Основы имиджелогии и делового общения : учеб. пособие для студентов вузов по спец. "Социал.-культ. деятельность" / А. С. Ковальчук. - Изд. 6-е, перераб. и доп. - Ростов н/Д : Феникс, 2009. - 283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9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чакова, В. Г. Прикладная имиджелогия : учеб. пособие для вузов / В. Г. Горчакова. - Ростов н/Д : Феникс, 2010. - 47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рофессиональных и личностных компетенций будущих педагогов : материалы межрегион. науч.-практ. конф. / Чебокс. пед. колледж, Чуваш. гос. ун-т ; редкол.: В. В. Сапожников (гл. ред.) и др. - Чебоксары : Изд-во Чуваш. ун-та, 2010. - 218 с., 9 л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акаев, П. А. Педагоги и педагогика / П. А. Апакаев. - Йошкар-Ола : Мар. гос. пед. ин-т, 2007. - 14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южный, А. А. ИСКЛЮЧЕНПсихология формирования имиджа учителя [Электронный ресурс] / А. А. Калюжный. - Москва : Владос, 2004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С. С. Педагогические условия формирования профессиональной компетентности учителя в образовательном процессе вуза [Электронный ресурс] / С. С. Савельева. - Саратов : Вузовское образование, 2013. - 1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[Электронный ресурс] : учеб. пособие / Чуваш. гос. пед. ун-т ; авт.-сост. Ф. П. Харитоно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- Москва : Флинта : Наука, 2010. - 2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южный, А. Технология построения имиджа учителя / А. Калюжный // Педагогическая техника. - 2005. - № 3. - С. 104–108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Л. В. Духовно-нравственные константы в имидже современного учителя / Л. В. Кузнецова // Роль учителя в системе формирования духовности российского общества : сб. науч.-метод. ст. : по материалам Всерос. науч.-практ. конф., Чебоксары, 27 янв. 2010 г. - Чебоксары, 2010. - С. 122–125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Имидж современного учителя / И. В. Афанасьева // Личность учителя и проблемы его подготовки в историко-педагогическом процессе : сб. науч. трудов : материалы Всерос. науч.-практ. конф. с междунар. участием, 21 мая 2010 г. - Чебоксары, 2010. - С. 8–13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их, С. И. Имидж современного педагога как условие формирования профессиональной компетентности / С. И. Глухих // Народное образование. - 2012. - № 2. - С. 112–116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сонов, П. И. Имидж учителя и привлекательность школы: взгляд с позиций управления качеством образования / П. И. Самсонов // Управление качеством образования: теория и практика эффективного администрирования. - 2013. - № 4. - С. 15–21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занцева, И. М. Имидж педагога / И. М. Рязанцева // Оптимизация системы эстетического образования : сб. науч. ст. - Чебоксары, 2011. - С. 13–19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рярева, С. Имидж педагога : методика проведения занятий в психологической гостиной / С. Дегрярева, М. Потапова // Школьный психолог. Приложение к газете "Первое сентября". - 2013. - № 3. - С. 42–46. -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режная, М. С. Технология построения имиджа педагога ДОУ / М. С. Бережная // Управление дошкольным образовательным учреждением. - 2010. - № 5. - С. 33–39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славец, Л. Г. Формирование имиджа современного педагога : детского сада / Л. Г. Богославец // Управление дошкольным образовательным учреждением. - 2013. - № 3. - С. 117–12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Е. А. Визуальный имидж педагога: современные тенденции / Е. А. Иванова // Приоритеты высшего технологического образования в условиях инновационного развития. - Чебоксары, 2012. - Ч. 1. - С. 93–96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-метод. пособие / Чуваш. гос. пед. ун-т ; сост. Т. В. Горбунова. - Чебоксары : ЧГПУ, 2017. - 4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[Электронный ресурс] : учеб.-метод. пособие / Чуваш. гос. пед. ун-т ; сост. Т. В. Горбунова. - Электрон. текстовые дан. pdf. - Чебоксары : ЧГПУ, 2017. - Режим доступа: http://biblio.chgpu.edu.ru/. - 26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1D0E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2" w:name="_Toc7507035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культурология</w:t>
            </w:r>
            <w:bookmarkEnd w:id="4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- Москва : Юрайт, 2012. - 56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вузов / Н. Г. Багдасарьян. - 2-е изд., перераб. и доп. - Москва : Юрайт, 2012. - 54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- Москва : Пер Сэ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- Москва : ЮНИТИ-ДАНА, 2012. - 4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- Москва : Моск. гос. строит. ун-т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 - Москва : Моск. гос. строит. ун-т, 2013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оликультурное образование : учеб. для вузов / О. В. Хухлаева, Э. Р. Хакимов, О. Е. Хухлаев. - Москва : Юрайт, 2014. - 28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асов, Б. С. Социальная культурология : пособие для студентов вузов : в 2 ч. Ч. 1 / Б. С. Ерасов. - Москва : Аспект-пресс, 1994 . - 380 с. 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асов, Б. С. Социальная культурология : пособие для студентов вузов : в 2 ч. Ч. 2 / Б. С. Ерасов. - Москва : Аспект-пресс, 1994 . - 239 с. 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уркова, Н. Е. Новое воспитание / Н. Е. Щуркова. - Москва : Пед. о-во России, 2000. - 118 с., 4 л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одеева, А. А. Поликультурное образование : учеб.-метод. пособие для высш. пед. учеб. заведений / А. А. Сыродеева. - Москва : МИРОС, 2001. - 19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Н. Б. Культурология образования / Н. Б. Крылова. - Москва : Нар. образование, 2000. - 26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- Москва : Акад. проект ; Екатеринбург : Деловая кн. : РИК, 2005. - 6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нер, Д. Культура образования / Д. Брунер ; пер. Л. В. Трубициной, А. В. Соловьева. - Москва : Просвещение, 2006. - 21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ческий подход в дошкольном и специальном образовании: психологический аспект : сб. науч. тр. : по материалам Всерос. студ. науч.-практ. конф. / Чуваш. гос. пед. ун-т ; отв. ред. Г. П. Захарова, О. В.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рфенова. - Чебоксары : ЧГПУ, 2008. - 18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ологический подход в дошкольном образовании: педагогический аспект : сб. науч. тр. : по материалам Всерос. науч.-практ. конф. аспирантов и студентов, 21–23 апр., 2009 г. / Чуваш. гос. пед. ун-т ; отв. ред. Г. П. Захарова. - Чебоксары : ЧГПУ, 2009. - 18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трудов : материалы Всерос. науч.-практ. конф., 21–23 апр. 2009 г. / Чуваш. гос. пед. ун-т ; отв. ред. Г. П. Захарова. - Чебоксары : ЧГПУ, 2009. - 14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 в поликультурном регионе : сб. науч. ст. : по материалам Всерос. науч.-практ. конф. / Чуваш. гос. пед. ун-т ; отв. ред. Г. П. Захарова. - Чебоксары : ЧГПУ, 2010. - 15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дошкольного образования в поликультурном регионе : сб. науч. ст. : по материалам Всерос. науч.-практ. конф. / Чуваш. гос. пед. ун-т ; отв. ред. Г. П. Захарова. - Чебоксары : ЧГПУ, 2010. - 27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ория и практика интегрированного обучения на основе историко-культурологического подхода / А. И. Пайгусов. - Чебоксары : Чуваш. гос. пед. ун-т, 2009. - 31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ст. : материалы Всерос. науч.-практ. конф. / Чуваш. гос. пед. ун-т ; отв. ред. Г. П. Захарова, О. В. Парфенова. - Чебоксары : ЧГПУ, 2010. - 16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научно-методический аспект : сб. науч. ст. : материалы Всерос. науч.-практ. конф. / Чуваш. гос. пед. ун-т ; отв. ред. Г. П. Захарова, О. В. Парфенова. - Чебоксары : ЧГПУ, 2010. - 28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- Изд. 2-е, перераб. и доп. - Москва : Гаудеамус : Акад. проект, 2008. - 56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ический аспект : сб. науч. ст. : материалы Всерос. науч.-практ. конф. / Чуваш. гос. пед. ун-т ; отв. ред. Г. П. Захарова. - Чебоксары : ЧГПУ, 2012. - 11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материалы Всерос. науч.-практ. конф. : сб. науч. ст. / Чуваш. гос. пед. ун-т ; отв. ред. Г. П. Захарова. - Чебоксары : ЧГПУ, 2013. - 17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психологический аспект : материалы Всерос. науч.-практ. конф. : сб. науч. ст. / Чуваш. гос. пед. ун-т ; отв. ред. Г. П. Захарова. - Чебоксары : ЧГПУ, 2013. - 15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дошкольного образования: компетентностный подход : материалы науч.-практ. конф. : сб. науч. статей / Чуваш. гос. пед. ун-т ; отв. ред. Г. П. Захарова. - Чебоксары : ЧГПУ, 2013. - 23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[Электронный ресурс] : сб. науч. тр. по материалам Всерос. науч.-практ. конф. и 5 Всерос. науч.-практ. конф. "Культурологические проблемы дошкольного образования в поликультурном регионе", Чебоксары, 2006 г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 в поликультурном регионе [Электронный ресурс] : сб. науч. ст. : по материалам Всерос. науч.-практ. конф. / Чуваш. гос. пед. ун-т ; отв. ред. Г. П. Заха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ческие проблемы дошкольного образования в поликультурном регионе [Электронный ресурс] :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б. науч. ст. : по материалам Всерос. науч.-практ. конф. / Чуваш. гос. пед. ун-т ; отв. ред. Г. П. Заха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йгусов, А. И. Теория и практика интегрированного обучения на основе историко-культурологического подхода [Электронный ресурс] / А. И. Пайгус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 в поликультурной среде: теория и практика : сб. науч. ст. : на материалах Всерос. науч.-практ. конф. / Чуваш. гос. пед. ун-т ; отв. ред. Н. В. Иванова. - Чебоксары : ЧГПУ, 2015. - 16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76A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3" w:name="_Toc7507036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психология</w:t>
            </w:r>
            <w:bookmarkEnd w:id="4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 : учебное пособие / Е. В. Е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ник для студентов высших учебных заведений / Н. В. Клюева и др. - Саратов : Вузовское образование, 2016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- Санкт-Петербург : Питер, 2016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н, А. А. Социальная педагогическая психология : учеб. пособие для студентов и аспирантов психол. фак., слушателей курсов психол. дисциплин на гуманитар. фак. вузов РФ / А. А. Реан, Я. Л. Коломинский. - Санкт-Петербург и др. : Питер, 2000. - 41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ник для вузов / Н. В. Клюева и др. ; под ред. Клюевой Н. В. - Москва : ВЛАДОС-ПРЕСС, 2004. - 39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смонтас, Б. Б. Педагогическая психология : схемы и тесты / Б. Б. Айсмонтас. - Москва : ВЛАДОС-ПРЕСС, 2004. - 2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мезо, М. В. Возрастная и педагогическая психология : учеб. пособие для пед. вузов / М. В. Гамезо, Е. А. Петрова, Л. М. Орлова ; под общ. ред. М. В. Гамезо. - Москва : Пед. о-во России, 2003. - 51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ай, Т. В. Педагогическая психология : учеб. пособие для вузов по направлению и спец. психологии / Т. В. Габай. - 2-е изд., испр. - Москва : Academia, 2005. - 24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ычев, С. В. Педагогическая психология / С. В. Сарычев, И. Н. Логвинов. - Санкт-Петербург : Питер, 2006. - 2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по спец. "Педагогика и психология", "Соц. педагогика", "Педагогика" / Л. С. Подымова и др. ; под ред. В. А. Сластенина. - 4-е изд., стер. - Москва : Academia, 2008. - 22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имняя, И. А. Педагогическая психология : учеб. для вузов по пед. и психол. направлениям и спец. / И. А. Зимняя. - Изд. 2-е, доп., испр. и перераб. - Москва : Логос, 2005. - 38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лызина, Н. Ф. Педагогическая психология : учеб. для образоват. учреждений сред. проф. образования / Н. Ф. Талызина. - 5-е изд., испр. - Москва : Академия, 2006. - 28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В. В. Лекции по педагогической психологии : учеб. пособие для вузов по пед. спец. / В. В. Давыдов. - Москва : Академия, 2006. - 22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аникова, Е. Н. Педагогическая психология : учеб. пособие для вузов / Е. Н. Мананикова. - 3-е изд. - Москва : Дашков и К, 2009. - 2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: сб. науч.-метод. ст. / Чуваш. гос. пед. ун-т ; отв. ред. С. Г. Григорьева, З. М. Беляева. - Чебоксары : ЧГПУ, 2010. - 11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И. Ф. Педагогическая психология : учеб. пособие для студентов вузов по пед. спец. / И. Ф. Демидова. - Ростов н/Д : Феникс, 2009. - 31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едагогическая психология : учеб. пособие для вузов / Л. Д. Столяренко. - Изд. 6-е, стер. - Ростов н/Д : Феникс, 2009. - 54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едагогическая психология : учеб. для вузов по спец. "Педагогика и психология" : в 2 т. Т. 1 / А. И. Савенков. - Москва : Академия, 2009. - 41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едагогическая психология : учеб. для вузов по спец. "Педагогика и психология" : в 2 т. Т. 2 / А. И. Савенков. - Москва : Академия, 2009. - 23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а, И. С. Педагогическая психология : учеб. пособие для вузов по психол. и пед. спец. / И. С. Давыдова. - Москва : РИОР, 2006. - 9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: для студентов психол.-пед. фак. вузов. Ч. 2 / Чуваш. гос. пед. ун-т ; сост. Н. М. Порфирьева. - Чебоксары : ЧГПУ, 2012. - 7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аксин, В. Н. Психолого-педагогический практикум : учеб. пособие для вузов / В. Н. Вараксин, Е. В. Казанцева. - Ростов-на-Дону : Феникс, 2012. - 28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-метод. пособие / Чуваш. гос. пед. ун-т ; сост. Н. М. Порфирь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 пособие для вузов / Чуваш. гос. пед. ун-т ; сост. Т. В. Пет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-метод. пособие. Ч. 2 / Чуваш. гос. пед. ун-т ; сост. Н. М. Порфирь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агина, И. Ю. Педагогическая психология [Электронный ресурс] : учебное пособие для вузов / И. Ю. Кулагина. - Москва : Академический Проект : Трикста, 2011. - 317 с. - Режим доступа: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вин, Е. Ю. Педагогическая психология [Электронный ресурс] : учебное пособие / Е. Ю. Савин, А. Е. Фомин. - Калуга : Калужский гос. ун-т им. К.Э. Циолковского, 2011. - 3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вузов / И. А. Баева и др. ; под ред. Л. Регуш, А. Орловой. - Санкт-Петербург : Питер, 2010. - 41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140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4" w:name="_Toc7507037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ий практикум</w:t>
            </w:r>
            <w:bookmarkEnd w:id="4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 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качеством образования [Электронный ресурс] : учебное пособие / Е. А. Опфер и др. - Волгоград : Перемена, 2016. - 12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анесова, В. Н. Воспитание и обучение детей в разновозрастной группе / В. Н. Аванесова. - 2-е изд., испр. - Москва : Просвещение, 1979. - 176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теории дошкольного образования. Психолого-педагогические аспекты : материалы научно-практич. конф. 12 марта 1998 г. / Московский гос. пед. ун-т. ; сост. Т. И. Ерофеева, Л. Н. Комиссарова. - Москва : Изд-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 МПГУ, 1998. - 20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злова, С. А. Дошкольная педагогика : учеб. пособие для дошк. отд-ний и фак. сред. пед. учеб. заведений / С. А. Козлова, Т. А. Куликова. - Москва : Academia, 1998. - 42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дошкольного образования ХХI века : материалы науч.-практ. конф., посвящ. 110-летию со дня рожд. Е. А. Флериной, 21 марта 2000 г. / Моск. пед. гос. ун-т ; сост. Буре Р. С. и др. - Москва : МГПУ, 2000. - 28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дошкольных образовательных учреждений : метод. рекомендации для работников дошк. образоват. учреждений / сост. О. А. Соломенникова. - Москва : АРКТИ, 2000. - 4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чук, А. Н. Индивидуально-ориентированное обучение детей : метод. пособие : для педагогов дошк. учреждений, преп. и студентов пед. ун-тов и колледжей / А. Н. Давидчук. - Москва : Мозаика-Синтез, 2000. - 15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0. - 43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1. - 43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Управление качеством образовательного процесса в ДОУ : метод. пособие / Н. А. Виноградова. - Москва : Айрис-пресс, 2006. - 18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сред. проф. образования / С. А. Козлова, Т. А. Куликова. - 6-е изд., испр. - Москва : Academia, 2006. - 41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Организация экспериментальной площадки в ДОУ / О. В. Пастюк, А. Н. Фролова. - 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тр. : материалы Всерос. науч.-практ. конф. / Чуваш. гос. пед. ун-т ; отв. ред. Г. П. Захарова. - Чебоксары : ЧГПУ, 2007. - 16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. Дошкольное образование и его качество. Новые подходы к проблеме / Л. Парамонова. - Москва : Чистые пруды, 2009. - 32 с. - (Библиотечка "Первого сентября". Серия "Дошкольное образование" ; вып. 30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ская, Л. В. Малокомплектный детский сад. Технология образовательной работы, основанная на достоинствах разновозрастной группы : учеб.-метод. пособие / Л. В. Свирская. - Москва : Обруч ; Санкт-Петербург : Образоват. проекты, 2012. - 15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2. - 253 с. + 1 CD-ROM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3. - 253 с. + 1 CD-ROM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764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5" w:name="_Toc7507038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одготовка ребенка к школе</w:t>
            </w:r>
            <w:bookmarkEnd w:id="4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146D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146D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ребенка к школе : учеб. пособие / сост. М. Ю. Дерябина. - Чебоксары : Чуваш. гос. пед. ун-т, 2018. - 55 с. - Библиогр.: с. 52. - 71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ребенка к школе [Электронный ресурс] : учеб. пособие / сост. М. Ю. Дерябина. - Электрон. текстовые дан. pdf. - Чебоксары : Чуваш. гос. пед. ун-т, 2018. - 55 с. - Библиогр.: с. 5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146D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146D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готовности детей к школе : метод. руководство для студентов и психологов народ. образования / Казан. гос. пед. ин-т ; сост. А. Ф. Корниенко, В. П. Мерлинкин ; отв. ред. И. М. Юсупов. - 2-е изд., доп. и перераб. - Казань : КГПИ, 1993. - 27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М. Н. Тесты для детей : готов ли ваш ребенок к школе? / М. Н. Ильина, Л. Г. Парамонова, Н. Я. Головнева ; худож. Д. Непомнящий. - Санкт-Петербург : Дельта : АСТ, 1997. - 38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, в школу собирайтесь : кн. для родителей и воспитателей дет. сада / О. М. Дьяченко, Н. Ф. Астаськова, А. И. Булычева и др. - Москва : Просвещение : Учеб. пособие, 1996. - 17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эдвей, Л. Ребенок от 3 до 7 лет. Как подготовиться к школе : тесты для детей и родителей : перевод / Л. Брэдвей, Х. Б. Алберс. - Москва : Юнвес, 1997. - 154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Как подготовить ребенка к школе : метод. пособие для учителей нач. кл., воспитателей дошк. учреждений, родителей / М. М. Безруких, С. П. Ефимова, М. Г. Князева. - Тула : Арктоус, 1997. - 9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го, Н. Психолого-педагогическая оценка готовности ребенка к началу школьного обучения : прогр. и метод. рекомендации / Н. Семаго, М. Семаго. - Москва : Чистые пруды, 2005. - 30 с. : ил. - (Библиотечка "Первого сентября". Серия "Школьный психолог" ; вып. 2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В. Психологическая карта дошкольника (готовность к школе) : граф. материал : учеб.-метод. пособие / М. В. Ермолаева, И. Г. Ерофеева. - Москва : МПСИ ; Воронеж : МОДЭК, 2002. - 95 с. : в осн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В. Методические указания к пользованию психологической картой дошкольника (готовность к школе) : учеб.-метод. пособие / М. В. Ермолаева, И. Г. Ерофеева. - Москва : МПСИ ; Воронеж : МОДЭК, 2002. - 6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кина, Н. В. Оценка психологической готовности детей к школе : пособие для психологов и специалистов коррекц.-развивающ. обучения / Н. В. Бабкина. - 2-е изд. - Москва : АЙРИС-пресс, 2006. - 142 с. : ил. - (Дошкольное воспитание и развитие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ределение готовности детей к обучению в школе : диагност. методики, рекомендации педагогам и родителям, развивающие игровые занятия / сост. Е. А. Чаус, Г. П. Попова. - Волгоград : Учитель, 2007. - 9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нова, Т. Н. Из ДОУ - в школу : пособие для дошк. образоват. учреждений (прим. темат. планирование занятий) / Т. Н. Доронова. - Москва : Линка-пресс, 2007. - 22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содержание комплексного сопровождения детей на этапе предшкольной подготовки : сб. науч. ст. : материалы Всерос. науч.-практ. конф., 2 апр. 2007 г. / Чуваш. гос. пед. ун-т ; отв. ред. Г. П. Захарова. - Чебоксары : ЧГПУ, 2007. - 19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, содержание и методическое обеспечение подготовки детей к школе : по материалам Всерос.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ещания "Деятельность органов упр. образованием по орг., содерж. и метод. обеспечению образования детей ст. дошк. возраста", 19–20 апр. 2007 / Федер. ин-т развития образования ; сост. Е. Г. Хайлова. - Москва : ФИРО, 2007. - 21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ческая готовность ребенка к школе: диагностика и коррекция трудностей : учеб.-метод. пособие / Чуваш. гос. пед. ун-т ; сост. Э. А. Баранова, А. Р. Мустафина, М. Е. Финогенова. - Чебоксары : ЧГПУ, 2012. - 11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Психологическая подготовка детей к школе : конспекты занятий : пособие / В. Л. Шарохина. - Москва : Нац. кн. центр, 2013. - 47 с. + 1 CD-ROM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цишевская, И. Л. Психологический тренинг для будущих первоклассников : конспекты занятий / И. Л. Арцишевская. - Москва : Нац. кн. центр, 2013. - 73 с. : ил. + 1 CD-ROM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контроля в дошкольных образовательных учреждениях / сост. С. В. Артюшина и др. ; под ред. В. С. Басюка, Е. А. Мухарской. - Москва : Нац. кн. центр, 2013. - 150 с. + 1 CD-ROM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2 : Готовность детей к обучению в школе / О. Е. Девятова, Л. Н. Прохорова. - Москва : Нац. кн. центр, 2011. - 142 с. + 1 CD-ROM. - (Серия "Управление образованием"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готовность ребенка к школе: диагностика и коррекция трудностей [Электронный ресурс] : учеб.-метод. пособие / Чуваш. гос. пед. ун-т ; сост. Э. А. Баранова, А. Р. Мустафина, М. Е. Финоге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фференциация детей при поступлении в первый класс общеобразовательной школы [Электронный ресурс] : методика Ю. З. Гильбуха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емственность : программа по подготовке к школе детей 5–7 лет / Н. А. Федосова и др. ; науч. рук. Н. А. Федосова. - 4-е изд. - Москва : Просвещение, 2016. - 15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: учеб.-метод. пособие / А. Р. Мустафина. - Чебоксары : Чуваш. гос. пед. ун-т, 2017. - 9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[Электронный ресурс] : учеб.-метод. пособие / А. Р. Мустаф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146D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6" w:name="_Toc7507039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ктикум по выразительному чтению</w:t>
            </w:r>
            <w:bookmarkEnd w:id="4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83B8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83B8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кусство выразительного чтения : учеб. пособие / Н. И. Степанова. - Чебоксары : Чуваш. гос. пед. ун-т, 2012. - 13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Искусство выразительного чтения [Электронный ресурс] : учеб. пособие / Н. И. Степа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Техника речи : учеб. пособие для вузов по курсу "Выраз. чтение" / В. И. Аннушкин. - 2-е изд., стер. - Москва : Флинта : Наука, 2014. - 5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83B8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83B8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Т. М. Фонетическая ритмика в школе и детском саду : практикум по работе со слабослышащими детьми / Т. М. Власова, А. Н. Пфафенродт. - Москва : Учеб. лит., 1997. - 376 с. : ил 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В. В. Индивидуально-подгрупповая работа по коррекции звукопроизношения / В. В. Коноваленко, С. В. Коноваленко. - Москва : Гном-Пресс, 1998. - 13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басова, О. В. Выразительное чтение : пособие для студентов сред. пед. учеб. заведений / О. В. Кубасова. - 3-е изд., стер. - Москва : Academia, 2001. - 14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вынтарный, В. В. Играем, слушаем, подражаем, звуки получаем : пособие для родителей, воспитателей дет. садов, логопедов / В. В. Цвынтарный. - Санкт-Петербург : Лань, 2001. - 6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айте говорить правильно Трудности современного русского произношения и ударения : крат. слов.-справ. - Санкт-Петербург : СПбГУ ; Москва : Academia, 2003. - 14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ова, Т. М. Культура русской речи: орфоэпия и интонация : учеб. пособие для гуманитар. фак. нац. вузов / Т. М. Белкова. - Чебоксары : Чуваш. гос. пед. ун-т, 2002. - 10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чева, М. Ф. Воспитание у детей правильного произношения : пособие для логопеда и воспитателя дет. сада / М. Ф. Фомичева. - 4-е изд. - Москва : Изд-во ИПП ; Воронеж : МОДЭК, 1997. - 304 с., 8 л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азительное чтение : пособие для студентов пед. ин-тов и учителей / Б. С. Найденов и др. - Москва : Просвещение, 1964. - 184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ая, Л. А. Давайте говорить правильно : учеб. пособие по рус. яз. по направлению "Искусства и гуманит. науки" / Л. А. Вербицкая. - Изд. 4-е, испр. - Москва : Высш. шк., 2008. - 26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азительное чтение : учеб. пособие для вузов / Чуваш. гос. пед. ун-т ; сост. Н. И. Степанова. - Чебоксары : ЧГПУ, 2009. - 11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. Выразительное чтение : практикум : учеб. пособие для студентов сред. проф. учеб. заведений / О. В. Астафьева и др. ; под ред. Т. В. Рыжковой. - Москва : Академия, 2007. - 27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тикова, В. Д. Русский язык: нормы произношения и ударения : учеб. пособие для вузов по спец. "Филология" / В. Д. Лютикова. - 3-е изд., испр. и доп. - Москва : Флинта : Наука, 2009. - 10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А. Н. Искусство речи / А. Н. Петрова. - Москва : Аспект Пресс, 2009. - 124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ыразительному чтению : учеб.-метод. пособие / Чуваш. гос. пед. ун-т ; сост. Н. Л. Ершова. - Чебоксары : ЧГПУ, 2012. - 5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енчук, М. Л. Большой орфоэпический словарь русского языка : лит. произношение и ударение нач. XXI века: норма и ее варианты / М. Л. Каленчук, Л. Л. Касаткин, Р. Ф. Касаткина ; под ред. Л. Л. Касаткина. - Москва : АСТ-ПРЕСС, 2012. - 100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чева, М. Ф. Воспитание у детей правильного произношения : пособие для воспитателей дет. сада / М. Ф. Фомичева. - 3-е изд., перераб. и доп. - Москва : Просвещение, 1981 . - 24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мановичене, Е. Н. Конкурс чтецов "Зимняя сказка" как форма досуговой деятельности детей / Е. Н. Германовичене // Логопед. - 2012. - № 9. - С. 48–49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ова, М. И. Формирование навыка выразительного чтения у учащихся, имеющих трудности в обучении / М. И. Шишкова // Логопед. - 2006. - № 1. - С. 98–105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азительное чтение [Электронный ресурс] : учеб. пособие для вузов / Чуваш. гос. пед. ун-т ; сост. Н. И. Степа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ыразительному чтению [Электронный ресурс] : учеб.-метод. пособие / Чуваш. гос. пед. ун-т ; сост. Н. Л. Ерш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ова, О. П. Выразительное чтение [Электронный ресурс] : учебно-методическое пособие / О. П. Глухова. - Набережные Челны : Набережночелнинский гос. пед. ун-т, 2014. - 13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83B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7" w:name="_Toc7507040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ктикум по изобразительной деятельности</w:t>
            </w:r>
            <w:bookmarkEnd w:id="4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вцев, Н. Н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изобразительного искусства в школе : учеб. для студентов худ.-грф. фак. пед. ин-тов и ун-тов / Н. Н. Ростовцев. - Изд. 3-е, доп. и перераб. - Москва : Альянс, 2014. - 25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кольникова, Н. М. Методика обучения изобразительному искусству : учеб. для студентов учреждений высш. проф. образования, обучающихся по направлению подгот. "Пед. образование" (профиль "изобр.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кусство") / Н. М. Сокольникова. - Москва : Академия, 2013. - 336 с., 16 л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- Москва : Академия, 2014. - 38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преподавания изобразительного искусства : учеб. для студентов учреждений высш. проф. образования / Н. М. Сокольникова. - 6-е изд., стер. - Москва : Академия, 2013. - 25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ловская, Н. Ф. Обучение детей дошкольного возраста конструированию и ручному труду : кн. для воспитателей дет. сада и родителей / Н. Ф. Тарловская, Л. А. Топоркова. - 2-е изд. - Москва : Просвещение : ВЛАДОС, 1994 . - 194 с., 9 л. ил. : ил 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Игровые приемы в обучении дошкольников изобразительной деятельности : кн. для воспитателя дет. сада / Г. Г. Григорьева. - Москва : Просвещение, 1995. - 64 с., 16 л. ил. : ил 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Т. С. Обучение детей технике рисования / Т. С. Комарова. - Москва : Столетие, 1994 . - 142 с., 4 л. цв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Педагогика и психология (дошкольная)" / В. Б. Косминская, Е. И. Васильева, Р. Г. Казакова и др. - 2-е изд., перераб. и доп. - Москва : Просвещение, 1985 . - 255 с. : ил 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Г. Занятия с дошкольниками по изобразительной деятельности : кн. для воспитателей дет. сада и родителей / Т. Г. Казакова. - 2-е изд., дораб. - Москва : Просвещение : Учеб. лит., 1996. - 159 с., 8 л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Дошк. педагогика и психология" / В. Б. Косминская и др. - Москва : Просвещение, 1977. - 253 с., 8 л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кулина, Н. П. Изобразительная деятельность в детском саду : пособие для воспитателя / Н. П. Сакулина, Т. С. Комарова. - Москва : Просвещение, 1973. - 208 с., 8 л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Т. С. Коллективное творчество детей : учеб. пособие для педагогов дошк. учреждений, нач. шк., худож. студий и кружков / Т. С. Комарова, А. И. Савенков. - Москва : Рос. пед. агентство, 1998. - 10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детей в детском саду и школе : преемственность в работе дет. сада и нач. шк. / Комарова Т. С., Зарянова О. Ю., Иванова Л. И. и др. ; под науч. ред. Т. С. Комаровой. - Москва : Пед. о-во России, 2000. - 151 с. - (Детское творчество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ина, А. В. Уроки ручного труда в детском саду и начальной школе : конспекты занятий / А. В. Козлина. - Москва : Мозаика-Синтез, 2001. - 6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сомоторное развитие дошкольников на занятиях по изобразительному искусству : пособие для педагогов дошк. учреждений / С. М. Вайнерман и др. ; науч. ред. Безруких М. М. - Москва : ВЛАДОС, 2001. - 22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етское творческое конструирование : кн. для педагогов дошк. учреждений, преп. и студентов пед. ун-тов и колледжей / Л. А. Парамонова. - Москва : Карапуз, 1999. - 239 с. : ил. - (Истоки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Теория и методика творческого конструирования в детском саду : учеб. пособие для вузов / Л. А. Парамонова. - Москва : Academia, 2002. - 187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Практикум по изобразительной деятельности дошкольников : учеб. пособие для сред. проф. образования по пед. спец. / Г. Г. Григорьева, Е. И. Буякова, З. А. Боброва. - Москва : Academia, 2001. - 12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ознание дошкольниками искусства чувашского орнамента : учеб.-метод. пособие / Л. Г. Васильева. - Чебоксары : ЧРИО, 2002. - 143 с., 2 л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обучения изобразительной деятельности и конструированию : учеб. пособие для пед. училищ по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. "Дошк. воспитание" / Комарова Т. С., Сакулина Н. П., Халезова Н. Б. и др. ; под ред. Т. С. Комаровой. - 3-е изд., дораб. - Москва : Просвещение, 1991. - 25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ошенков, И. А. Занятия изобразительным искусством в специальной (коррекционной) школе VIII вида : учеб. пособие для учителей спец. коррекцион. шк. и студентов дефектол. фак. пед. вузов / И. А. Грошенков. - 2-е изд., перераб. - Москва : Секачев : Ин-т общегуманит. исслед., 2001. - 22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Развитие дошкольника в изобразительной деятельности : учеб. пособие для высш. пед. учеб. заведений / Г. Г. Григорьева. - Москва : Academia : Кафедра-М, 2000. - 34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Л. Г. Строим из Lego (моделирование логических отношений и объектов реального мира средствами конструктора Lego) / Л. Г. Комарова. - Москва : Линка-пресс, 2001. - 80 с., 4 л. цв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Артпедагогика: радость самовыражения : учеб.-метод. пособие / Н. Ю. Сергеева. - Чебоксары : Чуваш. гос. пед. ун-т, 2003. - 9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фкрео, Р. А. Коллекция идей : театр. и художеств. деятельность в дет. саду и нач. шк. / Р. А. Туфкрео, М. В. Кудейко. - Москва : Линка-пресс, 2004. - 191 с. : ил. - Содерж.: Театр создаем сами : пособие для педагогов дошк. учреждений / Р. Туфкрео; Коллекция идей для организации худож. деятельности детей / М. Кудейко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очкина, Н. А. Дети и пейзажная живопись. Времена года : учимся видеть, ценить, создавать красоту / Н. А. Курочкина. - Санкт-Петербург : Детство-Пресс, 2004. - 27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и дети : метод. рек. / авт.-сост. Л. А. Лялина. - Москва : Творч. центр "Сфера", 2006. - 9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о скульптурой : метод. пособие для работников дошк. учреждений / под общ. ред. А. А. Грибовской. - Москва : Пед. о-во России, 2004. - 95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 графикой и живописью : метод. пособие / В. Д. Дмитриева ; В. Д. Дмитриева и др. ; под общ. ред. Грибовской А. А. - Москва : Пед. о-во России, 2004. - 191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нский, Б. М. Педагогика искусства / Б. М. Неменский. - Москва : Просвещение, 2007. - 25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Основы арт-педагогической деятельности : учеб. пособие для пед. вузов / Н. Ю. Сергеева. - Чебоксары : Чуваш. гос. пед. ун-т, 2009. - 23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о скульптурой : метод. пособие / Т. Н. Демина и др. ; под общ. ред. А. А. Грибовской. - Москва : Пед. о-во России, 2006. - 95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Теория и методика развития детского изобразительного творчества : курс лекций / О. В. Парфенова. - Чебоксары : Чуваш. гос. пед. ун-т, 2009. - 7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ятия по изобразительной деятельности. Коллективное творчество / Г. В. Кушнир и др. ; под ред. А. А. Грибовской. - Москва : Творч. центр "Сфера", 2009. - 187 с. - (Вместе с детьми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, С. Е. Закономерности изобразительной деятельности детей : учеб. пособие для вузов / С. Е. Игнатьев. - Москва : Акад. проект : Фонд "Мир", 2007. - 191 с., 8 л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методика развития детского изобразительного творчества : учеб. пособие для сред. проф. образования / С. В. Погодина. - Москва : Академия, 2010. - 351 с., 4 л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Развитие детского изобразительного творчества : учеб. пособие / О. В. Парфенова, Л. Л. Ильина. - Чебоксары : Чуваш. гос. пед. ун-т, 2011. - 8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Теория и методика развития детского изобразительного творчества [Электронный ресурс] : курс лекций / О. В. Парфе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рфенова, О. В. Развитие детского изобразительного творчества [Электронный ресурс] : учеб. пособие / О. В. Парфенова, Л. Л. Ильина. - Чебоксары : Чуваш. гос. пед. ун-т, 2011. - Режим доступа: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итина, А. В. Поделки в детском саду [Электронный ресурс] : образцы и конспекты занятий / А. В. Никитина. - Санкт-Петербург : КАРО, 2010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знина, М. Г. Семейная палитра : учеб.-метод. пособие : прогр. совмест. худож.-творч. деятельности детей ст. дошк. и мл. шк. возраста и взрослых: родителей, педагогов, воспитателей / М. Г. Дрезнина. - Москва : Обруч, 2014. - 127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2627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8" w:name="_Toc7507041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ктикум по музыкально-исполнительной деятельности (индивидуальное обучение)</w:t>
            </w:r>
            <w:bookmarkEnd w:id="4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ы организации музыкального образования ребенка-дошкольника : учеб. пособие / Чуваш. гос. пед. ун-т ; сост. М. Б. Кожанова. - Чебоксары : ЧГПУ, 2014. - 8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ы организации музыкального образования ребенка-дошкольника [Электронный ресурс] : учеб. пособие / Чуваш. гос. пед. ун-т ; сост. М. Б. Кожано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ыпин, Г. М. Музыкальное исполнительство. Исполнитель и техника : учеб. для вузов / Г. М. Цыпин. - 2-е изд., испр. и доп. - Москва : Юрайт, 2016. - 18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Практикум по музыкально-исполнительской деятельности (индивидуальное обучение) / М. В. Варламова. - Чебоксары : Чуваш. гос. пед. ун-т, 2018. - 75 с. : ил. - Библиогр.: с. 73–74. - 92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Практикум по музыкально-исполнительской деятельности (индивидуальное обучение) [Электронный ресурс] / М. В. Варламова, С. Л. Михеева. - Электрон. текстовые дан. pdf. - Чебоксары : Чуваш. гос. пед. ун-т, 2018. - 75 с. : ил. - Библиогр.: с. 73–7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1 / О. П. Радынова. - Москва : ВЛАДОС, 1997. - 606 с. : нот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2 / О. П. Радынова. - Москва : ВЛАДОС, 1997. - 398 с. : нот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- 2-е изд., стер. - Москва : Академия, 1998. - 23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воспитание дошкольников : учеб. пособие : для студентов фак. дошк. воспитания сред. и высш. пед. учеб. заведений / О. П. Радынова, А. И. Катинене, М. Л. Палавандишвили. - Москва : Академия, 1998. - 23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ина, А. Н. Основы музыкального воспитания и развития детей младшего возраста : учеб. для вузов / А. Н. Зимина. - Москва : ВЛАДОС, 2000. - 302 с. : нот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- 3-е изд., стер. - Москва : Academia, 2000. - 23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терапия. Теория и практика : учеб. пособие для вузов по пед. спец. / В. И. Петрушин. - Москва : ВЛАДОС, 2000. - 176 с. : нот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Методика музыкального воспитания младших школьников : учеб. пособие для спец. "Педагогика и методика начального образования" / М. С. Осеннева, Л. А. Безбородова. - Москва : Academia, 2001. - 367 с. : нот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а, Н. В. Музыкально-ритмическое воспитание : учеб. пособие / Н. В. Игошина. - Чебоксары : Чуваш. гос. пед. ун-т, 2006. - 3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слова, Г. А. Теория и методика музыкального образования детей дошкольного возраста : учеб. для высш. пед. учеб. заведений / Г. А. Праслова. - Санкт-Петербург : Детство-Пресс, 2005. - 383 с. : нот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гоберидзе, А. Г. Теория и методика музыкального воспитания детей дошкольного возраста : учеб. пособие для высш. пед. учеб. заведений / А. Г. Гогоберидзе, В. А. Деркунская. - Москва : Academia, 2005. - 31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гоберидзе, А. Г. Теория и методика музыкального воспитания детей дошкольного возраста : учеб. пособие для пед. вузов / А. Г. Гогоберидзе, В. А. Деркунская. - 2-е изд., стер. - Москва : Академия, 2007. - 317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К. В. Дети слушают музыку : метод. рекомендации к занятиям с дошкольниками по слушанию музыки / К. В. Тарасова, Т. Г. Рубан. - Москва : Мозаика-Синтез, 2001. - 127 с. : нот. - Содерж.: Слушание музыки : метод. рекомендации ; Хрестоматия музыкального репертуара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- 2-е изд., перераб. и доп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для вузов / В. Ю. Арестова, В. Л. Галкина. - 2-е изд., испр. - Чебоксары : Чуваш. гос. пед. ун-т, 2013. - 215 с. : ил., нот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Организация музыкально-художественной деятельности детей дошкольного возраста : учеб.-метод. пособие / М. В. Варламова. - Чебоксары : Чуваш. гос. пед. ун-т, 2014. - 7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 : учеб. пособие / М. Б. Кож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Теория и методика музыкального воспитания детей дошкольного возраста [Электронный ресурс] : учеб.-метод. пособие / М. В. Варлам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Как у наших у ворот... Русские народные песни в детском саду Ноты : пособие для муз. рук. дет. дошк. учреждений / И. М. Каплунова, И. А. Новоскольцева. - Санкт-Петербург : Композитор, 2003. - 79 с. : нот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Левой-правой! Марши в детском саду Ноты : пособие для муз. рук. дет. дошк. учреждений / И. М. Каплунова, И. А. Новоскольцева. - Санкт-Петербург : Композитор, 2013. - 70 с. : нот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рговская, Н. Н. Царица Осень Ноты : песни для детей дошк. возраста / Н. Н. Берговская. - Санкт-Петербург : Композитор, 2008. - 17 с. : нот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ченок, Н. Г. Семь музыкальных праздников Ноты : сценарии и ноты / Н. Г. Гильченок. - Санкт-Петербург : Композитор, 2007. - 88 с. : нот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кушова, Л. А. Одуванчик Ноты : дет. песен. альбом на стихи А. Пантыкина / Л. А. Миркушова ; перелож. для игры на фп. Ю. П. Олимповой ; граф. запись нот и муз. ред. Л. Л. Захарова ; худож. Н. Н. Тихонова. - Чебоксары : Чуваш. кн. изд-во, 1999. - 48 с. : нот.,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оболевская, А. Д. Первая встреча с музыкой Ноты : учеб. пособие : из опыта работы педагога-пианиста с детьми дошк. и мл. шк. возраста / А. Д. Артоболевская. - Санкт-Петербург : Композитор, 2013. - 84 с. : нот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Игры, аттракционы, сюрпризы : пособие для муз. рук. дет. дошк. учреждений / И. М. Каплунова, И. А. Новоскольцева. - Санкт-Петербург : Композитор, 1999. - 57 с. : нот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Этот удивительный ритм. Развитие чувства ритма у детей : пособие для воспитателей и муз. рук. дет. дошк. учреждений / И. М. Каплунова, И. А. Новоскольцева. - Санкт-Петербург : Композитор, 2007. - 74 с. : нот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Организация музыкально-художественной деятельности детей дошкольного возраста [Электронный ресурс] : учеб.-метод. пособие / М. В. Варлам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- 4-е изд., испр. и доп. - Москва : Юрайт, 2017. - 24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нигирев, И. В. Практикум по музыкально-исполнительской деятельности (индивидуальное обучение) / И. В. Снигирев. - Чебоксары : Чуваш. гос. пед. ун-т, 2017. - 35 с. : нот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нигирев, И. В. Практикум по музыкально-исполнительской деятельности (индивидуальное обучение) [Электронный ресурс] / И. В. Снигирев. - Электрон. текстовые дан. pdf. - Чебоксары : Чуваш. гос. пед. ун-т, 2017. - 35 с. : нот. ил. - Библиогр.: с. 33–3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773C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9" w:name="_Toc7507042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ктикум по родному языку</w:t>
            </w:r>
            <w:bookmarkEnd w:id="4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ах майлашаве. Хутсар предложени : верену пособийе / Чав. патш. пед. ун-че ; хатерл. Т. В. Денисова. - Шупашкар : ЧППУ, 2013. - 69 с. - Текст чуваш. - Пер. загл.: Словосочетание. Простое предложение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челхи. Лексикологи. Лексикографи. Фразеологи : верену пособийе / Чав. патш. пед. ун-че ; хатерл. А. Д. Ахвандерова. - Шупашкар : ЧППУ, 2013. - 114 с. - Текст чуваш. - Пер. загл.: Современный чувашский язык. Лексикология. Лексикография. Фразеология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ах майлашаве. Хутсар предложени [Электронный ресурс] : верену пособийе / Чав. патш. пед. ун-че ; хатерл. Т. В. Денисова. - Шупашкар : ЧППУ, 2013. - Текст чуваш. - Пер. загл.: Словосочетание. Простое предложение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челхи. Лексикологи. Лексикографи. Фразеологи [Электронный ресурс] : верену пособийе / Чав. патш. пед. ун-че ; хатерл. А. Д. Ахвандерова. - Шупашкар : ЧППУ, 2013. - Текст чуваш. - Пер. загл.: Современный чувашский язык. Лексикология. Лексикография. Фразеология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аваш челхинчи хутла предложени : верену пособийе / Чав. патш. пед. ун-че ; хатерл. Е. А. Андреева. -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упашкар : ЧППУ, 2015. - 96 с. - Текст чуваш. - Пер. загл.: Сложное предложение в чувашском языке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альхи чаваш челхи: глагол : верену пособийе / Чав. патш. пед. ун-че ; хатерл. А. Д. Ахвандерова, А. Н. Мурашева, М. А. Порфирьева. - Шупашкар : ЧППУ, 2016. - 131 с. - Текст чуваш. - Пер. загл.: Современный чувашский язык: глагол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чи хутла предложени [Электронный ресурс] : верену пособийе / Чав. патш. пед. ун-че ; хатерл. Е. А. Андреева. - Электрон. текстовые дан. pdf. - Шупашкар : ЧППУ, 2015. - Текст чуваш. - Пер. загл.: Сложное предложение в чувашском языке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 : верену пособийе / хатерл. А. Д. Ахвандерова. - Шупашкар : Чав. патш. пед. ун-че, 2017. - 110 с. - Текст чуваш. - Пер. загл.: История родного языка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 [Электронный ресурс] : верену пособийе / хатерл. А. Д. Ахвандерова. - Электрон. текстовые дан. pdf. - Шупашкар : Чав. патш. пед. ун-че, 2017. - Текст чуваш. - Пер. загл.: История родного языка : учеб. пособие. - Режим доступа: http://biblio.chgpu.edu.ru/. - 72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ий язык: синтаксис словосочетания и простого предложения [Электронный ресурс] : электрон. учеб. пособие / сост. Т. В. Денисова. - Электрон. дан. - (9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- Шупашкар : Чав. патш. пед. ун-че, 2003. - 32 с. - Текст чуваш. -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Хальхи чаваш челхи. Синтаксис : учительсемпе асла шк. чав. филологи фак. веренекен студентсем вал. / И. А. Андреев. - Шупашкар : Чав. кен. изд-ви, 2005. - 334 с. - Текст чуваш. - Пер. загл.: Современный чувашский язык. Синтаксис : учебник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В. Хальхи чаваш челхи : практикум / В. В. Андреев, А. М. Иванова, С. В. Харитонова. - Шупашкар : ЧГУ, 2004. - 123 с. - Текст чуваш. - Пер. загл.: Современный чувашский язык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, М. Ф. Хальхи чаваш литература челхи. Самах майлашавен синтаксисе / М. Ф. Чернов. - Шупашкар : ЧГУ, 2005. - 282 с. - Текст чуваш. - Пер. загл.: Современный чувашский литературный язык. Синтаксис словосочетаний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 Хальхи чаваш литература челхи. Лексика тата лексикологи. Семантика тата семасиологи : верену пособийе / В. И. Сергеев. - Шупашкар : Чав. патш. ун-че, 2000. - 160 с. - Текст чуваш. - Пер. загл.: Современный чувашский язык. Лексика и лексикология. Семантика и семасиология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 . Хальхи чаваш челхи. Морфологи : практикум для 2–3 курсов днев. и заоч. отд-ний фак. чуваш. филологии / В. И. Сергеев. - Шупашкар : Чав. патш. ун-че, 2005. - 122 с. - Текст чуваш. - Пер. загл.: Современный чувашский язык. Морфология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геев, Л. П. Чаваш челхи: аффикссем : словарь / Л. П. Сергеев. - Шупашкар : Чав. патш. пед. ун-че, 2012. - 42 с. - Текст чуваш. - Пер. загл.: Чувашский язык: аффиксы : словарь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: ханахтарусем : верену пособийе / Л. П. Сергеев, Г. Ф. Брусова. - Шупашкар : Чав. патш. пед. ун-че, 2012. - 82 с. : ил. - Текст чуваш. - Пер. загл.: Чувашская диалектология : сб. упражнений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- Шупашкар : Чав. патш. пед. ун-че, 2003. - Текст чуваш. - Пер. загл.: Чувашский язык : фонетика, словообразование, морфология : хронология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[Электронный ресурс] : пуплев культури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Мен вал падеж [Электронный ресурс] / Л. П. Сергеев. - Чебоксары : Чуваш. гос. пед. ун-т, 2012. - Текст чув. - Пер. загл.: Что такое падеж?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[Электронный ресурс] : ханахтарусем : верену пособийе / Л. П. Сергеев, Г. Ф. Брусова. - Шупашкар : Чав. патш. пед. ун-че, 2012. - Текст чуваш. - Пер. загл.: Чувашская диалектология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диалектологийен ыйтавесем [Электронный ресурс] : ст. пух. Кен. 6 / Чаваш патш. пед. ун-че ; отв. ред. Л. П. Сергеев. - Шупашкар : ЧППУ, 2012. - Текст чуваш. - Пер. загл.: Вопросы чувашской диалектологии : сб. ст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: аффикссем [Электронный ресурс] : словарь / Л. П. Сергеев. - Шупашкар : Чав. патш. пед. ун-че, 2012. - Текст чуваш. - Пер. загл.: Чувашский язык: аффиксы : словарь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диалектологийен ыйтавесем [Электронный ресурс] : ст. пух. Кен. 7 / Чав. патш. пед. ун-че ; отв. ред. А. Д. Ахвандерова. - Шупашкар : ЧППУ, 2013. - Текст чуваш. - Пер. загл.: Вопросы чувашской диалектологии : сб. ст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А. Производные глаголы в словообразовательной системе чувашского языка / Е. А. Андреева. - Чебоксары : Чуваш. гос. пед. ун-т, 2014. - 15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анлантарулла самах кенеки : в 7 т. Т. 2 : Й - К / асл. ред. Г. А. Дегтярев (теп ред.), А. П. Долгова. - Шупашкар : Чав. кен. изд-ви, 2014. - 368 с. - Текст чуваш. - Пер. загл.: Толковый словарь чувашского языка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практикуме : веренупе меслетлех пособийе / Чав. патш. пед. ун-че ; хатерл. Т. В. Денисова. - Шупашкар : ЧППУ, 2015. - 66 с. - Текст чуваш. - Пер. загл.: Практикум по чувашскому языку : учеб.-метод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Л. П. Чаваш челхин выранти каласавесенчи фонетика диалектизмесем : слов.-справ. / Л. П. Сергеев, А. Д. Ахвандерова. - Шупашкар : Чав. патш. пед. ун-че, 2015. - 130 с. - Текст чуваш. - Пер. загл.: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онетические диалектизмы говоров чувашского языка : словарь-справочник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ковлева, И. Г. Чаваш челхи : ханахтару пух. : верену пособийе / И. Г. Яковлева. - Шупашкар : Чав. патш. пед. ун-че, 2016. - 87 с. - Текст чуваш. -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практикуме [Электронный ресурс] : веренупе меслетлех пособийе / Чав. патш. пед. ун-че ; хатерл. Т. В. Денисова. - Электрон. текстовые дан. pdf. - Шупашкар : ЧППУ, 2015. - Текст чуваш. - Пер. загл.: Практикум по чувашскому языку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н выранти каласавесенчи фонетика диалектизмесем [Электронный ресурс] : слов.-справ. / Л. П. Сергеев, А. Д. Ахвандерова. - Электрон. текстовые дан. pdf. - Шупашкар : Чав. патш. пед. ун-че, 2015. - Текст чуваш. - Пер. загл.: Фонетические диалектизмы говоров чувашского языка :словарь-справочник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А. Производные глаголы в словообразовательной системе чувашского языка [Электронный ресурс] / Е. А. Андрее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А. Чаваш челхинчи хутла предложени синтаксисе : ханахтару пух. : веренупе меслетлех пособийе / Е. А. Андреева. - Шупашкар : Чав. патш. пед. ун-че, 2016. - 82 с. - Текст чуваш. - Пер. загл.: Синтаксис сложного предложения в чувашском языке : сб. упражнений : учеб.-метод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гтярев, Г. А. Емерсен чиккинчи чаваш челхи : сене самахсемпе терминсем т. пайар ятсем / Г. А. Дегтярев. - Шупашкар : Чав. патш. гуманит. асл. ин-че, 2014. - 139 с. - Текст чуваш. - Пер. загл.: Чувашский язык на рубеже веков: неология, терминология и ономастика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ская, Л. С. Историческая фонетика чувашского языка / Л. С. Левитская. - Чебоксары : Чуваш. гос. ин-т гуманит. наук, 2014. - 31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П. Современный чувашский язык : в 2 т. Т. 1 : Морфемика, морфонология, словообразование / И. П. Павлов ; науч. ред. В. И. Сергеев. - Чебоксары : Чуваш. гос. ин-т гуманит. наук, 2014. - 26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- Электрон. текстовые дан. pdf. - Шупашкар : Чав. патш. пед. ун-че, 2016. - Режим доступа: http://biblio.chgpu.edu.ru/. - Текст чув. -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А. Чаваш челхинчи хутла предложени синтаксисе [Электронный ресурс] : ханахтару пух. : веренупе меслетлех пособийе / Е. А. Андреева. - Электрон. текстовые дан. pdf. - Шупашкар : Чав. патш. пед. ун-че, 2016. - Текст чуваш. - Пер. загл.: Синтаксис сложного предложения в чувашском языке : сб. упражнений : учеб.-метод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анлантарулла самах кенеки : в 7 т. Т. 3 : К - П / Чав. патш. гуманит. асл. ин-че ; Г. А. Дегтярев т. ыт. ред. - Шупашкар : Чав. кен. изд-ви, 2016. - 527 с. - Текст чуваш. - Пер. загл.: Толковый словарь чувашского языка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Г. И. Чаваш фразеологийен анлантарулла самах кенеки. Т. 1 : А - С / Г. И. Федоров. - Шупашкар : Чав. кен. изд-ви, 2016. - 271 с. - Текст чуваш. - Пер. загл.: Толковый словарь фразеологизмов чувашского языка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Г. И. Чаваш фразеологийен анлантарулла самах кенеки. Т. 2 : С - Я / Г. И. Федоров. - Шупашкар : Чав. кен. изд-ви, 2017. - 206 с. - Текст чуваш. - Пер. загл.: Толковый словарь фразеологизмов чувашского языка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аваш челхи [Электронный ресурс]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B3AF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0" w:name="_Toc7507043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енатальная и постнатальная психология</w:t>
            </w:r>
            <w:bookmarkEnd w:id="5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вузов по направлению "Пед. образование" / Г. А. Урунтаева. - Москва : Академия, 2013. - 33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по направлению "Психол.-пед. образование" / Е. О. Смирнова. - Москва : КноРус, 2016. - 27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хрякова, Ю. М. Педагогика раннего возраста [Электронный ресурс] : учебное пособие для студентов высших учебных заведений / Ю. М. Хохрякова. - Пермь : Пермский гос. гуманитарно-педагогический ун-т, 2014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раннего возраста [Электронный ресурс] : учеб. пособие / сост. С. Г. Михайл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энциклопедия молодой мамы / авт.-сост. С. М. Зайцев. - Минск : Литература, 1998. - 71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: феноменология развития, детство, отрочество : учеб. для пед. спец. вузов / В. С. Мухина. - 5-е изд., стер. - Москва : Academia, 2000. - 45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развития ребенка : учеб. пособие / О. С. Кругликова и др. - Чебоксары : Чуваш. гос. пед. ун-т, 2011. - 3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- Москва : Творч. центр "Сфера", 2009. - 46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ченко, В. В. Перинатальная психология : теория, методология, опыт / В. В. Абрамченко, Н. П. Коваленко. - Петрозаводск : ИнтелТек, 2004. - 34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иенко, Е. А. Раннее когнитивное развитие. Новый взгляд / Е. А. Сергиенко. - Москва : Ин-т психологии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Н, 2006. - 46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хина, В. С. Возрастная психология. Феноменология развития : учеб. для вузов по спец. "Педагогика и психология", "Соц. педагогика", "Педагогика" / В. С. Мухина. - 11-е изд., перераб. и доп. - Москва : Academia, 2007. - 63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 Т. 1 : Нарушения развития / под ред. У. Б. Брака ; науч. ред. рус. текста Н. М. Назарова ; пер. с нем. В. Т. Алтухова. - Москва : Academia, 2007. - 32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спец. вузов / И. Ю. Кулагина, В. Н. Колюцкий. - Москва : Творч. центр "Сфера", 2004. - 46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липова,Г. Г. Психология материнства : учеб. пособие для психол., психол.-пед. и психол.-мед. спец. / Г. Г. Филлипова. - Москва : Изд-во Ин-та Психотерапии, 2002. - 23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Л. А. Я учусь быть мамой / Л. А. Никитина. - Москва : Знание, 1983. - 95 с. - (Народный университет. Педагогический факультет ; № 6'83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- 2-е изд. - Москва : Сфера, 2008. - 464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 Возрастная психология. (Психология развития и возрастная психология) : учеб. для вузов по направлению и специальностям психологии / И. В. Шаповаленко. - Москва : Гардарики, 2007. - 34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- Москва : Аспект Пресс, 2005. - 17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. Особенности материнства в период перинатального и постнатального развития ребенка : хрестоматия / Л. В. Андреева, И. В. Илларионова. - Чебоксары : Чуваш. гос. пед. ун-т, 2010. - 21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[Электронный ресурс] : тесты : учеб. пособие / Е. В. Гурова. - Москва : Аспект Пресс, 2005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развития ребенка [Электронный ресурс] : учеб. пособие / Чуваш. гос. пед. ун-т ; О. С. Кругликова и др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ская, Е. В. Перинатальная психология. Психология материнства и родительства / Е. В. Могилевская, О. С. Васильева. - Ростов-на-Дону : Феникс, 2015. - 27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яков, И. В. Перинатальная психология / И. В. Добряков. - 2-е изд., перераб. и доп. - Санкт-Петербург : Питер, 2015. - 34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ев, А. С. Манифест пренатальной психологии / А. С. Батуев // Человек. - 2007. - № 6. - С. 179–181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черина, Н. Пренатальная педагогика : ребенок приходит в мир / Н. Чичерина // Дошкольное воспитание. - 2003. - № 2. - С. 73–79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Г. Г. Психологическая помощь семье в период перинатального развития ребенка / Г. Г. Филиппова // Дефектология. - 2003. - № 4. - С. 56–59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ядницкая, Н. А. Деятельность пренатальных центров по психологическому сопровождению беременности / Н. А. Урядницкая // Дефектология. - 2003. - № 4. - С. 66–71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йкин, М. Л. Нейропсихологический анализ нарушений развития младенцев с перинатальным поражением мозга / М. Л. Дунайкин // Дефектология. - 2008. - № 2. - С. 52–59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2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1" w:name="_Toc7507044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икладная физическая культура</w:t>
            </w:r>
            <w:bookmarkEnd w:id="5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ась, Т. Ю. Теория и методика физической культуры и спорта [Электронный ресурс] : учебно-практическое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2576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2" w:name="_Toc7507045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фессиональная этика</w:t>
            </w:r>
            <w:bookmarkEnd w:id="5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82FE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82FE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В. М. Артемов и др. ; отв. ред. В. М. Артемов. - Москва : Проспект, 2014. - 20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- 3-е изд., стер. - Москва : Академия, 2014. - 14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- Москва : Дашков и К, 2015. - 14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- Москва : Дашков и К : Ай Пи Эр Медиа, 2014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 - Санкт-Петербург : Петрополис, 2014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- Омск : Омский гос. институт сервиса, 2014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- Москва : ЮНИТИ-ДАНА, 2015. - 5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- Москва : Дашков и К : Ай Пи Эр Медиа, 2017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82FE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82FE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витан, К. М. Основы педагогической деонтологиии : учеб. пособие для высш. шк. / К. М. Левитан. - Москва : Наука, 1994 . - 192 с. 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и этика делового общения : учеб. пособие / В. Ю. Дорошенко и др. ; под общ. ред. В. Н. Лавриненко. - Москва : Культура и спорт : ЮНИТИ, 1995. - 16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- Чебоксары : ЧГСХА, 1997. - 28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, Л. И. Зотова, В. Н. Лавриненко и др. ; под ред. В. Н. Лавриненко. - Москва : Культура и спорт : ЮНИТИ, 1997. - 27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- Москва : Academia, 2002. - 2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Дорошенко В. Ю. и др. ; под ред. Лавриненко В. Н. - 4-е изд., перераб. и доп. - Москва : ЮНИТИ-ДАНА, 2003. - 41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- Ростов н/Д : МарТ, 2002. - 21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шаткина, Т. В. Педагогическая этика : учеб. пособие для вузов / Т. В. Мишаткина. - Ростов н/Д : Феникс ;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нск : ТетраСистемс, 2004. - 30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оляренко, Л. Д. Психология делового общения и управления : учеб. для сред. проф образования / Л. Д. Столяренко. - Изд. 5-е. - Ростов н/Д : Феникс, 2006. - 4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Л. М. Добро и зло в этической психологии личности / Л. М. Попов, О. Ю. Голубева, П. Н. Устин. - Москва : Ин-т психологии РАН, 2008. - 23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- 5-е изд., перераб. и доп. - Москва : ЮНИТИ-ДАНА, 2008. - 41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- Москва : ИНФРА-М, 2010. - 4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- Ростов-на-Дону : Феникс, 2009. - 25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- Москва : Проспект, 2009. - 17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. Этика и культура управления : учеб. пособие для вузов по направлению "Менеджмент организации" / Т. Ю. Анопченко и др. - Ростов н/Д : Феникс, 2010. - 38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- Чебоксары : Чуваш. гос. пед. ун-т, 2015. - 9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82F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3" w:name="_Toc7507046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ческая диагностика развития детей</w:t>
            </w:r>
            <w:bookmarkEnd w:id="5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ое пособие по психодиагностике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- Чебоксары : ЧГПУ, 2015. - 10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пелкина, Н. О. Психодиагностика [Электронный ресурс] : учебное пособие для вузов / Н. О. Перепелкина, Е. П. Мутавчи, Н. И. Ермакова. - Москва : Дашков и К; Ай Пи Эр Медиа, 2016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 : учебное пособие для студентов вузов / М. Ю. Смирнов. - Омск : Омский гос. институт сервиса, 2014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[Электронный ресурс] : учеб. пособие / Чуваш. гос. пед. ун-т ; сост. О. В. Чер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Н. И. Психодиагностика [Электронный ресурс] : учебное пособие / Н. И. Ермакова, Н. О. Перепелкина, Е. П. Мутавчи. - Москва : Дашков и К : Ай Пи Эр Медиа, 2018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Е. М. Борисова и др. ; под ред. К. М. Гуревича, Е. М. Борисовой. - 2-е изд., испр. - Москва : УРАО, 2000. - 30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психодиагностику : учеб. пособие для студентов сред. пед. учеб. заведений / М. К. Акимова и др. ; под ред. К. М. Гуревича, Е. М. Борисовой. - 3-е изд., стер. - Москва : Academia, 2000. - 19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диагностика / Бодалев А. А., Столин В. В., Аванесов В. С. и др. - Санкт-Петербург : Речь, 2002. - 43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чик, Л. Н. МЦВ - метод цветовых выборов. Модифицированный восьмицветовой тест Люшера : практ. рук. / Л. Н. Собчик. - Санкт-Петербург : Речь, 2002. - 100 с., 2 л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рактикум по психодиагностике : учеб. пособие для вузов / Н. С. Глуханюк. - Москва : МПСИ ; Воронеж : МОДЭК, 2003. - 19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1 / Н. И. Шевандрин. - Москва : ВЛАДОС, 2003. - 28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2 / Н. И. Шевандрин. - Москва : ВЛАДОС, 2003. - 25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3 / Н. И. Шевандрин. - Москва : ВЛАДОС, 2003. - 33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ова, Н. Н. Рабочая книга практического психолога / Н. Н. Ежова. - Изд. 3-е. - Ростов н/Д : Феникс, 2005. - 31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М. К. Акимова и др. ; под ред. М. К. Акимовой. - Санкт-Петербург : Питер, 2005. - 30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Абдурассулова Т. Д. и др. ; под ред. М. К. Акимовой, К. М. Гуревича. - 3-е изд., перераб. и доп. - Санкт-Петербург : Питер, 2007. - 65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Руководство по психодиагностике : учеб. пособие для студентов и практ. психологов / И. Н. Носс. - Москва : Изд-во Ин-та психотерапии, 2005. - 68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С. В. Искусство психологического анализа рисунка : учеб. пособие / С. В. Павлова. - Чебоксары : Чуваш. гос. пед. ун-т, 2007. - 11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Словарь-справочник по психодиагностике / Л. Ф. Бурлачук. - 3-е изд., перераб. и доп. - Санкт-Петербург и др. : Питер, 2007. - 687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ратова, О. Н. Психологическое тестирование детей от рождения до 10 лет : практ. пособие / О. Н. Истратова. - Ростов н/Д : Феникс, 2008. - 31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: учеб. пособие для вузов / ред.-сост. Д. Я. Райгородский. - Самара : БАХРАХ-М, 2008. - 66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2-е изд. - Санкт-Петербург : Питер, 2009. - 40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ркова, Е. Г. Проективные методы диагностики. Психологическое консультирование детей и подростков :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. пособие для вузов по направлению и спец. "Психология" / Е. Г. Суркова. - Москва : Аспект Пресс, 2008. - 31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- Ростов н/Д : Феникс, 2009. - 30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пособие для вузов по направлению подгот. и спец. "Психология" / Н. С. Глуханюк, Д. Е. Щипанова. - Москва : Академия, 2011. - 23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Психодиагностика : учеб. для вузов по направлению "Психология" / И. Н. Носс. - Москва : Юрайт, 2011. - 43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/ авт.-сост. В. Надеждина. - Минск : Харвест, 2011. - 63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санович, М. А. Интегративная система психодиагностики методом Роршаха [Электронный ресурс] : учебное пособие / М. А. Ассанович. - Москва : Когито-Центр, 2011. - 3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ршах, Г. Психодиагностика [Электронный ресурс] : методика и результаты диагностического эксперимента по исследованию восприятия (истолкование случайных образов) / Г. Роршах. - Москва : Когито-Центр, 2003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А. Н. Психологические измерения [Электронный ресурс] : теория, методы : учеб. пособие / А. Н. Гусев, И. С. Уточкин. - Москва : Аспект Пресс, 2011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Графические методы в практической психологии [Электронный ресурс] : учеб. пособие / Е. С. Романова. - Москва : Аспект Пресс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ИСКЛЮЧЕНПроективные методы диагностики. Психологическое консультирование детей и подростков [Электронный ресурс] : учеб. пособие / Е. Г. Суркова. - Москва : Аспект Пресс, 2008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диагностика [Электронный ресурс] : учебное пособие / И. А. Корецкая. - Москва : Евразийский открытый институт, 2011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фференциально-диагностический опросник (ДДО) [Электронный ресурс]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аркина, И. Н. Психодиагностика [Электронный ресурс] : практикум по психодиагностике / И. Н. Базаркина, Л. В. Сенкевич, Д. А. Донцов. - Москва : Человек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родин, Ю. М. Психодиагностика [Электронный ресурс] / Ю. М. Забродин, В. Э. Пахальян. - Москва : Эксмо, 2010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ина, Н. А. Комплексная диагностика развития детей с речевыми нарушениями / Н. А. Сорокина. - Москва : ВЛАДОС, 2014. - 11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ина, Г. Е. Психологическая диагностика : учеб.-практ. пособие для студентов спец. "Психология" всех форм обучения / Г. Е. Шанина. - Москва : б. и., 2010. - 21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: учеб.-метод. пособие / А. Р. Мустафина. - Чебоксары : Чуваш. гос. пед. ун-т, 2017. - 9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стафина, А. Р. Трудности в развитии детей дошкольного возраста: диагностика и коррекция [Электронный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сурс] : учеб.-метод. пособие / А. Р. Мустаф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дьютейнмент в мультисенсорной среде [Электронный ресурс] : учеб. пособие / сост. Т. Н. Семенова, Г. П. Захарова, С. В. Велиева. - Электрон. текстовые дан. pdf. - Чебоксары : Чуваш. гос. пед. ун-т, 2018. - 174 с. - Библиогр. : с. 17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ьютейнмент в мультисенсорной среде : учеб. пособие / сост. Т. Н. Семенова, Г. П. Захарова, С. В. Велиева. - Чебоксары : Чуваш. гос. пед. ун-т, 2018. - 174 с. - Библиогр. : с. 173. - 231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D095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4" w:name="_Toc7507047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ческий практикум</w:t>
            </w:r>
            <w:bookmarkEnd w:id="5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ктикум по психологии дошкольника : учеб. пособие для студентов учреждений высш. проф. образования / Г. А. Урунтаева. - 2-е изд., испр. - Москва : Академия, 2012. - 36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рактикум по трансперсональной психологии [Электронный ресурс] : учебное пособие / В. В. Козлов. - Саратов : Вузовское образование, 2014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оков, И. Е. Общепсихологический практикум : учеб. пособие для вузов / И. Е. Высоков, Ю. Е. Кравченко, Т. А. Сысоева. - Москва : Юрайт, 2016. - 5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 : учебное пособие для студентов вузов / М. Ю. Смирнов. - Омск : Омский гос. институт сервиса, 2014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Практикум по возрастной психологии : учеб. пособие для студентов вузов / Г. С. Абрамова. - 3-е изд., стер. - Москва : Academia, 2001. - 317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тов, Д. С. Практикум по психологическому исследованию : учеб. пособие / Д. С. Горбатов. - Самара : БАХРАХ-М, 2000. - 246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лызина, Н. Ф. Практикум по педагогической психологии : учеб. пособие для студентов высш. пед. учеб. заведений / Н. Ф. Талызина. - Москва : Academia, 2002. - 19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й практикум в школе : учеб.-метод. пособие / Чуваш. гос. пед. ун-т ; сост. Г. Г. Андреева. - Чебоксары : ЧГПУ, 2011. - 8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, В. Б. Практикум по общей психологии : учеб. пособие для вузов по направлению и спец. психологии / В. Б. Хозиев. - Москва : Academia, 2003. - 27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К. М. Практикум по общей психологии : учеб. пособие / К. М. Романов, Ж. Г. Гаранина ; под ред. К. М. Романова. - Москва : Изд-во МПСИ ; Воронеж : МОДЭК, 2002. - 31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а, М. В. Практикум по возрастно-психологическому консультированию : учеб. пособие для вузов по направлению и спец. психологии / М. В. Хозиева. - 2-е изд., испр. - Москва : Academia, 2005. - 31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, экспериментальной и прикладной психологии : учеб. пособие для вузов по направлению и спец. "Психология" / В. Д. Балин, В. К. Гада, В. К. Гербачевский и др. ; под. ред. А. А. Крылова, С. А. Маничева. - 2-е изд., доп. и перераб. - Санкт-Петербург : Питер, 2006. - 55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О. П. Практикум по психологии личности : учеб. пособие / О. П. Елисеев. - 2-е изд. - Санкт-Петербург : Питер, 2007. - 50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, В. Б. Практикум по общей психологии : учеб. пособие для вузов по направлению и спец. психологии / В. Б. Хозиев. - 3-е изд., стер. - Москва : Академия, 2007. - 27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Г. Практикум по общей психологии : учеб. пособие для пед. вузов / А. Г. Смирнов. - 3-е изд. - Москва : Изд-во Ин-та Психотерапии, 2005. - 22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мендик, Д. М. Психологический практикум : учеб. пособие для вузов по спец. "Сервис", "Соц.-культ.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вис и туризм", "Домоведение" / Д. М. Рамендик, О. В. Одинцова. - Москва : Academia, 2008. - 19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7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общей психологии : учеб.-метод. пособие для общеобразоват. учреждений / Чуваш. гос. пед. ун-т ; сост. Е. В. Гунина, Л. А. Хованская. - Чебоксары : ЧГПУ, 2007. - 116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, В. Б. Практикум по общей психологии : учеб. пособие для вузов по направлению и спец. психологии / В. Б. Хозиев. - 5-е изд., стер. - Москва : Академия, 2009. - 27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Психологический практикум : учеб. пособие для вузов / А. М. Руденко. - Изд. 2-е, стер. - Ростов н/Д : Феникс, 2010. - 49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высш. и сред. учеб. заведений / Г. А. Урунтаева. - Москва : Академия, 2009. - 36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й практикум для студентов выпускных курсов педагогического университета : учеб.-метод. пособие для общеобразоват. учреждений / Чуваш. гос. пед. ун-т ; сост. Г. Г. Андреева. - Чебоксары : ЧГПУ, 2013. - 16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: учеб.-метод. пособие для вузов / Чуваш. гос. пед. ун-т ; сост. О. В. Патеева, Н. Н. Корочкова. - Чебоксары : ЧГПУ, 2013. - 7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и медицинской психологии [Электронный ресурс] : учебное пособие / В. В. Марилов и др. - Москва : РУДН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 пособие для вузов / Чуваш. гос. пед. ун-т ; сост. Т. В. Пет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й практикум в школе [Электронный ресурс] : учеб.-метод. пособие / Чуваш. гос. пед. ун-т ; сост. Г. Г. Андре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[Электронный ресурс] : учеб.-метод. пособие / Чуваш. гос. пед. ун-т ; сост. О. В. Че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[Электронный ресурс] : учеб.-метод. пособие для вузов / Чуваш. гос. пед. ун-т ; сост. О. В. Патеева, Н. Н. Корочк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й практикум для студентов выпускных курсов педагогического университета [Электронный ресурс] : учеб.-метод. пособие для общеобразоват. учреждений / Чуваш. гос. пед. ун-т ; сост. Г. Г. Андрее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лас, Т. В. Психологический практикум для начинающих [Электронный ресурс] : практикум / Т. В. Барлас. - Москва : Когито-Центр, 2014. - 2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07A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5" w:name="_Toc7507048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</w:t>
            </w:r>
            <w:bookmarkEnd w:id="5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уркова, В. В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- Москва : Юрайт, 2012. - 57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: учеб. для вузов по непсихол. направлениям и спец. / П. С. Гуревич. - Москва : Юрайт, 2012. - 60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Психология : учеб. для вузов / А. М. Руденко. - Ростов н/Д : Феникс, 2012. - 556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/ В. П. Ступницкий, О. И. Щербакова, В. Е. Степанов. - Москва : Дашков и К, 2013. - 5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ванова, Л. Ж. Психология [Электронный ресурс] : учебное пособие / Л. Ж. Караванова. - Москва : Дашков и К, 2014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Психология : курс лекций : учеб. пособие для вузов по направлениям подгот. / В. Г. Крысько. - Москва : Вуз. учеб. : Инфра-М, 2013. - 25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ницкий, В. П. Психология [Электронный ресурс] : учебник для вузов / В. П. Ступницкий, О. И. Щербакова, В. Е. Степанов. - Москва : Дашков и К, 2014. - 5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с лекций по психологии [Электронный ресурс] : электрон. учеб. пособие / Е. В. Гунина и др. - Электрон. дан. - (1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- Москва : ЮНИТИ-ДАНА, 2017. - 3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сквина, Л. Энциклопедия психологических тестов / Л. Москвина. - Москва : АСТ, 1997. - 33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октистова, С. В. Психология : учеб. пособие для вузов по пед. спец. / С. В. Феоктистова, Т. Ю. Маринова, Н. Н. Васильева. - Москва : Академия, 2009. - 23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 Т. 1 : А - О / А. Ребер ; пер. с англ. Е. Ю. Чеботарева. - Москва : Вече : АСТ ; , 2000. - 59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толковый психологический словарь : в 2 т. Т. 2 : П - Я / А. Ребер ; пер. с англ. Е. Ю. Чеботарева. - Москва : Вече : АСТ, 2000. - 55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энцилопедия / под ред. Р. Корсини, А. Ауэрбаха ; науч. ред. пер. на рус. яз. А. А. Алексеева. - 2-е изд. - Москва и др. : Питер, 2003. - 109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психологический словарь / В. Б. Шапарь и др. ; под ред. В. Б. Шапаря. - 2-е изд. - Ростов н/Д : Феникс, 2006. - 80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: учеб. для вузов : учеб. пособие по дисциплине "Психология и педагогика" / Л. Д. Столяренко. - Санкт-Петербург : Лидер, 2007. - 59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- Москва : Academia, 2006. - 28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- Санкт-Петербург : Питер, 2007. - 58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- Изд. 17-е. - Ростов н/Д : Феникс, 2007. - 671 с. 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Лекции по общей психологии : учеб. пособие для вузов по спец. "Психология" / А. Н. Леонтьев ; под ред. Д. А. Леонтьева, Е. Е. Соколовой. - 4-е изд., стер. - Москва : Смысл : Академия, 2007. - 511 с., 1 л. портр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- Москва : Дашков и К ; Ростов н/Д : Академцентр, 2009. - 47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панов, В. Е. . Психология : учеб. для вузов / В. Е. Степанов, В. П. Ступницкий ; под ред. Ю. М. Забродина. - 3-е изд., перераб. и доп. - Москва : Дашков и К, 2009. - 73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атов, Ф. Р. Основы психологии : учеб. пособие для вузов / Ф. Р. Филатов. - Москва : Дашков и К ; Ростов н/Д : Наука-Пресс, 2007. - 65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ия в вопросах и ответах : учеб. пособие для вузов по спец. "Педагогика и психология" / В. А. Вишневский, Е. В. Славутская. - Чебоксары : Чуваш. гос. пед. ун-т, 2009. - 12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ский, А. В. Психология : учеб. для вузов / А. В. Петровский, М. Г. Ярошевский. - 9-е изд., стер. - Москва : Академия, 2009. - 50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ппенрейтер, Ю. Б. Введение в общую психологию : (курс лекций) : учеб. пособие для вузов по спец. психология / Ю. Б. Гиппенрейтер. - Москва : АСТ : Астрель, 2009. - 35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Основы психологии : учеб. для высш. и сред. спец. учеб. заведений / А. В. Морозов. - 2-е изд. - Москва : Трикста : Акад. проект, 2005. - 35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Общая психология : учеб. пособие для вузов по спец. "Проф. обучение" / Н. С. Глуханюк, А. А. Печеркина, С. Л. Семенова. - Москва : Академия, 2009. - 28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- Москва : Академия, 2010. - 38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Основы психологии : конспект лекций для студентов всех форм обучения: учеб. пособие / Е. Н. Каменская. - Изд. 4-е. - Ростов н/Д : Феникс, 2009. - 28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- Изд. 4-е. - Ростов н/Д : Феникс : МарТ, 2010. - 55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высш. пед. учеб. заведений. Т. 3 : Психология личности / Р. С. Немов. - 6-е изд., перераб. и доп. - Москва : Юрайт, 2012. - 73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колов, Г. Р. Психология [Электронный ресурс] : учебное пособие / Г. Р. Колоколов, Н. Л. Фоменко. - Москва : Экзамен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арт, И. Ф. Психология [Электронный ресурс] : учебное пособие / И. Ф. Гербарт. - Москва : Территория будущего, 2007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[Электронный ресурс] : учебник / П. С. Гуревич. - Москва : ЮНИТИ-ДАНА, 2010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андров, В. В. Психология [Электронный ресурс] : учебник / В. В. Никандров. - Москва : Волтерс Клувер, 2009. - 10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И. В. Психология : практикум : для студентов пед. вузов по направлению подгот. "Дошк. образование" / И. В. Илларионова. - Чебоксары : Чуваш. гос. пед. ун-т, 2017. - 5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И. В. Психология [Электронный ресурс] : практикум : для студентов пед. вузов по направлению подгот. "Дошк. образование" / И. В. Илларион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- Чебоксары : Чуваш. гос. пед. ун-т, 2018. - 84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психологии / Чуваш. гос. пед. ун-т ; сост. И. П. Иванова, О. В. Патеева. - Чебоксары : Чуваш. гос. пед. ун-т, 2017. - 11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- Электрон. текстовые дан. pdf. - Чебоксары : Чуваш. гос. пед. ун-т, 2018. - Режим доступа: http://biblio.chgpu.edu.ru. - 53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психологии [Электронный ресурс] / Чуваш. гос. пед. ун-т ; сост. И. П. Иванова, О. В. Пате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071D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6" w:name="_Toc7507049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раннего возраста</w:t>
            </w:r>
            <w:bookmarkEnd w:id="5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вузов по направлению "Пед. образование" / Г. А. Урунтаева. - Москва : Академия, 2013. - 33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/ Е. О. Смирнова. - Москва : КноРус, 2013. - 27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ина, О. О. Психология дошкольного возраста : учеб. и практикум для вузов / О. О. Гонина. - Москва : Юрайт, 2015. - 46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студентов учреждений высш. проф. образования, обучающихся по направлению подгот. "Психол.-пед. образование" / Г. А. Урунтаева. - 3-е изд., стер. - Москва : Академия, 2014. - 26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еева, Н. Н. Психология вашего младенца : у истоков общения и творчества / Н. Н. Авдеева, С. Ю. Мещерякова, В. Г. Ражников. - Москва : АСТ, 1996. - 38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 : развитие ребенка от рождения до 17 лет : учеб. пособие / И. Ю. Кулагина ; Ун-т Рос. акад. образования. - 2-е изд. - Москва : Изд-во УРАО, 1997. - 17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 : учеб. для студентов вузов / В. С. Мухина. - Москва : Academia, 1997. - 43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эрну, Л. Маленький мир вашего ребенка / Л. Пэрну ; пер. с фр. Л. Н. Подакиной. - Москва : Панорама, 1992. - 6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развитие детей раннего возраста : пособие для воспитателя дет. сада / В. В. Гербова и др. ; под ред. Г. М. Ляминой. - Москва : Просвещение, 1981. - 223 с., 4 л. цв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осова, Е. Б. Развитие ребенка раннего возраста (основные показатели) / Е. Б. Волосова. - Москва : Линка-пресс, 1999. - 7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Возрастная психология : учеб. пособие для студентов вузов / Г. С. Абрамова. - 4-е изд., стер. - Москва : Academia, 1999. - 66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ошкольная психология : учеб. пособие для сред. пед. учеб. заведений / Г. А. Урунтаева. - 4-е изд., стер. - Москва : Academia, 1999. - 33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а, Л. Г. Развитие и воспитание детей раннего возраста : учеб. пособие для студентов фак. дошк. образования высш. пед. учеб. заведений / Л. Г. Голубева, М. В. Лещенко, К. Л. Печора ; под ред. В. А. Доскина, С. А. Козловой. - Москва : Academia, 2002. - 19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Игры с детьми младенческого возраста / Ю. А. Разенкова ; худож. И. Тугабей. - 2-е изд. - Москва : Шк. Пресса, 2003. - 157 с. : цв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е маленькие в детском саду : из опыта работы моск. педагогов / авт.-сост. Сотникова В. М. - Москва : Линка-Пресс, 2005. - 13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С. Все о ребенке первых трех лет жизни : популяр. энцикл. / С. Зайцев. - Изд. 4-е, перераб. - Минск : Кн. дом, 2006. - 783 с., 8 л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65 дней и ночей из жизни младенца / Е. Б. Волосова и др. ; сост., науч. конс. Л. Н. Павлова. - Изд. 5-е, испр. - Москва : АЙРИС-пресс, 2005. - 30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С. М. Ваш ребенок от рождения до трех лет : развитие ребенка, уход за ним, вопр. питания и секреты воспитания / С. М. Зайцев. - Изд. 2-е, стер. - Минск : Кн. дом, 2006. - 57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това, Е. К. Тренинг общения с ребенком. Период раннего детства / Е. К. Лютова, Г. Б. Монина. - Санкт-Петербург : Речь, 2005. - 17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раннего возраста : кн. для воспитателя дет. сада / А. М. Фонарев и др. ; под ред. Л. Н. Павловой. - Москва : Просвещение, 1986. - 17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ратова, О. Н. Психологическое тестирование детей от рождения до 10 лет : практ. пособие / О. Н. Истратова. - Ростов н/Д : Феникс, 2008. - 31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нкова, И. В. Психологическое развитие детей / И. В. Сергеенкова. - Ростов н/Д : Феникс, 2007. - 126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Возрастная психология : для студентов вузов / С. И. Самыгин, Т. Г. Никуленко, С. А. Сущенко. - Ростов н/Д : Феникс, 2010. - 22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 : учеб. пособие для вузов по направлению подгот. (спец.) "Психология" / Т. Д. Марцинковская и др. ; под ред. Т. Д. Марцинковской. - Москва : Академия, 2011. - 33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Возрастная психология : учеб. для вузов / Г. С. Абрамова. - Москва : Юрайт, 2010. - 81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юта, М. Б. Возрастная психология [Электронный ресурс] : учебное пособие / М. Б. Батюта, Т. Н. Князева. - Москва : Логос, 2011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ецкая, И. А. Психология развития и возрастная психология [Электронный ресурс] : учебное пособие / И. А. Корецкая. - Москва : Евразийский открытый институт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ер, М. Психологическое рождение человеческого младенца [Электронный ресурс] : симбиоз и индивидуация / М. Малер, Ф. Пайн, А. Бергман. - Москва : Когито-Центр, 2011. - 41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: вопросы и задания : учеб.-метод. пособие / О. Н. Быкова. - Чебоксары : Чуваш. гос. пед. ун-т, 2016. - 4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[Электронный ресурс] : вопросы и задания : учеб.-метод. пособие / О. Н. Бык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озрастной психологии [Электронный ресурс] / Чуваш. гос. пед. ун-т ; сост. Е. А. Андреева, М. Н. Вишневская. - Электрон. текстовые дан. pdf. - Чебоксары : ЧГПУ, 2019. - 171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5673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7" w:name="_Toc7507050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семейных отношений</w:t>
            </w:r>
            <w:bookmarkEnd w:id="5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Н. В. Гребенникова и др. ; под ред. Е. Г. Сурковой. - Москва : Академия, 2014. - 23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В. Психология семьи : учеб. пособие для вузов по направлению спец. психология / Т. В. Андреева. - 3-е изд., перераб. и доп. - Санкт-Петербург : Питер, 2014. - 33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: учеб. пособие / сост. О. В. Чернова. - Чебоксары : Чуваш. гос. пед. ун-т, 2017. - 9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[Электронный ресурс] : учеб. пособие / сост. О. В. Чернова. - Электрон. текстовые дан. html. - Чебоксары : Чуваш. гос. пед. ун-т, 2017. - 98 с. - Библиогр.: с. 97. - Режим доступа: http://biblio.chgpu.edu.ru/. - 60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домашнего психолога / авт.-сост. О. В. Нагоркина. - Москва : Олма-Пресс, 2000. - 54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мен, Д. Техники семейной психотерапии / Д. Фримен ; пер. с англ., общ. ред., предисл. А. И. Копытина. - Санкт-Петербург и др. : Питер, 2001. - 37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га, А. Я. Системная семейная психотерапия : крат. лекцион. курс / А. Я. Варга. - Санкт-Петербург : Речь, 2001. - 14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тир, В. Психотерапия семьи / В. Сатир ; пер. с англ. И. Авидон, О. Исаковой. - Санкт-Петербург : Речь, 2001. - 28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йдемиллер, Э. Психология и психотерапия семьи / Э. Эйдемиллер, В. Юстицкис. - 3-е изд. - Санкт-Петербург и др. : Питер, 2001. - 65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логии семьи и семейного консультирования : учеб. пособие для вузов / Жедунова Л. Г., Можаровская И. А., Посысоев Н. Н. и др. ; под ред. Н. Н. Посысоева. - Москва : ВЛАДОС-ПРЕСС, 2004. - 32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, Л. Я. Под одним кровом. Советы семейного психолога / Л. Я. Верб. - Санкт-Петербург : Питер, 2003. - 25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Основы семейной психологии : учеб. пособие / Л. Б. Шнейдер. - 2-е изд., стер. - Москва : Моск. психол.-соц. ин-т ; Воронеж : МОДЭК, 2005. - 92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, Е. В. Екжанова, Е. В. Зырянова и др. ; под ред. Е. Г. Силяевой. - 3-е изд., стер. - Москва : Academia, 2005. - 19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сихология родительства : учеб. пособие для вузов по направлению и спец. психологии / Р. В. Овчарова. - Москва : Academia, 2005. - 36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 и др. ; под ред. Е. Г. Силяевой. - 4-е изд., сте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Психология семейных отношений : курс лекций / Л. Б. Шнейдер. - Москва : Апрель Пресс : ЭКСМО-Пресс, 2000. - 50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вицына, Н. Ф. Семьеведение : крат. курс лекций для вузов по спец. "Соц. работа" / Н. Ф. Дивицына. - Москва : ВЛАДОС-ПРЕСС, 2006. - 32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мнова, Т. И. Психология семейного образа жизни : учеб.-практ. пособие / Т. И. Дымнова. - Москва : Пед. о-во России, 2005. - 14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Психология семейных отношений и основы семейного консультирования : учеб. пособие для вузов по направлению и спец. психологии / О. А. Карабанова. - Москва : Гардарики, 2008. - 31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: учеб. пособие для студентов вузов / А. Д. Кошелева и др. ; под ред. О. А. Шаграевой, А. М. Сергеева. - Москва : Академия, 2008. - 36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ина, Е. Ю. Семьеведение : учеб. пособие / Е. Ю. Гаранина, Н. А. Коноплева, С. Ф. Карабанова. - Москва : Флинта : Моск. психол.-соц. ин-т, 2009. - 38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в вопросах и ответах : учеб.-метод. пособие / Чуваш. гос. пед. ун-т ; сост. О. В. Чернова. - Чебоксары : ЧГПУ, 2009. - 8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Семейная психология : учеб. пособие для вузов / Л. Б. Шнейдер. - Изд. 5-е. - Москва : Акад. проект ; Киев : Константа, 2011. - 73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В. Н. Психология семьи / В. Н. Дружинин. - 3-е изд. - Санкт-Петербург : Питер, 2012. - 176 с., 4 л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В. Н. Практикум по психологии семейных отношений : учеб. пособие для вузов / В. Н. Савиных. - Киров : Вят. гос. гуманит. ун-т, 2012. - 1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: учеб.-метод. пособие / Чуваш. гос. пед. ун-т ; сост. О. В. Чернова. - Чебоксары : ЧГПУ, 2013. - 97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КЛЮЧЕНОсновы психологии семьи и семейного консультирования [Электронный ресурс] : учебное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студентов высших учебных заведений / Л. Г. Жедунова и др. - Москва : Владос, 2004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ецкая, И. А. Психология семейных отношений [Электронный ресурс] : учебное пособие / И. А. Корецкая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ческие проблемы современной семьи [Электронный ресурс] : учеб.-метод. пособие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я семейных отношений [Электронный ресурс] : спецкурс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[Электронный ресурс] : учеб.-метод. пособие / Чуваш. гос. пед. ун-т ; сост. О. В. Че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[Электронный ресурс] / Т. Н. Андрее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/ Т. Н. Андреева. - Чебоксары : Чуваш. гос. пед. ун-т, 2014. - 11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Как стать семейным психологом [Электронный ресурс] : интерактивный учебник : тесты, упражнения, ролевые игры / Г. В. Старшенбаум. - Саратов : Вузовское образование, 2015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 - 9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0127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8" w:name="_Toc7507051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ое сопровождение развития детей</w:t>
            </w:r>
            <w:bookmarkEnd w:id="5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зучение психического развития ребенка в дошкольном возрасте : учеб. пособие / сост. И. П. Иванова, О. В.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теева. - Чебоксары : Чуваш. гос. пед. ун-т, 2014. - 206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Развитие и психологическое здоровье личности в дошкольном и школьном возрасте [Электронный ресурс] : учебное пособие / В. Э. Пахальян. - Саратов : Вузовское образование, 2015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 на этапе предшкольной подготовки / Г. П. Захарова и др. ; отв. ред. Г. П. Захарова. - Чебоксары : Чуваш. гос. пед. ун-т, 2008. - 11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практической психологии : cб. ст. / Нижегород. о-во психологов и др. ; редкол.: У. В. Ульенкова (отв. ред.) и др. - Нижний Новгород : ППМЦ , 1994 . - 160 с. 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 в детском саду : руководство / Л. А. Венгер, Е. Л. Агаева, Р. И. Бардина и др. ; РАО, Исслед. центр семьи и детства, Дет. центр Венгера. - Москва : ИНТОР, 1995. - 64 с. : табл.,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вчарова, Р. В. Справочная книга школьного психолога / Р. В. Овчарова. - 2-е изд., дораб. - Москва : Просвещение : Учеб. лит., 1996 . - 351 с. 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бочая книга школьного психолога / И. В. Дубровина и др. ; под ред. И. В. Дубровиной . - Москва : Междунар. пед. акад., 1995. - 374 с. 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янова, М. Р. Организация психологической работы в школе / М. Р. Битянова. - Москва : Совершенство, 1998. - 29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в начальной школе / Р. В. Овчарова. - Москва : Сфера, 1998. - 23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а психолога в начальной школе / М. Р. Битянова и др. - Москва : Совершенство, 1998. - 34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итова, И. Е. Психология развития ребенка дошкольного возраста : задачи и упражнения : учеб. пособие для вузов по спец. "Педагогика и психология (дошк.)" / И. Е. Валитова. - Минск : Унiверсiтэцкае, 1997. - 15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ркова, Т. И. Психологическая служба в детском саду : учеб. пособие для психологов и спец. дошк. образования / Т. И. Чиркова. - Москва : Пед. о-во России, 1998. - 25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развития и обучения дошкольника. 4 года : для дошк. возраста / А. С. Герасимова, О. С. Жукова, В. Г. Кузнецова. - Санкт-Петербург : Нева ; Москва : Олма-Пресс, 2000. - 127 с. : цв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а, Л. Г. Развитие и воспитание детей раннего возраста : учеб. пособие для студентов фак. дошк. образования высш. пед. учеб. заведений / Л. Г. Голубева, М. В. Лещенко, К. Л. Печора ; под ред. В. А. Доскина, С. А. Козловой. - Москва : Academia, 2002. - 19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. Психическое развитие ребенка до поступления в школу : учеб. пособие / Б. С. Волков, Н. В. Волкова. - 3-е изд., испр. и доп. - Москва : Пед. о-во России, 2002. - 14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ое развитие и воспитание дошкольников : учеб. пособие : для студентов фак. дошк. образования высш. пед. учеб. заведений / Шаграева О. А. и др. ; под ред. Нисканен Л. Г. - Москва : Academia, 2002. - 20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ое учреждение и семья - единое пространство детского развития : метод. руководство для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ботников дошк. образоват. учреждений / Т. Н. Доронова и др. - Москва : Линка-пресс, 2001. - 22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мощник учителя-дефектолога центра психолого-медико-социального и педагогического сопровождения : метод. пособие / авт.-сост. Утешева Р. Х. и др. ; под ред. Юдилевича А. Я. - Москва ; Орел : Орлик, 2002. - 18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- Чебоксары : Чуваш. гос. пед. ун-т, 2005. - 10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2-е изд., стер. - Москва : Academia, 2005. - 44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Л. В. Содержание и методика психосоциальной работы : учеб. пособие по учеб. дисциплине "Содержание и методика психосоц. работы в системе соц. работы" для вузов по спец. "Соц. работа" / Л. В. Сафонова. - Москва : Academia, 2006. - 22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а, С. Н. Педагогическое сопровождение самоопределения школьников : метод. пособие : учеб. пособие для профильной и проф. ориентации уч-ся 9–11-х кл. образоват. учреждений общ. сред. образования, для проф. ориентации уч-ся нач. проф. образования / С. Н. Чистякова. - 2-е изд., стер. - Москва : Academia, 2007. - 1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Управление образовательным процессом в ДОУ с приоритетом интеллектуального развития детей : метод. пособие / Н. В. Микляева, Ю. В. Микляева. - Москва : АЙРИС-пресс : Айрис-дидактика, 2006. - 2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школьников : метод. материалы и рекомендации / авт.-сост. А. В. Комарова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нкова, И. В. Психологическое развитие детей / И. В. Сергеенкова. - Ростов н/Д : Феникс, 2007. - 126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развития дошкольников : психол. тесты / сост. Т. Г. Макеева. - Ростов н/Д : Феникс, 2008. - 12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/ Чуваш. гос. пед. ун-т ; отв. ред. Г. П. Захарова. - Чебоксары : ЧГПУ, 2007. - 2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ская, М. Ю. Социально-педагогическое сопровождение несовершеннолетних с суицидальным поведением : учеб. пособие для вузов / М. Ю. Григорьевская. - Чебоксары : Чуваш. гос. пед. ун-т, 2009. - 20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гов, Е. И. Настольная книга практического психолога : учеб. пособие : в 2 кн. Кн. 2 : Работа психолога со взрослыми. Коррекционные приемы и упражнения / Е. И. Рогов. - Москва : ВЛАДОС-ПРЕСС, 2008. - 47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Е. А. Педагогическое сопровождение самоопределения старших школьников / Е. А. Александрова. - Москва : НИИ шк. технологий, 2010. - 33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Психологические основы развития ребенка и обучения / А. Н. Леонтьев ; под ред. Д. А. Леонтьева, А. А. Леонтьева. - Москва : Смысл, 2009. - 423 с., 1 л. портр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детей с нарушением слуха в общеобразовательной школе : сб. метод. материалов / Центр психол.-пед. реабилитации и коррекции для детей с нарушениями слуха и речи "Благо" ; авт.-сост. Е. В. Кулакова и др. ; отв. ред. В. А. Бадил. - Москва : ГОУ ЦППРиК "Благо", 2010. - 144 с. : ил. - (Инклюзивное образование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образования: психолого-педагогическое сопровождение формирования личности ребенка в условиях семьи и образовательного учреждения : сб. науч. ст. : материалы Всерос. науч.-практ. конф. / Чуваш. гос. пед. ун-т ; отв. ред. Г. П. Захарова. - Чебоксары : ЧГПУ, 2012. - 12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психолого-педагогическое сопровождение учащихся специальных (коррекционных) образовательных учреждений : сб. науч. ст. : материалы Всерос. науч.-практ. конф. / Чуваш. гос. пед. ун-т ; отв. ред. Г. П. Захарова. - Чебоксары : ЧГПУ, 2012. - 13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5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Н. Н. Психическое развитие и саморазвитие ребенка-дошкольника. Ближние и дальние горизонты / Н. Н. Поддьяков. - Изд 2-е, доп. - Санкт-Петербург : Образоват. проекты ; Москва : Обруч, 2013. - 19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- Чебоксары : Чуваш. гос. пед. ун-т, 2013. - 6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[Электронный ресурс]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онные технологии воспитания и развития детей от 6 месяцев до 7 лет [Электронный ресурс] : учебно-методическое пособие / Е. Н. Горячева и др. - Москва : Прометей, 2012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кова, Н. С. Эмоциональное развитие детей дошкольного возраста : учеб.-метод. пособие : в 2 ч. Ч. 2 : Иллюстративный материал / Н. С. Ежкова. - Москва : ВЛАДОС, 2012. - 49 с., в осн. цв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кова, Н. С. Эмоциональное развитие детей дошкольного возраста : учеб.-метод. пособие : в 2 ч. Ч. 1 / Н. С. Ежкова. - Москва : ВЛАДОС, 2012. - 127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ошкольника : психол.-пед. служба сопровождения ребенка : метод. сб. / Г. Р. Хузеева. - Москва : ВЛАДОС, 2014. - 7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ния детей в контексте ФГОС дошкольного и начального общего образования : материалы Всерос. науч.-практ. конф. : сб. ст. / Чуваш. гос. пед. ун-т ; отв. ред. Н. Н. Васильева. - Чебоксары : ЧГПУ, 2016. - 20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763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9" w:name="_Toc7507052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и коррекция речи детей в условиях билингвизма</w:t>
            </w:r>
            <w:bookmarkEnd w:id="5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звитие интонационной стороны речи : учеб. пособие для вузов для вузов по направлению "Специал. (дефект.) образование" / Т. Н. Семенова. - Чебоксары : Чуваш. гос. пед. ун-т, 2013. - 12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 Психология речи и лингвопедагогическая психология [Электронный ресурс] : учебное пособие / И. М. Румянцева. - Москва : Пер Сэ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Организация логопедической работы в специальной (коррекционной) школе VIII вида [Электронный ресурс] : учебное пособие / Е. А. Лапп. - Саратов : Вузовское образование, 2013. - 22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Развитие интонационной стороны речи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абота с дошкольниками : учеб. пособие для вузов / Г. Р. Шашкина, Л. П. Зернова, И. А. Зимина. - 2-е изд., перераб. и доп. - Москва : Академия, 2014. - 25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готовности дошкольников к овладению русской речью как неродной : учеб. пособие / Т. С. Гусева. - Чебоксары : Чуваш. гос. пед. ун-т, 2014. - 8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дошкольников-билингвов русской устной речи как неродной [Электронный ресурс] : учеб. пособие. Ч. 1 / Н. В. Иван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ба, Н. Б. Взаимовлияние и развитие двуязычия в национальной школе : пособие для учителя / Н. Б. Экба. - Санкт-Петербург : Просвещение, С.-Петерб. отд-ние, 1993. - 2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бследование фонетико-фонематической стороны речи у чувашскоязычных дошкольников : учеб.-метод. пособие / Т. С. Гусева. - Чебоксары : Чуваш. гос. пед. ун-т, 2011. - 1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В. В. Индивидуально-подгрупповая работа по коррекции звукопроизношения / В. В. Коноваленко, С. В. Коноваленко. - Москва : Гном-Пресс, 1998. - 13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обучения двуязычию в образовательных учреждениях Чувашской Республики : сб. ст. : по материалам 2-й респ. науч.-практ. конф. по пробл. двуязычия, 11.11.99 / Чуваш. респ. ин-т образования ; сост. А. В. Рыбакова и др. - Чебоксары : ЧРИО, 2001. - 63 с. - Текст рус., чуваш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Развитие у чувашских детей дошкольного возраста навыков русской устной речи / Н. В. Бычкова. - Чебоксары : Чуваш. гос. пед. ун-т, 2004. - 14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ые аспекты преподавания русского языка в условиях би- и полилингвизма : материалы Всерос. науч.-практ. конф., посвящ. 70-летию со дня рождения проф. Г. А. Анисимова (3 дек. 2004 г.) / Чуваш. гос. пед. ун-т ; сост. Бирюкова Л. П., Вазанова М. Г. - Чебоксары : ЧГПУ, 2005. - 25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фонетико-фонематической системы русского языка в условиях русско-чувашского двуязычия : учеб. пособие / Т. С. Гусева. - Чебоксары : Чуваш. гос. пед. ун-т, 2005. - 6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Диагностика фонетико-фонематической системы родного языка в условиях русско-чувашского двуязычия : учеб. пособие / Т. С. Гусева. - Чебоксары : Чуваш. гос. пед. ун-т, 2005. - 5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механизмов чувашской речи у русскоязычных дошкольников пятого года жизни при обучении литературному произношению / С. Г. Михайлова. - Чебоксары : Чуваш. гос. пед. ун-т, 2005. - 16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шкина, Г. Р. Логопедическая ритмика для дошкольников с нарушениями речи : учеб. пособие для вузов / Г. Р. Шашкина. - Москва : Academia, 2005. - 19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двановская, Н. В. Планирование работы логопеда с детьми 5–7 лет / Н. В. Курдвановская. - Москва : Творч. центр "Сфера", 2007. - 12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- Москва : Академия, 2007. - 144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в мире двуязычия : сб. ст. : по материалам Респ. науч.-практ. конф., посвящ. Году рус. яз., 26 окт. 2007 г. / Чуваш. гос. пед. ун-т ; отв. ред. С. Л. Михеева. - Чебоксары : ЧГПУ, 2008. - 96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строва, Г. А. Логопедические игры и задания : практ. пособие / Г. А. Быстрова, Э. А. Сизова, Т. А. Шуйская. - Санкт-Петербург : КАРО, 2008. - 95 с. - (Мастер-класс логопеда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сновы психогенезиса фонетико-фонематической стороны речи в условиях билингвизма / Т. С. Гусева. - Чебоксары : Чуваш. гос. пед. ун-т, 2009. - 8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чувашских детей дошкольного возраста навыков русской устной речи в условиях билингвизма : учеб. пособие / Н. В. Иванова. - Чебоксары : Новое время, 2009. - 31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дулхаков, В. Ф. Лингводидактика поликультурного образования : метод. пособие / В. Ф. Габдулхаков, В. Н. Хисамова. - Москва : Нац. кн. центр, 2012. - 24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уязычие и контрастивная грамматика : межвуз. сб. науч. тр. / Чуваш. гос. ун-т ; редкол.: М. М. Михайлов (отв. ред.) и др. - Чебоксары : ЧГУ, 1987. - 1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ингвальное (полилингвальное) образование и межкультурная коммуникация в XXI веке : сб. науч. ст. : по материалам Междунар. науч.-практ. конф. / Чуваш. гос. пед. ун-т ; отв. ред. Г. П. Захарова. - Чебоксары : ЧГПУ, 2014. - 24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Логопедический практикум в специальной коррекционной школе VIII вида [Электронный ресурс] : учебное пособие / Е. А. Лапп. - Саратов : Вузовское образование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Диагностика фонетико-фонематической системы родного языка в условиях русско-чувашского двуязычия [Электронный ресурс] : учеб. пособие / Т. С. Гус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фонетико-фонематической системы русского языка в условиях русско-чувашского двуязычия [Электронный ресурс] : учеб. пособие / Т. С. Гус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ева, Т. С. Обследование фонетико-фонематической стороны речи у чувашскоязычных дошкольников [Электронный ресурс] : учеб.-метод. пособие / Т. С. Гусева. - Чебоксары : Чуваш. гос. пед. ун-т, 2011. - Режим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ычкова, Н. В. Развитие у чувашских детей дошкольного возраста навыков русской устной речи [Электронный ресурс] / Н. В. Бычк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аспекты преподавания русского языка в условиях би- и полилингвизма [Электронный ресурс] : материалы Всерос. науч.-практ. конф., посвящ. 70-летию со дня рождения проф. Г. А. Анисимова (3 дек. 2004 г.) / Чуваш. гос. пед. ун-т ; сост. Л. П. Бирюкова, М. Г. Вазан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механизмов чувашской речи у русскоязычных дошкольников пятого года жизни при обучении литературному произношению [Электронный ресурс] / С. Г. Михайл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сновы психогенезиса фонетико-фонематической стороны речи в условиях билингвизма [Электронный ресурс] / Т. С. Гус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дошкольников-билингвов русской устной речи как неродной : учеб. пособие. Ч. 1 / Н. В. Иванова. - Чебоксары : Чуваш. гос. пед. ун-т, 2014. - 11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Система игр и упражнений при обучении детей дошкольного возраста русскому языку / Н. В. Бычкова // Научно-информационный вестник докторантов, аспирантов, студентов / Чуваш. гос. пед. ун-т. - 2003. - № 2. - С. 81–84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К истории вопроса об изучении влияния фонематического слуха на усвоение письменной речи с точки зрения логопедии и в условиях билингвизма / Т. С. Гусева // Культурологические проблемы дошкольного образования в поликультурном регионе : материалы 3 Всерос. науч.-практ. конф., февр. 2004 г. - Чебоксары, 2004. - Вып. 2. - С. 104–118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фонематической культуры русского языка у чувашскоязычных дошкольников / Т. С. Гусева // Вестник Чувашского государственного педагогического университета им. И. Я. Яковлева. - 2007. - № 1 (53). - С. 96–1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Комплексный подход в изучении особенностей затруднений в усвоении письменной речи в условиях двуязычия / Т. С. Гусева // Актуальные проблемы специального и профессионального образования : сб. науч. тр. : материалы Всерос. науч.-практ. конф. - Чебоксары, 2007. - С. 7–16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собенности межполушарного взаимодействия у детей-билингвов / Т. С. Гусева // Вестник Чебоксарского филиала Московского государственного гуманитарного университета имени М. А. Шолохова : науч.-практ. журн. - 2009. - № 6. - С. 149–152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Предупреждение нарушений чтения и письма в условиях двуязычия / Т. С. Гусева // Вестник Чувашского государственного педагогического университета имени И. Я. Яковлева. Серия "Гуманитарные и педагогические науки". - 2010. - № 3 (67), т. 2. - С. 80–84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, А. В. Логопедическая помощь двуязычным детям в речевом развитии / А. В. Овчинников // Вестник Чувашского государственного педагогического университета имени И. Я. Яковлева. Серия "Гуманитарные и педагогические науки". - 2011. - № 3 (71), ч. 1. - С. 141–144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, А. В. Двуязычие и дети со специфическим языковым недоразвитием / А. В. Овчинников, Е. Ю. Протасова // Логопед. - 2011. - № 5. - С. 6–17. -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ркуша, Ю. Ф. Конспекты логопедических занятий с детьми 2–3 лет [Электронный ресурс] : учебное пособие / Ю. Ф. Гаркуша. - Москва : ПАРАДИГМА, 2013. - 160 с. - Режим доступа: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ворская, О. Н. Дидактические игры для занятий логопеда со школьниками 7–11 лет [Электронный ресурс] / О. Н. Яворская. - Санкт-Петербург : КАРО, 2014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ская, О. Г. Логопедические занятия с детьми 5–6 лет [Электронный ресурс] : методические рекомендации / О. Г. Ивановская, Л. Я. Гадасина, С. Ф. Савченко. - Санкт-Петербург : КАРО, 2014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Т. С. Логопедические распевки [Электронный ресурс] / Т. С. Овчинникова. - Санкт-Петербург : КАРО, 2014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Профессиональная подготовка студентов к коммуникативно-речевому развитию дошкольников-билингвов / Н. В. Иванова. - Чебоксары : Чуваш. гос. пед. ун-т, 2015. - 14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дошкольников-билингвов русской устной речи как неродной [Электронный ресурс] : учеб. пособие. Ч. 1 / Н. В. Иван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Практическая коррекционная работа с детьми с ОНР / О. С. Рудик. - Москва : ВЛАДОС, 2014. - 303 с., 8 л. цв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Коммуникативно-речевое развитие детей дошкольного возраста в условиях диалога культур : учеб.-метод. пособие / Н. В. Иванова. - Чебоксары : Чуваш. гос. пед. ун-т, 2016. - 5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ровые технологии билингвального образования дошкольников : сб. науч.-метод. работ / Чуваш. гос. пед. ун-т ; отв. ред. Н. И. Иванова. - Чебоксары : ЧГПУ, 2018. - 151 с. : ил. - 205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ровые технологии билингвального образования дошкольников [Электронный ресурс] : сб. науч.-метод. работ / Чуваш. гос. пед. ун-т ; отв. ред. Н. И. Иванова. - Электрон. текстовые дан. pdf. - Чебоксары : ЧГПУ, 2018. - 151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B6C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0" w:name="_Toc7507053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познавательно-исследовательской деятельности у детей</w:t>
            </w:r>
            <w:bookmarkEnd w:id="6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ка мотивации поисково-познавательной деятельности в дошкольном и младшем школьном возрасте: подходы и методы : учеб. пособие / Э. А. Баранова, А. Р. Мустафина. - Чебоксары : Чуваш. гос. пед. ун-т, 2012. - 11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ная, М. А. Когнитивные стили. О природе индивидуального ума [Электронный ресурс] : учеб. пособие / М. А. Холодная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высших когнитивных процессов [Электронный ресурс] : учебное пособие / Н. И. Чуприкова и др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ая психология [Электронный ресурс] : учебник для вузов / И. В. Блинникова и др. - Москва : Пер Сэ, 2012. - 4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мотивации поисково-познавательной деятельности в дошкольном и младшем школьном возрасте [Электронный ресурс] : учеб. пособие / Э. А. Баранова, А. Р. Мустаф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донов, В. Ф. ИСКЛЮЧЕНПсихология мышления. Решение задач и проблем [Электронный ресурс] : учебное пособие / В. Ф. Спиридонов. - Москва : Генезис, 2014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гданова, Т. Г. Диагностика познавательной сферы ребенка / Т. Г. Богданова, Т. В. Корнилова. - Москва :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оспедагентство, 1994. - 6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хомирова, Л. Ф. Развитие познавательных способностей детей : попул. пособие для родителей и педагогов / Л. Ф. Тихомирова. - Ярославль : Акад. развития, 1996. - 236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со, Р. Л. Когнитивная психология : пер. с англ. / Р. Л. Солсо. - Москва : Тривола, 1996. - 59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когнитивных терминов / Е. С. Кубрякова и др. ; под общ. ред. Е. С. Кубрякова. - Москва : Изд-во МГУ, 1996. - 24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С. В. Развитие познавательной деятельности у детей от 10 до 14 лет : практикум для психологов и логопедов / С. В. Коноваленко. - Москва : Гном-Пресс, 1999. - 6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: учеб.-метод. пособие / Э. А. Баранова. - Чебоксары : Чуваш. гос. пед. ун-т, 2004. - 8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познавательных интересов у детей 6–7 лет / Э. А. Баранова. - Москва : Изд-во Моск. ун-та, 2003. - 15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/ Э. А. Баранова. - Чебоксары : Чуваш. гос. пед. ун-т, 2006. - 19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1 / Казан. гос. ун-т, Ассоц. когнитив. исслед. ; отв. ред. В. Д. Соловьев . - Москва : Ин-т психологии РАН, 2006. - 239 с. : ил. - Содерж.: Проблемы теории и методологии ; Математические и компьютерные модели ; Когнитивные модели и коммуникации ; Эмоции и психические состояния ; Игры и когнитивные процессы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: учеб.-метод. пособие / Э. А. Баранова. - Чебоксары : Чуваш. гос. пед. ун-т, 2009. - 6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о-познавательные игры и викторины : 5–11 кл. / авт.-сост. О. П. Дудкина и др. - Волгоград : Учитель, 2009. - 11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3 : Проблема развития / Ин-т психологии РАН и др. ; отв. ред. Д. В. Ушаков. - Москва : Ин-т психологии РАН, 2009. - 352 с., 1 л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5 / Ин-т психологии РАН и др. ; отв. ред. А. А. Кибрик,Т. В. Черниговская, А. В. Дубасова. - Москва : Ин-т психологии РАН, 2012. - 29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слени, Л. И. Психодиагностический комплекс методик для определения уровня развития познавательной деятельности младших школьников [Электронный ресурс] : учебное пособие / Л. И. Переслени. - Москва : Когито-Центр, 1996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[Электронный ресурс] : учеб.-метод. пособие / Э. А. Бар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анова, Э. А. Развитие детской вопросительности [Электронный ресурс] : учеб.-метод. пособие / Э. А.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анова, Э. А. Развитие вопросительности в дошкольном и младшем школьном возрасте [Электронный ресурс] : учеб.-метод. пособие / Э. А. Бар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[Электронный ресурс] / Э. А. Бара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ивизация познавательной деятельности учащихся [Электронный ресурс] : сб. науч.-метод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/ О. Н. Быкова. - Чебоксары : Чуваш. гос. пед. ун-т, 2014. - 134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анова, Д. И. Игра в развитии познавательной сферы [Электронный ресурс] / Д. И. Гасанова. - Саратов : Вузовское образование, 2014. - 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[Электронный ресурс] / О. Н. Бык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немическая деятельность старших дошкольников: изучение и развитие / Э. А. Баранова, О. Н. Быкова. - Москва : Моск. пед. гос. ун-т : Чуваш. гос. пед. ун-т, 2015. - 17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ницкая, Е. Г. Коррекционная работа по развитию познавательной сферы глухих учащихся с задержкой психического развития : учеб. пособие для вузов по направлению 00700 "Спец. (дефектол.) образование" / Е. Г. Речницкая, Т. К. Гущина. - Изд. 2-е, перераб. и доп. - Москва : ВЛАДОС, 2014. - 13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юкова, Н. Е. Организация познавательно-исследовательской деятельности дошкольников / Н. Е. Васюкова // Управление дошкольным образовательным учреждением. - 2013. - № 2. - С. 110–116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А. Л. Познавательно-исследовательская деятельность в детском саду / А. Л. Васильева // Народная школа = Халах шкуле. - 2012. - № 5. - С. 90–91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Л. П. Проектно-исследовательская деятельность младших школьников как средство развития их познавательного интереса : (из опыта работы) / Л. П. Кузина // Актуальные проблемы подготовки педагогических кадров для начальной школы : материалы Всерос. науч.-практ. конф. : сб. науч. ст. - Чебоксары, 2013. - С. 122–125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Исследование познавательной и поисковой деятельности дошкольников в детской психологии / Э. А. Баранова // Психолого-педагогическое сопровождение развития субъектности ребенка в поисковой и познавательной деятельности : сб. науч. ст. : по материалам Всерос. науч.-практ. конф. . - Москва, 2014. - С. 6–14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ицына, Л. А. Познавательно-исследовательская деятельность старших дошкольников: значение и организация / Л. А. Курицына // Психолого-педагогическое сопровождение развития субъектности ребенка в поисковой и познавательной деятельности : сб. науч. ст. : по материалам Всерос. науч.-практ. конф. . - Москва, 2014. - С. 23–27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15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1" w:name="_Toc7507054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у ребенка-дошкольника русской речи как неродной</w:t>
            </w:r>
            <w:bookmarkEnd w:id="6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угова, Л. П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речи: культуроведческий подход : учеб. пособие для вузов / Л. П. 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ычугова. - Киров : Радуга-ПРЕСС, 2012. - 323 с., 2 л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Н. В. Развитие у дошкольников-билингвов русской устной речи как неродной : учеб. пособие. Ч. 1 / Н. В. Иванова. - Чебоксары : Чуваш. гос. пед. ун-т, 2014. - 11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готовности дошкольников к овладению русской речью как неродной : учеб. пособие / Т. С. Гусева. - Чебоксары : Чуваш. гос. пед. ун-т, 2014. - 8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- Москва : Академия, 2015. - 39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 Теория и методика развития речи детей : учеб. для вузов по направлению "Пед. образование" / В. И. Яшина, М. М. Алексеева ; под общ. ред. В. И. Яшиной. - Москва : Академия, 2014. - 44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студентов учреждений высш. образования, обучающихся по направлениям подгот. "Пед. образование", "Психол.-пед. образование" / Н. А. Стародубова. - 6-е изд., перераб. и доп. - Москва : Академия, 2013. - 25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дошкольников-билингвов русской устной речи как неродной [Электронный ресурс] : учеб. пособие. Ч. 1 / Н. В. Иван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Н. Л. Методика преподавания русского языка как иностранного [Электронный ресурс] : (практ. курс) : учеб. пособие / Н. Л. Федотова. - Санкт-Петербург : Златоуст, 2013. - 19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готовности дошкольников к овладению русской речью как неродной [Электронный ресурс] : учеб. пособие / Т. С. Гусе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как неродному [Электронный ресурс] : учебное пособие / И. П. Лысакова и др. ; ред. И. П. Лысакова. - Москва : Русайнс, 2015. - 1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М. К. Вопросы методики обучения русской речи в начальных классах чувашской школы / М. К. Волков. - Чебоксары : Чуваш. кн. изд-во, 1982. - 9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бследование фонетико-фонематической стороны речи у чувашскоязычных дошкольников : учеб.-метод. пособие / Т. С. Гусева. - Чебоксары : Чуваш. гос. пед. ун-т, 2011. - 1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М. Методика развития речи и обучения родному языку дошкольников : учеб. пособие для студентов высш. и сред. пед. учеб. заведений / М. М. Алексеева, В. И. Яшина. - 2-е изд., испр. - Москва : Academia, 1998. - 40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Развитие у чувашских детей дошкольного возраста навыков русской устной речи / Н. В. Бычкова. - Чебоксары : Чуваш. гос. пед. ун-т, 2004. - 14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ко, Н. В. Изучаем русский, узнаем Россию : учеб. пособие по развитию речи, практ. стилистике и культурологии / Н. В. Баско. - 2-е изд., испр. - Москва : Флинта : Наука, 2006. - 27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хрестоматия / Чуваш. гос. пед. ун-т ; сост. С. Г. Михайлова. - Чебоксары : ЧГПУ, 2008. - 28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методика развития речи детей : пособие для самост. работы : учеб. пособие для вузов по спец. "Дошк. педагогика и психология", "Педагогика и методика дошк. образования" / В. И. Яшина и др. - 3-е изд.,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р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горьев, Н. Г. Методы и приемы развития русской речи учащихся в 1 классе чувашской школы / Н. Г. Григорьев. - Чебоксары : Чувашгосиздат, 1961. - 80 с. - (Библиотека учителя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санова, М. А. Развитие связной русской речи учащихся чувашской школы : метод. пособие для учителей 4–8 кл. / М. А. Хрисанова. - Чебоксары : Чуваш. кн. изд-во, 1984. - 9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русскому языку как неродному и иностранному: развитие речи : учеб. пособие / Чуваш. гос. пед. ун-т ; авт.-сост. М. Г. Вазанова ; под ред. Г. А. Анисимова. - Чебоксары : ЧГПУ, 2013. - 7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Комплексный подход к пропедевтической подготовке чувашскоязычных дошкольников к овладению русской речью как неродной / Т. С. Гусева. - Чебоксары : Чуваш. гос. пед. ун-т, 2013. - 6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русскому языку как неродному и иностранному [Электронный ресурс] : учеб. пособие / Чуваш. гос. пед. ун-т ; сост. М. Г. Вазанова ; под ред. Г. А. Анисим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Комплексный подход к пропедевтической подготовке чувашскоязычных дошкольников к овладению русской речью как неродной [Электронный ресурс] / Т. С. Гус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Развитие русской речи чувашских детей дошкольного возраста : сущность, структура, аспекты исследования / Н. В. Бычкова // Сборник научных трудов докторантов, научных сотрудников, аспирантов и студентов / Чуваш. гос. пед. ун-т. - Чебоксары, 2001. - Вып. 9, т. 1. - С. 162–165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Технология формирования механизмов русской речи у чувашских детей дошкольного возраста в условиях активного двуязычия / Н. В. Бычкова // Научно-информационный вестник докторантов, аспирантов, студентов / Чуваш. гос. пед. ун-т. - 2003. - № 1, т. 1. - С. 108–114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Критерии оценки уровня развития русской речи сельских дошкольников / Н. В. Бычкова // Сборник научных трудов докторантов, научных сотрудников, аспирантов и студентов / Чуваш. гос. пед. ун-т. - Чебоксары, 2002. - Вып. 12. - С. 146–151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Основные подходы к развитию у детей дошкольного возраста речевых умений на неродном языке и принципы организации учебного процесса / Н. В. Бычкова // Вестник Чувашского государственного педагогического университета им. И. Я. Яковлева. - 2004. - № 4 (42). - С. 103–111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Особенности обучения чувашских детей дошкольного возраста русскому языку / Н. В. Бычкова // Диалекты и история тюркских языков во взаимодействии с другими языками : сб. науч. ст. - Чебоксары, 2004. - С. 276–281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Работа с родителями по формированию у чувашских детей дошкольного возраста навыков русской устной речи / Н. В. Бычкова // Новые аспекты преподавания русского языка в условиях би- и полилингвизма : материалы Всерос. науч.-практ. конф., посвящ. 70-летию со дня рождения проф. Г. А. Анисимова (3 дек. 2004 г.). - Чебоксары, 2005. - С. 24 - 3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фонематической культуры русского языка у чувашскоязычных дошкольников / Т. С. Гусева // Вестник Чувашского государственного педагогического университета им. И. Я. Яковлева. - 2007. - № 1 (53). - С. 96–1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Сравнительный анализ уровней развития фонетико-фонеметических систем русского и чувашского языков у чувашскоязычных дошкольников / Т. С. Гусева // Вестник Чувашского государственного педагогического университета имени И. Я. Яковлева. - 2011. - № 4 (72), ч. 2 : Серия "Гуманитарные и педагогические науки". - С. 32–36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ычкова, Н. В. Воспитание культуры речи у чувашских детей дошкольного возраста при обучении их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сскому языку / Н. В. Бычкова // Вестник ЧГПУ им. И. Я. Яковлева. - 2002. - № 1 (25). - С. 55–61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темьева, Т. В. Ачасене шкулччен верентмелли теслех программа. Пуплеве аталантарасси. Илемле литературапа паллаштарасси. Вырас (таван мар) челхине верентесси : чав. ача сачес. вал. / Т. В. Артемьева, С. Г. Михайлова, Н. В. Иванова. - Шупашкар : Чав. кен. изд-ви, 2015. - 96 с. - Текст чуваш., рус. - Пер. загл.: Примерная программа образования ребенка-дошкольника в чувашском (национальном) дошкольном образовательном учреждении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Коммуникативно-речевое развитие детей дошкольного возраста в условиях диалога культур : учеб.-метод. пособие / Н. В. Иванова. - Чебоксары : Чуваш. гос. пед. ун-т, 2016. - 5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Методика обучения русскому языку : практикум : учеб. пособие для вузов / Т. И. Зиновьева, О. Е. Курлыгина, Л. С. Трегубова. - 2-е изд., испр. и доп. - Москва : Юрайт, 2017. - 30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4349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2" w:name="_Toc7507055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у ребенка-дошкольника чувашской речи как неродной</w:t>
            </w:r>
            <w:bookmarkEnd w:id="6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9007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9007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огащение словарного запаса детей синонимами при обучении их чувашскому языку как неродному : учеб. пособие / Н. В. Иванова. - Чебоксары : Чуваш. гос. пед. ун-т, 2012. - 7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Обучение чувашскому языку русскоязычных дошкольников : учеб. пособие / С. Г. Михайлова. - Чебоксары : Чуваш. гос. пед. ун-т, 2012. - 15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Обогащение словарного запаса детей синонимами при обучении их чувашскому языку как неродному [Электронный ресурс] : учеб. пособие / Н. В. Ива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Обучение чувашскому языку русскоязычных дошкольников [Электронный ресурс] : учеб. пособие / С. Г. Михай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Методика преподавания чувашской литературы в русскоязычной школе : учеб. пособие / Н. И. Степанова. - Чебоксары : Чуваш. гос. пед. ун-т, 2015. - 8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9007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9007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механизмов чувашской речи у русскоязычных дошкольников пятого года жизни при обучении литературному произношению / С. Г. Михайлова. - Чебоксары : Чуваш. гос. пед. ун-т, 2005. - 16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Учимся говорить по-чувашски : учеб.-метод. пособие для дошк. образоват. учреждений / С. Г. Михайлова. - Чебоксары : Чуваш. гос. пед. ун-т, 2008. - 13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Обогащение словаря детей дошкольного возраста синонимами при обучении чувашскому языку как неродному : учеб. пособие / Н. В. Иванова. - Чебоксары : Чуваш. гос. пед. ун-т, 2010. - 7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Дифференциация звуков чувашского языка [Электронный ресурс] : учеб.-метод. пособие / Т. С. Гус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Обогащение словаря детей дошкольного возраста синонимами при обучении чувашскому языку как неродному [Электронный ресурс] : учеб. пособие / Н. В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механизмов чувашской речи у русскоязычных дошкольников пятого года жизни при обучении литературному произношению [Электронный ресурс] / С. Г. Михайл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Современные условия обучения чувашскому языку в ДОУ с полиэтническим составом / С. Г. Михайлова // Сборник научных трудов докторантов, научных сотрудников, аспирантов и студентов / Чуваш. гос. пед. ун-т. - Чебоксары, 2001. - Вып. 9, т. 1. - С. 104–109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горьева, Л. А. Использование закличек и приговорок при обучении чувашской речи русскоязычных детей дошкольного возраста / Л. А. Григорьева // Проблемы обучения двуязычию в образовательных учреждениях Чувашской Республики : сб. ст. : по материалам 2-й респ. науч.-практ. конф. по пробл. двуязычия, 11.11.99. - Чебоксары, 2001. - С. 46–49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укина, Е. В. Обогащение словаря детей старшего дошкольного возраста в процессе ознакомления с чувашским изобразительным искусством / Е. В. Паукина // Проблемы обучения двуязычию в образовательных учреждениях Чувашской Республики : сб. ст. : по материалам 2-й респ. науч.-практ. конф. по пробл. двуязычия, 11.11.99. - Чебоксары, 2001. - С. 49–52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Психолого-педагогические проблемы обучения чувашскому языку русскоязычных дошкольников / С. Г. Михайлова // Научно-информационный вестник докторантов, аспирантов, студентов / Чуваш. гос. пед. ун-т. - 2003. - № 1, т. 1. - С. 102–107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О формировании произносительных навыков у русскоязычных дошкольников / С. Г. Михайлова // Сборник научных трудов докторантов, научных сотрудников, аспирантов и студентов / Чуваш. гос. пед. ун-т. - Чебоксары, 2002. - Вып. 12. - С. 151–155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лексических навыков у русскоязычных дошкольников в связи с обучением произношению / С. Г. Михайлова // Культурологические проблемы дошкольного образования в поликультурном регионе : материалы 3 Всерос. науч.-практ. конф., февр. 2004 г. - Чебоксары, 2004. - Вып. 2. - С. 161–17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грамматических навыков чувашской речи у русскоязычных дошкольников в связи с обучением произношению / С. Г. Михайлова // Диалекты и история тюркских языков во взаимодействии с другими языками : сб. науч. ст. - Чебоксары, 2004. - С. 261–269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Национальные потешки как средство развития произносительных навыков при обучении чувашской речи дошкольников / С. Г. Михайлова // Вестник Чувашского государственного педагогического университета имени И. Я. Яковлева. Сер.: Теория и практика дошкольного образования. - 2002. - № 1 (25). - С. 101–105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Выявление экстралингвистических факторов обучения русскоязычных дошкольников чувашскому языку через анкетный опрос / С. Г. Михайлова // Культурологический подход в образовании: опыт, инновации, перспективы : сб. науч. ст. : материалы Всерос. науч.-практ. конф., 2006. - Чебоксары, 2006. - С. 147–159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аваш челхи программи : выр. шк. 1–4-меш кл. вал. / В. И. Игнатьева, Н. Н. Чернова, Л. В. Николаева. - Шупашкар : Чав. кен. изд-ви, 2014. - 80 с. - Текст чуваш. - Пер. загл.: Программа по чувашскому языку : для 1–4 кл. рус. шк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[Электронный ресурс] : сб. ст. : по материалам регион. науч.-практ. конф. / Чуваш. гос. пед. ун-т ; отв. ред. Т. В. Денис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Коммуникативно-речевое развитие детей дошкольного возраста в условиях диалога культур : учеб.-метод. пособие / Н. В. Иванова. - Чебоксары : Чуваш. гос. пед. ун-т, 2016. - 5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Примерная программа обучения чувашскому языку русскоязычных дошкольников [Электронный ресурс] / С. Г. Михайл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изучения и преподавания национальных языков и литератур [Электронный ресурс] : сб. ст. : по материалам регион. науч.-практ. конф. / Чуваш. гос. пед. ун-т ; отв. ред. Т. В. Денисова. -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900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3" w:name="_Toc7507056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нняя помощь детям с отклонениями в развитии</w:t>
            </w:r>
            <w:bookmarkEnd w:id="6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развития ребенка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О. С. Кругликова и др. - Чебоксары : Чуваш. гос. пед. ун-т, 2011. - 3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развития ребенка [Электронный ресурс] : учеб. пособие / Чуваш. гос. пед. ун-т ; О. С. Кругликова и др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омощь детям с отклонениями в развитии : учеб. пособие / М. А. Болгарова и др. ; под ред. Т. Н. Семеновой, С. В. Велиевой, Г. П. Захаровой. - Чебоксары : Чуваш. гос. пед. ун-т, 2017. - 15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омощь детям с отклонениями в развитии [Электронный ресурс] : учеб. пособие / М. А. Болгарова и др. ; под ред. Т. Н. Семеновой, С. В. Велиевой, Г. П. Захаровой. - Электрон. текстовые дан. pdf. - Чебоксары : Чуваш. гос. пед. ун-т, 2017. - Библиогр. в конце глав. - Режим доступа: http://biblio.chgpu.edu.ru/. - 105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технологии комплексной помощи детям раннего возраста с ограниченными возможностями здоровья [Электронный ресурс] : учеб. пособие / сост. Т. Н. Семенова, Г. П. Захарова, С. В. Велиева. - Электрон. текстовые дан. pdf. - Чебоксары : Чуваш. гос. пед. ун-т, 2018. - 173 с. - Библиогр. : с. 141–15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чкова, Н. А. Поведенческие расстройства у детей: диагностика, коррекция и психопрофилактика : практ. пособие для воспитателей и логопедов / Н. А. Рычкова. - Москва : Тандем, 1998. - 84 с. : ил + Прил.:16л.цв.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: феноменология развития, детство, отрочество : учеб. для пед. спец. вузов / В. С. Мухина. - 5-е изд., стер. - Москва : Academia, 2000. - 45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- Санкт-Петербург : Речь, 2001. - 21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Москва : Academia, 2002. - 17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- Москва : Творч. центр "Сфера", 2009. - 46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ая диагностика : учеб. пособие : для студентов дефектол. фак. высш. пед. учеб.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- Санкт-Петербург : Питер, 2004. - 48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нская, Е. Р. Психологическая помощь при нарушениях раннего эмоционального развития : метод. пособие для педагогов, психологов, врачей / Е. Р. Баенская, М. М. Либлинг. - Москва : Экзамен, 2004. - 12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ченко, В. В. Перинатальная психология : теория, методология, опыт / В. В. Абрамченко, Н. П. Коваленко. - Петрозаводск : ИнтелТек, 2004. - 34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Соц. педагогика", "Педагогика" / В. С. Мухина. - 11-е изд., перераб. и доп. - Москва : Academia, 2007. - 63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 Т. 1 : Нарушения развития / под ред. У. Б. Брака ; науч. ред. рус. текста Н. М. Назарова ; пер. с нем. В. Т. Алтухова. - Москва : Academia, 2007. - 32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 Т. 2 : Нарушения поведения / под ред. У. Б. Брака ; науч. ред. рус. текста Н. М. Назарова ; пер. с нем. В. Т. Алтухова. - Москва : Academia, 2007. - 30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а, В. А. Диагностика и коррекция стертой формы дизартрии : пособие для логопедов / В. А. Киселева. - Москва : Шк. Пресса, 2007. - 48 с., 12 л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: учеб. пособие для вузов / ред.-сост. Д. Я. Райгородский. - Самара : БАХРАХ-М, 2008. - 66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 Возрастная психология. (Психология развития и возрастная психология) : учеб. для вузов по направлению и специальностям психологии / И. В. Шаповаленко. - Москва : Гардарики, 2007. - 34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- Москва : Аспект Пресс, 2005. - 17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орева, М. В. Дети с комплексными нарушениями в развитии: педагогическая помощь : учеб. пособие для вузов по спец. тифлопедагогика, сурдопедагогика, олигофренопедагогика, логопедия, специал. психология, специал. дошк. педагогика и психология / М. В. Жигорева. - 2-е изд., испр. - Москва : Академия, 2008. - 23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ое изучение детей с нарушениями развития / И. Ю. Левченко, Н. А. Киселева. - Москва : Нац. кн. центр, 2013. - 151 с. + 1 CD-ROM. - (Серия "Специальная психология"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ереметьева, Е. В. Предупреждение отклонений речевого развития у детей раннего возраста / Е. В. Шереметьева. - Москва : Нац. кн. центр, 2012. - 16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[Электронный ресурс] : тесты : учеб. пособие / Е. В. Гурова. - Москва : Аспект Пресс, 2005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детей [Электронный ресурс] : учеб.-метод. пособие / Чуваш. гос. пед. ун-т ; сост. М. Е. Финоге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ская, Е. В. Перинатальная психология. Психология материнства и родительства / Е. В. Могилевская, О. С. Васильева. - Ростов-на-Дону : Феникс, 2015. - 27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Современная система ранней помощи в США / Ю. А. Разенкова // Дефектология. - 2012. - № 5. - С. 58–68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фимцева, Л. П. Методика организации и проведения диагностики психофизического развития детей от рождения до двух лет / Л. П. Уфимцева, О. И. Емелина // Коррекционная педагогика. - 2012. - № 5 (сентябрь–октябрь). - С. 15–21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а, Т. Ю. Комплексный подход в коррекционно-развивающей работе с детьми раннего возраста / Т. Ю. Торопова, Т. С. Кривоногова // Логопед. - 2011. - № 10. - С. 24-30. - Прил.: Карта первичного диагностического обследования детей от 0 до 12 ме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одова, И. А. Организация ранней помощи в Центре игровой поддержки ребенка / И. А. Выродова // Дефектология. - 2013. - № 2. - С. 50-58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Формирующаяся государственная система ранней помощи в Великобритании / Ю. А. Разенкова // Дефектология. - 2013. - № 3. - С. 47–57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На пересечении новаций в области психического здоровья детей и традиций ранней помощи / Ю. А. Разенкова // Дефектология. - 2013. - № 6. - С. 43–5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Ценностные основания системы ранней помощи семье с особым ребенком / Ю. А. Разенкова // Управление дошкольным образовательным учреждением. - 2010. - № 6. - С. 23–35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о-педагогическое сопровождение детей раннего возраста в новых формах дошкольного образования / И. Ю. Левченко // Управление дошкольным образовательным учреждением. - 2011. - № 2. - С. 91–99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ович, Л. О ранней профилактике нарушений развития / Л. Давидович, С. Бенилова // Дошкольное воспитание. - 2006. - № 9. - С. 61–65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О развитии службы ранней помощи семье с проблемным ребенком в Российской Федерации / Н. Н. Малофеев, Ю. А. Разенкова, Н. А. Урядницкая // Дефектология. - 2007. - № 6. - С. 60–68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примерного положения об организации деятельности Службы ранней помощи : приказ Департамента образования г. Москвы от 5 декабря 2006 г. № 817 // Управление дошкольным образовательным учреждением. - 2008. - № 4. - С. 48–54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яков, И. В. Перинатальная психология / И. В. Добряков. - 2-е изд., перераб. и доп. - Санкт-Петербург : Питер, 2015. - 34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3–4 лет : метод. комплект / О. А. Романович, Е. П. Кольцова. - Москва : ВЛАДОС, 2013. - 9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ранней комплексной помощи детям с ограниченными возможностями здоровья и их семьям :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ериалы Всерос. с междунар. участием конкурса-конф. : сб. науч.-метод. материалов / Чуваш. гос. пед. ун-т ; отв. ред. Т. Н. Семенова. - Чебоксары : ЧГПУ, 2017. - 31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ганизация ранней комплексной помощи детям с ограниченными возможностями здоровья и их семьям [Электронный ресурс] : материалы Всерос. с междунар. участием конкурса-конф. : сб. науч.-метод. материалов / Чуваш. гос. пед. ун-т ; отв. ред. Т. Н. Семенова. - Электрон. текстовые дан. pdf. - Чебоксары : ЧГПУ, 2017. - 3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Современные технологии комплексной помощи детям раннего возраста с ограниченными возможностями здоровья : учеб. пособие / С. В. Велиева, Г. П. Захарова, Т. Н. Семенова. - Чебоксары : Чуваш. гос. пед. ун-т, 2018. - 173 с. - Библиогр. в конце глав и на с. 141–151. - 228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B56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4" w:name="_Toc7507057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иторика</w:t>
            </w:r>
            <w:bookmarkEnd w:id="6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Б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иторика : кредит.-модул. курс : учеб. пособие для вузов / И. Б. Иванова. - Москва : Дашков и К : Наука-Спектр, 2013. - 23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2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Ораторское искусство [Электронный ресурс] : учебное пособие / Б. И. Каверин, И. В. Демидов. - Москва : ЮНИТИ-ДАНА, 201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- Москва : Дашков и К, 2012. - 5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, или Ораторское искусство [Электронный ресурс] : учебное пособие / И. Н. Кузнецов. - Москва : ЮНИТИ-ДАНА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Д. Н. Риторика, или Русское красноречие [Электронный ресурс] : учебное пособие / Д. Н. Александров. - Москва : ЮНИТИ-ДАНА, 2012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ерс, О. С. Речевое воздействие : учеб. пособие для вузов / О. С. Иссерс. - 3-е изд., перераб. - Москва : Флинта : Наука, 2013. - 24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А. Обучение эмоциональному речевому воздействию : учеб. пособие / О. А. Филиппова. - 2-е изд., стер. - Москва : Флинта : Наука, 2014. - 14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хтев, Н. Н. Основы ораторской речи : учеб. пособие для вузов / Н. Н. Кохтев. - Москва : Флинта : Наука, 2012. - 32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- 6-е изд. - Москва : Дашков и К, 2014. - 5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Основы теории речи : учеб. пособие для пед. вузов / М. Р. Львов. - Москва : Academia, 2000. - 24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ецкая, Е. Н. Риторика : теория и практика речевой коммуникации / Е. Н. Зарецкая. - Москва : Дело, 2002. - 47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История русской риторики : хрестоматия : учеб. пособие для студентов гуманит. фак. вузов / В. И. Аннушкин. - Москва : Academia, 1998. - 413 с., 2 л. цв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А. В. Публичная речь в понятиях и упражнениях : учеб. пособие для вузов по спец. Соц.-культ. сервис и туризм и Домоведение / А. В. Филиппов, Н. Н. Романова. - Москва : Academia, 2002. - 15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убличной речи : учеб. пособие для вузов / Фрейдина Е. Л., Самохина Т. С., Тихонова И. С. и др. - Москва : ВЛАДОС, 2002. - 9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пер, П. Л. Основы искусства речи : кн. о науке убеждать / П. Л. Сопер ; пер. с англ. С. Д. Чижовой ; под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. К. Д. Чижова, Л. М. Яхнича. - Ростов н/Д : Феникс, 2002. - 44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нушкин, В. И. Русская риторика: исторический аспект : учеб. пособие для вузов / В. И. Аннушкин. - Москва : Высш. шк., 2003. - 39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ецкий, Ч. Риторика: заговори, и я скажу, кто ты : учеб. пособие для вузов по гуманит. спец. / Ч. Далецкий. - Москва : Омега-Л : Высш. шк., 2003. - 486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Д. Н. Риторика : учеб. пособие для вузов / Д. Н. Александров. - 3-е изд. - Москва : Флинта : Наука, 2004. - 62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Принципы современной риторики : для гуманит. вузов / Ю. В. Рождественский ; под ред. В. И. Аннушкина. - 4-е изд. - Москва : Флинта : Наука, 2005. - 17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Теория риторики : учеб. пособие для филол. спец. ун-тов / Ю. В. Рождественский ; под ред. В. И. Аннушкина. - 4-е изд., испр. - Москва : Флинта : Наука, 2006. - 51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иторика : ввод. курс : учеб. пособие для гуманит фак. вузов / В. И. Аннушкин. - 2-е изд., испр. - Москва : Флинта : Наука, 2007. - 29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торика : учеб. пособие для вузов / авт.-сост. И. Н. Кузнецов. - 2-е изд. - Москва : Дашков и К, 2007. - 57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2-е изд., испр. - Москва : Academia, 2004. - 27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." / И. А. Стернин. - 5-е изд., стер. - Москва : Академия, 2008. - 26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иторика : экспресс-курс : учеб. пособие для филол. фак. вузов / В. И. Аннушкин. - 2-е изд. - Москва : Флинта : Наука, 2008. - 22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шенко, Т. Е. Риторика : практикум для негуманит. профиля вузов / Т. Е. Тимошенко. - Москва : Флинта : Наука, 2009. - 9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ботина, М. В. Хрестоматия по риторике / М. В. Субботина. - Чебоксары : Чуваш. гос. пед. ун-т, 2010. - 11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ботина, М. В. Практикум по риторике : самостоят. работы : спец. Связи с общественностью / М. В. Субботина. - Чебоксары : Чуваш. гос. пед. ун-т, 2010. - 5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Оратор искусствин никесесем : ханаху есесен темисем : веренупе меслетлех пособийе / О. В. Скворцова. - Шупашкар : Чав. патш. пед. ун-че, 2011. - 28 с. - Текст чуваш. - Пер. загл.: Основы ораторского искусства : тематика практ. занятий : учеб.-метод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, Ю. В. Общая риторика [Электронный ресурс] : учебное пособие / Ю. В. Медведев, А. В. Завражин, И. В. Шубина. - Москва : Евразийский открытый институт, 2009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33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5" w:name="_Toc7507058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одная литература</w:t>
            </w:r>
            <w:bookmarkEnd w:id="6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Хальхи чаваш литератури (XX емер весепе XXI емер пусламаше) : верену пособийе / Н. И. Степанова. - Шупашкар : Чав. патш. пед. ун-че, 2013. - 187 с. - Текст чуваш. - Пер. загл.: Современная чувашская литература (конец XX - начало XXI веков)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ХХ емерен 60–80-меш сулесенчи чаваш поэзийе : верену пособийе / О. В. Скворцова. - Шупашкар : Чав. патш. пед. ун-че, 2014. - 132 с. : ил. - Текст чуваш. - Пер. загл.: Чувашская поэзия 60–80-х годов XX века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панова, Н. И. Хальхи чаваш литератури (XX емер весепе XXI емер пусламаше) [Электронный ресурс] : верену пособийе / Н. И. Степанова. - Шупашкар : Чав. патш. пед. ун-че, 2013. - Текст чуваш. - Пер. загл.: Современная чувашская литература (конец XX - начало XXI веков)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ХХ емерен 60–80-меш сулесенчи чаваш поэзийе [Электронный ресурс] : верену пособийе / О. В. Скворцова. - Чебоксары : Чуваш. гос. пед. ун-т, 2014. - Режим доступа: http://biblio.chgpu.edu.ru/. - Текст чуваш. - Пер. загл.: Чувашская поэзия 60–80-х годов XX века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Таван литература историйе (ХХ емерен 50–80-меш сулесем) : верену пособийе / О. В. Скворцова. - Шупашкар : Чав. патш. пед. ун-че, 2015. - 156 с. - Текст чуваш. - Пер. загл.: История родной литературы (50–80-е годы XX века)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Таван литература историйе (ХХ емерен 50–80-меш сулесем) [Электронный ресурс] : верену пособийе / О. В. Скворцова. - Электрон. текстовые дан. pdf. - Шупашкар : Чав. патш. пед. ун-че, 2015. - 156 с. - Текст чуваш. - Пер. загл.: История родной литературы (50–80-е годы XX века)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литературин историйе, XX емерччен : верену пособийе / Н. Н. Осипов хатерл. - Шупашкар : Чав. патш. пед. ун-че, 2017. - 62 с. - Текст чуваш. - Пер. загл.: История чувашской литературы до XX века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ин, П. Н. Эпика текстне тишкересси : тишкеру теорийе т. практики : верену пособийе / П. Н. Метин. - Шупашкар : Чав. патш. пед. ун-че, 2007. - 162 с. - Текст чуваш. - Пер. загл.: Анализ эпического текста : терия и практика худож. анализа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ин, П. Н. Лирика текстне тишкересси : верену пособийе / П. Н. Метин. - Шупашкар : Чав. патш. пед. ун-че, 2005. - 136 с. - Текст чуваш. - Пер. загл.: Анализ лирического текста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, В. А. Становление и развитие чувашской повести : учеб. пособие / В. А. Абрамов. - Чебоксары : ЧГУ, 2004. - 13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Г. Чаваш литератури (1917–30-меш с.) : верену пособийе / В. Г. Родионов. - Шупашкар : ЧГУ, 2005. - 351 с. - Текст чуваш. - Пер. загл.: Чувашская литература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Г. Чаваш литератури, XVIII–XIX емерсем : верену пособийе / В. Г. Родионов. - Шупашкар : Чав. кен. изд-ви, 2006. - 464 с. - Текст чуваш., рус. - Пер. загл.: Чувашская литература XVIII–XIX века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 Чаваш литература краеведенийе : лекци курсе / Н. Н. Осипов, О. В. Скворцова. - Шупашкар : Чав. патш. пед. ун-че, 2007. - 51 с. - Текст чуваш. - Пер. загл.: Чувашское литературное краеведение : курс лекций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П. В. Писатели Чувашии : биобиблиогр. справ. / П. В. Афанасьев. - Чебоксары : Чуваш. кн. изд-во, 2006. - 55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Г. Чаваш литератури, 1917–1930-меш сулсем : верену пособийе / В. Г. Родионов. - Шупашкар : Чав. кен. изд-ви, 2008. - 430 с. - Текст чуваш. - Пер. загл.: Чувашская литература, 1917–1930-е годы : учебное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пародийе : (тепчев тата текстсем) : верену пособийе / Чуваш. гос. пед. ун-т ; сост. П. Н. Метин. - Шупашкар : ЧГПУ, 2009. - 94 с. - Текст чуваш. - Пер. загл.: Чувашская пародия : (исследования и тексты) : учебное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Л. А. Художественное повествование в чувашской прозе XVIII - начала XX вв. : учеб. пособие :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ля 1–4 курсов филол. фак. / Л. А. Васильева. - Чебоксары : Изд-во Чуваш. ун-та, 2006. - 1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фронова, И. В. Традиции восточной поэзии в чувашской лирике : учеб. пособие / И. В. Софронова. - Чебоксары : Изд-во Чуваш. ун-та, 2006. - 14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ушкина, Е. П. Общетюркские традиции в чувашской словесности : учеб. пособие / Е. П. Чекушкина. - Чебоксары : Изд-во Чуваш. ун-та, 2006. - 14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литератури (XX емерччен) : лекци курсе / Чуваш. гос. пед. ун-т ; сост. Н. Н. Осипов, В. Г. Родионов. - Чебоксары : ЧГПУ, 2010. - 79 с. - Текст чуваш. - Пер. загл.: Чувашская литература (до XX века) : курс лекций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н сершыв асла варси сулесенчи юрату лирики : верену пособийе / Чав. патш. пед. ун-т ; хатерл. П. Н. Метин, В. О. Никитина. - Шупашкар : ЧППУ, 2011. - 108 с. - Текст чуваш. - Пер. загл.: Любовная лирика периода Великой Отечественной войны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Современные технологии обучения родной литературе : учеб. пособие / Н. И. Степанова. - Чебоксары : Чуваш. гос. пед. ун-т, 2010. - 14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Н. П. Нормализация чувашского литературного языка : учеб. пособие / Н. П. Петров. - Чебоксары : ЧГУ, 1988. - 8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литература краеведенийе [Электронный ресурс] : лекци курсе / Чав. патш. пед. ун-че ; хатерл.: Осипов Н. Н., Скворцова О. В. - Шупашкар : ЧГПУ, 2007. - Текст чуваш. - Пер. загл.: Чувашское литературное краеведение : курс лекц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ин, П. Н. Лирика текстне тишкересси [Электронный ресурс] : верену пособийе / П. Н. Метин. - Шупашкар : Чав. патш. пед. ун-че, 2005. - Текст чуваш. - Пер. загл.: Анализ лирического текста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ин, П. Н. Эпика текстне тишкересси [Электронный ресурс] : тишкеру теорийе т. практики : верену пособийе / П. Н. Метин. - Шупашкар : Чав. патш. пед. ун-че, 2007. - Текст чуваш. - Пер. загл.: Анализ эпического текста : терия и практика худож. анализа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Современные технологии обучения родной литературе [Электронный ресурс] : учеб. пособие / Н. И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н сершыв асла варси сулесенчи юрату лирики [Электронный ресурс] : верену пособийе / Чав. патш. пед. ун-че ; хатерл. П. Н. Метин, В. О. Никитина. - Шупашкар : ЧППУ, 2011. - Текст чуваш. - Пер. загл.: Любовная лирика периода Великой Отечественной войны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 Хальхи чаваш калаве (2000–2015 сулсем) / Н. Н. Осипов. - Шупашкар : Чав. патш. пед. ун-че, 2015. - 202 с. - Текст чуваш. - Пер. загл.: Современный чувашский рассказ (2000–2015 годы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, Ю. М. Константин Иванов: Жизнь. Судьба. Бессмертие / Ю. М. Артемьев. - Чебоксары : Чуваш. кн. изд-во, 2013. - 256 с., 8 л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литератури, 2000–2014 сулсем. Жанр уйрамлахесем тата наци хайне еверлехе / А. И. Мефодьев и др. - Шупашкар : Чав. патш. пед. ун-че, 2016. - 219 с. - Текст чуваш. - Пер. загл.: Чувашская литература, 2000–2014 годы. Жанровая специфика и национальное своеобраз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ской литературы ХХ века. Ч. 1 : 1900–1955 / В. Г. Родионов и др. ; отв. ред. В. Г. Родионов. - Чебоксары : Чуваш. кн. изд-во, 2015. - 43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, Г. Ф. Чаваш савасисем : ст., реценцисем, тишкерусем / Г. Ф. Трофимов. - Шупашкар : Чаваш патш. гуманит. асл. ин-че, 2009. - 351 с. - Текст чуваш. - Пер. загл.: Чувашские поэты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антин Иванов и чувашский мир : (в контексте нац. культур) : материалы Всерос. науч.-практ. конф. с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ждунар. участием, посвящ. 125-летию со дня рожд. классика чув. поэзии К. В. Иванова (г. Чебоксары, 27 мая 2015 г.) / Чуваш. гос. ин-т гуманит. наук и др.; сост. и отв. ред. И. Ю. Кириллова. - Чебоксары : ЧГИГН, 2015. - 274 с. : ил. - Текст чуваш., рус. и турец. - Пер. загл.: Константин Иванов тата чаваш тенчи (наци культурисен контекстенче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076D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6" w:name="_Toc7507059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одной язык</w:t>
            </w:r>
            <w:bookmarkEnd w:id="6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C4D6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C4D6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челхи. Лексикологи. Лексикографи. Фразеологи : верену пособийе / Чав. патш. пед. ун-че ; хатерл. А. Д. Ахвандерова. - Шупашкар : ЧППУ, 2013. - 114 с. - Текст чуваш. - Пер. загл.: Современный чувашский язык. Лексикология. Лексикография. Фразеология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ьхи чаваш челхи. Лексикологи. Лексикографи. Фразеологи [Электронный ресурс] : верену пособийе / Чав. патш. пед. ун-че ; хатерл. А. Д. Ахвандерова. - Шупашкар : ЧППУ, 2013. - Текст чуваш. - Пер. загл.: Современный чувашский язык. Лексикология. Лексикография. Фразеология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- Шупашкар : Чав. патш. пед. ун-че, 2016. - 87 с. - Текст чуваш. -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ий язык: синтаксис словосочетания и простого предложения [Электронный ресурс] : электрон. учеб. пособие / сост. Т. В. Денисова. - Электрон. дан. - (9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C4D6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C4D6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- Шупашкар : Чав. патш. пед. ун-че, 2003. - 32 с. - Текст чуваш. -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Хальхи чаваш челхи. Синтаксис : учительсемпе асла шк. чав. филологи фак. веренекен студентсем вал. / И. А. Андреев. - Шупашкар : Чав. кен. изд-ви, 2005. - 334 с. - Текст чуваш. - Пер. загл.: Современный чувашский язык. Синтаксис : учебник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7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 Хальхи чаваш литература челхи. Лексика тата лексикологи. Семантика тата семасиологи : верену пособийе / В. И. Сергеев. - Шупашкар : Чав. патш. ун-че, 2000. - 160 с. - Текст чуваш. - Пер. загл.: Современный чувашский язык. Лексика и лексикология. Семантика и семасиология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ах майлашаве. Хутсар предложени : верену пособийе / Чав. патш. пед. ун-че ; хатерл. Т. В. Денисова. - Шупашкар : ЧППУ, 2013. - 69 с. - Текст чуваш. - Пер. загл.: Словосочетание. Простое предложение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- Шупашкар : Чав. патш. пед. ун-че, 2003. - Текст чуваш. - Пер. загл.: Чувашский язык : фонетика, словообразование, морфология : хронология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шков, А. Е. Чаваш челхи [Электронный ресурс] : пуплев культури : ханахтару пух. : верену пособийе / А. Е. Горшков. - Шупашкар : Чав. патш. пед. ун-че, 2005. - Текст чуваш. - Пер. загл.: Чувашский язык: культура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шков, А. Е. Чаваш челхи: пуплев культури [Электронный ресурс]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[Электронный ресурс] : ханахтарусем : верену пособийе / Л. П. Сергеев, Г. Ф. Брусова. - Шупашкар : Чав. патш. пед. ун-че, 2012. - Текст чуваш. - Пер. загл.: Чувашская диалектология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ах майлашаве. Хутсар предложени [Электронный ресурс] : верену пособийе / Чав. патш. пед. ун-че ; хатерл. Т. В. Денисова. - Шупашкар : ЧППУ, 2013. - Текст чуваш. - Пер. загл.: Словосочетание. Простое предложение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анлантарулла самах кенеки : в 7 т. Т. 2 : Й - К / асл. ред. Г. А. Дегтярев (теп ред.), А. П. Долгова. - Шупашкар : Чав. кен. изд-ви, 2014. - 368 с. - Текст чуваш. - Пер. загл.: Толковый словарь чувашского языка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практикуме : веренупе меслетлех пособийе / Чав. патш. пед. ун-че ; хатерл. Т. В. Денисова. - Шупашкар : ЧППУ, 2015. - 66 с. - Текст чуваш. - Пер. загл.: Практикум по чувашскому языку : учеб.-метод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чи хутла предложени : верену пособийе / Чав. патш. пед. ун-че ; хатерл. Е. А. Андреева. - Шупашкар : ЧППУ, 2015. - 96 с. - Текст чуваш. - Пер. загл.: Сложное предложение в чувашском языке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практикуме [Электронный ресурс] : веренупе меслетлех пособийе / Чав. патш. пед. ун-че ; хатерл. Т. В. Денисова. - Электрон. текстовые дан. pdf. - Шупашкар : ЧППУ, 2015. - Текст чуваш. - Пер. загл.: Практикум по чувашскому языку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чи хутла предложени [Электронный ресурс] : верену пособийе / Чав. патш. пед. ун-че ; хатерл. Е. А. Андреева. - Электрон. текстовые дан. pdf. - Шупашкар : ЧППУ, 2015. - Текст чуваш. - Пер. загл.: Сложное предложение в чувашском языке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А. Чаваш челхинчи хутла предложени синтаксисе : ханахтару пух. : веренупе меслетлех пособийе / Е. А. Андреева. - Шупашкар : Чав. патш. пед. ун-че, 2016. - 82 с. - Текст чуваш. - Пер. загл.: Синтаксис сложного предложения в чувашском языке : сб. упражнений : учеб.-метод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П. Современный чувашский язык : в 2 т. Т. 1 : Морфемика, морфонология, словообразование / И. П. Павлов ; науч. ред. В. И. Сергеев. - Чебоксары : Чуваш. гос. ин-т гуманит. наук, 2014. - 26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- Электрон. текстовые дан. pdf. - Шупашкар : Чав. патш. пед. ун-че, 2016. - Режим доступа: http://biblio.chgpu.edu.ru/. - Текст чув. -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Е. А. Чаваш челхинчи хутла предложени синтаксисе [Электронный ресурс] : ханахтару пух. : веренупе меслетлех пособийе / Е. А. Андреева. - Электрон. текстовые дан. pdf. - Шупашкар : Чав. патш. пед. ун-че, 2016. - Текст чуваш. - Пер. загл.: Синтаксис сложного предложения в чувашском языке : сб. упражнений : учеб.-метод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аваш челхин анлантарулла самах кенеки : в 7 т. Т. 3 : К - П / Чав. патш. гуманит. асл. ин-че ; Г. А. Дегтярев т. ыт. ред. - Шупашкар : Чав. кен. изд-ви, 2016. - 527 с. - Текст чуваш. - Пер. загл.: Толковый словарь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ского языка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доров, Г. И. Чаваш фразеологийен анлантарулла самах кенеки. Т. 1 : А - С / Г. И. Федоров. - Шупашкар : Чав. кен. изд-ви, 2016. - 271 с. - Текст чуваш. - Пер. загл.: Толковый словарь фразеологизмов чувашского языка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Г. И. Чаваш фразеологийен анлантарулла самах кенеки. Т. 2 : С - Я / Г. И. Федоров. - Шупашкар : Чав. кен. изд-ви, 2017. - 206 с. - Текст чуваш. - Пер. загл.: Толковый словарь фразеологизмов чувашского языка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C4D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7" w:name="_Toc7507060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емейная педагогика</w:t>
            </w:r>
            <w:bookmarkEnd w:id="6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анцова, А. А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сотрудничества учителя и родителей в воспитании детей в семье : учеб. пособие для пед. вузов / А. А. Буданцова. - Чебоксары : Чуваш. гос. пед. ун-т, 2012. - 9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цева, Л. В. Психология и педагогика социальной работы с семьей [Электронный ресурс] : учебное пособие / Л. В. Карцева. - Москва : Дашков и К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емейное воспитание и социальная работа : учеб. пособие для вузов по направлению подгот. "Соц. работа" / Е. И. Холостова, Е. М. Черняк, Н. Н. Стрельникова. - Москва : Дашков и К, 2015. - 29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О. Л. Семейная педагогика и домашнее воспитание детей раннего и дошкольного возраста : учеб. для вузов / О. Л. Зверева, А. Н. Ганичева. - Москва : Юрайт, 2017. - 21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Т. А. Семейная педагогика : учеб. для студентов учреждений высш. образования, обучающихся по направлению подгот. "Пед. образование" / Т. А. Куликова. - 3-е изд., перераб. - Москва : Академия, 2016. - 27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: курс лекций / сост. Т. Н. Астраханцева. - Чебоксары : Чуваш. гос. пед. ун-т, 2018. - 9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[Электронный ресурс] : курс лекций / сост. Т. Н. Астраханцева. - Электрон. текстовые дан. pdf. - Чебоксары : Чуваш. гос. пед. ун-т, 2018. - Режим доступа: http://biblio.chgpu.edu.ru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О. Л. Семейная педагогика и домашнее воспитание детей раннего и дошкольного возраста : учеб. для акад. бакалавриата / О. Л. Зверева, А. Н. Ганичева. - 2-е изд., испр. и доп. - Москва : Юрайт, 2018. - 177 с. - (Бакалавр. Академический курс). - Библиогр.: с. 174–177. - ISBN 978-5-534-06395-0 : 483-07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Сто маленьких уроков в большой семейной академии / Р. В. Овчарова. - Архангельск : ИППК, 1992. - 14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лева, К. П. Семейное воспитание и школа в России в мемуарной и художественной литературе (середина ХIХ - нач. ХХ в.) : пособие для педвузов / К. П. Королева. - Москва : Капитал и культура, 1994 . - 155 с. 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вашего ребенка : кн. для родителей / сост. Т. П. Мартыняк, А. В. Ефименко. - Харьков : Прапор, 1996. - 35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яда, М. Г. Шпаргалка для родителей / М. Г. Коляда. - Донецк : БАО, 1998. - 446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а, Н. С. Домашний букварь : пособие по обучению детей 5–6 лет правильному чтению / Н. С. Жукова. - Екатеринбург : АРД ЛТД, 1999. - 127 с. : цв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шинин, В. Н. Домашнее воспитание : кн. для учителей, воспитателей, родителей / В. Н. Вершинин. - Чебоксары : Клио, 1998. - 19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Э. И. Этнопедагогика чувашской семьи / Э. И. Сокольникова. - Москва : МГОПУ, 1997. - 38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. Ф. Каптерев о семейном воспитании : учеб. пособие для студентов высш. и сред. пед. учеб. заведений / сост. И. Н. Андреева. - Москва : Academia, 2000. - 16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икова, Т. А. Семейная педагогика и домашнее воспитание : учеб. для высш. пед. учеб. заведений / Т. А. Куликова. - 2-е изд., испр. и доп. - Москва : Academia, 2000. - 23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Школа для родителей: формирование конструктивных взаимоотношений с детьми : учеб.-метод. пособие / Т. М. Кожанова. - Чебоксары : Чуваш. гос. пед. ун-т, 2011. - 8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ое воспитание : хрестоматия : учеб. пособие для студентов высш. пед. учеб. заведений / сост. Лебедев П. А. - Москва : Academia, 2001. - 40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минова, Л. М. Психолого-педагогические основы домашнего воспитания : учеб.-метод. пособие / Л. М. Перминова. - Москва : ВЕЧЕ, 2002. - 9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детей в семье: опыт, проблемы, перспективы : сб. науч. тр. / Чуваш. гос. пед. ун-т ; отв. ред. Кошкин В. Н. - Чебоксары : ЧГПУ, 2004. - 22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терев, П. Ф. Задачи семейного воспитания / П. Ф. Каптерев ; сост., вступ. ст. М. В. Богуславский, К. Е. Сумнительный. - Москва : Карапуз : Сфера, 2005. - 19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мм, А. Азбука для родителей : пер. с англ. / А. Фромм. - Екатеринбург : Литур, 2004. - 34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опухо, О. А. Шпаргалки для родителей : советы психолога / О. А. Шелопухо. - Санкт-Петербург : Нева, 2004. - 267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семьи и семейной педагогики: теория и практика, история и современность : материалы Междунар. науч.-практ. конф. памяти П. И. Петренко, 26–27 окт. 2005 г., г. Пятигорск / Пятигор. гос. лингв. ун-т ; отв. ред. А. В. Бабаян, А. Ю. Гранкина. - Пятигорск : ПГЛУ, 2005. - 31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Этнопедагогические основы семейного воспитания : учеб.-метод. пособие / Т. Н. Петрова, А. А. Буданцова. - Москва ; Чебоксары : Филиал Моск. гос. открытого пед. ун-та, 2006. - 7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ья, семейные ценности и вопросы воспитания : сб. науч.-метод. материалов / Федерал. ин-т развития образования ; сост. Х. Т. Загладина, Л. А. Харисова ; под ред. Т. Ф. Акчурина. - Москва : ФИРО, 2008. - 25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ребенка-дошкольника в семье / Чуваш. гос. пед. ун-т ; сост. Г. П. Захарова, О. В. Парфенова. - Чебоксары : ЧГПУ, 2008. - 7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: учеб. пособие для образоват. учреждений / Чуваш. гос. пед. ун-т ; сост. А. А. Буданцова и др. - Чебоксары : ЧГПУ, 2010. - 424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емейного воспитания : учеб. для образоват. учреждений сред. проф. образования / В. П. Сергеева и др. ; под ред. В. П. Сергеевой. - Москва : Академия, 2010. - 18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Социальное воспитание детей в семье : учеб.-метод. пособие / Т. Н. Петрова, Е. В. Петрова. - Москва : Моск. пед. гос. ун-т, 2013. - 9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емейное воспитание и социальная работа [Электронный ресурс] : учебное пособие / Е. И. Холостова, Е. М. Черняк, Н. Н. Стрельникова. - Москва : Дашков и К, 2010. - 2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[Электронный ресурс] : учеб. пособие для образоват. учреждений / Чуваш. гос. пед. ун-т ; сост. А. А. Буданцова и др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Школа для родителей: формирование конструктивных взаимоотношений с детьми [Электронный ресурс] : учеб.-метод. пособие / Т. М. Кож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знина, М. Г. Семейная палитра : учеб.-метод. пособие : прогр. совмест. худож.-творч. деятельности детей ст. дошк. и мл. шк. возраста и взрослых: родителей, педагогов, воспитателей / М. Г. Дрезнина. - Москва : Обруч, 2014. - 127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рбузов, В. И. Воспитание ребенка в семье [Электронный ресурс] : практическое руководство / В. И.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рбузов. - Санкт-Петербург : КАРО, 2015. - 2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43B4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8" w:name="_Toc7507061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поставительное языкознание</w:t>
            </w:r>
            <w:bookmarkEnd w:id="6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1428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1428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Г. П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поставительная интонология английского и чувашского языков : учеб. пособие для преподавателей вузов и учителей сред. шк. / Г. П. Петров. - Чебоксары : Чуваш. гос. ин-т гуманит. наук, 2012. - 13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ухов, В. И. Общее языкознание : учеб. для филол. спец. ун-тов и пед. ин-тов / В. И. Кодухов ; предисл. И. А. Цыгановой. - Изд. 6-е. - Москва : URSS : ЛИБРОКОМ, 2013. - 30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а, Т. В. Сопоставительная грамматика чувашского и русского языков: односоставные предложения : учеб. пособия / Т. В. Денисова, Н. В. Федорова. - Чебоксары : Чуваш. гос. пед. ун-т, 2014. - 7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а, Т. В. Сопоставительная грамматика чувашского и русского языков: односоставные предложения [Электронный ресурс] : учеб. пособия / Т. В. Денисова, Н. В. Федоро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1428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1428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вашский язык и алтаистика : сб. ст. / Чуваш. гос. ин-т гуманит. наук ; ред. и сост. А. П. Хузангай. - Чебоксары : Чуваш. гос. ин-т гуманит. наук, 1995. - 112 с. 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ышкин, З. Ф. Сопоставительная характеристика звуковых систем русского и чувашского языков : конспект лекций / З. Ф. Мышкин. - Чебоксары : Изд-во Чуваш. ун-та, 1994. - 2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тов, М. Р. Чувашский язык : истоки ; Отношение к алт. и финно-угор. яз. ; Ист. грамматика / М. Р. Федотов. - Чебоксары : Изд-во Чуваш. ун-та, 1996 . - 459 с. 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В. В. Пословицы в чувашском и турецком языках (опыт сравнительно-сопоставительного исследования) / В. В. Павлов. - Чебоксары : Чуваш. гос. пед. ун-т, 2006. - 12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Вырас челхипе чаваш челхин шайлаштарулла грамматики : верену пособийе / А. Е. Горшков. - Шупашкар : Чаваш патш. пед. ун-че, 2007. - 125 с. - Текст чуваш. - Пер. загл.: Сопоставительная грамматика русского и чувашского языков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равнительная типология английского, русского и чувашского языков : лекции и задания для англ. отд-ния фак. иностр. яз. : 5 курс / Е. Н. Громова. - Чебоксары : Чуваш. гос. пед. ун-т, 2012. - 3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аслалахен утамесем (1931–1980) : науч.-реферат. обзор трудов чуваш. лингвистов / Чуваш. гос. пед. ун-т ; сост. Т. В. Денисова и др. - Шупашкар : Чав. патш. пед. ун-че, 2013. - 83 с. - Текст чуваш., рус. - Пер. загл.: История чувашского языкознания (1931–1980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А. В. Категория рода имен существительных во французском, русском и чувашском языках / А. В. Скворцова // Вестник Чувашского государственного педагогического университета им. И. Я. Яковлева. - 2000. - № 2 (15), ч. 2 : Серия "Языкознание. Лингводидактика". - С. 68–72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С. И. Сравнительно-сопоставительная характеристика междометий в немецком, русском, чувашском языках / С. И. Дмитриева, Г. П. Никифорова // Сборник научных трудов докторантов, научных сотрудников, аспирантов и студентов / Чуваш. гос. пед. ун-т. - Чебоксары, 2001. - Вып. 9, т. 1. - С. 168–17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мов, С. С. Общее языкознание [Электронный ресурс] : учебное пособие / С. С. Хромов, Е. В. Жданова. - Москва : Евразийский открытый институт, 2011. - 2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Е. Н. Сравнительная типология английского, русского и чувашского языков [Электронный ресурс] : лекции и задания для англ. отд-ния фак. иностр. яз. : 5 курс / Е. Н. Гром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ов, В. В. Пословицы в чувашском и турецком языках (опыт сравнительно-сопоставительного исследования) [Электронный ресурс] / В. В. Павлов. - Чебоксары : Чуваш. гос. пед. ун-т, 2006. - Режим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аваш челхи аслалахен утамесем (1931–1980) [Электронный ресурс] : науч.-реферат. обзор трудов чуваш. лингвистов / Чуваш. гос. пед. ун-т ; сост. Т. В. Денисова и др. - Шупашкар : Чав. патш. пед. ун-че, 2013. - Текст чуваш., рус. - Пер. загл.: История чувашского языкознания (1931–1980)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Г. А. О функциональном аспекте сопоставительной морфологии русского и чувашского языков / Г. А. Анисимов // Известия Академии наук Чувашской Республики. - Чебоксры, 1993. - № 1. - С. 74–82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В. М. Сопоставительно-сравнительное изучение английского языка при русско-чувашском двуязычии / В. М. Яковлева // Диалекты и история тюркских языков во взаимодействии с другими языками : сб. науч. ст. - Чебоксары, 2004. - С. 288–291. - Библиогр.: 2 назв. - Текст чуваш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ова, Т. М. Сопоставительно-типологическая характеристика звукового строя русского и чувашского языков / Т. М. Белкова // Вестник Чувашского государственного педагогического университета имени И. Я. Яковлева. - 2007. - № 3 (55), т. 1. - С. 138–143. - Библиогр.: с. 143 (6 назв.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занова, М. Г. Сопоставительный анализ лексики и фразеологии русского и чувашского языков : (на уроках русского языка в чувашской школе) / М. Г. Вазанова // Научно-информационный вестник докторантов, аспирантов, студентов / Чуваш. гос. пед. ун-т. - 2003. - № 2. - С. 135–140. - Библиогр.: 16 назв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Сопоставительный анализ фразеологизмов, отражающих трудовую деятельность в русском, английском и чувашском языках / Л. А. Сидорова, Е. С. Смирнова // Linguarum terra, 2005. Вопросы филологии и переводоведения : сб. науч. тр. студентов и преподавателей фак. иностр. яз. - Чебоксары, 2006. - С. 86–92. - Библиогр.: 11 назв. - Текст чуваш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Сравнительный анализ уровней развития фонетико-фонеметических систем русского и чувашского языков у чувашскоязычных дошкольников / Т. С. Гусева // Вестник Чувашского государственного педагогического университета имени И. Я. Яковлева. - 2011. - № 4 (72), ч. 2 : Гуманитарные и педагогические науки. - С. 32–36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5142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9" w:name="_Toc7507062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ая психология</w:t>
            </w:r>
            <w:bookmarkEnd w:id="6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Н. С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ая психология : учеб. для вузов : для вузов по гуманит. направлениям и спец. / Н. С. Ефимова, А. В. Литвинова. - Москва : Юрайт, 2012. - 44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в, А. В. Социальная психология малых групп : учеб. пособие для вузов / А. В. Сидоренков. - Ростов-на-Дону : Феникс, 2012. - 38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Социальная психология [Электронный ресурс] : учебное пособие / Н. А. Мельни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[Электронный ресурс] : учебное пособие / А. Л. Журавлев и др. - Москва : Пер Сэ, 2012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енкова, В. В. Социальная психология детства [Электронный ресурс] : учебное пособие / В. В. Абраменкова. - Москва : Пер Сэ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ика, Д. Д. Социальная психология [Электронный ресурс] : учебное пособие / Д. Д. Доника. - Волгоград : Вузовское образование, 2013. - 2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Е. А. Социальная психология [Электронный ресурс] : учебное пособие / Е. А. Афанасьева. - Саратов : Вузовское образование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учеб. пособие / Чуваш. гос. пед. ун-т ; сост. О. В. Чернова. - Чебоксары : ЧГПУ, 2016. - 10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ая психология [Электронный ресурс] : учеб. пособие / Чуваш. гос. пед. ун-т ; сост. О. В. Чернова. -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циальная психология [Электронный ресурс] : учебник / Т. В. Бендас и др. - Оренбург : Оренбург. гос. ун-т : ЭБС АСВ, 2015. - 35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грам, С. Эксперимент в социальной психологии : пер. с англ. / С. Милграм. - 3-е изд., междунар. - Санкт-Петербург : Питер, 2000. - 33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нс, Э. Практикум по социальной психологии / Э. Пайнс, К. Маслач ; пер. с англ. Н. Мальгиной. - 4-е изд., междунар. - Санкт-Петербург и др. : Питер, 2000. - 52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в трудах отечественных психологов : хрестоматия / сост. и общ. ред. А. Л. Свенцицкого. - Санкт-Петербург и др. : Питер, 2000. - 51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Г. М. Зарубежная социальная психология ХХ столетия : теорет. подходы : учеб. пособие для вузов по спец. "Психология" / Г. М. Андреева, Н. Н. Богомолова, Л. А. Петровская. - Москва : Аспект Пресс, 2001. - 28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Социальная психология : учеб. для вузов / В. Г. Крысько. - 2-е изд. - Санкт-Петербург : Питер, 2007. - 43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пер. с фр. / под ред. С. Московичи. - 7-е изд. - Санкт-Петербург : Питер, 2007. - 59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ерс, Д. Социальная психология : учебник : пер. с англ. / Д. Майерс. - 7-е изд. - Санкт-Петербург : Питер, 2007. - 79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учеб. пособие для вузов по направлению и спец. психологии / А. Н. Сухов и др. ; под ред. А. Н. Сухова, А. А. Деркача. - 5-е изд., стер. - Москва : Академия, 2007. - 60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аникова, Е. Н. Социальная психология : учеб. пособие для вузов / Е. Н. Мананикова. - Москва : Дашков и К, 2008. - 25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учеб. пособие для высш. учеб. заведений / О. В. Глуздова и др. ; под общ. ред. Е. Н. Волковой. - Москва : Высш. шк., 2007. - 34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Г. М. Социальная психология : учеб. для вузов по направлению и спец. "Психология" / Г. М. Андреева. - Изд. 5-е, испр. и доп. - Москва : Аспект Пресс, 2009. - 36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нцицкий, А. Л. Социальная психология : учебник : для вузов по направлению подгот. "Психология" и спец. "Психология" и "Клинич. психология" / А. Л. Свенцицкий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нская, Е. П. Социальная психология личности : учеб. пособие для студ. учреждений высш. проф. образования / Е. П. Белинская, О. А. Тихомандрицкая. - Москва : Академия, 2009. - 30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Социальная психология : конспект лекций : учеб. пособие / Е. Н. Каменская. - Изд. 5-е, доп. и перераб. - Ростов н/Д : Феникс, 2009. - 18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Социальная психология : учеб. для высш. и сред. спец. учеб. заведений / А. В. Морозов. - 3-е изд., испр. и доп. - Москва : Акад. проект , 2008. - 33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социальной психологии : учеб пособие для вузов / Н. С. Минаева, Д. В. Пивоваров, Э. Л. Боднар и др. ; под общ. ред. Н. С. Минаевой. - Москва : Акад. проект ; Екатеринбург : Деловая кн., 2007. - 35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Социальная психология : учеб. пособие для вузов / Л. Д. Столяренко, С. И. Самыгин. - Ростов н/Д : Феникс, 2009. - 47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енко, Е. В. Социальная психология : учеб. пособие для студентов учреждений высш. проф. образования / Е. В. Андриенко ; под ред. В. А. Сластенина. - 6-е изд., испр. - Москва : Академия, 2011. - 26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ракса, Н. Е. Социальная психология : учеб. для студентов учреждений высш. проф. образования / Н. Е.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ракса, А. Н. Веракса. - Москва : Академия, 2011. - 22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тунина, И. Р. Социальная психология : учеб. для вузов по направлению "Психология" / И. Р. Алтунина ; под ред. Р. С. Немова. - 2-е изд. - Москва : Юрайт, 2011. - 42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Е. С. Социальная психология [Электронный ресурс] : учебное пособие / Е. С. Щербакова. - Волгоград : Вузовское образование, 2013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лдини, Р. Психология влияния / Р. Чалдини ; пер. с англ. Е. Бугаевой и др. - 5-е изд. - Санкт-Петербург : Питер, 2015. - 33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ерс, Д. Социальная психология : пер. с англ. / Д. Майерс. - 7-е изд. - Санкт-Петербург : Питер, 2017. - 79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социальной психологии [Электронный ресурс] / Чуваш. гос. пед. ун-т ; сост. М. Н. Вишневская, Н. Г. Гаврилова, Л. Н. Иванова. - Электрон. текстовые дан. pdf. - Чебоксары : ЧГПУ, 2018. - 135 с. - Библиогр.: с. 135–13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43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0" w:name="_Toc7507063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равнительная педагогика</w:t>
            </w:r>
            <w:bookmarkEnd w:id="7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857E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857E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уринский., А. Н. Сравнительная педагогика : учеб. для вузов / А. Н. Джуринский. - 2-е изд., перераб. и доп. - Москва : Юрайт, 2014. - 440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857E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857E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юнелиус, Э. М. Вальдорфский детский сад : воспитание детей мл. возраста / Э. М. Грюнелиус ; пер. с нем. М. В. Тольской. - Москва : Мир книги, 1992. - 6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уринский, А. Н. Развитие образования в современном мире : учеб. пособие для вузов по пед. спец. / А. Н. Джуринский. - Москва : ВЛАДОС, 1999. - 20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рамонова, Л. А. Дошкольное и начальное образование за рубежом. История и современность : учеб. пособие для пед. вузов, по спец. "Дошк. педагогика и психология", "Педагогика и методика дошк. образования, "Педагогика и методика нач. образования / Л. А. Парамонова, Е. Ю. Протасова. - Москва : Academia, 2001. - 24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дошкольной педагогики : хрестоматия : учеб. пособие для пед. вузов / сост. С. Ф. Егоров и др. ; под ред. С. Ф. Егорова. - Москва : Academia, 2000. - 43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ропейские университеты : междунар. имиджевый каталог-справочник / сост. И. Головенский. - б. м. : б. и., 2003. - 436 с. : ил. - (Университеты мира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уринский, А. Н. Развитие образования в современном мире : учеб. пособие для вузов по пед. спец. / А. Н. Джуринский. - 2-е изд., испр. и доп. - Москва : ВЛАДОС, 2004. - 23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взгляд на грамотность : по результатам междунар. исслед. PISA-2000 / Ковалева Г. С., Красновский Э. А., Краснокутская Л. П. и др. - Москва : Логос, 2004. - 29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оздкин, В. Вальдорфский детский сад. В созвучии с природой ребенка / В. Загвоздкин. - Москва ; Санкт-Петербург : Деметра и др., 2005. - 159 с. : ил., нот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тельной работы : учеб. пособие для вузов по спец. "Педагогика" / Е. М. Аджиева и др. ; под ред. В. А. Сластенина. - 5-е изд., испр. и перераб. - Москва : Академия, 2007. - 15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уринский, А. Н. Сравнительная педагогика. Взгляд из России [Электронный ресурс] / А. Н. Джуринский. - Москва : Прометей : Моск. пед. гос. ун-т, 2013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уринский, А. Н. Сравнительное образование. Вызовы XXI века [Электронный ресурс] / А. Н. Джуринский. - Москва : Прометей, 2014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уринский, А. Н. Теория и методология истории педагогики и сравнительной педагогики. Актуальные проблемы [Электронный ресурс] / А. Н. Джуринский. - Москва : Прометей, 2014. - 1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Методика обучения и воспитания в области дошкольного образования [Электронный ресурс] : учеб.-метод. пособие / О. В. Парфен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дошкольном образовании: педагогический аспект [Электронный ресурс] : материалы Всерос. науч.-практ. конф. : сб. науч. ст. / Чуваш. гос. пед. ун-т ; отв. ред. Г. П. Захарова, Т. Н. Семенова. - Электрон. текстовые дан. pdf. - Чебоксары : ЧГПУ, 2015. - 146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7857E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1" w:name="_Toc7507064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музыкального воспитания детей</w:t>
            </w:r>
            <w:bookmarkEnd w:id="7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ы организации музыкального образования ребенка-дошкольника : учеб. пособие / Чуваш. гос. пед. ун-т ; сост. М. Б. Кожанова. - Чебоксары : ЧГПУ, 2014. - 8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- Москва : Прометей : Моск. гос. пед.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ормы организации музыкального образования ребенка-дошкольника [Электронный ресурс] : учеб. пособие / Чуваш. гос. пед. ун-т ; сост. М. Б. Кожано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1 / О. П. Радынова. - Москва : ВЛАДОС, 1997. - 606 с. : нот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2 / О. П. Радынова. - Москва : ВЛАДОС, 1997. - 398 с. : нот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- 2-е изд., стер. - Москва : Академия, 1998. - 23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воспитание дошкольников : учеб. пособие : для студентов фак. дошк. воспитания сред. и высш. пед. учеб. заведений / О. П. Радынова, А. И. Катинене, М. Л. Палавандишвили. - Москва : Академия, 1998. - 23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ина, А. Н. Основы музыкального воспитания и развития детей младшего возраста : учеб. для вузов / А. Н. Зимина. - Москва : ВЛАДОС, 2000. - 302 с. : нот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- 3-е изд., стер. - Москва : Academia, 2000. - 23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терапия. Теория и практика : учеб. пособие для вузов по пед. спец. / В. И. Петрушин. - Москва : ВЛАДОС, 2000. - 176 с. : нот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Методика музыкального воспитания младших школьников : учеб. пособие для спец. "Педагогика и методика начального образования" / М. С. Осеннева, Л. А. Безбородова. - Москва : Academia, 2001. - 367 с. : нот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а, Н. В. Музыкально-ритмическое воспитание : учеб. пособие / Н. В. Игошина. - Чебоксары : Чуваш. гос. пед. ун-т, 2006. - 3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слова, Г. А. Теория и методика музыкального образования детей дошкольного возраста : учеб. для высш. пед. учеб. заведений / Г. А. Праслова. - Санкт-Петербург : Детство-Пресс, 2005. - 383 с. : нот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гоберидзе, А. Г. Теория и методика музыкального воспитания детей дошкольного возраста : учеб. пособие для высш. пед. учеб. заведений / А. Г. Гогоберидзе, В. А. Деркунская. - Москва : Academia, 2005. - 31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гоберидзе, А. Г. Теория и методика музыкального воспитания детей дошкольного возраста : учеб. пособие для пед. вузов / А. Г. Гогоберидзе, В. А. Деркунская. - 2-е изд., стер. - Москва : Академия, 2007. - 317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К. В. Дети слушают музыку : метод. рекомендации к занятиям с дошкольниками по слушанию музыки / К. В. Тарасова, Т. Г. Рубан. - Москва : Мозаика-Синтез, 2001. - 127 с. : нот. - Содерж.: Слушание музыки : метод. рекомендации ; Хрестоматия музыкального репертуара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- 2-е изд., перераб. и доп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еннева, М. С. Теория и методика музыкального воспитания : учеб. для вузов / М. С. Осеннева. - 2-е изд.,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естова, В. Ю. Теория и методика музыкального воспитания младших школьников : учеб. пособие для вузов / В. Ю. Арестова, В. Л. Галкина. - 2-е изд., испр. - Чебоксары : Чуваш. гос. пед. ун-т, 2013. - 215 с. : ил., нот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Организация музыкально-художественной деятельности детей дошкольного возраста : учеб.-метод. пособие / М. В. Варламова. - Чебоксары : Чуваш. гос. пед. ун-т, 2014. - 7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 : учеб. пособие / М. Б. Кож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Теория и методика музыкального воспитания детей дошкольного возраста [Электронный ресурс] : учеб.-метод. пособие / М. В. Варлам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Как у наших у ворот... Русские народные песни в детском саду Ноты : пособие для муз. рук. дет. дошк. учреждений / И. М. Каплунова, И. А. Новоскольцева. - Санкт-Петербург : Композитор, 2003. - 79 с. : нот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Левой-правой! Марши в детском саду Ноты : пособие для муз. рук. дет. дошк. учреждений / И. М. Каплунова, И. А. Новоскольцева. - Санкт-Петербург : Композитор, 2013. - 70 с. : нот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говская, Н. Н. Царица Осень Ноты : песни для детей дошк. возраста / Н. Н. Берговская. - Санкт-Петербург : Композитор, 2008. - 17 с. : нот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ченок, Н. Г. Семь музыкальных праздников Ноты : сценарии и ноты / Н. Г. Гильченок. - Санкт-Петербург : Композитор, 2007. - 88 с. : нот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кушова, Л. А. Одуванчик Ноты : дет. песен. альбом на стихи А. Пантыкина / Л. А. Миркушова ; перелож. для игры на фп. Ю. П. Олимповой ; граф. запись нот и муз. ред. Л. Л. Захарова ; худож. Н. Н. Тихонова. - Чебоксары : Чуваш. кн. изд-во, 1999. - 48 с. : нот.,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оболевская, А. Д. Первая встреча с музыкой Ноты : учеб. пособие : из опыта работы педагога-пианиста с детьми дошк. и мл. шк. возраста / А. Д. Артоболевская. - Санкт-Петербург : Композитор, 2013. - 84 с. : нот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Игры, аттракционы, сюрпризы : пособие для муз. рук. дет. дошк. учреждений / И. М. Каплунова, И. А. Новоскольцева. - Санкт-Петербург : Композитор, 1999. - 57 с. : нот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Этот удивительный ритм. Развитие чувства ритма у детей : пособие для воспитателей и муз. рук. дет. дошк. учреждений / И. М. Каплунова, И. А. Новоскольцева. - Санкт-Петербург : Композитор, 2007. - 74 с. : нот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Организация музыкально-художественной деятельности детей дошкольного возраста [Электронный ресурс] : учеб.-метод. пособие / М. В. Варлам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- 4-е изд., испр. и доп. - Москва : Юрайт, 2017. - 24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- Электрон. текстовые дан. pdf. - Чебоксары : ЧГПУ, 2017. - нот.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8813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2" w:name="_Toc7507065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развития детской изобразительной деятельности и конструирования</w:t>
            </w:r>
            <w:bookmarkEnd w:id="7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вцев, Н. Н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изобразительного искусства в школе : учеб. для студентов худ.-грф. фак. пед. ин-тов и ун-тов / Н. Н. Ростовцев. - Изд. 3-е, доп. и перераб. - Москва : Альянс, 2014. - 25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кольникова, Н. М. Методика обучения изобразительному искусству : учеб. для студентов учреждений высш. проф. образования, обучающихся по направлению подгот. "Пед. образование" (профиль "изобр. искусство") / Н. М. Сокольникова. - Москва : Академия, 2013. - 336 с., 16 л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- Москва : Академия, 2014. - 38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преподавания изобразительного искусства : учеб. для студентов учреждений высш. проф. образования / Н. М. Сокольникова. - 6-е изд., стер. - Москва : Академия, 2013. - 25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детской изобразительной деятельности и конструирования [Электронный ресурс] : учеб. пособие / Чуваш. гос. пед. ун-т ; сост. Н. А. Синицына. - Электрон. текстовые дан. pdf. - Чебоксары : ЧГПУ, 2018. - 182 с. - Библиогр. : с. 155–16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детской изобразительной деятельности и конструирования : учеб. пособие / Чуваш. гос. пед. ун-т ; сост. Н. А. Синицына. - Чебоксары : ЧГПУ, 2018. - 182 с. - Библиогр.: с. 150–161. - 236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ловская, Н. Ф. Обучение детей дошкольного возраста конструированию и ручному труду : кн. для воспитателей дет. сада и родителей / Н. Ф. Тарловская, Л. А. Топоркова. - 2-е изд. - Москва : Просвещение : ВЛАДОС, 1994 . - 194 с., 9 л. ил. : ил 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Игровые приемы в обучении дошкольников изобразительной деятельности : кн. для воспитателя дет. сада / Г. Г. Григорьева. - Москва : Просвещение, 1995. - 64 с., 16 л. ил. : ил 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Т. С. Обучение детей технике рисования / Т. С. Комарова. - Москва : Столетие, 1994 . - 142 с., 4 л. цв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Педагогика и психология (дошкольная)" / В. Б. Косминская, Е. И. Васильева, Р. Г. Казакова и др. - 2-е изд., перераб. и доп. - Москва : Просвещение, 1985 . - 255 с. : ил 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Г. Занятия с дошкольниками по изобразительной деятельности : кн. для воспитателей дет. сада и родителей / Т. Г. Казакова. - 2-е изд., дораб. - Москва : Просвещение : Учеб. лит., 1996. - 159 с., 8 л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Дошк. педагогика и психология" / В. Б. Косминская и др. - Москва : Просвещение, 1977. - 253 с., 8 л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кулина, Н. П. Изобразительная деятельность в детском саду : пособие для воспитателя / Н. П. Сакулина, Т. С. Комарова. - Москва : Просвещение, 1973. - 208 с., 8 л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Т. С. Коллективное творчество детей : учеб. пособие для педагогов дошк. учреждений, нач. шк., худож. студий и кружков / Т. С. Комарова, А. И. Савенков. - Москва : Рос. пед. агентство, 1998. - 10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детей в детском саду и школе : преемственность в работе дет. сада и нач. шк. / Комарова Т. С., Зарянова О. Ю., Иванова Л. И. и др. ; под науч. ред. Т. С. Комаровой. - Москва : Пед. о-во России, 2000. - 151 с. - (Детское творчество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ина, А. В. Уроки ручного труда в детском саду и начальной школе : конспекты занятий / А. В. Козлина. - Москва : Мозаика-Синтез, 2001. - 6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сомоторное развитие дошкольников на занятиях по изобразительному искусству : пособие для педагогов дошк. учреждений / С. М. Вайнерман и др. ; науч. ред. Безруких М. М. - Москва : ВЛАДОС, 2001. - 22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рамонова, Л. А. Детское творческое конструирование : кн. для педагогов дошк. учреждений, преп. и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удентов пед. ун-тов и колледжей / Л. А. Парамонова. - Москва : Карапуз, 1999. - 239 с. : ил. - (Истоки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рамонова, Л. А. Теория и методика творческого конструирования в детском саду : учеб. пособие для вузов / Л. А. Парамонова. - Москва : Academia, 2002. - 187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Практикум по изобразительной деятельности дошкольников : учеб. пособие для сред. проф. образования по пед. спец. / Г. Г. Григорьева, Е. И. Буякова, З. А. Боброва. - Москва : Academia, 2001. - 12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ознание дошкольниками искусства чувашского орнамента : учеб.-метод. пособие / Л. Г. Васильева. - Чебоксары : ЧРИО, 2002. - 143 с., 2 л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зобразительной деятельности и конструированию : учеб. пособие для пед. училищ по спец. "Дошк. воспитание" / Комарова Т. С., Сакулина Н. П., Халезова Н. Б. и др. ; под ред. Т. С. Комаровой. - 3-е изд., дораб. - Москва : Просвещение, 1991. - 25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шенков, И. А. Занятия изобразительным искусством в специальной (коррекционной) школе VIII вида : учеб. пособие для учителей спец. коррекцион. шк. и студентов дефектол. фак. пед. вузов / И. А. Грошенков. - 2-е изд., перераб. - Москва : Секачев : Ин-т общегуманит. исслед., 2001. - 22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Развитие дошкольника в изобразительной деятельности : учеб. пособие для высш. пед. учеб. заведений / Г. Г. Григорьева. - Москва : Academia : Кафедра-М, 2000. - 34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Л. Г. Строим из Lego (моделирование логических отношений и объектов реального мира средствами конструктора Lego) / Л. Г. Комарова. - Москва : Линка-пресс, 2001. - 80 с., 4 л. цв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Артпедагогика: радость самовыражения : учеб.-метод. пособие / Н. Ю. Сергеева. - Чебоксары : Чуваш. гос. пед. ун-т, 2003. - 9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очкина, Н. А. Дети и пейзажная живопись. Времена года : учимся видеть, ценить, создавать красоту / Н. А. Курочкина. - Санкт-Петербург : Детство-Пресс, 2004. - 27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и дети : метод. рек. / авт.-сост. Л. А. Лялина. - Москва : Творч. центр "Сфера", 2006. - 9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о скульптурой : метод. пособие для работников дошк. учреждений / под общ. ред. А. А. Грибовской. - Москва : Пед. о-во России, 2004. - 95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 графикой и живописью : метод. пособие / В. Д. Дмитриева ; В. Д. Дмитриева и др. ; под общ. ред. Грибовской А. А. - Москва : Пед. о-во России, 2004. - 191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нский, Б. М. Педагогика искусства / Б. М. Неменский. - Москва : Просвещение, 2007. - 25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Основы арт-педагогической деятельности : учеб. пособие для пед. вузов / Н. Ю. Сергеева. - Чебоксары : Чуваш. гос. пед. ун-т, 2009. - 23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о скульптурой : метод. пособие / Т. Н. Демина и др. ; под общ. ред. А. А. Грибовской. - Москва : Пед. о-во России, 2006. - 95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Теория и методика развития детского изобразительного творчества : курс лекций / О. В. Парфенова. - Чебоксары : Чуваш. гос. пед. ун-т, 2009. - 7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ятия по изобразительной деятельности. Коллективное творчество / Г. В. Кушнир и др. ; под ред. А. А. Грибовской. - Москва : Творч. центр "Сфера", 2009. - 187 с. - (Вместе с детьми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, С. Е. Закономерности изобразительной деятельности детей : учеб. пособие для вузов / С. Е. Игнатьев. - Москва : Акад. проект : Фонд "Мир", 2007. - 191 с., 8 л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методика развития детского изобразительного творчества : учеб. пособие для сред. проф. образования / С. В. Погодина. - Москва : Академия, 2010. - 351 с., 4 л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Развитие детского изобразительного творчества : учеб. пособие / О. В. Парфенова, Л. Л. Ильина. - Чебоксары : Чуваш. гос. пед. ун-т, 2011. - 8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рфенова, О. В. Теория и методика развития детского изобразительного творчества [Электронный ресурс] : курс лекций / О. В. Парфе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Развитие детского изобразительного творчества [Электронный ресурс] : учеб. пособие / О. В. Парфенова, Л. Л. Иль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А. В. Поделки в детском саду [Электронный ресурс] : образцы и конспекты занятий / А. В. Никитина. - Санкт-Петербург : КАРО, 2010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знина, М. Г. Семейная палитра : учеб.-метод. пособие : прогр. совмест. худож.-творч. деятельности детей ст. дошк. и мл. шк. возраста и взрослых: родителей, педагогов, воспитателей / М. Г. Дрезнина. - Москва : Обруч, 2014. - 127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у, М. Ю. Обучение изобразительному искусству дошкольников с недостатками развития слуха и ЗПР : метод. пособие / М. Ю. Рау. - Москва : ВЛАДОС, 2014. - 14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B311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3" w:name="_Toc7507066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развития математических представлений у детей</w:t>
            </w:r>
            <w:bookmarkEnd w:id="7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47"/>
              <w:gridCol w:w="416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641F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641F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и технологии развития математических представлений у детей : учеб. для вузов по направлению "Пед. образование" / Н. В. Микляева, Ю. В. Микляева. - Москва : Академия, 2015. - 34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641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641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математике в детском саду : практ. семинар. и лаб. заняния для студентов сред. пед. учеб. заведений / В. В. Данилова и др. - 3-е изд., стер. - Москва : Academia, 1998. - 15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от трех до семи : учеб.-метод. пособие для воспитателей дет. садов / авт.-сост. З. А. Михайлова, Э. Н. Иоффе. - Санкт-Петербург : Акцидент, 1998. - 17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ое развитие дошкольников : учеб.-метод. пособие / Рос. гос. пед. ун-т ; сост. З. А. Михайлова и др. - Санкт-Петербург : Акцидент, 1998. - 9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ова, Е. Н. Логика и математика для дошкольников : метод. пособие / Е. Н. Носова, Р. Л. Непомнящая. - Санкт-Петербург : Акцидент, 1997. - 7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Е. И. Методика обучения математике в детском саду : учеб. пособие для дошк. отд-ний и фак. сред. пед. учеб. заведений / Е. И. Щербакова. - Москва : Academia, 1998. - 27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Е. И. Методика обучения математике в детском саду : учеб. пособие для дошк. отд-ний и фак. сред. пед. учеб. заведений / Е. И. Щербакова. - 2-е изд., стер. - Москва : Academia, 2000. - 27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С. И. Математические ступеньки : учеб. пособие для подгот. детей к шк. / С. И. Волкова. - 2-е изд. - Москва : Просвещение, 2002. - 9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Е. В. Математика и логика для дошкольников : метод. рекоменд. для воспитателей, работающих по прогр. "Радуга" / Е. В. Соловьева. - 4-е изд. - Москва : Просвещение, 2002. - 157 с. : ил. - (Радуга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Е. В. Моя математика. Количество и число : развивающая кн. для детей ст. дошк. возраста / Е. В. Соловьева. - 7-е изд. - Москва : Просвещение, 2004. - 3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ьева, Е. В. Моя математика. Знакомимся с числами : развивающая кн. для детей сред. дошк. возраста / Е. В. Соловьева. - 6-е изд. - Москва : Просвещение, 2004. - 3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Формирование и развитие математических способностей дошкольников : вопр. теории и права : курс лекций для студентов дошк. фак. высш. пед. учеб. заведений / А. В. Белошистая. - Москва : ВЛАДОС, 2004. - 39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овьева, Е. В. Математика и логика для дошкольников : метод. рекоменд. для воспитателей, работающих по прогр. "Радуга" / Е. В. Соловьева. - 4-е изд. - Москва : Просвещение, 2004. - 157 с. : ил. - (Радуга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В. В. Математика для детей дошкольного возраста : пособие для воспитателей и родителей / В. В. Зайцев. - Москва : ВЛАДОС, 2001. - 6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Занятия по развитию математических способностей детей 5–6 лет : пособие для педагогов дошк. учреждений : в 2 кн. Кн. 1 : Конспекты занятий ; Программа / А. В. Белошистая. - Москва : ВЛАДОС, 2004. - 206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Занятия по развитию математических способностей детей 3–4 лет : пособие для педагогов дошк. учреждений : в 2 кн. Кн. 1 : Конспекты занятий ; Методические рекомендации ; Программа / А. В. Белошистая. - Москва : ВЛАДОС, 2004. - 11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Занятия по развитию математических способностей детей 4–5 лет : пособие для педагогов дошк. учреждений : в 2 кн. Кн. 1 : Конспекты занятий ; Методические рекомендации ; Программа / А. В. Белошистая. - Москва : ВЛАДОС, 2004. - 16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Занятия по развитию математических способностей детей 5–6 лет : пособие для педагогов дошк. учреждений : в 2 кн. Кн. 2 : Задания для индивидуальной работы с детьми / А. В. Белошистая. - Москва : ВЛАДОС, 2004. - 10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Занятия по развитию математических способностей детей 4–5 лет : пособие для педагогов дошк. учреждений : в 2 кн. Кн. 2 : Задания для индивидуальной работы с детьми / А. В. Белошистая. - Москва : ВЛАДОС, 2004. - 9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шистая, А. В. Занятия по развитию математических способностей детей 3–4 лет : пособие для педагогов дошк. учреждений : в 2 кн. Кн. 2 : Задания для индивидуальной работы с детьми / А. В. Белошистая. - Москва : ВЛАДОС, 2004. - 4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элементарных математических представлений у дошкольников : учеб. пособие по спец. "Педагогика и психология (дошк.)" / Р. Л. Березина, З. А. Михайлова, Р. Л. Непомнящая и др. ; под ред. А. А. Столяра. - Москва : Просвещение, 1988. - 30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Е. В. Математика для детей 6–7 лет : метод. пособие к раб. тетр. / Е. В. Колесникова. - Изд. 2-е, доп. и перераб. - Москва : Творч. центр "Сфера", 2007. - 88 с. : ил. - (Математические ступеньки). - К раб. тетр.: Я считаю до 2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В. А. Обучение дошкольников и младших школьников математике : метод. пособие для родителей и воспитателей / В. А. Козлова. - Москва : Шк. Пресса, 2002. - 11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хтерман, Т. Д. Формирование представлений о времени у детей дошкольного возраста : пособие для воспитателей дет. сада / Т. Д. Рихтерман. - Москва : Просвещение, 1982. - 4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641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4" w:name="_Toc7507067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развития речи детей</w:t>
            </w:r>
            <w:bookmarkEnd w:id="7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развития речи детей : учеб. для вузов по направлению "Пед. образование" / В. И. Яшина, М. М. Алексеева ; под общ. ред. В. И. Яшиной. - Москва : Академия, 2014. - 44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студентов учреждений высш. образования, обучающихся по направлениям подгот. "Пед. образование", "Психол.-пед. образование" / Н. А. Стародубова. - 6-е изд., перераб. и доп. - Москва : Академия, 2013. - 25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ятия по развитию речи в детском саду : кн. для воспитателей дет. сада / О. С. Ушакова, А. Г. Арушанова, А. И. Максаков и др. ; под ред. О. С. Ушаковой. - Москва : Совершенство, 1998. - 36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зорова, О. В. Практическое пособие по развитию речи / О. В. Узорова, Е. А. Нефедова. - Киров : Аквариум,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998 ; : ГИППВ. - 27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ербова, В. В. Занятия по развитию речи в первой младшей группе детского сада : (из опыта работы) / В. В. Гербова. - Москва : Просвещение, 1979. - 159 с., 4 л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Е. В. Развитие звуковой культуры речи у детей 3–4 лет : сценарии практ. занятий / Е. В. Колесникова. - Москва : Гном-Пресс, 1998. - 12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М. Речевое развитие дошкольников : учеб. пособие для высш. и сред. проф. учеб. заведений по спец. "Дошк. педагогика и психология" / М. М. Алексеева, В. И. Яшина. - 2-е изд., стер. - Москва : Academia, 1999. - 15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развитие речи и мышления : 1–3 года : для дошк. учреждений : метод. пособие / Л. Н. Павлова. - Москва : Мозаика-Синтез, 2000. - 16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М. Методика развития речи и обучения родному языку дошкольников : учеб. пособие для высш. и сред. пед. учеб. заведений / М. М. Алексеева, В. И. Яшина. - 3-е изд., стер. - Москва : Academia, 2000. - 40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О. С. Развитие речи дошкольников / О. С. Ушакова. - Москва : Изд-во Ин-та Психотерапии : Ин-т дошк. воспитания и семейного образования РАО, 2001. - 23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Речевое развитие ребенка в детском саду (новые подходы) : метод. рекомендации : для рук. и воспитателей ДОУ, студентов пед. учеб. заведений, слушателей ИПК / Т. П. Колодяжная, Л. А. Колунова. - Ростов н/Д : Учитель, 2002. - 3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Л. Г. Развитие речи. Уроки риторики : попул. пособие для родителей и педагогов / Л. Г. Антонова. - Ярославль : Акад. развития, 1997. - 22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шина, Е. П. Методика формирования и развития устной речи : практикум для подготовки специалистов по коррекции слуха и речи / Е. П. Микшина, Н. В. Горбунова, Е. Ю. Мамедова. - Санкт-Петербург : Изд-во РГПУ : Союз, 2001. - 15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ова, В. В. Конспекты занятий по развитию речи в младшей разновозрастной группе : (2–4 года) : пособие для педагогов дошк. учреждений / В. В. Гербова. - Москва : ВЛАДОС, 2003. - 157 с. : ил., нот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хин, Ф. А. Психолого-педагогические основы развития речи дошкольников : учеб.-метод. пособие / Ф. А. Сохин ; авт. вступ. ст. и сост. О. С. Ушакова. - Москва : МПСИ ; Воронеж : МОДЭК, 2002. - 2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пособие для самостоят. работы : учеб. пособие для вузов по спец. "Дошк. педагогика и психология", "Педагогика и методика дошк. образования" / М. М. Алексеева и д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цова, А. А. Занятия по развитию речи : 3 кл. / А. А. Синцова. - Москва : Чистые пруды, 2006. - 30 с. - (Библиотечка "Первого сентября". Серия "Начальная школа" ; вып. 5 (11)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О. Е. Лексические темы по развитию речи детей 3–4 лет : метод. пособие / О. Е. Громова, Г. Н. Соломатина. - Москва : Творч. центр "Сфера", 2007. - 12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фьева, Л. Н. Лексические темы по развитию речи детей 4–8 лет : метод. пособие / Л. Н. Арефьева. - Москва : Сфера, 2007. - 12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Н. В. Задания по развитию речи / Н. В. Нечаева. - Москва : Чистые пруды, 2007. - 3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шимова, О. А. Развитие речемыслительных способностей детей : практикум : пособие для логопедов, педагогов доп. образования, воспитателей и родителей / О. А. Ишимова, Е. Д. Худенко, С. Н. Шаховская. - Москва : Просвещение, 2009. - 111 с., 12 л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ародубова, Н. А. Теория и методика развития речи дошкольников : учеб. пособие для вузов / Н. А. Стародубова. - 3-е изд., стер. - Москва : Академия, 2008. - 25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хрестоматия / Чуваш. гос. пед. ун-т ; сост. С. Г. Михайлова. - Чебоксары : ЧГПУ, 2008. - 28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рохова, О. А. Занятия по развитию связной речи дошкольников и сказкотерапия : метод. пособие / О. А. Шорохова. - 2-е изд., испр. - Москва : Творч. центр "Сфера", 2010. - 207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5–8 лет: развитие логического мышления и речи / Е. А. Алябьева. - Москва : Творч. центр "Сфера", 2010. - 11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4–7 лет: развитие речи и воображения : метод. пособие / Е. А. Алябьева. - 2-е изд., испр. - Москва : Творч. центр "Сфера", 2009. - 12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пособие для самост. работы : учеб. пособие для вузов по спец. "Дошк. педагогика и психология", "Педагогика и методика дошк. образования" / В. И. Яшина и др. - 3-е изд., стер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Теория и методика развития речи детей [Электронный ресурс] : хрестоматия / С. Г. Михайл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рянова, Л. Н. Занятия по развитию речи в ДОУ / Л. Н. Зырянова, Т. В. Лужбина. - Изд. 2-е. - Ростов-на-Дону : Феникс, 2013. - 27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харева, К. С. Игры по развитию речи для детей дошкольного возраста / К. С. Бахарева. - Ростов-на-Дону : Феникс, 2009. - 220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А. В. Занятия с детьми 5–6 лет по развитию речи и ознакомлению с окружающим миром [Электронный ресурс] / А. В. Никитина. - Санкт-Петербург : КАРО, 2011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ьянова, Р. А. Игры со словами для развития речи [Электронный ресурс] : картотека игр для детей дошкольного возраста. Пособие для логопедов, воспитателей и внимательных родителей / Р. А. Кирьянова. - Санкт-Петербург : КАРО, 2014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орина, Л. Н. Речевое развитие детей 2–8 лет [Электронный ресурс] : методики. учебно-игровые материалы / Л. Н. Засорина, Н. Н. Беляковская, Н. Ш. Макарова. - Санкт-Петербург : КАРО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раб. тетр. / Чуваш. гос. пед. ун-т ; сост. С. Г. Михайлова. - Чебоксары : ЧГПУ, 2017. - 7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[Электронный ресурс] : раб. тетр. / Чуваш. гос. пед. ун-т ; сост. С. Г. Михайлова. - Электрон. текстовые дан. pdf. - Чебоксары : ЧГПУ, 2017. - 72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A728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5" w:name="_Toc7507068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физического воспитания детей</w:t>
            </w:r>
            <w:bookmarkEnd w:id="7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спортивных игр : учеб. для студентов учреждений высш. проф. образования, обучающихся по направлению подгот. "Пед. образование" профиль "Физ. культура" / Ю. Д. Железняк и др. ; под ред. Ю. Д. Железняка. - 8-е изд., перераб. - Москва : Академия, 2013. - 46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елезняк, Ю. Д. Методика обучения физической культуре : учеб. для студентов учреждений высш. образования, обучающихся по направлению "Пед. образование", профиль "Физ. культура" / Ю. Д. Железняк,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В. Кулишенко, Е. В. Крякина ; под ред. Ю. Д. Железняка. - 2-е изд., стер. - Москва : Академия, 2014. - 25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ка физической культуры : учеб. для вузов по направлению "Физ. культура" / С. Д. Неверкович и др. ; под ред. С. Д. Неверковича. - 3-е изд., стер. - Москва : Академия, 2014. - 36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: методики практического обучения : учеб. для вузов / И. С. Барчуков. - Москва : Кнорус, 2014. - 297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детей дошкольного возраста : учеб. для вузов по направлению подгот. "Пед. образование", профиль "Дошк. образование" / Э. Я. Степаненкова. - 5-е изд., перераб. и доп. - Москва : Академия, 2014. - 36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евский, С. А. Гигиенические основы физкультурно-спортивной деятельности : учеб. для студентов учреждений высш. образования, обучающихся по направлению "Физ. культура" / С. А. Полиевский. - Москва : Академия, 2014. - 27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Г. А. Гигиенические основы физкультурно-спортивной деятельности : учеб. для вузов / Г. А. Макарова, П. В. Нефедов. - Москва : Сов. спорт, 2015. - 510 с. : ил. + 1 CD-ROM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а, Н. В. Степ-аэробика в детском саду [Электронный ресурс] : учеб. пособие / Н. В. Игошина, Т. В. Яковлева, В. Ю. Игошин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манов, Г. Н. Двигательные способности и навыки. Разделы теории физической культуры [Электронный ресурс] : учебное пособие / Г. Н. Германов. - Воронеж : Элист, 2017. - 3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шин, Б. А. Педагогика физической культуры [Электронный ресурс] : учебник / Б. А. Карпушин. - Москва : Советский спорт, 2013. - 3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ова, Н. Н. Методика физического воспитания и развития ребенка : учеб. пособие для вузов / Н. Н. Кожухова, Л. А. Рыжкова, М. М. Борисова ; под ред. С. А. Козловой. - 2-е изд., перераб. и доп. - Москва : ИНФРА-М, 2017. - 31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в дошкольном образовании [Электронный ресурс] : учеб. пособие / В. Т. Никоноров и др. - Электрон. дан. - (10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дулевич, М. Н. Методика физического воспитания детей [Электронный ресурс] : учебник / М. Н. Дедулевич, В. А. Шишкина. - Минск : Респ. ин-т проф. образования (РИПО), 2016. - 23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М. М. Воспитатель в дошкольных образовательных организациях. Физическое воспитание дошкольников : учеб. пособие для вузов / М. М. Борисова, Н. Н. Кожухова, Л. А. Рыжкова ; под ред. С. А. Козловой. - 2-е изд., перераб. и доп. - Москва : ИНФРА-М, 2018. - 507 с. : ил. - (Практическая педагогика). - Библиогр.: с. 504–505. - ISBN 978-5-16-013803-9; 978-5-16-106481-8 : 1443-99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беко, В. Н. Физическое воспитание дошкольников : учеб. пособие для сред. пед. учеб. заведений / В. Н. Шебеко, Н. Н. Ермак, В. А. Шишкина. - 4-е изд., испр. - Москва : Academia, 2000. - 17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ребенка : учеб. пособие для пед. вузов / Э. Я. Степаненкова. - Москва : Academia, 2001. - 36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ырина, Л. Д. Методика физического воспитания детей дошкольного возраста : пособие для педагогов дошк. учреждений / Л. Д. Глазырина, В. А. Овсянкин. - Москва : ВЛАДОС, 2001. - 17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лазырина, Л. Д. Физическая культура - дошкольникам. Младший возраст : пособие для педагогов дошк. учреждений / Л. Д. Глазырина. - Москва : ВЛАДОС, 2001. - 271 с. - (Нетрадиционные методы воспитания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уйлова, В. А. Организационно-педагогические основы физического воспитания в дошкольных учреждениях : учеб. пособие для студентов пед. фак., воспитателей и инструкторов по физ. воспитанию дошк. учреждений / В. А. Мануйлова. - Барнаул : БГПУ, 2001. - 11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Оздоровительная гимнастика для детей дошкольного возраста (3–7 лет) : пособие для педагогов дошк. учреждений / Л. И. Пензулаева. - Москва : ВЛАДОС, 2004. - 127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ое воспитание детей раннего и дошкольного возраста : учеб. пособие для образоват. учреждений / Валиева В. К., Волков В. Г., Волков Д. В. и др. ; под ред. Волкова В. Г., Никанорова В. Т. - Чебоксары : Чуваш. гос. пед. ун-т, 2004. - 16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овец, Л. С. Коррекционно-педагогическая работа по физическому воспитанию детей дошкольного возраста с нарушением зрения / Л. С. Сековец. - Нижний Новгород : Николаев, 2001. - 166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лова, И. В. Воспитание здорового ребенка на традициях чувашского народа : учеб.-метод. пособие / И. В. Махалова, Е. И. Николаева. - Чебоксары : б. и., 2003. - 25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ова, М. Ф. Подвижные игры и игровые упражнения для детей третьего года жизни : метод. рук. для работников дошк. образоват. учреждений / М. Ф. Литвинова. - Москва : Линка-пресс, 2005. - 94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ребенка : учеб. пособие для вузов / Э. Я. Степаненкова. - 2-е изд., испр. - Москва : Academia, 2006. - 36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ндров, Г. Л. Интеллектуальное развитие детей старшего дошкольного возраста в процессе физического воспитания / Г. Л. Драндров, Т. А. Щербакова. - Чебоксары : Чуваш. гос. пед. ун-т, 2011. - 9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ребенка : учеб. пособие для вузов / Э. Я. Степаненкова. - 3-е изд., стер. - Москва : Академия, 2007. - 36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лкина, Н. П. Теория и методика физического воспитания и развития ребенка : крат. курс лекций для вузов / Н. П. Шабалкина. - Чебоксары : Чуваш. гос. пед. ун-т, 2007. - 11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ова, М. А. Движение день за днем. Двигательная активность - источник здоровья детей : комплексы физ. упражнений и игр для детей 5–7 лет (с использ. вариатив. физкульт.-игровой среды) : метод. рекомендации для воспитателей ГОУ и родителей / М. А. Рунова. - Москва : Линка-пресс, 2007. - 95 с., 8 л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яева, О. А. Дыхательная гимнастика : метод. пособие / О. А. Гуляева, А. В. Чеботарев. - Москва : Чистые пруды, 2007. - 30 с. - (Библиотечка "Первого сентября". Серия "Здоровье детей" ; вып. 3 (15)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ова, Н. Н. Методика физического воспитания и развития ребенка : учеб. пособие для студентов высш. пед. учеб. заведений / Н. Н. Кожухова, Л. А. Рыжкова, М. М. Борисова ; под ред. С. А. Козловой. - Москва : Академия, 2008. - 35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ырина, Л. Д. Методика физического воспитания детей дошкольного возраста : пособие для педагогов дошк. учреждений / Л. Д. Глазырина, В. А. Овсянкин. - Москва : ВЛАДОС, 2005. - 17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кина, Н. И. Методика сопряженного развития физических качеств и психических процессов у детей 3–6 лет на основе подвижных игр : учеб.-метод. пособие / Н. И. Дворкина. - Москва : Сов. спорт, 2005. - 18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Профессионально-педагогическая подготовка студентов факультетов дошкольного образования по физическому воспитанию дошкольников : учеб. пособие / В. Т. Никоноров. - Чебоксары : Чуваш. гос. пед. ун-т, 2010. - 48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идзей, Э. А. Личностно-ориентированное физическое развитие ребенка : учеб. пособие / Э. А. Колидзей. - Москва : Моск. психол.-соц. ин-т, 2006. - 457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ое воспитание детей раннего и дошкольного возраста [Электронный ресурс] : учеб. пособие для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т. учреждений / В. К. Валиева, В. Г. Волков, Д. В. Волков и др. ; под ред. В. Г. Волкова, В. Т. Никанор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норов, В. Т. Профессионально-педагогическая подготовка студентов факультетов дошкольного образования по физическому воспитанию дошкольников [Электронный ресурс] : учеб. пособие / В. Т. Никонор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ндров, Г. Л. Интеллектуальное развитие детей старшего дошкольного возраста в процессе физического воспитания [Электронный ресурс] / Г. Л. Драндров, Т. А. Щербак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изм в детском саду : учеб.-метод. пособие / под ред. С. В. Кузнецовой. - Москва : Обруч, 2013. - 80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тмическая гимнастика как средство физического воспитания дошкольников / С. Ю. Федорова. - Москва : АРКТИ, 2014. - 9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системы непрерывного физического воспитания детей дошкольного и младшего школьного возраста [Электронный ресурс] : учебное пособие / Н. Г. Михайлов и др. - Москва : Моск. гор. пед. ун-т, 2011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А. Физическое воспитание детей 3–4 лет [Электронный ресурс] / Л. А. Соколова. - Санкт-Петербург : КАРО, 2012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Физическая культура в детском саду : сред. группа : для занятий с детьми 4–5 лет / Л. И. Пензулаева. - Москва : Мозаика-Синтез, 2014. - 107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а, Н. В. Степ-аэробика в детском саду : учеб. пособие / Н. В. Игошина, Т. В. Яковлева, В. Ю. Игошин. - Чебоксары : Чуваш. гос. пед. ун-т, 2016. - 8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Теория и методика физического воспитания детей дошкольного возраста : контрол. работы для студентов заоч. отд-ния / Л. Л. Ильина. - Чебоксары : Чуваш. гос. пед. ун-т, 2017. - 4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Теория и методика физического воспитания детей дошкольного возраста [Электронный ресурс] : контрол. работы для студентов заоч. отд-ния / Л. Л. Иль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[Электронный ресурс] : учеб. пособие / В. Т. Никоноров. - Электрон. текстовые дан. pdf. - Чебоксары : Чуваш. гос. пед. ун-т, 2018. - 79 с. - Библиогр. : с. 6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технике передвижения на лыжах детей дошкольного возраста [Электронный ресурс] : учеб. пособие / сост. Л. А. Дюкина. - Электрон. текстовые дан. pdf. - Чебоксары : ЧГПУ, 2019. - 99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3363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6" w:name="_Toc7507069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экологического образования детей</w:t>
            </w:r>
            <w:bookmarkEnd w:id="7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А. В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хнологии изучения курса "Окружающий мир" в начальной школе : (образоват. технологии овладения мл. школьниками основам естествознания и обществознания) : учеб. пособие / А. В. Миронов. - Ростов-на-Дону : Феникс, 2013. - 51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, А. В. Технологии изучения курса «Окружающий мир» в начальной школе (Образовательные технологии овладения младшими школьниками основами естествознания и обществознания) [Электронный ресурс] : учебное пособие / А. В. Миронов. - Набережные Челны : Набережночелнинский гос. пед. ун-т, 2014. - 57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Н. Д. Теория и методика обучения экологии : учеб. для вузов / Н. Д. Андреева, В. П. Соломин, Т. В. Васильева ; под ред. Н. Д. Андреевой. - 2-е изд., испр. и доп. - Москва : Юрайт, 2017. - 20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Н. В. Эколого-познавательное развитие детей дошкольного возраста : учеб. пособие / Н. В. Иванова.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- Чебоксары : Чуваш. гос. пед. ун-т, 2018. - 12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Н. В. Эколого-познавательное развитие детей дошкольного возраста [Электронный ресурс] : учеб. пособие / Н. В. Иванова. - Электрон. текстовые дан. pdf. - Чебоксары : Чуваш. гос. пед. ун-т, 2018. - 128 с. - Режим доступа: http://biblio.chgpu.edu.ru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шиков, В. И. Семицветик : прогр. и руководство по культ.-экол. воспитанию и развитию детей дошк. возраста / В. И. Ашиков, С. Г. Ашикова. - 2-е изд., доп. - Москва : Пед. о-во России, 2000. - 17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юк, С. Н. Занятия на прогулках с детьми младшего дошкольного возраста : пособие для педагогов дошк. учреждений / С. Н. Теплюк. - Москва : ВЛАДОС, 2001. - 15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ое воспитание детей дошкольного возраста : сборник / Обществ. об-ние "Йоча Йук" (Голос ребенка) ; сост. Л. И. Уланова, Л. Д. Пушкарева, Г. Ф. Ларина. - Йошкар-Ола : б. и., 1995. - 24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С. Н. Методика экологического воспитания дошкольников : учеб. пособие для студентов сред. и высш. пед. учеб. заведений / С. Н. Николаева. - 2-е изд., испр. - Москва : Academia, 2001. - 18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хова, Л. И. В союзе с природой : эколого-природовед. игры и развлечения с детьми : учеб.-метод. пособие для вузов / Л. И. Грехова. - 4-е изд., испр. и доп. - Москва : ЦГЛ ; Ставрополь : Сервисшкола, 2002. - 28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С. Н. Теория и методика экологического образования детей : учеб. пособие : для студентов фак. дошк. образования высш. пед. учеб. заведений / С. Н. Николаева. - Москва : Academia, 2002. - 33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а, Н. А. Экологическое образование в детском саду : кн. для педагогов дошк. учреждений, преподавателей и студентов пед. ун-тов и колледжей / Н. А. Рыжова. - Москва : Карапуз, 2001. - 43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С. Н. Методическое пособие к программе "Зеленая тропинка" : пособие для воспитателей и учителей по подгот. детей к шк. / С. Н. Николаева. - Москва : Просвещение, 2001. - 6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С. Н. Экологическая тетрадь для дошкольников : для сред. и ст. дошк. возраста / С. Н. Николаева. - 5-е изд. - Москва : Просвещение, 2003. - 5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С. Н. Воспитание экологической культуры в дошкольном детстве : методика работы с детьми подгот. группы дет. сада : пособие для воспитателя дошк. образоват. учреждения / С. Н. Николаева. - Москва : Просвещение, 2002. - 14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зик, Т. И. Познаю мир : метод. рекомендации для воспитателей, работающих по прогр. "Радуга" / Т. И. Гризик. - 3-е изд. - Москва : Просвещение, 2003. - 16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а, В. А. Прогулки в природу : учеб.-метод. пособие для воспитателей дошк. образоват. учреждений / В. А. Шишкина, М. Н. Дедулевич. - 2-е изд. - Москва : Просвещение, 2003. - 11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инько, Л. В. Секреты природы - это так интересно / Л. В. Ковинько ; худож. Чернова Е. М. - Москва : Линка-пресс, 2004. - 6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С. Н. Методика экологического воспитания дошкольников : учеб. пособие для сред. пед. учеб. заведений / С. Н. Николаева. - 3-е изд., перераб. - Москва : Academia, 2005. - 22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равствуй, мир Окружающий мир для дошкольников : метод. рекомендации для воспитателей и учителей / А. А. Вахрушев и др. - Москва : Баласс, 2003. - 30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а, Н. А. Программа "Наш дом - природа". Блок занятий "Я и Природа" / Н. А. Рыжова. - Москва : Карапуз-Дидактика, 2005. - 18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ые подходы к экологическому образованию детей : учеб.-метод. пособие / Чуваш. гос. пед. ун-т ;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ст. Н. В. Иванова. - Чебоксары : ЧГПУ, 2010. - 4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ронова, Е. Г. Организация внеклассной воспитательной работы экологического направления со школьниками : учеб.-метод. пособие / Е. Г. Шаронова, М. В. Емельянова. - Чебоксары : Чуваш. гос. пед. ун-т, 2011. - 12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Т. А. Экологическое образование в дошкольном возрасте : учеб. пособие для вузов / Т. А. Серебрякова. - 3-е изд., стер. - Москва : Академия, 2010. - 20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ина, Е. Ф. Методика ознакомления с окружающим миром в предшкольном возрасте [Электронный ресурс] : учебное пособие для студентов высших учебных заведений / Е. Ф. Козина. - Москва : Прометей, 2011. - 4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одходы к экологическому образованию детей [Электронный ресурс] : учеб.-метод. пособие / Чуваш. гос. пед. ун-т ; сост. Н. В. Иван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Контрольные работы по дисциплине "Теория и методика экологического образования детей" [Электронный ресурс] : учеб.-метод. пособие / Н. В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нова, Е. Г. Организация внеклассной воспитательной работы экологического направления со школьниками [Электронный ресурс] : учеб.-метод. пособие / Е. Г. Шаронова, М. В. Емелья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ва, Е. А. Формирование экологической культуры младших школьников [Электронный ресурс] : учебно-методическое пособие / Е. А. Гринева, Л. Х. Давлетшина. - Москва : Прометей : Моск. пед. гос. ун-т, 2012. - 1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зина, О. М. Теория и методика экологического образования детей дошкольного возраста [Электронный ресурс] : учебно-методическое пособие / О. М. Газина, В. Г. Фокина. - Москва : Прометей : Моск. гос. пед. ун-т, 2013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кина, Т. В. Программа этноэкологического развития детей 5–6 лет "Загадки родной природы" : пример. парц. образоват. прогр. / Т. В. Мурашкина. - Чебоксары : Чуваш. кн. изд-во, 2015. - 6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38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7" w:name="_Toc7507070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ренинг педагогического общения</w:t>
            </w:r>
            <w:bookmarkEnd w:id="7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- Москва : Академия, 2012. - 25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- 2-е изд., перераб. и доп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а. - 2-е изд., стер. - Москва : Академия, 2013. - 25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А. К. Педагогическая риторика : учеб. пособие / А. К. Михальская. - Изд. 2-е. - Ростов-на-Дону : Феникс, 2015. - 38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В. Психологические основы коммуникативной подготовки педагога / В. В. Рыжов. - Нижний Новгород : Изд-во Нижегород. ун-та, 1994. - 16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Тренинг педагогического общения : учеб. пособие для вузов / А. П. Панфилова. - Москва : Академия, 2006. - 33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н-Калик, В. А. Грамматика общения / В. А. Кан-Калик. - Москва : Роспедагентство, 1995. - 108 с. 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ыданова, И. И. Основы педагогики общения : учеб. пособие / И. И. Рыданова. - Минск : Беларус. навука, 1998. - 31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ое общение : теория и практика учеб. диалога на уроках словесности : для студентов, аспирантов и преподавателей / З. С. Смелкова. - Москва : Флинта : Наука, 1999. - 23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това, Е. К. Тренинг общения с ребенком (период раннего детства) / Е. К. Лютова, Г. Б. Монина. - Санкт-Петербург : Речь, 2002. - 17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- Чебоксары : Чуваш. гос. пед. ун-т, 2010. - 5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М. Тренинг эмоциональной устойчивости педагога : учеб. пособие / Е. М. Семенова. - Москва : Изд-во Ин-та Психотерапии, 2002. - 21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О. С. Педагогический артистизм : учеб. пособие для студентов высш. пед. учеб. заведений / О. С. Булатова. - Москва : Academia, 2001. - 23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, А. А. Основы профессионально-педагогического общения : учеб. пособие для вузов / А. А. Лобанов. - Москва : Academia, 2002. - 19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- Москва : Academia, 2003. - 19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ева, Н. А. Тренинг педагогического общения : учеб. пособие для вузов / Н. А. Морева. - Москва : Просвещение, 2003. - 30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- Ростов н/Д : МарТ, 2002. - 21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Коммуникативная деятельность педагога : учеб. пособие для вузов / И. А. Колесникова ; под ред. В. А. Сластёнина. - Москва : Academia, 2007. - 32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- Изд. 2-е, доп., испр. и перераб. - Москва : Логос, 2005. - 38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: сб. науч.-метод. ст. : студ. ст. по итогам Дней науки психол.-пед. фак. / Чуваш. гос. пед. ун-т, Психол.-пед. фак. ; отв. ред. С. Г. Григорьева, З. М. Беляева. - Чебоксары : ЧГПУ, 2010. - 11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пособие для вузов по спец. "Дошк. педагогика и психология" / М. В. Корепанова, О. В. Гончарова, И. А. Лавринец. - Москва : Академия, 2010. - 23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ева, С. Д. Основы педагогического мастерства : учеб. для сред. проф. образования по пед. спец. / С. Д. Якушева. - 3-е изд., стер. - Москва : Академия, 2010. - 25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ой. - Москва : Академия, 2012. - 25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ая риторика в вопросах и ответах [Электронный ресурс] : учебное пособие / З. С. Смелкова, Н. А. Ипполитова, Т. А. Ладыженская. - Москва : Прометей. МПГУ, 2011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Тренинг педагогического общения [Электронный ресурс] : учеб.-метод. пособие / Л. В. Андрее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- Чебоксары : Чуваш. гос. пед. ун-т,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дели общения педагога [Электронный ресурс]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[Электронный ресурс] : сб. науч.-метод. ст. : студ. ст. по итогам Дней науки психол.-пед. фак. / Чуваш. гос. пед. ун-т, Психол.-пед. фак.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- Москва : Флинта : Наука, 2010. - 2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ушнян, Г. А. Влияние толерантности на педагогическое общение [Электронный ресурс] : методическое пособие для учителей / Г. А. Лопушнян. - Калининград : Рос. гос. университет им. Иммануила Канта, 2008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ая, М. Н. Формирование компетентности в области педагогического общения у будущих бакалавров педагогического образования / М. Н. Вишневская, М. В. Емельянова. - Чебоксары : Чуваш. гос. пед. ун-т, 2015. - 20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936B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8" w:name="_Toc7507071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  <w:bookmarkEnd w:id="7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- Электрон. текстовые дан. pdf. - Чебоксары : Чуваш. гос. пед. ун-т, 2018. - 176 с. : ил. - Библиогр. : с. 155–15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: учеб. пособие / В. П. Симень. - Чебоксары : Чуваш. гос. пед. ун-т, 2018. - 175 с. : ил. - Библиогр.: с. 154–155. - ISBN 978-5-88297-389-5 : 262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: учеб. пособие для вузов по спец. "Физ. культура и спорт" / В. К. Пельменев и др. ; под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тов, Н. В. Физическая культура [Электронный ресурс] : учебное пособие / Н. В. Чертов. - Ростов-на-Дону : Южный федеральный университет, 2012. - 1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; ред. И. С. Барчуков, В. Я. Кикоть. - Москва : ЮНИТИ-ДАНА, 2015. - 43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267A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9" w:name="_Toc7507072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лософия</w:t>
            </w:r>
            <w:bookmarkEnd w:id="7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- 5-е изд., перераб. и доп. - Москва : Юрайт, 2012. - 56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- 3-е изд., перераб. и доп. - Москва : Юрайт, 2012. - 82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чило, Н. Ф. Философия [Электронный ресурс] : учебное пособие / Н. Ф. Бучило, А. Н. Чумаков. - Москва :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р Сэ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ветлов, В. А. Философия [Электронный ресурс] : учебное пособие / В. А. Светлов. - Саратов : Ай Пи Эр Медиа, 2012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- Москва : Владос, 2012. - 5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- Москва : ЮНИТИ-ДАНА, 2014. - 6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- Москва : ЮНИТИ-ДАНА, 2015. - 67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- Москва : Университетская книга, 2016. - 26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- Чебоксары : Чуваш. гос. пед. ун-т, 2018. - 109 с. - Библиогр.: с. 108. - 137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- Электрон. текстовые дан. pdf. - Чебоксары : Чуваш. гос. пед. ун-т, 2018. - 109 с. - Библиогр.: с. 1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- 2-е изд. - Москва : РИОР : ИНФРА-М, 2018. - 136 с. - (ВО: Бакалавриат). - Библиогр.: с. 134–135. -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- Изд. 2-е, перераб. и доп. - Москва : РГ-Пресс, 2010. - 49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- Д / рук. проекта В. С. Степин, Г. Ю. Семигин. - Москва : Мысль, 2000. - 7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- Ростов н/Д : Феникс, 2005. - 66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- Изд. 4-е. - Ростов н/Д : Феникс, 2006. - 73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- 3-е изд., испр. и доп. - Москва : Дашков и К, 2008. - 61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- 4-е изд., перераб. и доп. - Москва : ЮНИТИ-ДАНА, 2010. - 73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- Москва : ИНФРА-М, 2010. - 40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- Москва : ИНФРА-М, 2010. - XVI, 73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- Москва : ИНФРА-М, 2010. - 51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- 4-е изд., перераб. и доп. - Москва : Проспект, 2010. - 58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бин, В. Д. Философия : учебник / В. Д. Губин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 - 6-е изд., перераб. и доп. - Москва : Проспект : Изд-во Моск. ун-та, 2011. - 67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- Ростов н/Д : Феникс, 2010. - 38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- Изд. 20-е. - Ростов н/Д : Феникс, 2010. - 56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- 6-е изд., перераб. и доп. - Москва : Акад. проект, 2009. - 68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- Изд. 2-е, испр. и доп. - Москва : Акад. проект, 2008. - 78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- 3-е изд., испр. и доп. - Москва : Юрайт, 2010. - 68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- Москва : Юрайт, 2011. - 49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- Москва : Евразийский открытый институт, 2008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 - Минск : Вышэйшая школа, 2012. - 9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 - Минск : Вышэйшая школа, 2012. - 4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- Минск : ТетраСистемс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- Саратов : Вузовское образование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 - Минск : Вышэйшая школа, 2015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920D1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0" w:name="_Toc7507073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ая детская литература</w:t>
            </w:r>
            <w:bookmarkEnd w:id="8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Хальхи чаваш ача-пача литератури : верену пособийе / Н. Н. Осипов. - Шупашкар : Чав. патш. пед. ун-че, 2013. - 109 с. - Текст чуваш. - Пер. загл.: Современная чувашская детская литература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 Современная чувашская детская литература [Электронный ресурс] : учеб. пособие / Н. Н. Оси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а-пача самахлахе : хрестомати : пусл. шк. вал. / Г. Ф. Трофимовпа Р. Н. Петрова пухса хатерл. - Шупашкар : Чав. кен. изд-ви, 1993. - 304 с. - Текст чуваш. - Пер. загл.: Чувашская детская литература : хрестоматия для доп. чтения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фодьев, А. И. Чаваш ача-пача литератури, 40–50-меш сулсем : верену кенеки / А. И. Мефодьев. - Шупашкар : Чав. патш. пед. ун-че, 2011. - 243 с. - Текст чуваш. - Пер. загл.: Чувашская детская литература, 40–50-е годы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увашская детская литература. Ч. 1 : Истоки, возникновение, формирование / А. И. Мефодьев. - Чебоксары : Чуваш. гос. пед. ун-т, 2008. - 19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аваш ача-пача литератури, 20–30-меш сулсем : верену пособийе / А. И. Мефодьев. - Шупашкар : Чав. патш. пед. ун-че, 2010. - 143 с. - Текст чуваш. - Пер. загл.: Чувашская детская литература, 20–30-е годы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ьял, В. П. Ессемлехпе таймак-шаймак хайлавесем : ватам шкулан асла класесем валли / В. П. Станьял, С. С. Кудряшова. - Шупашкар : Чав. патш. пед. ун-че, 2010. - 71 с. - (Серия "В помощь учителю"). - Текст чуваш. - Пер. загл.: Фантастические и детективно-приключенческие произведения чувашской литературы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литератури : хрестомати : ватам шкулан 10 кл. вал. / В. Г. Родионов, Э. И. Родионова пухса-сырса хатерл. - Хуш. сен. 2-меш клр. - Шупашкар : Чав. кен. изд-ви, 2010. - 447 с. - Текст чуваш. - Пер. загл.: Чувашская литература : хрестоматия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литератури : хрестомати : ватам шкулан 11 кл. вал. / Г. И. Федоров пухса-сырса хатерл. - Хуш. сен. 2-меш клр. - Шупашкар : Чав. кен. изд-ви, 2010. - 463 с. - Текст чуваш. - Пер. загл.: Чувашская литература : хрестоматия для 11 к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XX емерти чаваш литератури, 1900–1950 сулсем : лит. историйен тепчевесем / В. В. Никифорова т. ыт. те. - Шупашкар : Чав. патш. гуманит. асл. ин-че, 2012. - 389 с. : ил. - Текст чуваш. - Пер. загл.: Чувашская литература XX века, 1900–1950-е годы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"Хатер пул" : малтанхи тапхарти илемлех тенчи / А. И. Мефодьев // Вестник Чувашского государственного педагогического университета им. И. Я. Яковлева. - 2009. - № 1 (61). - С. 139–152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В. П. "Чаваш ача-пача самахлахе" тепчев кенеки пирки / В. П. Никитин // Художественная словесность и проблемы чувашской духовной культуры : сб. материалов науч.-практ. конф. отдела литературоведения и фольклористики. - Чебоксары, 2008. - С. 13–18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е кенеке - сене тенче : ача-пача кенекисем синчен // Таван Атал. - 2011. - № 4. - C. 3 с. об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феев-Ыхра, А. Ухсайан ача-пача хайлаве-сенчи еверлев самахесен сисемле тенчи : (о произведениях Я. Ухсая для детей) / А. Тимофеев-Ыхра // Народная школа. - 2002. - № 2. - С. 76–78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хашепе пуян, илемепе чуна тытканлассе : (П. Ялкиран "Сукмак" тата Л. Николаеван "Сывлам астан тупанать?" савасен кенекисем синчен) // Таван Атал. - 2005. - № 11. - С. 72. - Текст чуваш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пи, Е. Ача-пача калавесем / Е. Нарпи // Таван Атал. - 2006. - № 2. - С. 143–154. - Текст чуваш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еч, А. Юмах тени ырра веренттерчче : ача-пача литератури хальхи вахатра менлерех пулмалла? / А. Кибеч // Таван Атал. - 2008. - № 4. - С. 127–128. - Текст чуваш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Ачапча тенчи : чаваш ачисен перремеш журнале - "Хатер пул", "Силсунат" синчен / А. Мефодьев // Таван Атал. - 2008. - № 11. - С. 102–106. - Текст чуваш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еч, А. Юмах тени ырра веренттерчче : ача-пача литератури хальхи вахатра менлерех пулмалла? / А. Кибеч // Таван Атал. - 2008. - № 4. - С. 127–128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Ачапча тенчи : чаваш ачисен перремеш журнале - "Хатер пул", "Силсунат" синчен / А. Мефодьев // Таван Атал. - 2008. - № 11. - С. 102–106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И. Печеккисене - пысак литература : паянхи ача-пача литетарурин ситеневесем / И. Софронова // Таван Атал. - 2011. - № 2. - С. 64–68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фодьев, А. И. Чаваш ача-пача литературин малтанхи утамесем : (революцичченхи тапхар) / А. И.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фодьев // Вестник Чувашского государственного педагогического университета им. И. Я. Яковлева. - 2005. - № 1 (43). - С. 126–129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а, В. Г. "Киве шыв армань" повесри теп туртамсем / В. Г. Иванова, Александр Иванович // Чаваш челхипе литератури: теори тата методика : ст. пух. - Шупашкар, 2011. - Клр. 12. - С. 32–33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В. Варса калавесенчи печек паттарсем / С. В. Степанова, Александр Иванович // Чаваш челхипе литератури: теори тата методика : ст. пух. - Шупашкар, 2011. - Клр. 12. - С. 73–75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Особенности чувашской прозы 50–80 годов для детей среднего и старшего школьного возраста / Н. И. Степанова // Цивилизации народов Поволжья и Приуралья : материалы Междунар. науч. конф. , 19–20 мая 2006 г. : сб. науч. ст. - Чебоксары, 2006. - Т. 3. : Проблемы языка и этноса на рубеже веков. - С. 288–299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онова, Т. П. Чаваш ача-пача поэзийен хайне еверлехе / Т. П. Ионова // Чаваш челхипе литератури: теори тата меслетлех : ст. пух. - Шупашкар, 2012. - Клр. 17. - С. 41–42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В. Паянхи ача-пача калавен илем тенчи / Т. В. Казакова, Н. Н. Осипов // Чаваш челхипе литератури: теори тата меслетлех : ст. пух. - Шупашкар, 2012. - Клр. 17. - С. 43–45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М. Н. Печеккисен драматургийе / М. Н. Мельникова, В. П. Никитин // Чаваш челхипе литератури: теори тата меслетлех : ст. пух. - Шупашкар, 2012. - Клр. 17. - С. 60–63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Н. Ю. Хальхи чаваш ача-пача литературин аталану сул-йере / Н. Ю. Петрова // Чаваш челхипе литератури: теори тата меслетлех : ст. пух. - Шупашкар, 2012. - Клр. 17. - С. 95–97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Хальхи чаваш литератури (XX емер весепе XXI емер пусламаше) : верену пособийе / Н. И. Степанова. - Шупашкар : Чав. патш. пед. ун-че, 2013. - 187 с. - Текст чуваш. - Пер. загл.: Современная чувашская литература (конец XX - начало XXI веков)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аваш ача-пача литератури, 60–80-меш сулсем / А. И. Мефодьев. - Шупашкар : Чав. патш. пед. ун-че, 2013. - 328 с. - Текст чуваш. - Пер. загл.: Чувашская детская литература, 60–80-е годы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аваш ача-пача литератури, 40–50-меш сулсем [Электронный ресурс] : верену кенеки / А. И. Мефодьев. - Шупашкар : Чав. патш. пед. ун-че, 2011. - Текст чуваш. - Пер. загл.: Чувашская детская литература, 40–50-е годы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Хальхи чаваш литератури (XX емер весепе XXI емер пусламаше) [Электронный ресурс] : верену пособийе / Н. И. Степанова. - Шупашкар : Чав. патш. пед. ун-че, 2013. - Текст чуваш. - Пер. загл.: Современная чувашская литература (конец XX - начало XXI веков)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аваш ача-пача литератури, 60–80-меш сулсем [Электронный ресурс] / А. И. Мефодьев. - Шупашкар : Чав. патш. пед. ун-че, 2013. - Текст чуваш. - Пер. загл.: Чувашская детская литература, 60–80-е годы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ворцова, О. В. Таван литература историйе (ХХ емерен 50–80-меш сулесем) : верену пособийе / О. В. Скворцова. - Шупашкар : Чав. патш. пед. ун-че, 2015. - 156 с. - Текст чуваш. - Пер. загл.: История родной литературы (50–80-е годы XX века)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 Хальхи чаваш калаве (2000–2015 сулсем) / Н. Н. Осипов. - Шупашкар : Чав. патш. пед. ун-че, 2015. - 202 с. - Текст чуваш. - Пер. загл.: Современный чувашский рассказ (2000–2015 годы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аваш ача-пача литератури. Хальхи тапхар / А. И. Мефодьев. - Шупашкар : Чав. патш. пед. ун-че, 2015. - 217 с. - Текст чуваш. - Пер. загл.: Чувашская детская литература. Современный период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альхи чаваш литератури, 2000–2014 сулсем. Жанр уйрамлахесем тата наци хайне еверлехе / А. И. Мефодьев и др. - Шупашкар : Чав. патш. пед. ун-че, 2016. - 219 с. - Текст чуваш. - Пер. загл.: Чувашская литература,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0–2014 годы. Жанровая специфика и национальное своеобраз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фодьев, А. И. Чаваш ача-пача литератури, 60–80-меш сулсем [Электронный ресурс] / А. И. Мефодьев. - Электрон. текстовые дан. pdf. - Шупашкар : Чав. патш. пед. ун-че, 2013. - Текст чуваш. - Пер. загл.: Чувашская детская литература, 60–80-е годы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аваш ача-пача литератури. Хальхи тапхар [Электронный ресурс] : ст. пух. / А. И. Мефодьев. - Электрон. текстовые дан. pdf. - Шупашкар : ЧППУ, 2015. - Режим доступа: http://biblio.chgpu.edu.ru/. - Текст чуваш. - Пер. загл.: Чувашская детская литература. Современный период : сб. ст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C158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1" w:name="_Toc7507074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ая художественная педагогическая культура</w:t>
            </w:r>
            <w:bookmarkEnd w:id="8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дулхаков, В. Ф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нгводидактика поликультурного образования : метод. пособие / В. Ф. Габдулхаков, В. Н. Хисамова. - Москва : Нац. кн. центр, 2012. - 24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Д. С. Поликультурное образование : учеб. пособие для студентов пед. вузов : для вузов / Д. С. Руссков, С. П. Руссков. - Чебоксары : Чуваш. гос. пед. ун-т, 2014. - 32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Д. С. Поликультурное образование [Электронный ресурс] : учеб. пособие для студентов пед. вузов : для вузов / Д. С. Руссков, С. П. Русс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оликультурное образование : учеб. для вузов / О. В. Хухлаева, Э. Р. Хакимов, О. Е. Хухлаев. - Москва : Юрайт, 2014. - 28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Этнопедагогика : учеб. для вузов / О. В. Хухлаева, А. С. Кривцова. - Москва : Юрайт, 2014. - 33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прунова, Л. Л. Поликультурное образование : учеб. для вузов по направлению подгот. "Психол.-пед. образование" / Л. Л. Супрунова, Ю. С. Свиридченко ; под ред. Л. Л. Супруновой. - Москва : Академия, 2013. - 23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Чувашская культура в художественно-педагогическом образовании : учеб. пособие / Н. Б. Смирнова. - Чебоксары : Чуваш. гос. пед. ун-т, 2016. - 10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- Чебоксары : Чуваш. гос. пед. ун-т, 2016. - 7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Чувашская культура в художественно-педагогическом образовании [Электронный ресурс] : учеб. пособие / Н. Б. Смир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[Электронный ресурс] : учеб. пособие / сост. Ф. П. Харитонова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родное творчество в воспитании дошкольников : метод. рекомендации для работников дошк. учреждений / Ин-т повышения квалификации и переподгот. работников образования Ульян. обл. ; редкол.: Павленко Л. Ф. (отв. ред.) и др. - Ульяновск : ИПКиПРО, 1994 . - 49 с. 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- Ростов н/Д : Феникс, 2000. - 44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Народные сказки в нравственном воспитании детей старшего дошкольного возраста : учеб. пособие / Л. А. Сидорова, О. Г. Максимова. - Чебоксары : Чуваш. гос. пед. ун-т, 2001. - 18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аритонов, М. Г. Этнопедагогическая система И. Я. Яковлева : учеб. пособие / М. Г. Харитонов. - Чебоксары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Клио, 2001. - 6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ка народов мира. История и современность : учеб. пособие для вузов / К. Салимова, Н. Додде. - Междунар. проект. - Москва : Пед. о-во России, 2001. - 56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ознание дошкольниками искусства чувашского орнамента : учеб.-метод. пособие / Л. Г. Васильева. - Чебоксары : ЧРИО, 2002. - 143 с., 2 л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/ М. В. Чернова. - Чебоксары : Чуваш. гос. пед. ун-т, 2005. - 216 с. : ил., нот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ипова, Р. А. Воспитание и обучение на традициях народной педагогики : учеб. пособие / Р. А. Сахипова. - Москва ; Воронеж : МОДЭК, 2005. - 14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: учеб. пособие для вузов / М. В. Чернова. - Чебоксары : Чуваш. гос. пед. ун-т, 2006. - 19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ькин, А. Б. Формирование этнокультурной личности : учеб. пособие для вузов по спец. Педагогика и методика нач. образования / А. Б. Панькин. - Москва : Большая медведица ; Элиста : Калм. гос. ун-т, 2004. - 27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Загадочный мир народных узоров : развитие у детей 5–7 лет способностей к созданию образов-символов чуваш. узоров в рисовании и аппликации : учеб.-метод. пособие / Л. Г. Васильева. - Москва : Новое время, 2005. - 87 с., 4 л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иков, И. А. Этнопедагогика народа мари : учеб. пособие для пед. вузов / И. А. Чуриков. - Москва : Трикста : Акад. проект, 2005. - 30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Москва : Академия, 2007. - 23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дошкольном образовательном учреждении : учеб.-метод. пособие / Чуваш. гос. пед. ун-т ; сост. М. Б. Кожанова. - Чебоксары : ЧГПУ, 2007. - 7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ческое образование: словарь, ключевые понятия, термины : учеб. пособие / Чуваш. гос. пед. ин-т ; сост. Ф. П. Харитонова. - Чебоксары : ЧГПУ, 2007. - 1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Регионально-этническая направленность воспитания детей в дошкольном образовательном учереждении : учеб. пособие для пед. вузов / М. Б. Кожанова. - Чебоксары : Чуваш. гос. пед. ун-т, 2008. - 7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ремесел и рукоделия в дошкольном образовательном учреждении : учеб.-метод. пособие / Чуваш. гос. пед. ун-т, НИИ этнопедагогики ; сост. М. Б. Кожанова. - Чебоксары : ЧГПУ, 2009. - 5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2-е изд., стер. - Москва : Академия, 2008. - 23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Введение в этнопедагогику : учеб. пособие для студентов вузов / Г. Н. Волков, Т. Н. Петрова, А. Б. Панькин. - Москва : Большая медведица, 2006. - 366 с., 1 л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[Электронный ресурс] / М. В. Чер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ионально-этническая направленность воспитания как системообразующий фактор педагогического процесса в дошкольном образовательном учреждении [Электронный ресурс] / Чуваш. гос. пед. ун-т ; сост. М. Б. Кожанова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[Электронный ресурс] : учеб. пособие для вузов / М. В. Чер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ноэстетика в дошкольном образовательном учреждении [Электронный ресурс] : учеб.-метод. пособие /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 ; сост. М. Б. Кожан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Л. Г. Программа этнохудожественного развития детей 2–4 лет "Узоры чувашской земли" : пример. парц. образоват. прогр. / Л. Г. Васильева. - Чебоксары : Чуваш. кн. изд-во, 2015. - 8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2801E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2" w:name="_Toc7507075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ий детский фольклор</w:t>
            </w:r>
            <w:bookmarkEnd w:id="8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C6E5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C6E5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кин, В. П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стное народное творчество : учеб. для студентов учреждений высш. проф. образования / В. П. Аникин. - 4-е изд., перераб. и доп. - Москва : Академия, 2011. - 74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н халах самахлахе : верену пособийе / О. В. Скворцов хатерл. - Чебоксары : Чуваш. гос. пед. ун-т, 2016. - 104 с. - Текст чуваш. - Пер. загл.: Фольклор родного народа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н халах самахлахе [Электронный ресурс] : верену пособийе / О. В. Скворцов хатерл. - Электрон. текстовые дан. pdf. - Чебоксары : Чуваш. гос. пед. ун-т, 2016. - Режим доступа: http://biblio.chgpu.edu.ru/. - Текст чув. - Пер. загл.: Фольклор родного народа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C6E5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C6E5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халах самахлахе. Т. 1 : Юмахсем. - Шупашкар : Чав. кен. изд-ви, 1973. - 439 с. - Текст чуваш. - Пер. загл.: Чувашское устное народное творчество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С. В. Чувашская народная песня : учеб. пособие / С. В. Ильина. - Чебоксары : Чуваш. гос. пед. ун-т, 2003. - 4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дожественная словесность и проблемы чувашской духовной культуры : сб. материалов науч.-практ. конф. отдела литературоведения и фольклористики / Чуваш. гос. ин-т гуманит. наук ; сост. и науч. ред. В. П. Никитин. - Чебоксары : ЧГИГН, 2008. - 289 с. - (Серия "Эткер"). - Текст рус., чуваш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ин, П. Н. Чаваш халах самахлахенчи лаша санаре : верену пособийе / П. Н. Метин. - Шупашкар : Чав. патш. пед. ун-че, 2007. - 54 с. - Текст чуваш. - Пер. загл.: Образ коня в чувашском фольклоре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Г. Этнос. Культура. Слово / В. Г. Родионов ; сост. А. Н. Лукина. - Чебоксары : Изд-во Чуваш. ун-та, 2006. - 55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кушкина, Е. П. Общетюркские традиции в чувашской словесности : учеб. пособие / Е. П. Чекушкина. - Чебоксары : Изд-во Чуваш. ун-та, 2006. - 14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 Вып. 2 / Чуваш. гос. ин-т гуманитар. наук ; сост. и науч. ред. А. В. Кузнецов. - Чебоксары : ЧГИГН, 2013. - 3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юков, И. И. Чаваш халах лирики : (авалхи юрас.) : верену пособийе / И. И. Одюков. - Шупашкар : Чав. патш. ун-че, 1978. - 88 с. - Текст чуваш. - Пер. загл.: Чувашская народная лирика : дорев. период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ин, П. Н. Чаваш халах самахлахенчи лаша санаре [Электронный ресурс] : верену пособийе / П. Н. Метин. - Шупашкар : Чав. патш. пед. ун-че, 2007. - Текст чуваш. - Пер. загл.: Образ коня в чувашском фольклоре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хе самахесем. Веру-суру челхи / асл. ред. В. Г. Родионов ; пух. хатерл., ум сам. анл. сыр В. А. Ендеров. - Шупашкар : Чав. кен. изд-ви, 2014. - 383 с. - Текст чуваш. - Пер. загл.: Заговоры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ралах халапесем / асл. ред. В. А. Ендеров ; пух. хатерл., ум сам. анл. сыр. О. Н. Терентьева. - Шупашкар : Чав. кен. изд-ви, 2013. - 494 с. - Текст чуваш. - Пер. загл.: Топонимические предания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С. В. Специфика жанров чувашского устного детского фольклора / С. В. Иванова // Использование исторического опыта воспитания и обучения учащихся в современной практике : сб. науч. тр. - Чебоксары, 2009. - С. 84–89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даков, Ю. Д. Воспитательные возможности чувашского детского фольклора / Ю. Д. Кудаков //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ормирование личности будущего специалиста в современных образовательных учреждениях : сб. науч. ст. - Чебоксары, 2009. - С. 144–154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шневская, К. И. Поэтика чувашского детского фольклора / К. И. Вишневская // Вестник Чувашского государственного педагогического университета имени И. Я. Яковлева. - 2000. - № 4 (17) : Чувашский язык и литература теория и методика. - С. 60–64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А. П. Кенеке хаваче : чувашский детский музыкальный фольклор и чувашская детская литература в воспитании дошкольников и младших школьников / А. П. Игнатьева // Народная школа = Халах шкуле. - 2010. - № 1. - С. 53–54. - Текст чуваш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аков, Ю. Д. О чувашском детском фольклоре / Ю. Д. Кудаков // Народная школа = Халах шкуле. - 2010. - № 4. - С. 39–40; № 5. - С. 59–6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ганова, О. А. Янра, хут купас! Янра, такмак! : (пусламаш классенчи фольклор ушканепе ирттермелли уяв сценарийе) / О. А. Долганова, А. В. Лукина // Народная школа = Халах шкуле. - 2014. - № 6. - С. 43–44. - Текст чуваш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ралах халапесем. Кен. 2 / пух. хатерл., ум сам. анл. сыр. О. Н. Терентьева. - Шупашкар : Чав. кен. изд-ви, 2017. - 471 с. - (Чаваш халах пултарулахе=Чувашское народное творчество). - Текст чуваш. - Пер. загл.: Топонимические предания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CC6E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3" w:name="_Toc7507076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ий язык</w:t>
            </w:r>
            <w:bookmarkEnd w:id="8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087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087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- Электрон. текстовые дан. pdf. - Чебоксары : Чуваш. гос. пед. ун-т, 2019. - 156 с. - Пер. загл.: Чувашский язык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087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087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- Шупашкар : Чав. патш. пед. ун-че, 2003. - 32 с. - Текст чуваш. -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- Шупашкар : Чав. патш. пед. ун-че, 2003. - Текст чуваш. - Пер. загл.: Чувашский язык : фонетика, словообразование, морфология : хронология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- Шупашкар : Чав. патш. пед. ун-че, 2016. - 87 с. - Текст чуваш. -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- Электрон. текстовые дан. pdf. - Шупашкар : Чав. патш. пед. ун-че, 2016. - Режим доступа: http://biblio.chgpu.edu.ru/. - Текст чув. -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F408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4" w:name="_Toc7507077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тнолингвистика</w:t>
            </w:r>
            <w:bookmarkEnd w:id="8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Г. П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поставительная интонология английского и чувашского языков : учеб. пособие для преподавателей вузов и учителей сред. шк. / Г. П. Петров. - Чебоксары : Чуваш. гос. ин-т гуманит. наук, 2012. - 13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И. Н. Сравнительная типология немецкого и русского языков : учеб. пособие / И. Н. Филиппова. - 2-е изд., стер. - Москва : Флинта : Наука, 2014. - 12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всюкова, Т. В. Лингвокультурология : учебник / Т. В. Евсюкова, Е. Ю. Бутенко. - Москва : Флинта : Наука, 2014. - 47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- Чебоксары : Чуваш. гос. пед. ун-т, 2014. - 8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а, Т. В. Сопоставительная грамматика чувашского и русского языков: односоставные предложения : учеб. пособия / Т. В. Денисова, Н. В. Федорова. - Чебоксары : Чуваш. гос. пед. ун-т, 2014. - 7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чева, Е. В. Психолингвистика. Этнопсихолингвистика [Электронный ресурс] : учебное пособие / Е. В. Любичева, Л. И. Болдырева. - Санкт-Петербург : Институт специальной педагогики и психологии, 2013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, Б. А. Теоретическая грамматика немецкого языка. Сопоставительная типология немецкого и русского языков : учеб. и практикум для вузов / Б. А. Абрамов. - 2-е изд. - Москва : Юрайт, 2017. - 28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хвальская, Е. В. Этнолингвистика : учеб. для вузов / Е. В. Перехвальская. - Москва : Юрайт, 2017. - 35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уславский, В. М. Человек в зеркале русской культуры, литературы и языка / В. М. Богуславский. - Москва : Космополис, 1994. - 23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нкин, Н. И. Язык-речь-творчество : исслед. по семиотке, психолингвистике, поэтике : (избр. тр.) / Н. И. Жинкин ; сост., науч. ред., текстол. примеч., биогр. очерк С. И. Гиндина ; подгот. текста С. И. Гиндина, М. В. Прокопович. - Москва : Лабиринт, 1998. - 366 с. : портр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Лингвокультурология : учеб. пособие для студентов вузов / В. А. Маслова. - Москва : Academia, 2001. - 20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цептуализация языковой картины мира в русской, английской и чувашской лингвокультуре : сб. упражнений : учеб. пособие / авт.-сост. М. Г. Вазанова ; под ред. Г. А. Анисимова. - Чебоксары : Чуваш. гос. пед. ун-т, 2011. - 6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Г. Ф. Этнос и имя / Г. Ф. Ковалев. - Воронеж : Воронеж. гос. ун-т, 2003. - 23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ализация - языки малого распространения - интерлингвистика: ситуации и проблемы : в 2 ч. Ч. 1 / отв. ред. А. С. Мельников. - Ростов н/Д : Изд-во Рост. ин-та иностр. яз., 2006. - 15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Основы лингвокультурологии : учеб. пособие для вузов / А. Т. Хроленко ; под ред. В. Д. Бондалетова. - 3-е изд., испр. - Москва : Флинта : Наука, 2006. - 18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-Минасова, С. Г. Война и мир языков и культур. Вопросы теории и практики межъязыковой и межкультурной коммуникации : учеб. пособие для вузов, изучающих дисциплину "Иностр. яз." / С. Г. Тер-Минасова. - Москва : АСТ и др., 2007. - 28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А. Лингвокультурология : учеб. пособие : для студентов вузов / В. А. Маслова. - 3-е изд., испр. - Москва : Академия, 2007. - 20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и, культуры, этносы: современные педагогические технологии в формировании языковой картины мира : материалы 6 Всерос. науч.-практ. конф. (с междунар. участием) по проблемам межкультур. коммуникации (Йошкар-Ола, 17 апр. 2007 г.) / Марийский гос. пед. ин-т ; редкол. Н. И. Арзамасцева (отв. ред.) и др. - Йошкар-Ола : МГПИ, 2007. - 43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Основы лингвокультурологии : учеб. пособие для вузов / А. Т. Хроленко ; под ред. В. Д. Бондалетова. - 4-е изд. - Москва : Флинта : Наука, 2008. - 18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слова, В. А. Современные направления в лингвистике : учеб. пособие для вузов по направлению "Филол.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е" / В. А. Маслова. - Москва : Академия, 2008. - 26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авянские древности : этнолингв. слов. : в 5 т. Т. 4 : П (Переправа через воду) - С (Сито) / Т. А. Агапкина и др. ; под общ. ред. Н. И. Толстого. - Москва : Междунар. отношения, 2009. - 649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фиренко, Н. Ф. Лингвокультурология. Ценностно-смысловое пространство языка : учеб. пособие для вузов / Н. Ф. Алефиренко. - Москва : Флинта : Наука, 2010. - 28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в-Гриневич, С. В. Основы антрополингвистики : учеб. пособие для студентов вузов / С. В. Гринев-Гриневич, Э. А. Сорокина, Т. Г. Скопюк. - Москва : Академия, 2008. - 12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улов, Ю. Н. Лингвокультурное сознание русской языковой личности. Моделирование состояния и функционирования / Ю. Н. Караулов, Ю. Н. Филиппович. - Москва : Моск. гос. лингв. ун-т, 2009. - 33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ая система и социокультурный контекст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- Чебоксары : ЧГПУ, 2010. - 215 с. - Текст рус., англ., фр., нем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- Чебоксары : ЧГПУ, 2012. - 17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- Чебоксары : Изд-во Чуваш. ун-та, 2013. - 29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т, Ю. Межкультурная коммуникация [Электронный ресурс] : теория и тренинг : учебно-методическое пособие / Ю. Рот, Г. Коптельцева. - Москва : ЮНИТИ-ДАНА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ая система и социокультурный контекст [Электронный ресурс] : сб. науч. ст. по материалам 7 Междунар. науч.-практ. конф. "Яз. система и социокультур. контекст в аспекте когнитив. лингвистики", Чебоксары, 9–10 нояб. 2010 г. / Чуваш. гос. пед. ун-т ; отв. ред. Н. Ю. Шугаева, Н. В. Кормилина. - Чебоксары : ЧГПУ, 2010. - Текст рус., англ., фр., нем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 и литература в контексте межкультурной коммуникации [Электронный ресурс] : сб. науч. ст. : по материалам 9 междунар. науч.-практ. конф. "Соврем. общество, языки и межкультур. коммуникация в когнитивном аспекте" / Чуваш. гос. пед. ун-т ; отв. ред. Н. В. Кормилина, Н. Ю. Шуга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межкультурной коммуникации / И. Н. Жукова и др. - 2-е изд., стер. - Москва : Флинта : Наука, 2015. - 63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еронова, И. Ю. Введение в теорию межкультурной коммуникации [Электронный ресурс] : пособие / И. Ю. Иеронова, О. В. Петешова. - Калининград : БФУ, 2011. - 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нгвистика: основные тенденции и направления : хрестоматия / Чуваш. гос. пед. ун-т ; сост. Л. П. Бирюкова, Л. Н. Оркина, Л. Б. Пастухова. - Чебоксары : ЧГПУ, 2015. - 34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D91F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5" w:name="_Toc7507078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тнопедагогика</w:t>
            </w:r>
            <w:bookmarkEnd w:id="8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едагогика : учеб. для вузов / О. В. Хухлаева, А. С. Кривцова. - Москва : Юрайт, 2014. - 33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- Чебоксары : Чуваш. гос. пед. ун-т, 2016. - 7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здемковская, Г. В. Этнопедагогика [Электронный ресурс] : учебное пособие / Г. В. Нездемковская. -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Академический Проект : Альма Матер, 2016. - 2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ганизация этнопедагогической деятельности педагогов в поликультурной среде [Электронный ресурс] : учеб. пособие / сост. Ф. П. Харитонова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по этнопедагогике и этнопсихологии : чуваш.-рус. слов. / сост. М. Г. Харитонов ; под ред. Г. Н. Волкова. - Чебоксары : б. и., 1996 . - 13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ка : учеб. для сред. и высш. пед. учеб. заведений / Г. Н. Волков. - Москва : Academia, 1999. - 16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воспитания и педагогической мысли чувашского народа в ХV–XVI вв. / Т. Н. Петрова ; предисл., ред. Г. Н. Волкова. - Чебоксары : б. и., 1996. - 2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Чувашская педагогика как феномен мировой цивилизации / Т. Н. Петрова. - Москва : Прометей, 2000. - 9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- Ростов н/Д : Феникс, 2000. - 44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Народные сказки в нравственном воспитании детей старшего дошкольного возраста : учеб. пособие / Л. А. Сидорова, О. Г. Максимова. - Чебоксары : Чуваш. гос. пед. ун-т, 2001. - 185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Отстаивание национальной идеи: историческая этнопедагогика / Т. Н. Петрова. - Москва : Прометей, 2000. - 20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- Междунар. проект. - Москва : Пед. о-во России, 2001. - 56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К. П. Общекультурное значение этнопедагогики : теория и практика духов. развития личности школьника : учеб.-метод. пособие для студентов пед. вузов и учителей общеобразоват. шк. / К. П. Овчинникова. - Чебоксары : Чуваш. гос. пед. ун-т, 2001. - 14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овление этнопедагогики как отрасли педагогической науки : материалы междунар. науч. конф. (6–7дек. 2001 г.) / редкол.: Борликов Г. М. (отв. ред.) и др. - Москва ; Элиста : КалмГУ, 2003. - 41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радиции народов : сб. ст. / ред.-изд. совет: С. К. Бондырева и др. - Москва : Изд-во Моск. психол.-соц. ин-та ; Воронеж : МОДЭК, 2006. - 639 с. - (Известия Академии педагогических и социальных наук ; вып. 10)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ские чтения : сб. науч. тр. / Чуваш. гос. пед. ун-т ; редкол.: Земляков А. Е. и др.; науч. ред. Петрова Т. Н. - Чебоксары : ЧГПУ, 2005. - 186 с. - Текст рус., чуваш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ипова, Р. А. Воспитание и обучение на традициях народной педагогики : учеб. пособие / Р. А. Сахипова. - Москва ; Воронеж : МОДЭК, 2005. - 14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: учеб. пособие для вузов / М. В. Чернова. - Чебоксары : Чуваш. гос. пед. ун-т, 2006. - 19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Чувашская этнопедагогика / Г. Н. Волков ; предисл. Т. Н. Петровой ; послесл. Н. Т. Саврукова. - Изд. 3-е, доп. - Чебоксары : Фонд И. Я. Яковлева : Чебоксар. ин-т экономики и менеджмента СПбПУ, 2004. - 485 с., 8 л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овление этнопедагогики как отрасли педагогической науки : материалы Междунар. науч.-практ. конф. Ч. 1 / Гос. науч.-исслед. ин-т семьи и воспитания ; редкол.: Г. Н. Волков (отв. ред.-сост.) и др. - Москва : ГосНИИ семьи и воспитания, 2003. - 13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режнова, Л. Н. Этнопедагогика : учеб. пособие для вузов / Л. Н. Бережнова, И. Л. Набок, В. И. Щеглов. -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Академия, 2007. - 23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тнопедагогическое образование: словарь, ключевые понятия, термины : учеб. пособие / Чуваш. гос. пед. ин-т ; сост. Ф. П. Харитонова. - Чебоксары : ЧГПУ, 2007. - 10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Регионально-этническая направленность воспитания детей в дошкольном образовательном учереждении : учеб. пособие для пед. вузов / М. Б. Кожанова. - Чебоксары : Чуваш. гос. пед. ун-т, 2008. - 7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еч, А. И. Этнопедагогика России XIX века : (в связи с проблемой патриотизма в современной России) / А. И. Кибеч. - Чебоксары : б. и., 2009. - 19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ческая пансофия / Г. Н. Волков ; под науч. ред. Г. М. Борликова. - Элиста : Калмыц. гос. ун-т, 2009. - 57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2-е изд., стер. - Москва : Академия, 2008. - 23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Введение в этнопедагогику : учеб. пособие для студентов вузов / Г. Н. Волков, Т. Н. Петрова, А. Б. Панькин. - Москва : Большая медведица, 2006. - 366 с., 1 л.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зация целостного учебно-воспитательного процесса : материалы Всерос. науч.-практ. конф. / Мар. ин-т образования и др. ; отв. ред. П. А. Апакаев, Н. А. Кулалаева. - Йошкар-Ола : Мар. ин-т образования, 2003. - 126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ллагова, З. Б. Этнопедагогическая афористика / З. Б. Цаллагова. - Москва : Магистр, 1997. - 22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ка чувашей / Г. Н. Волков. - Изд. 2-е, доп. - Москва : Пресс-сервис, 1997. - 44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: вопросы и ответы : учеб. пособие / Чуваш. гос. пед. ун-т ; сост. Ф. П. Харитонова. - Чебоксары : ЧГПУ, 2011. - 7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зация целостного учебно-воспитательного процесса / Г. Н. Волков. - Москва : ГосНИИ семьи и воспитания, 2001. - 15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: социально-педагогические проблемы национального возрождения и современная школа : материалы науч.-практ. конф., посвящ. 70-летию со дня рождения академика Г. Н. Волкова и 50-летию его пед. деятельности / Чуваш. респ. ин-т образования, Чуваш. отд-ние всерос. ассоциации "Нар. педагогика" ; редкол.: Е. В. Васильев (отв. ред.) и др. - Чебоксары : ЧРИО, 1998. - 15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[Электронный ресурс] / М. В. Чер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[Электронный ресурс] : учеб. пособие для вузов / М. В. Чер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[Электронный ресурс] : вопросы и ответы : учеб. пособие / Чуваш. гос. пед. ун-т ; сост. Ф. П. Харитон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ские чтения [Электронный ресурс] : сб. науч. тр. / Чуваш. гос. пед. ун-т ; редкол.: А. Е. Земляков и др.; науч. ред. Т. Н. Петрова. - Чебоксары : ЧГПУ, 2005. - Режим доступа: http://biblio.chgpu.edu.ru/. - Текст рус., чуваш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Этнопедагогизация воспитательного процесса как системообразующий фактор регионального компонента образования [Электронный ресурс] / М. Б. Кожа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здемковская, Г. В. Этнопедагогика [Электронный ресурс] : учебное пособие для вузов / Г. В. Нездемковская. - Москва : Академический Проект : Альма Матер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иппова, Л. И. Пророк земли чувашской. Академик Геннадий Никандрович Волков : док.-худож. повествование / Л. И. Филиппова. - Чебоксары : Чувашия, 2013. - 132 с., 12 л. ил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как фактор сохранения российской идентичности : материалы Междунар. науч.-практ. конф., посвящ. 90-летию со дня рождения акад. Г. Н. Волкова (Чебоксары, 22–24 июня 2017 г.) / Чуваш. гос. пед. ун-т ; отв. ред. С. Л. Михеев. - Чебоксары : ЧГПУ, 2017. - 58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как фактор сохранения российской идентичности [Электронный ресурс] : материалы Междунар. науч.-практ. конф., посвящ. 90-летию со дня рождения акад. Г. Н. Волкова (Чебоксары, 22–24 июня 2017 г.) / Чуваш. гос. пед. ун-т ; отв. ред. С. Л. Михеев. - Электрон. текстовые дан. pdf. - Чебоксары : ЧГПУ, 2017. - На обл. также: Волковские чтения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/ Г. А. Никитин, М. Г. Харитонов. - Чебоксары : Новое Время, 2018. - 234 с. : ил. - Библиогр. : с. 225–232. - ISBN 978-5-906983-99-2 : 350-00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[Электронный ресурс] / Г. А. Никитин, М. Г. Харитонов. - Электрон. текстовые дан. pdf. - Чебоксары : Новое время, 2018. - 234 с. : ил. - Библиогр.: с. 225–23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60556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D5D" w:rsidRPr="004D6D5D" w:rsidTr="004D6D5D">
        <w:tc>
          <w:tcPr>
            <w:tcW w:w="0" w:type="auto"/>
            <w:hideMark/>
          </w:tcPr>
          <w:p w:rsidR="004D6D5D" w:rsidRPr="004D6D5D" w:rsidRDefault="004D6D5D" w:rsidP="000C776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6D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4D6D5D" w:rsidRPr="004D6D5D" w:rsidRDefault="004D6D5D" w:rsidP="004D6D5D">
            <w:pPr>
              <w:pStyle w:val="1"/>
              <w:spacing w:before="0"/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6" w:name="_Toc7507079"/>
            <w:r w:rsidRPr="004D6D5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тнопсихология</w:t>
            </w:r>
            <w:bookmarkEnd w:id="8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80"/>
              <w:gridCol w:w="683"/>
            </w:tblGrid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</w:t>
                  </w:r>
                  <w:r w:rsidRPr="004D6D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сихология : учеб. для студентов учреждений высш. проф. образования / Ю. П. Платонов. - Москва : Академия, 2012. - 24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чебут, Л. Г. Кросс-культурная и этническая психология : учеб. пособие / Л. Г. Почебут. - Санкт-Петербург : Питер, 2012. - 33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В. В. Психология межкультурных различий [Электронный ресурс] : учебник для вузов / В. В. Кочетков. - Москва : Пер Сэ, 2012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для вузов / В. Г. Крысько. - 10-е изд., перераб. и доп. - Москва : Юрайт, 2014. - 35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А. В. Этнопсихология [Электронный ресурс] : учебное пособие для студентов вузов / А. В. Цветков, А. В. Соловьева. - Москва : ЮНИТИ-ДАНА, 2014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: учеб. пособие / сост. М. Г. Харитонов. - Чебоксары : Чуваш. гос. пед. ун-т, 2017. - 11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[Электронный ресурс] : учеб. пособие / сост. М. Г. Харитонов. - Электрон. текстовые дан. pdf. - Чебоксары : Чуваш. гос. пед. ун-т, 2017. - 111 с. - Библиогр.: с. 108–1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[Электронный ресурс] : электрон. учеб. пособие / сост. М. Г. Харитонов, Т. Н. Петрова. - Электрон. дан. - (1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по этнопедагогике и этнопсихологии : чуваш.-рус. слов. / сост. М. Г. Харитонов ; под ред. Г. Н. Волкова. - Чебоксары : б. и., 1996 . - 13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тнопсихологический аспект межличностных отношений в процессе воспитания : учеб. пособие / И. Н. Афанасьев. - Чебоксары : Чуваш. гос. пед. ин-т, 1997. - 127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Психология национального характера : учеб. пособие для вузов по направлению Педагогика / Ю. П. Платонов. - Москва : Академия, 2007. - 234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фаненко, Т. Г. Этнопсихология : учеб. для студентов вузов по спец. "Психология" / Т. Г. Стефаненко. - </w:t>
                  </w: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Ин-т психологии РАН : Акад. проект, 1999. - 31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кушин, В. С. Этнопедагогика и этнопсихология : учеб. пособие / В. С. Кукушин, Л. Д. Столяренко. - Ростов н/Д : Феникс, 2000. - 443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й словарь / Г. Н. Волков и др. ; под ред. В. Г. Крысько. - Москва : Моск. психол.-соц. ин-т, 1999. - 34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Этническая психология : учеб. пособие / Ю. П. Платонов. - Санкт-Петербург : Речь, 2001. - 31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пособие для вузов / В. Г. Крысько. - Москва : Academia, 2002. - 31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ундт, В. Проблемы психологии народов / В. Вундт ; пер. с нем., предисл. Н. Самсонова. - Санкт-Петербург и др. : Питер, 2001. - 160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исследования этнической толерантности / Н. М. Лебедева и др. - Екатеринбург : Урал. ун-т, 2003. - 23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тнический характер и проблема толерантности (психолого-педагогические аспекты межэтнической толерантности в социокультурном пространстве Чувашии) : учеб. пособие / И. Н. Афанасьев, Т. Н. Петрова. - Москва ; Чебоксары : ЧФ МГОПУ, 2005. - 219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поха и личность: формирование и изменение этнического характера / И. Н. Афанасьев. - Москва ; Чебоксары : ЧФ МГОПУ, 2004. - 225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аспекты межэтнической толерантности в социокультурном пространстве Чувашии : сб. науч. ст. / Чебоксар. филиал Моск. гос. открытого пед. ун-та им. М. А. Шолохова ; редкол.: Ю. И. Щербаков и др. - Москва ; Чебоксары : Филиал МГОПУ, 2004. - 233 с. : ил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ое и этнопедагогическое просвещение родителей : учеб.-метод. пособие / Чуваш. гос. пед. ун-т ; сост. М. Б. Кожанова. - Чебоксары : ЧГПУ, 2007. - 4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пособие для вузов / В. Г. Крысько. - 3-е изд., стер. - Москва : Academia, 2007. - 314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Формирование этнопсихологической компетентности у студентов в процессе обучения в педвузе / А. В. Кайсарова. - Чебоксары : Чуваш. гос. пед. ун-т, 2010. - 13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: практикум : учеб. пособие для вузов по направлению и спец. психологии / Т. Г. Стефаненко. - Москва : Аспект Пресс, 2008. - 208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И. Н. Система организации этнопсихологической деятельности в сельской школе / И. Н. Петрова. - Чебоксары : Чуваш. гос. пед. ун-т, 2010. - 102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е процессы в современном обществе : сб. науч. ст. по материалам Всерос. науч.-практ. конф., г. Чебоксары, 24 окт. 2013 г. / Чуваш. гос. пед. ун-т ; отв. ред. И. П. Иванова и др. - Чебоксары : ЧГПУ, 2013. - 201 с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ов, Е. Н. Этнопсихологические характеристики народа тыва [Электронный ресурс] : теория и практика / Е. Н. Резников, Н. О. Товуу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Этноменталитет [Электронный ресурс] : сущность, структура, проблемы формирования / А. А. Королев. - Москва : Моск. гуманит. ун-т, 2011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я [Электронный ресурс] : хрестоматия : учеб. пособие / сост. В. А. Ермаков. - Москва : Евразийский открытый институт, 2011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ов, Е. Н. Психология этнического общения [Электронный ресурс] / Е. Н. Резников. - Москва : Когито-Центр : Ин-т психологии РАН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тнопсихология [Электронный ресурс] : учеб.-метод. пособие / Чуваш. гос. пед. ун-т ; сост. М. Б. Кожанова. - Чебоксары : ЧГПУ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ое и этнопедагогическое просвещение родителей [Электронный ресурс] : учеб.-метод. пособие / Чуваш. гос. пед. ун-т ; сост. М. Б. Кожан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Формирование этнопсихологической компетентности у студентов в процессе обучения в педвузе [Электронный ресурс] / А. В. Кайсар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е процессы в современном обществе [Электронный ресурс] : сб. науч. ст. по материалам Всерос. науч.-практ. конф., г. Чебоксары, 24 окт. 2013 г. / Чуваш. гос. пед. ун-т ; отв. ред. И. П. Иванова и др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4D6D5D" w:rsidRPr="004D6D5D" w:rsidTr="004D6D5D"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[Электронный ресурс] : практикум : учебное пособие для студентов вузов / Т. Г. Стефаненко. - Москва : Аспект Пресс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4D6D5D" w:rsidRPr="004D6D5D" w:rsidRDefault="004D6D5D" w:rsidP="00E576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4D6D5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4D6D5D" w:rsidRPr="004D6D5D" w:rsidRDefault="004D6D5D" w:rsidP="004D6D5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4D6D5D" w:rsidRDefault="009653FE">
      <w:pPr>
        <w:rPr>
          <w:rFonts w:ascii="Times New Roman" w:hAnsi="Times New Roman" w:cs="Times New Roman"/>
          <w:sz w:val="20"/>
          <w:szCs w:val="20"/>
        </w:rPr>
      </w:pPr>
    </w:p>
    <w:sectPr w:rsidR="009653FE" w:rsidRPr="004D6D5D" w:rsidSect="004D6D5D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0C3" w:rsidRDefault="000E00C3" w:rsidP="004D6D5D">
      <w:pPr>
        <w:spacing w:after="0" w:line="240" w:lineRule="auto"/>
      </w:pPr>
      <w:r>
        <w:separator/>
      </w:r>
    </w:p>
  </w:endnote>
  <w:endnote w:type="continuationSeparator" w:id="0">
    <w:p w:rsidR="000E00C3" w:rsidRDefault="000E00C3" w:rsidP="004D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029632"/>
      <w:docPartObj>
        <w:docPartGallery w:val="Page Numbers (Bottom of Page)"/>
        <w:docPartUnique/>
      </w:docPartObj>
    </w:sdtPr>
    <w:sdtContent>
      <w:p w:rsidR="004D6D5D" w:rsidRDefault="004D6D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D6D5D" w:rsidRDefault="004D6D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0C3" w:rsidRDefault="000E00C3" w:rsidP="004D6D5D">
      <w:pPr>
        <w:spacing w:after="0" w:line="240" w:lineRule="auto"/>
      </w:pPr>
      <w:r>
        <w:separator/>
      </w:r>
    </w:p>
  </w:footnote>
  <w:footnote w:type="continuationSeparator" w:id="0">
    <w:p w:rsidR="000E00C3" w:rsidRDefault="000E00C3" w:rsidP="004D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982"/>
    <w:multiLevelType w:val="multilevel"/>
    <w:tmpl w:val="79B6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A61C6"/>
    <w:multiLevelType w:val="multilevel"/>
    <w:tmpl w:val="5E2A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F1E9D"/>
    <w:multiLevelType w:val="multilevel"/>
    <w:tmpl w:val="4C224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4A59BA"/>
    <w:multiLevelType w:val="multilevel"/>
    <w:tmpl w:val="13A05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7C6D42"/>
    <w:multiLevelType w:val="multilevel"/>
    <w:tmpl w:val="B456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C13882"/>
    <w:multiLevelType w:val="multilevel"/>
    <w:tmpl w:val="39D6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902220"/>
    <w:multiLevelType w:val="multilevel"/>
    <w:tmpl w:val="D3C8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EE7FD7"/>
    <w:multiLevelType w:val="multilevel"/>
    <w:tmpl w:val="770C6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0905F3"/>
    <w:multiLevelType w:val="multilevel"/>
    <w:tmpl w:val="C0843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740FA5"/>
    <w:multiLevelType w:val="multilevel"/>
    <w:tmpl w:val="B0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E8048C"/>
    <w:multiLevelType w:val="multilevel"/>
    <w:tmpl w:val="2E3E5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FD7349"/>
    <w:multiLevelType w:val="multilevel"/>
    <w:tmpl w:val="FA0E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F3660F"/>
    <w:multiLevelType w:val="multilevel"/>
    <w:tmpl w:val="324C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DE64BF"/>
    <w:multiLevelType w:val="multilevel"/>
    <w:tmpl w:val="8CAAE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7F221A"/>
    <w:multiLevelType w:val="multilevel"/>
    <w:tmpl w:val="F906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8D2D62"/>
    <w:multiLevelType w:val="multilevel"/>
    <w:tmpl w:val="A080F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901BEE"/>
    <w:multiLevelType w:val="multilevel"/>
    <w:tmpl w:val="7EAE5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C931FAB"/>
    <w:multiLevelType w:val="multilevel"/>
    <w:tmpl w:val="1A34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9901B8"/>
    <w:multiLevelType w:val="multilevel"/>
    <w:tmpl w:val="432E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CA12102"/>
    <w:multiLevelType w:val="multilevel"/>
    <w:tmpl w:val="FC0A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06C2CDD"/>
    <w:multiLevelType w:val="multilevel"/>
    <w:tmpl w:val="BDEC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080352B"/>
    <w:multiLevelType w:val="multilevel"/>
    <w:tmpl w:val="05FE4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09D175A"/>
    <w:multiLevelType w:val="multilevel"/>
    <w:tmpl w:val="1E04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F06722"/>
    <w:multiLevelType w:val="multilevel"/>
    <w:tmpl w:val="AAE8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2BE29EA"/>
    <w:multiLevelType w:val="multilevel"/>
    <w:tmpl w:val="545E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2CC4280"/>
    <w:multiLevelType w:val="multilevel"/>
    <w:tmpl w:val="E0D4A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3351A61"/>
    <w:multiLevelType w:val="multilevel"/>
    <w:tmpl w:val="48E61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46231A8"/>
    <w:multiLevelType w:val="multilevel"/>
    <w:tmpl w:val="91EE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4F65A63"/>
    <w:multiLevelType w:val="multilevel"/>
    <w:tmpl w:val="B5B2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5FE5EE0"/>
    <w:multiLevelType w:val="multilevel"/>
    <w:tmpl w:val="1A84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7A82D79"/>
    <w:multiLevelType w:val="multilevel"/>
    <w:tmpl w:val="6E58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7BA7A06"/>
    <w:multiLevelType w:val="multilevel"/>
    <w:tmpl w:val="17AA2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7C758F3"/>
    <w:multiLevelType w:val="multilevel"/>
    <w:tmpl w:val="65F0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8BB7874"/>
    <w:multiLevelType w:val="multilevel"/>
    <w:tmpl w:val="90CEC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8D97195"/>
    <w:multiLevelType w:val="multilevel"/>
    <w:tmpl w:val="802C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8EC4C56"/>
    <w:multiLevelType w:val="multilevel"/>
    <w:tmpl w:val="896EC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9F91C0C"/>
    <w:multiLevelType w:val="multilevel"/>
    <w:tmpl w:val="66C6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9FE620C"/>
    <w:multiLevelType w:val="multilevel"/>
    <w:tmpl w:val="5152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BAA77D6"/>
    <w:multiLevelType w:val="multilevel"/>
    <w:tmpl w:val="3662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D684B77"/>
    <w:multiLevelType w:val="multilevel"/>
    <w:tmpl w:val="BE205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E0C6557"/>
    <w:multiLevelType w:val="multilevel"/>
    <w:tmpl w:val="20E43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E920356"/>
    <w:multiLevelType w:val="multilevel"/>
    <w:tmpl w:val="75522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E9207D4"/>
    <w:multiLevelType w:val="multilevel"/>
    <w:tmpl w:val="1546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ECE0657"/>
    <w:multiLevelType w:val="multilevel"/>
    <w:tmpl w:val="BB449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FCD3A02"/>
    <w:multiLevelType w:val="multilevel"/>
    <w:tmpl w:val="2F72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FDD2381"/>
    <w:multiLevelType w:val="multilevel"/>
    <w:tmpl w:val="6686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0685B9A"/>
    <w:multiLevelType w:val="multilevel"/>
    <w:tmpl w:val="E84E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0E5288B"/>
    <w:multiLevelType w:val="multilevel"/>
    <w:tmpl w:val="532E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10B61DF"/>
    <w:multiLevelType w:val="multilevel"/>
    <w:tmpl w:val="CA3A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1795B75"/>
    <w:multiLevelType w:val="multilevel"/>
    <w:tmpl w:val="B904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2083A33"/>
    <w:multiLevelType w:val="multilevel"/>
    <w:tmpl w:val="10AC1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21E1D43"/>
    <w:multiLevelType w:val="multilevel"/>
    <w:tmpl w:val="91F60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36F21BF"/>
    <w:multiLevelType w:val="multilevel"/>
    <w:tmpl w:val="B452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3843BD7"/>
    <w:multiLevelType w:val="multilevel"/>
    <w:tmpl w:val="EA8A3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3A77A23"/>
    <w:multiLevelType w:val="multilevel"/>
    <w:tmpl w:val="E264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42C5D72"/>
    <w:multiLevelType w:val="multilevel"/>
    <w:tmpl w:val="6D8C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4A225BC"/>
    <w:multiLevelType w:val="multilevel"/>
    <w:tmpl w:val="946C9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4C71B60"/>
    <w:multiLevelType w:val="multilevel"/>
    <w:tmpl w:val="F1781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4CC6581"/>
    <w:multiLevelType w:val="multilevel"/>
    <w:tmpl w:val="B13AA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5236CE7"/>
    <w:multiLevelType w:val="multilevel"/>
    <w:tmpl w:val="3C1C5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6DC0FC4"/>
    <w:multiLevelType w:val="multilevel"/>
    <w:tmpl w:val="2D5A2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8AD3471"/>
    <w:multiLevelType w:val="multilevel"/>
    <w:tmpl w:val="3C420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8B27467"/>
    <w:multiLevelType w:val="multilevel"/>
    <w:tmpl w:val="E0BC0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94046C3"/>
    <w:multiLevelType w:val="multilevel"/>
    <w:tmpl w:val="F6DA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95B5481"/>
    <w:multiLevelType w:val="multilevel"/>
    <w:tmpl w:val="21CA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98F05B9"/>
    <w:multiLevelType w:val="multilevel"/>
    <w:tmpl w:val="52F8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9E448A2"/>
    <w:multiLevelType w:val="multilevel"/>
    <w:tmpl w:val="5CAA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A1A64A3"/>
    <w:multiLevelType w:val="multilevel"/>
    <w:tmpl w:val="FDF2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AA64A7D"/>
    <w:multiLevelType w:val="multilevel"/>
    <w:tmpl w:val="AD88C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CDC2826"/>
    <w:multiLevelType w:val="multilevel"/>
    <w:tmpl w:val="FE8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D9A26D4"/>
    <w:multiLevelType w:val="multilevel"/>
    <w:tmpl w:val="886A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E831FC4"/>
    <w:multiLevelType w:val="hybridMultilevel"/>
    <w:tmpl w:val="AF7002E2"/>
    <w:lvl w:ilvl="0" w:tplc="00DE8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0142766"/>
    <w:multiLevelType w:val="multilevel"/>
    <w:tmpl w:val="5EC0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11D5481"/>
    <w:multiLevelType w:val="multilevel"/>
    <w:tmpl w:val="5430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16248A3"/>
    <w:multiLevelType w:val="multilevel"/>
    <w:tmpl w:val="9B30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37B23A9"/>
    <w:multiLevelType w:val="multilevel"/>
    <w:tmpl w:val="9CCE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4590022"/>
    <w:multiLevelType w:val="multilevel"/>
    <w:tmpl w:val="8E60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4AE2CF0"/>
    <w:multiLevelType w:val="multilevel"/>
    <w:tmpl w:val="3ECED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5EA2145"/>
    <w:multiLevelType w:val="multilevel"/>
    <w:tmpl w:val="265E6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5EC6152"/>
    <w:multiLevelType w:val="multilevel"/>
    <w:tmpl w:val="A708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6080691"/>
    <w:multiLevelType w:val="multilevel"/>
    <w:tmpl w:val="19A4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6A50D3E"/>
    <w:multiLevelType w:val="multilevel"/>
    <w:tmpl w:val="5E403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6B570A8"/>
    <w:multiLevelType w:val="multilevel"/>
    <w:tmpl w:val="72BE6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7CD6538"/>
    <w:multiLevelType w:val="multilevel"/>
    <w:tmpl w:val="E150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8500E66"/>
    <w:multiLevelType w:val="multilevel"/>
    <w:tmpl w:val="0894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87B10AC"/>
    <w:multiLevelType w:val="multilevel"/>
    <w:tmpl w:val="8782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8A71A9B"/>
    <w:multiLevelType w:val="multilevel"/>
    <w:tmpl w:val="C41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8D62D75"/>
    <w:multiLevelType w:val="multilevel"/>
    <w:tmpl w:val="231AF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9A94570"/>
    <w:multiLevelType w:val="multilevel"/>
    <w:tmpl w:val="3614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A5C1B9F"/>
    <w:multiLevelType w:val="multilevel"/>
    <w:tmpl w:val="97D44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AF506A4"/>
    <w:multiLevelType w:val="multilevel"/>
    <w:tmpl w:val="D68A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BCD667D"/>
    <w:multiLevelType w:val="multilevel"/>
    <w:tmpl w:val="3872C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CF00A9A"/>
    <w:multiLevelType w:val="multilevel"/>
    <w:tmpl w:val="B5F0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E520E02"/>
    <w:multiLevelType w:val="multilevel"/>
    <w:tmpl w:val="47F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E9C3A0B"/>
    <w:multiLevelType w:val="multilevel"/>
    <w:tmpl w:val="D046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EDD54B5"/>
    <w:multiLevelType w:val="multilevel"/>
    <w:tmpl w:val="E138D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F92076B"/>
    <w:multiLevelType w:val="multilevel"/>
    <w:tmpl w:val="8D5EE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00C4412"/>
    <w:multiLevelType w:val="multilevel"/>
    <w:tmpl w:val="516A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03211AD"/>
    <w:multiLevelType w:val="multilevel"/>
    <w:tmpl w:val="AA10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04552B7"/>
    <w:multiLevelType w:val="multilevel"/>
    <w:tmpl w:val="08E0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0E4312C"/>
    <w:multiLevelType w:val="multilevel"/>
    <w:tmpl w:val="69647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190050B"/>
    <w:multiLevelType w:val="multilevel"/>
    <w:tmpl w:val="54D6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19658A5"/>
    <w:multiLevelType w:val="multilevel"/>
    <w:tmpl w:val="EAD6C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21445A1"/>
    <w:multiLevelType w:val="multilevel"/>
    <w:tmpl w:val="CEA0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3E57A93"/>
    <w:multiLevelType w:val="multilevel"/>
    <w:tmpl w:val="48BE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41D5D3D"/>
    <w:multiLevelType w:val="multilevel"/>
    <w:tmpl w:val="8E10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4DB3C4A"/>
    <w:multiLevelType w:val="multilevel"/>
    <w:tmpl w:val="6C3A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59350AB"/>
    <w:multiLevelType w:val="multilevel"/>
    <w:tmpl w:val="FF28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8B91480"/>
    <w:multiLevelType w:val="multilevel"/>
    <w:tmpl w:val="65D4F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9493EBE"/>
    <w:multiLevelType w:val="multilevel"/>
    <w:tmpl w:val="8EDCF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99C2DBE"/>
    <w:multiLevelType w:val="multilevel"/>
    <w:tmpl w:val="0AD8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9A92EC5"/>
    <w:multiLevelType w:val="multilevel"/>
    <w:tmpl w:val="EABC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A253398"/>
    <w:multiLevelType w:val="multilevel"/>
    <w:tmpl w:val="06B0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CEE0320"/>
    <w:multiLevelType w:val="multilevel"/>
    <w:tmpl w:val="156A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D2836BD"/>
    <w:multiLevelType w:val="multilevel"/>
    <w:tmpl w:val="5DF8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D934CCB"/>
    <w:multiLevelType w:val="multilevel"/>
    <w:tmpl w:val="B4A00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DE22545"/>
    <w:multiLevelType w:val="multilevel"/>
    <w:tmpl w:val="04E6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51CD61D0"/>
    <w:multiLevelType w:val="multilevel"/>
    <w:tmpl w:val="6C4A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2D04668"/>
    <w:multiLevelType w:val="multilevel"/>
    <w:tmpl w:val="6E5A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4533E2D"/>
    <w:multiLevelType w:val="multilevel"/>
    <w:tmpl w:val="2DE6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4EE01F4"/>
    <w:multiLevelType w:val="multilevel"/>
    <w:tmpl w:val="30B0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550F6970"/>
    <w:multiLevelType w:val="multilevel"/>
    <w:tmpl w:val="54B8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6007344"/>
    <w:multiLevelType w:val="multilevel"/>
    <w:tmpl w:val="75BC1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57272C54"/>
    <w:multiLevelType w:val="multilevel"/>
    <w:tmpl w:val="7B84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9596737"/>
    <w:multiLevelType w:val="multilevel"/>
    <w:tmpl w:val="C6F2E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59D62543"/>
    <w:multiLevelType w:val="multilevel"/>
    <w:tmpl w:val="58949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5A3C09D8"/>
    <w:multiLevelType w:val="multilevel"/>
    <w:tmpl w:val="C5C47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5B52107F"/>
    <w:multiLevelType w:val="multilevel"/>
    <w:tmpl w:val="360E4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D82197C"/>
    <w:multiLevelType w:val="multilevel"/>
    <w:tmpl w:val="AA58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ECF6744"/>
    <w:multiLevelType w:val="multilevel"/>
    <w:tmpl w:val="B7E4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F517011"/>
    <w:multiLevelType w:val="multilevel"/>
    <w:tmpl w:val="0A76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06E38CB"/>
    <w:multiLevelType w:val="multilevel"/>
    <w:tmpl w:val="E88A9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0D91EA3"/>
    <w:multiLevelType w:val="multilevel"/>
    <w:tmpl w:val="16B2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2077CA2"/>
    <w:multiLevelType w:val="multilevel"/>
    <w:tmpl w:val="4A503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34B7CDC"/>
    <w:multiLevelType w:val="multilevel"/>
    <w:tmpl w:val="B48E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43F19BB"/>
    <w:multiLevelType w:val="multilevel"/>
    <w:tmpl w:val="B0A6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48468AE"/>
    <w:multiLevelType w:val="multilevel"/>
    <w:tmpl w:val="6B50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4C51C78"/>
    <w:multiLevelType w:val="multilevel"/>
    <w:tmpl w:val="A1EAF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5024448"/>
    <w:multiLevelType w:val="multilevel"/>
    <w:tmpl w:val="7D0C9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75502EE"/>
    <w:multiLevelType w:val="multilevel"/>
    <w:tmpl w:val="04569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68944E76"/>
    <w:multiLevelType w:val="multilevel"/>
    <w:tmpl w:val="A3E2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94B3BD2"/>
    <w:multiLevelType w:val="multilevel"/>
    <w:tmpl w:val="362EF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A6F6795"/>
    <w:multiLevelType w:val="multilevel"/>
    <w:tmpl w:val="00A63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A6F76B6"/>
    <w:multiLevelType w:val="multilevel"/>
    <w:tmpl w:val="0416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6AC26805"/>
    <w:multiLevelType w:val="multilevel"/>
    <w:tmpl w:val="B1EA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BB25ABF"/>
    <w:multiLevelType w:val="multilevel"/>
    <w:tmpl w:val="506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6CE84183"/>
    <w:multiLevelType w:val="multilevel"/>
    <w:tmpl w:val="23F02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6DB044F5"/>
    <w:multiLevelType w:val="multilevel"/>
    <w:tmpl w:val="7BB06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6E422501"/>
    <w:multiLevelType w:val="multilevel"/>
    <w:tmpl w:val="9E165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6E894710"/>
    <w:multiLevelType w:val="multilevel"/>
    <w:tmpl w:val="F0B01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6E9A5F40"/>
    <w:multiLevelType w:val="multilevel"/>
    <w:tmpl w:val="E58A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6EB26FB7"/>
    <w:multiLevelType w:val="multilevel"/>
    <w:tmpl w:val="2F30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6FFC6D10"/>
    <w:multiLevelType w:val="multilevel"/>
    <w:tmpl w:val="AF38A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1AC12CB"/>
    <w:multiLevelType w:val="multilevel"/>
    <w:tmpl w:val="451A4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1B50C02"/>
    <w:multiLevelType w:val="multilevel"/>
    <w:tmpl w:val="9662A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2464770"/>
    <w:multiLevelType w:val="multilevel"/>
    <w:tmpl w:val="C2188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3FB450B"/>
    <w:multiLevelType w:val="multilevel"/>
    <w:tmpl w:val="DFFEC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4EF3847"/>
    <w:multiLevelType w:val="multilevel"/>
    <w:tmpl w:val="6BD4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4FF1B7D"/>
    <w:multiLevelType w:val="multilevel"/>
    <w:tmpl w:val="7C184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61C5D8A"/>
    <w:multiLevelType w:val="multilevel"/>
    <w:tmpl w:val="79E49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76DA5ACC"/>
    <w:multiLevelType w:val="multilevel"/>
    <w:tmpl w:val="0A9A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746140D"/>
    <w:multiLevelType w:val="multilevel"/>
    <w:tmpl w:val="B2E69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865038F"/>
    <w:multiLevelType w:val="multilevel"/>
    <w:tmpl w:val="5CACC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8DB3AA0"/>
    <w:multiLevelType w:val="multilevel"/>
    <w:tmpl w:val="86C23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92E24AF"/>
    <w:multiLevelType w:val="multilevel"/>
    <w:tmpl w:val="21F88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7A6A1191"/>
    <w:multiLevelType w:val="multilevel"/>
    <w:tmpl w:val="1F46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7B180D0A"/>
    <w:multiLevelType w:val="multilevel"/>
    <w:tmpl w:val="DB4E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7F1F1DC2"/>
    <w:multiLevelType w:val="multilevel"/>
    <w:tmpl w:val="BFA6D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7F6E6D13"/>
    <w:multiLevelType w:val="multilevel"/>
    <w:tmpl w:val="66A2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0"/>
  </w:num>
  <w:num w:numId="2">
    <w:abstractNumId w:val="34"/>
  </w:num>
  <w:num w:numId="3">
    <w:abstractNumId w:val="92"/>
  </w:num>
  <w:num w:numId="4">
    <w:abstractNumId w:val="162"/>
  </w:num>
  <w:num w:numId="5">
    <w:abstractNumId w:val="99"/>
  </w:num>
  <w:num w:numId="6">
    <w:abstractNumId w:val="148"/>
  </w:num>
  <w:num w:numId="7">
    <w:abstractNumId w:val="43"/>
  </w:num>
  <w:num w:numId="8">
    <w:abstractNumId w:val="3"/>
  </w:num>
  <w:num w:numId="9">
    <w:abstractNumId w:val="114"/>
  </w:num>
  <w:num w:numId="10">
    <w:abstractNumId w:val="37"/>
  </w:num>
  <w:num w:numId="11">
    <w:abstractNumId w:val="20"/>
  </w:num>
  <w:num w:numId="12">
    <w:abstractNumId w:val="121"/>
  </w:num>
  <w:num w:numId="13">
    <w:abstractNumId w:val="5"/>
  </w:num>
  <w:num w:numId="14">
    <w:abstractNumId w:val="86"/>
  </w:num>
  <w:num w:numId="15">
    <w:abstractNumId w:val="29"/>
  </w:num>
  <w:num w:numId="16">
    <w:abstractNumId w:val="94"/>
  </w:num>
  <w:num w:numId="17">
    <w:abstractNumId w:val="12"/>
  </w:num>
  <w:num w:numId="18">
    <w:abstractNumId w:val="57"/>
  </w:num>
  <w:num w:numId="19">
    <w:abstractNumId w:val="2"/>
  </w:num>
  <w:num w:numId="20">
    <w:abstractNumId w:val="47"/>
  </w:num>
  <w:num w:numId="21">
    <w:abstractNumId w:val="112"/>
  </w:num>
  <w:num w:numId="22">
    <w:abstractNumId w:val="56"/>
  </w:num>
  <w:num w:numId="23">
    <w:abstractNumId w:val="111"/>
  </w:num>
  <w:num w:numId="24">
    <w:abstractNumId w:val="96"/>
  </w:num>
  <w:num w:numId="25">
    <w:abstractNumId w:val="119"/>
  </w:num>
  <w:num w:numId="26">
    <w:abstractNumId w:val="129"/>
  </w:num>
  <w:num w:numId="27">
    <w:abstractNumId w:val="154"/>
  </w:num>
  <w:num w:numId="28">
    <w:abstractNumId w:val="164"/>
  </w:num>
  <w:num w:numId="29">
    <w:abstractNumId w:val="80"/>
  </w:num>
  <w:num w:numId="30">
    <w:abstractNumId w:val="137"/>
  </w:num>
  <w:num w:numId="31">
    <w:abstractNumId w:val="120"/>
  </w:num>
  <w:num w:numId="32">
    <w:abstractNumId w:val="9"/>
  </w:num>
  <w:num w:numId="33">
    <w:abstractNumId w:val="90"/>
  </w:num>
  <w:num w:numId="34">
    <w:abstractNumId w:val="117"/>
  </w:num>
  <w:num w:numId="35">
    <w:abstractNumId w:val="167"/>
  </w:num>
  <w:num w:numId="36">
    <w:abstractNumId w:val="51"/>
  </w:num>
  <w:num w:numId="37">
    <w:abstractNumId w:val="24"/>
  </w:num>
  <w:num w:numId="38">
    <w:abstractNumId w:val="141"/>
  </w:num>
  <w:num w:numId="39">
    <w:abstractNumId w:val="26"/>
  </w:num>
  <w:num w:numId="40">
    <w:abstractNumId w:val="113"/>
  </w:num>
  <w:num w:numId="41">
    <w:abstractNumId w:val="61"/>
  </w:num>
  <w:num w:numId="42">
    <w:abstractNumId w:val="40"/>
  </w:num>
  <w:num w:numId="43">
    <w:abstractNumId w:val="75"/>
  </w:num>
  <w:num w:numId="44">
    <w:abstractNumId w:val="82"/>
  </w:num>
  <w:num w:numId="45">
    <w:abstractNumId w:val="79"/>
  </w:num>
  <w:num w:numId="46">
    <w:abstractNumId w:val="168"/>
  </w:num>
  <w:num w:numId="47">
    <w:abstractNumId w:val="67"/>
  </w:num>
  <w:num w:numId="48">
    <w:abstractNumId w:val="22"/>
  </w:num>
  <w:num w:numId="49">
    <w:abstractNumId w:val="157"/>
  </w:num>
  <w:num w:numId="50">
    <w:abstractNumId w:val="153"/>
  </w:num>
  <w:num w:numId="51">
    <w:abstractNumId w:val="98"/>
  </w:num>
  <w:num w:numId="52">
    <w:abstractNumId w:val="158"/>
  </w:num>
  <w:num w:numId="53">
    <w:abstractNumId w:val="144"/>
  </w:num>
  <w:num w:numId="54">
    <w:abstractNumId w:val="161"/>
  </w:num>
  <w:num w:numId="55">
    <w:abstractNumId w:val="62"/>
  </w:num>
  <w:num w:numId="56">
    <w:abstractNumId w:val="107"/>
  </w:num>
  <w:num w:numId="57">
    <w:abstractNumId w:val="130"/>
  </w:num>
  <w:num w:numId="58">
    <w:abstractNumId w:val="155"/>
  </w:num>
  <w:num w:numId="59">
    <w:abstractNumId w:val="87"/>
  </w:num>
  <w:num w:numId="60">
    <w:abstractNumId w:val="156"/>
  </w:num>
  <w:num w:numId="61">
    <w:abstractNumId w:val="91"/>
  </w:num>
  <w:num w:numId="62">
    <w:abstractNumId w:val="0"/>
  </w:num>
  <w:num w:numId="63">
    <w:abstractNumId w:val="128"/>
  </w:num>
  <w:num w:numId="64">
    <w:abstractNumId w:val="49"/>
  </w:num>
  <w:num w:numId="65">
    <w:abstractNumId w:val="32"/>
  </w:num>
  <w:num w:numId="66">
    <w:abstractNumId w:val="108"/>
  </w:num>
  <w:num w:numId="67">
    <w:abstractNumId w:val="63"/>
  </w:num>
  <w:num w:numId="68">
    <w:abstractNumId w:val="150"/>
  </w:num>
  <w:num w:numId="69">
    <w:abstractNumId w:val="8"/>
  </w:num>
  <w:num w:numId="70">
    <w:abstractNumId w:val="104"/>
  </w:num>
  <w:num w:numId="71">
    <w:abstractNumId w:val="105"/>
  </w:num>
  <w:num w:numId="72">
    <w:abstractNumId w:val="42"/>
  </w:num>
  <w:num w:numId="73">
    <w:abstractNumId w:val="93"/>
  </w:num>
  <w:num w:numId="74">
    <w:abstractNumId w:val="4"/>
  </w:num>
  <w:num w:numId="75">
    <w:abstractNumId w:val="102"/>
  </w:num>
  <w:num w:numId="76">
    <w:abstractNumId w:val="66"/>
  </w:num>
  <w:num w:numId="77">
    <w:abstractNumId w:val="123"/>
  </w:num>
  <w:num w:numId="78">
    <w:abstractNumId w:val="17"/>
  </w:num>
  <w:num w:numId="79">
    <w:abstractNumId w:val="165"/>
  </w:num>
  <w:num w:numId="80">
    <w:abstractNumId w:val="115"/>
  </w:num>
  <w:num w:numId="81">
    <w:abstractNumId w:val="83"/>
  </w:num>
  <w:num w:numId="82">
    <w:abstractNumId w:val="11"/>
  </w:num>
  <w:num w:numId="83">
    <w:abstractNumId w:val="13"/>
  </w:num>
  <w:num w:numId="84">
    <w:abstractNumId w:val="60"/>
  </w:num>
  <w:num w:numId="85">
    <w:abstractNumId w:val="135"/>
  </w:num>
  <w:num w:numId="86">
    <w:abstractNumId w:val="127"/>
  </w:num>
  <w:num w:numId="87">
    <w:abstractNumId w:val="64"/>
  </w:num>
  <w:num w:numId="88">
    <w:abstractNumId w:val="139"/>
  </w:num>
  <w:num w:numId="89">
    <w:abstractNumId w:val="163"/>
  </w:num>
  <w:num w:numId="90">
    <w:abstractNumId w:val="84"/>
  </w:num>
  <w:num w:numId="91">
    <w:abstractNumId w:val="89"/>
  </w:num>
  <w:num w:numId="92">
    <w:abstractNumId w:val="52"/>
  </w:num>
  <w:num w:numId="93">
    <w:abstractNumId w:val="159"/>
  </w:num>
  <w:num w:numId="94">
    <w:abstractNumId w:val="166"/>
  </w:num>
  <w:num w:numId="95">
    <w:abstractNumId w:val="73"/>
  </w:num>
  <w:num w:numId="96">
    <w:abstractNumId w:val="133"/>
  </w:num>
  <w:num w:numId="97">
    <w:abstractNumId w:val="124"/>
  </w:num>
  <w:num w:numId="98">
    <w:abstractNumId w:val="48"/>
  </w:num>
  <w:num w:numId="99">
    <w:abstractNumId w:val="30"/>
  </w:num>
  <w:num w:numId="100">
    <w:abstractNumId w:val="28"/>
  </w:num>
  <w:num w:numId="101">
    <w:abstractNumId w:val="70"/>
  </w:num>
  <w:num w:numId="102">
    <w:abstractNumId w:val="21"/>
  </w:num>
  <w:num w:numId="103">
    <w:abstractNumId w:val="36"/>
  </w:num>
  <w:num w:numId="104">
    <w:abstractNumId w:val="74"/>
  </w:num>
  <w:num w:numId="105">
    <w:abstractNumId w:val="142"/>
  </w:num>
  <w:num w:numId="106">
    <w:abstractNumId w:val="85"/>
  </w:num>
  <w:num w:numId="107">
    <w:abstractNumId w:val="97"/>
  </w:num>
  <w:num w:numId="108">
    <w:abstractNumId w:val="143"/>
  </w:num>
  <w:num w:numId="109">
    <w:abstractNumId w:val="6"/>
  </w:num>
  <w:num w:numId="110">
    <w:abstractNumId w:val="19"/>
  </w:num>
  <w:num w:numId="111">
    <w:abstractNumId w:val="88"/>
  </w:num>
  <w:num w:numId="112">
    <w:abstractNumId w:val="109"/>
  </w:num>
  <w:num w:numId="113">
    <w:abstractNumId w:val="77"/>
  </w:num>
  <w:num w:numId="114">
    <w:abstractNumId w:val="44"/>
  </w:num>
  <w:num w:numId="115">
    <w:abstractNumId w:val="160"/>
  </w:num>
  <w:num w:numId="116">
    <w:abstractNumId w:val="116"/>
  </w:num>
  <w:num w:numId="117">
    <w:abstractNumId w:val="41"/>
  </w:num>
  <w:num w:numId="118">
    <w:abstractNumId w:val="59"/>
  </w:num>
  <w:num w:numId="119">
    <w:abstractNumId w:val="147"/>
  </w:num>
  <w:num w:numId="120">
    <w:abstractNumId w:val="100"/>
  </w:num>
  <w:num w:numId="121">
    <w:abstractNumId w:val="103"/>
  </w:num>
  <w:num w:numId="122">
    <w:abstractNumId w:val="54"/>
  </w:num>
  <w:num w:numId="123">
    <w:abstractNumId w:val="106"/>
  </w:num>
  <w:num w:numId="124">
    <w:abstractNumId w:val="1"/>
  </w:num>
  <w:num w:numId="125">
    <w:abstractNumId w:val="151"/>
  </w:num>
  <w:num w:numId="126">
    <w:abstractNumId w:val="65"/>
  </w:num>
  <w:num w:numId="127">
    <w:abstractNumId w:val="25"/>
  </w:num>
  <w:num w:numId="128">
    <w:abstractNumId w:val="31"/>
  </w:num>
  <w:num w:numId="129">
    <w:abstractNumId w:val="95"/>
  </w:num>
  <w:num w:numId="130">
    <w:abstractNumId w:val="23"/>
  </w:num>
  <w:num w:numId="131">
    <w:abstractNumId w:val="152"/>
  </w:num>
  <w:num w:numId="132">
    <w:abstractNumId w:val="7"/>
  </w:num>
  <w:num w:numId="133">
    <w:abstractNumId w:val="149"/>
  </w:num>
  <w:num w:numId="134">
    <w:abstractNumId w:val="33"/>
  </w:num>
  <w:num w:numId="135">
    <w:abstractNumId w:val="58"/>
  </w:num>
  <w:num w:numId="136">
    <w:abstractNumId w:val="131"/>
  </w:num>
  <w:num w:numId="137">
    <w:abstractNumId w:val="45"/>
  </w:num>
  <w:num w:numId="138">
    <w:abstractNumId w:val="18"/>
  </w:num>
  <w:num w:numId="139">
    <w:abstractNumId w:val="46"/>
  </w:num>
  <w:num w:numId="140">
    <w:abstractNumId w:val="72"/>
  </w:num>
  <w:num w:numId="141">
    <w:abstractNumId w:val="14"/>
  </w:num>
  <w:num w:numId="142">
    <w:abstractNumId w:val="15"/>
  </w:num>
  <w:num w:numId="143">
    <w:abstractNumId w:val="78"/>
  </w:num>
  <w:num w:numId="144">
    <w:abstractNumId w:val="136"/>
  </w:num>
  <w:num w:numId="145">
    <w:abstractNumId w:val="134"/>
  </w:num>
  <w:num w:numId="146">
    <w:abstractNumId w:val="55"/>
  </w:num>
  <w:num w:numId="147">
    <w:abstractNumId w:val="81"/>
  </w:num>
  <w:num w:numId="148">
    <w:abstractNumId w:val="27"/>
  </w:num>
  <w:num w:numId="149">
    <w:abstractNumId w:val="76"/>
  </w:num>
  <w:num w:numId="150">
    <w:abstractNumId w:val="16"/>
  </w:num>
  <w:num w:numId="151">
    <w:abstractNumId w:val="146"/>
  </w:num>
  <w:num w:numId="152">
    <w:abstractNumId w:val="10"/>
  </w:num>
  <w:num w:numId="153">
    <w:abstractNumId w:val="138"/>
  </w:num>
  <w:num w:numId="154">
    <w:abstractNumId w:val="39"/>
  </w:num>
  <w:num w:numId="155">
    <w:abstractNumId w:val="122"/>
  </w:num>
  <w:num w:numId="156">
    <w:abstractNumId w:val="69"/>
  </w:num>
  <w:num w:numId="157">
    <w:abstractNumId w:val="110"/>
  </w:num>
  <w:num w:numId="158">
    <w:abstractNumId w:val="118"/>
  </w:num>
  <w:num w:numId="159">
    <w:abstractNumId w:val="126"/>
  </w:num>
  <w:num w:numId="160">
    <w:abstractNumId w:val="35"/>
  </w:num>
  <w:num w:numId="161">
    <w:abstractNumId w:val="53"/>
  </w:num>
  <w:num w:numId="162">
    <w:abstractNumId w:val="125"/>
  </w:num>
  <w:num w:numId="163">
    <w:abstractNumId w:val="68"/>
  </w:num>
  <w:num w:numId="164">
    <w:abstractNumId w:val="101"/>
  </w:num>
  <w:num w:numId="165">
    <w:abstractNumId w:val="145"/>
  </w:num>
  <w:num w:numId="166">
    <w:abstractNumId w:val="38"/>
  </w:num>
  <w:num w:numId="167">
    <w:abstractNumId w:val="132"/>
  </w:num>
  <w:num w:numId="168">
    <w:abstractNumId w:val="50"/>
  </w:num>
  <w:num w:numId="169">
    <w:abstractNumId w:val="71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760"/>
    <w:rsid w:val="000C7760"/>
    <w:rsid w:val="000E00C3"/>
    <w:rsid w:val="004D6D5D"/>
    <w:rsid w:val="0052048C"/>
    <w:rsid w:val="00583B32"/>
    <w:rsid w:val="009653FE"/>
    <w:rsid w:val="00B66A99"/>
    <w:rsid w:val="00D3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C77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77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4D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6D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6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D6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6D5D"/>
  </w:style>
  <w:style w:type="paragraph" w:styleId="a7">
    <w:name w:val="footer"/>
    <w:basedOn w:val="a"/>
    <w:link w:val="a8"/>
    <w:uiPriority w:val="99"/>
    <w:unhideWhenUsed/>
    <w:rsid w:val="004D6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6D5D"/>
  </w:style>
  <w:style w:type="paragraph" w:styleId="a9">
    <w:name w:val="TOC Heading"/>
    <w:basedOn w:val="1"/>
    <w:next w:val="a"/>
    <w:uiPriority w:val="39"/>
    <w:semiHidden/>
    <w:unhideWhenUsed/>
    <w:qFormat/>
    <w:rsid w:val="004D6D5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D6D5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D6D5D"/>
    <w:pPr>
      <w:spacing w:after="100"/>
    </w:pPr>
  </w:style>
  <w:style w:type="character" w:styleId="aa">
    <w:name w:val="Hyperlink"/>
    <w:basedOn w:val="a0"/>
    <w:uiPriority w:val="99"/>
    <w:unhideWhenUsed/>
    <w:rsid w:val="004D6D5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D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6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C77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77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4D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6D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6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D6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6D5D"/>
  </w:style>
  <w:style w:type="paragraph" w:styleId="a7">
    <w:name w:val="footer"/>
    <w:basedOn w:val="a"/>
    <w:link w:val="a8"/>
    <w:uiPriority w:val="99"/>
    <w:unhideWhenUsed/>
    <w:rsid w:val="004D6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6D5D"/>
  </w:style>
  <w:style w:type="paragraph" w:styleId="a9">
    <w:name w:val="TOC Heading"/>
    <w:basedOn w:val="1"/>
    <w:next w:val="a"/>
    <w:uiPriority w:val="39"/>
    <w:semiHidden/>
    <w:unhideWhenUsed/>
    <w:qFormat/>
    <w:rsid w:val="004D6D5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D6D5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D6D5D"/>
    <w:pPr>
      <w:spacing w:after="100"/>
    </w:pPr>
  </w:style>
  <w:style w:type="character" w:styleId="aa">
    <w:name w:val="Hyperlink"/>
    <w:basedOn w:val="a0"/>
    <w:uiPriority w:val="99"/>
    <w:unhideWhenUsed/>
    <w:rsid w:val="004D6D5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D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6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10B0-5D26-4078-8DD2-BA807C36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5</Pages>
  <Words>98240</Words>
  <Characters>559970</Characters>
  <Application>Microsoft Office Word</Application>
  <DocSecurity>0</DocSecurity>
  <Lines>4666</Lines>
  <Paragraphs>1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4-26T07:57:00Z</dcterms:created>
  <dcterms:modified xsi:type="dcterms:W3CDTF">2019-04-30T04:56:00Z</dcterms:modified>
</cp:coreProperties>
</file>